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0DC7" w14:textId="77777777" w:rsidR="00DC5304" w:rsidRDefault="00DC5304"/>
    <w:p w14:paraId="4CC63F84" w14:textId="77777777" w:rsidR="002D7565" w:rsidRDefault="002D7565"/>
    <w:p w14:paraId="6C7F9BF2" w14:textId="77777777" w:rsidR="00DC5304" w:rsidRDefault="00DC5304"/>
    <w:p w14:paraId="768E8075" w14:textId="77777777" w:rsidR="00632B15" w:rsidRDefault="00632B15" w:rsidP="00632B15"/>
    <w:p w14:paraId="53E2F7EC" w14:textId="77777777" w:rsidR="00632B15" w:rsidRDefault="00632B15" w:rsidP="00632B15">
      <w:pPr>
        <w:pStyle w:val="Ttul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a de Contenido</w:t>
      </w:r>
    </w:p>
    <w:p w14:paraId="454DF678" w14:textId="77777777" w:rsidR="00632B15" w:rsidRDefault="00632B15" w:rsidP="00632B15">
      <w:pPr>
        <w:pStyle w:val="TDC1"/>
        <w:tabs>
          <w:tab w:val="left" w:pos="432"/>
        </w:tabs>
        <w:rPr>
          <w:rFonts w:cs="Arial"/>
          <w:sz w:val="22"/>
          <w:szCs w:val="22"/>
        </w:rPr>
      </w:pPr>
    </w:p>
    <w:p w14:paraId="5AF53C59" w14:textId="77777777" w:rsidR="00632B15" w:rsidRDefault="00632B15" w:rsidP="00632B15"/>
    <w:p w14:paraId="0D190B9C" w14:textId="77777777" w:rsidR="006779C3" w:rsidRDefault="009363B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rFonts w:cs="Arial"/>
          <w:sz w:val="22"/>
          <w:szCs w:val="22"/>
        </w:rPr>
        <w:fldChar w:fldCharType="begin"/>
      </w:r>
      <w:r w:rsidR="00632B15">
        <w:rPr>
          <w:rFonts w:cs="Arial"/>
          <w:sz w:val="22"/>
          <w:szCs w:val="22"/>
        </w:rPr>
        <w:instrText xml:space="preserve"> TOC \o "1-3" </w:instrText>
      </w:r>
      <w:r>
        <w:rPr>
          <w:rFonts w:cs="Arial"/>
          <w:sz w:val="22"/>
          <w:szCs w:val="22"/>
        </w:rPr>
        <w:fldChar w:fldCharType="separate"/>
      </w:r>
      <w:r w:rsidR="006779C3">
        <w:rPr>
          <w:noProof/>
        </w:rPr>
        <w:t>1.</w:t>
      </w:r>
      <w:r w:rsidR="006779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 w:rsidR="006779C3">
        <w:rPr>
          <w:noProof/>
        </w:rPr>
        <w:t>INTRODUCCIÓN</w:t>
      </w:r>
      <w:r w:rsidR="006779C3">
        <w:rPr>
          <w:noProof/>
        </w:rPr>
        <w:tab/>
      </w:r>
      <w:r>
        <w:rPr>
          <w:noProof/>
        </w:rPr>
        <w:fldChar w:fldCharType="begin"/>
      </w:r>
      <w:r w:rsidR="006779C3">
        <w:rPr>
          <w:noProof/>
        </w:rPr>
        <w:instrText xml:space="preserve"> PAGEREF _Toc327453959 \h </w:instrText>
      </w:r>
      <w:r>
        <w:rPr>
          <w:noProof/>
        </w:rPr>
      </w:r>
      <w:r>
        <w:rPr>
          <w:noProof/>
        </w:rPr>
        <w:fldChar w:fldCharType="separate"/>
      </w:r>
      <w:r w:rsidR="006779C3">
        <w:rPr>
          <w:noProof/>
        </w:rPr>
        <w:t>3</w:t>
      </w:r>
      <w:r>
        <w:rPr>
          <w:noProof/>
        </w:rPr>
        <w:fldChar w:fldCharType="end"/>
      </w:r>
    </w:p>
    <w:p w14:paraId="14DF1B05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Propósit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0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4E1C3CE6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Alcance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1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C59123B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Definiciones, Siglas y Abreviatur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2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701D30A1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Referenci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3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ADF9078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IDENTIFICA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4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5DB6085C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>
        <w:rPr>
          <w:noProof/>
        </w:rPr>
        <w:t>DESCRIP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5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4</w:t>
      </w:r>
      <w:r w:rsidR="009363B6">
        <w:rPr>
          <w:noProof/>
        </w:rPr>
        <w:fldChar w:fldCharType="end"/>
      </w:r>
    </w:p>
    <w:p w14:paraId="2B6B972D" w14:textId="77777777" w:rsidR="006779C3" w:rsidRDefault="006779C3">
      <w:pPr>
        <w:pStyle w:val="TD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</w:pPr>
      <w:r w:rsidRPr="006B4995">
        <w:rPr>
          <w:lang w:val="es-MX"/>
        </w:rPr>
        <w:t>2.1.1</w:t>
      </w:r>
      <w:r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  <w:tab/>
      </w:r>
      <w:r w:rsidRPr="006B4995">
        <w:rPr>
          <w:lang w:val="es-MX"/>
        </w:rPr>
        <w:t>Programador</w:t>
      </w:r>
      <w:r>
        <w:tab/>
      </w:r>
      <w:r w:rsidR="009363B6">
        <w:fldChar w:fldCharType="begin"/>
      </w:r>
      <w:r>
        <w:instrText xml:space="preserve"> PAGEREF _Toc327453966 \h </w:instrText>
      </w:r>
      <w:r w:rsidR="009363B6">
        <w:fldChar w:fldCharType="separate"/>
      </w:r>
      <w:r>
        <w:t>4</w:t>
      </w:r>
      <w:r w:rsidR="009363B6">
        <w:fldChar w:fldCharType="end"/>
      </w:r>
    </w:p>
    <w:p w14:paraId="59936673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7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5</w:t>
      </w:r>
      <w:r w:rsidR="009363B6">
        <w:rPr>
          <w:noProof/>
        </w:rPr>
        <w:fldChar w:fldCharType="end"/>
      </w:r>
    </w:p>
    <w:p w14:paraId="06CE2019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ESPECIFICACIÓN DE CASO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8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6</w:t>
      </w:r>
      <w:r w:rsidR="009363B6">
        <w:rPr>
          <w:noProof/>
        </w:rPr>
        <w:fldChar w:fldCharType="end"/>
      </w:r>
    </w:p>
    <w:p w14:paraId="2CB21C26" w14:textId="77777777" w:rsidR="00632B15" w:rsidRDefault="009363B6" w:rsidP="00632B15">
      <w:pPr>
        <w:pStyle w:val="Ttulo"/>
        <w:jc w:val="left"/>
      </w:pPr>
      <w:r>
        <w:rPr>
          <w:rFonts w:cs="Arial"/>
          <w:sz w:val="22"/>
          <w:szCs w:val="22"/>
        </w:rPr>
        <w:fldChar w:fldCharType="end"/>
      </w:r>
      <w:r w:rsidR="00632B15">
        <w:br w:type="page"/>
      </w:r>
    </w:p>
    <w:p w14:paraId="47EEB911" w14:textId="77777777" w:rsidR="00AD2D68" w:rsidRDefault="00AD2D68" w:rsidP="00AD2D68">
      <w:pPr>
        <w:pStyle w:val="Ttulo1"/>
        <w:ind w:left="426" w:hanging="426"/>
        <w:rPr>
          <w:szCs w:val="24"/>
        </w:rPr>
      </w:pPr>
      <w:bookmarkStart w:id="0" w:name="_Toc323029912"/>
      <w:bookmarkStart w:id="1" w:name="_Toc323306499"/>
      <w:bookmarkStart w:id="2" w:name="_Toc327453959"/>
      <w:bookmarkStart w:id="3" w:name="_Toc148501716"/>
      <w:bookmarkStart w:id="4" w:name="_Toc151431860"/>
      <w:bookmarkStart w:id="5" w:name="_Toc160423479"/>
      <w:bookmarkStart w:id="6" w:name="_Toc213138738"/>
      <w:bookmarkStart w:id="7" w:name="_Toc323306504"/>
      <w:bookmarkStart w:id="8" w:name="_Toc456598586"/>
      <w:bookmarkStart w:id="9" w:name="_Toc456600917"/>
      <w:r>
        <w:rPr>
          <w:szCs w:val="24"/>
        </w:rPr>
        <w:lastRenderedPageBreak/>
        <w:t>INTRODUCCIÓN</w:t>
      </w:r>
      <w:bookmarkEnd w:id="0"/>
      <w:bookmarkEnd w:id="1"/>
      <w:bookmarkEnd w:id="2"/>
    </w:p>
    <w:p w14:paraId="2C3EA428" w14:textId="77777777" w:rsidR="00AD2D68" w:rsidRPr="00126952" w:rsidRDefault="00AD2D68" w:rsidP="00AD2D68">
      <w:pPr>
        <w:rPr>
          <w:lang w:val="en-US"/>
        </w:rPr>
      </w:pPr>
      <w:bookmarkStart w:id="10" w:name="_Toc170879297"/>
    </w:p>
    <w:p w14:paraId="7A2C6A58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1" w:name="_Toc295384143"/>
      <w:bookmarkStart w:id="12" w:name="_Toc323029913"/>
      <w:bookmarkStart w:id="13" w:name="_Toc323306500"/>
      <w:bookmarkStart w:id="14" w:name="_Toc327453960"/>
      <w:r>
        <w:rPr>
          <w:rFonts w:cs="Arial"/>
          <w:sz w:val="22"/>
          <w:szCs w:val="22"/>
          <w:lang w:val="es-MX"/>
        </w:rPr>
        <w:t>Propósito</w:t>
      </w:r>
      <w:bookmarkEnd w:id="10"/>
      <w:bookmarkEnd w:id="11"/>
      <w:bookmarkEnd w:id="12"/>
      <w:bookmarkEnd w:id="13"/>
      <w:bookmarkEnd w:id="14"/>
    </w:p>
    <w:p w14:paraId="14F8ADAE" w14:textId="77777777" w:rsidR="00AD2D68" w:rsidRPr="00695B4B" w:rsidRDefault="00AD2D68" w:rsidP="00AD2D68">
      <w:pPr>
        <w:rPr>
          <w:lang w:val="es-MX"/>
        </w:rPr>
      </w:pPr>
    </w:p>
    <w:p w14:paraId="232B9B7E" w14:textId="116F9851" w:rsidR="00AD2D68" w:rsidRDefault="007038A8" w:rsidP="0061100C">
      <w:pPr>
        <w:pStyle w:val="Textoindependienteprimerasangra2"/>
      </w:pPr>
      <w:r>
        <w:t xml:space="preserve">Identificar los casos de uso del sistema </w:t>
      </w:r>
      <w:proofErr w:type="spellStart"/>
      <w:r>
        <w:t>Inpetel</w:t>
      </w:r>
      <w:proofErr w:type="spellEnd"/>
      <w:r>
        <w:t xml:space="preserve"> Cloud con el fin de establecer una base que permita visualizar el sistema de manera abstracta</w:t>
      </w:r>
    </w:p>
    <w:p w14:paraId="1CE2B430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  <w:bookmarkStart w:id="15" w:name="_Toc170879298"/>
    </w:p>
    <w:p w14:paraId="40274EAF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6" w:name="_Toc295384144"/>
      <w:bookmarkStart w:id="17" w:name="_Toc323029914"/>
      <w:bookmarkStart w:id="18" w:name="_Toc323306501"/>
      <w:bookmarkStart w:id="19" w:name="_Toc327453961"/>
      <w:r>
        <w:rPr>
          <w:rFonts w:cs="Arial"/>
          <w:sz w:val="22"/>
          <w:szCs w:val="22"/>
          <w:lang w:val="es-MX"/>
        </w:rPr>
        <w:t>Alcance</w:t>
      </w:r>
      <w:bookmarkEnd w:id="15"/>
      <w:bookmarkEnd w:id="16"/>
      <w:bookmarkEnd w:id="17"/>
      <w:bookmarkEnd w:id="18"/>
      <w:bookmarkEnd w:id="19"/>
    </w:p>
    <w:p w14:paraId="3F0260B9" w14:textId="77777777" w:rsidR="00AD2D68" w:rsidRDefault="00AD2D68" w:rsidP="00AD2D68">
      <w:pPr>
        <w:pStyle w:val="Textoindependiente"/>
        <w:spacing w:after="0"/>
        <w:ind w:left="0"/>
        <w:rPr>
          <w:rFonts w:cs="Arial"/>
          <w:iCs/>
          <w:color w:val="0000FF"/>
          <w:szCs w:val="22"/>
        </w:rPr>
      </w:pPr>
    </w:p>
    <w:p w14:paraId="5945682E" w14:textId="0027E090" w:rsidR="00AD2D68" w:rsidRDefault="007038A8" w:rsidP="0061100C">
      <w:pPr>
        <w:pStyle w:val="Textoindependienteprimerasangra2"/>
      </w:pPr>
      <w:r>
        <w:t xml:space="preserve">Se </w:t>
      </w:r>
      <w:r w:rsidR="0004359A">
        <w:t>identificarán</w:t>
      </w:r>
      <w:r>
        <w:t xml:space="preserve"> plenamente los casos de uso del sistema definiendo su respectiva descripción y participación como un todo dentro de </w:t>
      </w:r>
      <w:proofErr w:type="spellStart"/>
      <w:r>
        <w:t>Inpetel</w:t>
      </w:r>
      <w:proofErr w:type="spellEnd"/>
      <w:r>
        <w:t xml:space="preserve"> Cloud</w:t>
      </w:r>
    </w:p>
    <w:p w14:paraId="4F5DC326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14:paraId="6F902E05" w14:textId="77777777" w:rsidR="00AD2D68" w:rsidRDefault="00AD2D68" w:rsidP="00AD2D68"/>
    <w:p w14:paraId="67029948" w14:textId="77777777" w:rsidR="00A76BDC" w:rsidRDefault="00A76BDC" w:rsidP="00A76BDC">
      <w:pPr>
        <w:pStyle w:val="Ttulo1"/>
        <w:tabs>
          <w:tab w:val="left" w:pos="360"/>
        </w:tabs>
        <w:jc w:val="both"/>
        <w:rPr>
          <w:szCs w:val="24"/>
        </w:rPr>
      </w:pPr>
      <w:bookmarkStart w:id="20" w:name="_Toc327453964"/>
      <w:r>
        <w:rPr>
          <w:szCs w:val="24"/>
        </w:rPr>
        <w:t xml:space="preserve">IDENTIFICACIÓN DE </w:t>
      </w:r>
      <w:r w:rsidRPr="004D627D">
        <w:rPr>
          <w:szCs w:val="24"/>
        </w:rPr>
        <w:t xml:space="preserve">ACTORES DEL </w:t>
      </w:r>
      <w:bookmarkEnd w:id="3"/>
      <w:bookmarkEnd w:id="4"/>
      <w:bookmarkEnd w:id="5"/>
      <w:r>
        <w:rPr>
          <w:szCs w:val="24"/>
        </w:rPr>
        <w:t>SISTEMA</w:t>
      </w:r>
      <w:bookmarkEnd w:id="6"/>
      <w:bookmarkEnd w:id="7"/>
      <w:bookmarkEnd w:id="20"/>
    </w:p>
    <w:p w14:paraId="73058209" w14:textId="77777777" w:rsidR="00A76BDC" w:rsidRDefault="00A76BDC" w:rsidP="00A76BDC"/>
    <w:p w14:paraId="355A9738" w14:textId="77777777"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14:paraId="7011B8FD" w14:textId="47C70AF2" w:rsidR="00A76BDC" w:rsidRDefault="007038A8" w:rsidP="0030698D">
      <w:pPr>
        <w:jc w:val="center"/>
        <w:rPr>
          <w:rFonts w:cs="Arial"/>
          <w:i/>
          <w:color w:val="0000FF"/>
          <w:szCs w:val="22"/>
        </w:rPr>
      </w:pPr>
      <w:r>
        <w:rPr>
          <w:noProof/>
        </w:rPr>
        <w:drawing>
          <wp:inline distT="0" distB="0" distL="0" distR="0" wp14:anchorId="135D5DEB" wp14:editId="0360B9D8">
            <wp:extent cx="6515055" cy="44129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6" cy="44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2EF" w14:textId="346F7B3B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33D75855" w14:textId="60B19779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22BB8153" w14:textId="77777777" w:rsidR="0004359A" w:rsidRPr="00195722" w:rsidRDefault="0004359A" w:rsidP="0004359A">
      <w:pPr>
        <w:rPr>
          <w:rFonts w:cs="Arial"/>
          <w:i/>
          <w:color w:val="0000FF"/>
          <w:szCs w:val="22"/>
        </w:rPr>
      </w:pPr>
    </w:p>
    <w:p w14:paraId="72F2C422" w14:textId="77777777" w:rsidR="00A76BDC" w:rsidRPr="00A76BDC" w:rsidRDefault="00A76BDC" w:rsidP="00A76BDC">
      <w:pPr>
        <w:pStyle w:val="Ttulo2"/>
        <w:rPr>
          <w:sz w:val="22"/>
          <w:szCs w:val="22"/>
        </w:rPr>
      </w:pPr>
      <w:bookmarkStart w:id="21" w:name="_Toc213138739"/>
      <w:bookmarkStart w:id="22" w:name="_Toc323306505"/>
      <w:bookmarkStart w:id="23" w:name="_Toc327453965"/>
      <w:r w:rsidRPr="00A76BDC">
        <w:rPr>
          <w:sz w:val="22"/>
          <w:szCs w:val="22"/>
        </w:rPr>
        <w:lastRenderedPageBreak/>
        <w:t>DESCRIPCIÓN DE ACTORES DEL SISTEMA</w:t>
      </w:r>
      <w:bookmarkEnd w:id="21"/>
      <w:bookmarkEnd w:id="22"/>
      <w:bookmarkEnd w:id="23"/>
    </w:p>
    <w:p w14:paraId="55D44982" w14:textId="77777777" w:rsidR="00A76BDC" w:rsidRDefault="00A76BDC" w:rsidP="00A76BDC"/>
    <w:p w14:paraId="6A69A1D6" w14:textId="00DA7F9D" w:rsidR="007038A8" w:rsidRDefault="00980088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sistema</w:t>
      </w:r>
    </w:p>
    <w:p w14:paraId="4B764125" w14:textId="12ADF984" w:rsidR="007038A8" w:rsidRDefault="007038A8" w:rsidP="00703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7038A8" w:rsidRPr="00DC1864" w14:paraId="47360696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0545D9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F97EF35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2C08D4E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FF9ED5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1FE7D0" wp14:editId="360D0E3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1EE14" id="Group 3" o:spid="_x0000_s1026" style="position:absolute;margin-left:48.15pt;margin-top:3.05pt;width:23.25pt;height:48pt;z-index:251664384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D1MPS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77DB2" wp14:editId="24CDD9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D1A33" w14:textId="70A58F55" w:rsidR="00E96703" w:rsidRPr="008B07E9" w:rsidRDefault="00E96703" w:rsidP="007038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istema</w:t>
                                  </w:r>
                                </w:p>
                                <w:p w14:paraId="64D2DF48" w14:textId="77777777" w:rsidR="00E96703" w:rsidRPr="009E2EFC" w:rsidRDefault="00E96703" w:rsidP="00703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77DB2" id="Rectangle 2" o:spid="_x0000_s1026" style="position:absolute;margin-left:2.7pt;margin-top:65.3pt;width:108.1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" filled="f" stroked="f">
                      <v:textbox inset="0,0,0,0">
                        <w:txbxContent>
                          <w:p w14:paraId="2DAD1A33" w14:textId="70A58F55" w:rsidR="00E96703" w:rsidRPr="008B07E9" w:rsidRDefault="00E96703" w:rsidP="007038A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istema</w:t>
                            </w:r>
                          </w:p>
                          <w:p w14:paraId="64D2DF48" w14:textId="77777777" w:rsidR="00E96703" w:rsidRPr="009E2EFC" w:rsidRDefault="00E96703" w:rsidP="0070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1213BE5D" w14:textId="43FBD701" w:rsidR="007038A8" w:rsidRPr="008B07E9" w:rsidRDefault="007038A8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stema</w:t>
            </w:r>
          </w:p>
          <w:p w14:paraId="1A7AA465" w14:textId="77777777" w:rsidR="007038A8" w:rsidRPr="007A1523" w:rsidRDefault="007038A8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E01696A" w14:textId="77777777" w:rsidR="007038A8" w:rsidRPr="000C7897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0968962D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EA784BA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7B9BC469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CADF44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0A50888E" w14:textId="20956BFC" w:rsidR="007038A8" w:rsidRPr="00DC1864" w:rsidRDefault="0098008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un actor que se encargará de </w:t>
            </w:r>
            <w:r w:rsidR="00B377BA">
              <w:rPr>
                <w:rFonts w:cs="Arial"/>
                <w:iCs/>
                <w:color w:val="0000FF"/>
                <w:szCs w:val="22"/>
              </w:rPr>
              <w:t xml:space="preserve">monitorear todo lo ocurrido en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 w:rsidR="00B377BA"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cloud</w:t>
            </w:r>
            <w:proofErr w:type="spellEnd"/>
          </w:p>
          <w:p w14:paraId="4E937126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F1C3B42" w14:textId="77777777" w:rsidTr="00D03F51">
        <w:trPr>
          <w:jc w:val="center"/>
        </w:trPr>
        <w:tc>
          <w:tcPr>
            <w:tcW w:w="9342" w:type="dxa"/>
            <w:gridSpan w:val="2"/>
          </w:tcPr>
          <w:p w14:paraId="0C55E7E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6AD9108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1C8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878D3A" w14:textId="764F0AD4" w:rsidR="007038A8" w:rsidRP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onitorear los subsistemas </w:t>
            </w:r>
            <w:r w:rsidR="0043718B">
              <w:rPr>
                <w:rFonts w:cs="Arial"/>
                <w:iCs/>
                <w:color w:val="0000FF"/>
                <w:szCs w:val="22"/>
              </w:rPr>
              <w:t xml:space="preserve">(sistemas externos) </w:t>
            </w:r>
            <w:r>
              <w:rPr>
                <w:rFonts w:cs="Arial"/>
                <w:iCs/>
                <w:color w:val="0000FF"/>
                <w:szCs w:val="22"/>
              </w:rPr>
              <w:t>incluidos</w:t>
            </w:r>
          </w:p>
          <w:p w14:paraId="00AA0838" w14:textId="57DA871A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onitorear seguridad del sistema</w:t>
            </w:r>
          </w:p>
          <w:p w14:paraId="757DC5DC" w14:textId="77777777" w:rsidR="00B377BA" w:rsidRDefault="00B377BA" w:rsidP="00B377B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3341D1D9" w14:textId="77777777" w:rsidR="007038A8" w:rsidRPr="007038A8" w:rsidRDefault="007038A8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7115612" w14:textId="77777777" w:rsidTr="00D03F51">
        <w:trPr>
          <w:jc w:val="center"/>
        </w:trPr>
        <w:tc>
          <w:tcPr>
            <w:tcW w:w="9342" w:type="dxa"/>
            <w:gridSpan w:val="2"/>
          </w:tcPr>
          <w:p w14:paraId="791A537A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2015CF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9575981" w14:textId="77777777" w:rsidR="007038A8" w:rsidRPr="007038A8" w:rsidRDefault="007038A8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374A04F6" w14:textId="77777777" w:rsidR="007038A8" w:rsidRPr="007038A8" w:rsidRDefault="007038A8" w:rsidP="007038A8"/>
    <w:p w14:paraId="192D9D24" w14:textId="11A7DA25" w:rsidR="00B377BA" w:rsidRDefault="00B377BA" w:rsidP="00B377BA">
      <w:pPr>
        <w:pStyle w:val="Ttulo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uperAdministrador</w:t>
      </w:r>
      <w:proofErr w:type="spellEnd"/>
    </w:p>
    <w:p w14:paraId="493BF157" w14:textId="1BA65FAA" w:rsidR="00B377BA" w:rsidRDefault="00B377BA" w:rsidP="00B37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B377BA" w:rsidRPr="00DC1864" w14:paraId="54F0F334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7073B8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B8280C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89345F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F0996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F0511" wp14:editId="6C8247B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CB90C" id="Group 3" o:spid="_x0000_s1026" style="position:absolute;margin-left:48.15pt;margin-top:3.05pt;width:23.25pt;height:48pt;z-index:251667456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EJLK+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66949" wp14:editId="5A01F0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858E0" w14:textId="77777777" w:rsidR="00E96703" w:rsidRPr="008B07E9" w:rsidRDefault="00E96703" w:rsidP="00B377B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uperAdministrador</w:t>
                                  </w:r>
                                  <w:proofErr w:type="spellEnd"/>
                                </w:p>
                                <w:p w14:paraId="0B765069" w14:textId="77777777" w:rsidR="00E96703" w:rsidRPr="009E2EFC" w:rsidRDefault="00E96703" w:rsidP="00B377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6949" id="_x0000_s1027" style="position:absolute;margin-left:2.7pt;margin-top:65.3pt;width:108.1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v9ynv5wEAALU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DF858E0" w14:textId="77777777" w:rsidR="00E96703" w:rsidRPr="008B07E9" w:rsidRDefault="00E96703" w:rsidP="00B377B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SuperAdministrador</w:t>
                            </w:r>
                            <w:proofErr w:type="spellEnd"/>
                          </w:p>
                          <w:p w14:paraId="0B765069" w14:textId="77777777" w:rsidR="00E96703" w:rsidRPr="009E2EFC" w:rsidRDefault="00E96703" w:rsidP="00B37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D3A01D9" w14:textId="77777777" w:rsidR="00B377BA" w:rsidRPr="008B07E9" w:rsidRDefault="00B377B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uperAdministrador</w:t>
            </w:r>
            <w:proofErr w:type="spellEnd"/>
          </w:p>
          <w:p w14:paraId="2565BE38" w14:textId="77777777" w:rsidR="00B377BA" w:rsidRPr="007A1523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B3F42C2" w14:textId="77777777" w:rsidR="00B377BA" w:rsidRPr="000C7897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38CE3F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AAEECD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3C154A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AD9E61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645BA14B" w14:textId="2DBE79B5" w:rsidR="00B377BA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el administrador del sistema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Cloud,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cont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>
              <w:rPr>
                <w:rFonts w:cs="Arial"/>
                <w:iCs/>
                <w:color w:val="0000FF"/>
                <w:szCs w:val="22"/>
              </w:rPr>
              <w:t>ado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por INPEL.</w:t>
            </w:r>
          </w:p>
          <w:p w14:paraId="2A479DE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endrá dominio absoluto del sistema</w:t>
            </w:r>
          </w:p>
          <w:p w14:paraId="188170B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757777AA" w14:textId="77777777" w:rsidTr="00D03F51">
        <w:trPr>
          <w:jc w:val="center"/>
        </w:trPr>
        <w:tc>
          <w:tcPr>
            <w:tcW w:w="9342" w:type="dxa"/>
            <w:gridSpan w:val="2"/>
          </w:tcPr>
          <w:p w14:paraId="5B735A9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36743FF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8721D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2EB2B3" w14:textId="77777777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Dominio absoluto</w:t>
            </w:r>
          </w:p>
          <w:p w14:paraId="628A7A02" w14:textId="77777777" w:rsidR="00B377BA" w:rsidRPr="007038A8" w:rsidRDefault="00B377BA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1802E670" w14:textId="77777777" w:rsidTr="00D03F51">
        <w:trPr>
          <w:jc w:val="center"/>
        </w:trPr>
        <w:tc>
          <w:tcPr>
            <w:tcW w:w="9342" w:type="dxa"/>
            <w:gridSpan w:val="2"/>
          </w:tcPr>
          <w:p w14:paraId="0336A5E7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62874D2E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BA8DBBD" w14:textId="77777777" w:rsidR="00B377BA" w:rsidRPr="007038A8" w:rsidRDefault="00B377B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58B0B40E" w14:textId="77777777" w:rsidR="00B377BA" w:rsidRPr="00B377BA" w:rsidRDefault="00B377BA" w:rsidP="00B377BA"/>
    <w:p w14:paraId="6CB07930" w14:textId="77777777" w:rsidR="0030698D" w:rsidRDefault="0030698D" w:rsidP="0030698D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Administr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30698D" w:rsidRPr="00DC1864" w14:paraId="2BF1B22E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7C4070E3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F37A3A8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48E5327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318C0F6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E7DC62" wp14:editId="1AFE595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F4D2D" id="Group 3" o:spid="_x0000_s1026" style="position:absolute;margin-left:48.15pt;margin-top:3.05pt;width:23.25pt;height:48pt;z-index:251670528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0p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7g+fok/QG6eAAAA//8DAFBLAQItABQABgAIAAAAIQDb4fbL7gAAAIUBAAATAAAAAAAAAAAAAAAA&#10;AAAAAABbQ29udGVudF9UeXBlc10ueG1sUEsBAi0AFAAGAAgAAAAhAFr0LFu/AAAAFQEAAAsAAAAA&#10;AAAAAAAAAAAAHwEAAF9yZWxzLy5yZWxzUEsBAi0AFAAGAAgAAAAhAPJOfSn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65239" wp14:editId="2F7D12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151C5" w14:textId="77777777" w:rsidR="00E96703" w:rsidRPr="008B07E9" w:rsidRDefault="00E96703" w:rsidP="003069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Administrador</w:t>
                                  </w:r>
                                </w:p>
                                <w:p w14:paraId="079AACA4" w14:textId="77777777" w:rsidR="00E96703" w:rsidRPr="009E2EFC" w:rsidRDefault="00E96703" w:rsidP="0030698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5239" id="_x0000_s1028" style="position:absolute;margin-left:2.7pt;margin-top:65.3pt;width:108.1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" filled="f" stroked="f">
                      <v:textbox inset="0,0,0,0">
                        <w:txbxContent>
                          <w:p w14:paraId="22B151C5" w14:textId="77777777" w:rsidR="00E96703" w:rsidRPr="008B07E9" w:rsidRDefault="00E96703" w:rsidP="0030698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Administrador</w:t>
                            </w:r>
                          </w:p>
                          <w:p w14:paraId="079AACA4" w14:textId="77777777" w:rsidR="00E96703" w:rsidRPr="009E2EFC" w:rsidRDefault="00E96703" w:rsidP="00306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7AF3CE9" w14:textId="77777777" w:rsidR="0030698D" w:rsidRPr="008B07E9" w:rsidRDefault="0030698D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ministrador</w:t>
            </w:r>
          </w:p>
          <w:p w14:paraId="48C0A28B" w14:textId="77777777" w:rsidR="0030698D" w:rsidRPr="007A1523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21288E8E" w14:textId="77777777" w:rsidR="0030698D" w:rsidRPr="000C7897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5EBD0705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24D6B5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1F1B161D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D2C0A9C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4D9FE5BA" w14:textId="77777777" w:rsidR="0030698D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A3CEF8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 xml:space="preserve">Será el administrador del sistema externo en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cloud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>, tendrá todas las funciones propias de administrador, haciendo el sistema personalizable y ajustable a las necesidades requeridas</w:t>
            </w:r>
          </w:p>
        </w:tc>
      </w:tr>
      <w:tr w:rsidR="0030698D" w:rsidRPr="00DC1864" w14:paraId="7250D2B6" w14:textId="77777777" w:rsidTr="00D03F51">
        <w:trPr>
          <w:jc w:val="center"/>
        </w:trPr>
        <w:tc>
          <w:tcPr>
            <w:tcW w:w="9342" w:type="dxa"/>
            <w:gridSpan w:val="2"/>
          </w:tcPr>
          <w:p w14:paraId="14C33EE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502571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1AB92284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B6DD9D9" w14:textId="77777777" w:rsidR="0030698D" w:rsidRPr="00B377BA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Tendrá dominio del subsistema creado específicamente para el sistema externo</w:t>
            </w:r>
          </w:p>
          <w:p w14:paraId="504B4700" w14:textId="714AE345" w:rsidR="0030698D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Podrá crear y personalizar parámetros del sistema como desee</w:t>
            </w:r>
          </w:p>
          <w:p w14:paraId="02B40C44" w14:textId="358FF0C6" w:rsidR="001521FF" w:rsidRDefault="001521FF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podrá crear </w:t>
            </w:r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es quienes tendrán funciones específicas dentro de su sistema.</w:t>
            </w:r>
          </w:p>
          <w:p w14:paraId="60FDC679" w14:textId="77777777" w:rsidR="001521FF" w:rsidRDefault="001521FF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72EFBDCA" w14:textId="77777777" w:rsidR="0030698D" w:rsidRPr="007038A8" w:rsidRDefault="0030698D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086215B8" w14:textId="77777777" w:rsidTr="00D03F51">
        <w:trPr>
          <w:jc w:val="center"/>
        </w:trPr>
        <w:tc>
          <w:tcPr>
            <w:tcW w:w="9342" w:type="dxa"/>
            <w:gridSpan w:val="2"/>
          </w:tcPr>
          <w:p w14:paraId="21B0725A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91F9F45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D2DD2DD" w14:textId="77777777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cliente, configurándole medidores, concentradores y equipos de comunicaciones</w:t>
            </w:r>
          </w:p>
          <w:p w14:paraId="36C6EC40" w14:textId="2D4C4BFD" w:rsidR="0030698D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, parametrizándolo y estandarizándolo a su medida</w:t>
            </w:r>
          </w:p>
        </w:tc>
      </w:tr>
    </w:tbl>
    <w:p w14:paraId="2918E02A" w14:textId="77777777" w:rsidR="0030698D" w:rsidRDefault="0030698D" w:rsidP="0030698D">
      <w:pPr>
        <w:pStyle w:val="Ttulo3"/>
        <w:numPr>
          <w:ilvl w:val="0"/>
          <w:numId w:val="0"/>
        </w:numPr>
        <w:rPr>
          <w:rFonts w:cs="Arial"/>
          <w:szCs w:val="22"/>
        </w:rPr>
      </w:pPr>
    </w:p>
    <w:p w14:paraId="5778DE47" w14:textId="17C154A1" w:rsidR="000F5E9A" w:rsidRDefault="000F5E9A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Bases de da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0F5E9A" w:rsidRPr="00DC1864" w14:paraId="41DDD1FD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6C1B20C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7C5C42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90376EC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4F5F249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5A7E7C" wp14:editId="4EB3567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3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A745A" id="Group 3" o:spid="_x0000_s1026" style="position:absolute;margin-left:48.15pt;margin-top:3.05pt;width:23.25pt;height:48pt;z-index:251673600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Ev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zg2fok/QG6eAAAA//8DAFBLAQItABQABgAIAAAAIQDb4fbL7gAAAIUBAAATAAAAAAAAAAAAAAAA&#10;AAAAAABbQ29udGVudF9UeXBlc10ueG1sUEsBAi0AFAAGAAgAAAAhAFr0LFu/AAAAFQEAAAsAAAAA&#10;AAAAAAAAAAAAHwEAAF9yZWxzLy5yZWxzUEsBAi0AFAAGAAgAAAAhAAw4cS/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88046" wp14:editId="4E2DD8F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CC0AD" w14:textId="424A1D96" w:rsidR="00E96703" w:rsidRPr="009E2EFC" w:rsidRDefault="00E96703" w:rsidP="000F5E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Bases de dato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 xml:space="preserve"> 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046" id="_x0000_s1029" style="position:absolute;margin-left:2.7pt;margin-top:65.3pt;width:108.1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" filled="f" stroked="f">
                      <v:textbox inset="0,0,0,0">
                        <w:txbxContent>
                          <w:p w14:paraId="116CC0AD" w14:textId="424A1D96" w:rsidR="00E96703" w:rsidRPr="009E2EFC" w:rsidRDefault="00E96703" w:rsidP="000F5E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ases de dato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 xml:space="preserve"> 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A5C96FC" w14:textId="7BFFBED9" w:rsidR="000F5E9A" w:rsidRPr="008B07E9" w:rsidRDefault="000F5E9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ases de datos</w:t>
            </w:r>
          </w:p>
          <w:p w14:paraId="7D1931C9" w14:textId="77777777" w:rsidR="000F5E9A" w:rsidRPr="007A1523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A97EFF8" w14:textId="77777777" w:rsidR="000F5E9A" w:rsidRPr="000C7897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5DDB0D71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5CDA907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DDA74BD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0BD78F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2FD64A6A" w14:textId="77777777" w:rsidR="000F5E9A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483091A" w14:textId="5CBFB45C" w:rsidR="000F5E9A" w:rsidRDefault="000F5E9A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encarga de registrar todos los datos, información, alertas, logs y demás aspectos gestionados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104526E" w14:textId="29267C80" w:rsidR="000F5E9A" w:rsidRPr="0030698D" w:rsidRDefault="000F5E9A" w:rsidP="000F5E9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6221B7D8" w14:textId="77777777" w:rsidTr="00D03F51">
        <w:trPr>
          <w:jc w:val="center"/>
        </w:trPr>
        <w:tc>
          <w:tcPr>
            <w:tcW w:w="9342" w:type="dxa"/>
            <w:gridSpan w:val="2"/>
          </w:tcPr>
          <w:p w14:paraId="379F8CD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EEA869D" w14:textId="77777777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3B40EE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E26AA07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rá capaz de almacenar la información que se gestiona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519B023" w14:textId="2C518F72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gestiona los datos de acceso de los </w:t>
            </w:r>
            <w:proofErr w:type="spellStart"/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s</w:t>
            </w:r>
            <w:proofErr w:type="spellEnd"/>
          </w:p>
          <w:p w14:paraId="372FC1FA" w14:textId="4D53BE74" w:rsidR="00D60D89" w:rsidRDefault="00D60D89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información que proviene del cliente</w:t>
            </w:r>
          </w:p>
          <w:p w14:paraId="788D0E62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logs, alertas provenientes del cliente</w:t>
            </w:r>
          </w:p>
          <w:p w14:paraId="68856FDF" w14:textId="67AD25B9" w:rsidR="000F5E9A" w:rsidRPr="000F5E9A" w:rsidRDefault="000F5E9A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34B73AE0" w14:textId="77777777" w:rsidTr="00D03F51">
        <w:trPr>
          <w:jc w:val="center"/>
        </w:trPr>
        <w:tc>
          <w:tcPr>
            <w:tcW w:w="9342" w:type="dxa"/>
            <w:gridSpan w:val="2"/>
          </w:tcPr>
          <w:p w14:paraId="4296C0A5" w14:textId="20BE52EA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407FAEA1" w14:textId="77777777" w:rsidR="00D60D89" w:rsidRDefault="00D60D89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C69585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9876E8E" w14:textId="77777777" w:rsidR="000F5E9A" w:rsidRDefault="000F5E9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D60D89">
              <w:rPr>
                <w:rFonts w:cs="Arial"/>
                <w:i/>
                <w:color w:val="0000FF"/>
                <w:szCs w:val="22"/>
              </w:rPr>
              <w:t>el cliente</w:t>
            </w:r>
          </w:p>
          <w:p w14:paraId="2861383D" w14:textId="328B5EFF" w:rsidR="00D60D89" w:rsidRPr="007038A8" w:rsidRDefault="00D60D89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6ED86479" w14:textId="77777777" w:rsidR="000F5E9A" w:rsidRPr="000F5E9A" w:rsidRDefault="000F5E9A" w:rsidP="000F5E9A"/>
    <w:p w14:paraId="569434A2" w14:textId="10DF096A" w:rsidR="00A76BDC" w:rsidRPr="00EA78F6" w:rsidRDefault="0030698D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Cl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A76BDC" w:rsidRPr="00DC1864" w14:paraId="38A20A99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0EB40345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AEE2E6E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E780CED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E94A735" w14:textId="77777777" w:rsidR="00A76BDC" w:rsidRPr="00DC1864" w:rsidRDefault="002C6572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BE7F96" wp14:editId="48314B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D9644" id="Group 3" o:spid="_x0000_s1026" style="position:absolute;margin-left:48.15pt;margin-top:3.05pt;width:23.25pt;height:48pt;z-index:251661312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BD5DB" wp14:editId="14E7F4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3A324" w14:textId="4837A4C9" w:rsidR="00E96703" w:rsidRPr="008B07E9" w:rsidRDefault="00E96703" w:rsidP="00A76B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Cliente</w:t>
                                  </w:r>
                                </w:p>
                                <w:p w14:paraId="00A645AB" w14:textId="77777777" w:rsidR="00E96703" w:rsidRPr="009E2EFC" w:rsidRDefault="00E96703" w:rsidP="00A76B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D5DB" id="_x0000_s1030" style="position:absolute;margin-left:2.7pt;margin-top:65.3pt;width:108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Sulb85wEAALQ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153A324" w14:textId="4837A4C9" w:rsidR="00E96703" w:rsidRPr="008B07E9" w:rsidRDefault="00E96703" w:rsidP="00A76BD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liente</w:t>
                            </w:r>
                          </w:p>
                          <w:p w14:paraId="00A645AB" w14:textId="77777777" w:rsidR="00E96703" w:rsidRPr="009E2EFC" w:rsidRDefault="00E96703" w:rsidP="00A76B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B0995C6" w14:textId="69CAE3A8" w:rsidR="007038A8" w:rsidRPr="008B07E9" w:rsidRDefault="00A76BDC" w:rsidP="007038A8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 w:rsidR="0030698D">
              <w:rPr>
                <w:rFonts w:cs="Arial"/>
                <w:szCs w:val="22"/>
              </w:rPr>
              <w:t>Cliente</w:t>
            </w:r>
          </w:p>
          <w:p w14:paraId="17DF5E32" w14:textId="29C3A45F" w:rsidR="00A76BDC" w:rsidRPr="007A1523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F2D51A5" w14:textId="77777777" w:rsidR="00A76BDC" w:rsidRPr="000C7897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289A75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B7D5989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52E0C153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3655DDA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199870F1" w14:textId="77777777" w:rsidR="00A76BDC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D687656" w14:textId="06A24DC0" w:rsidR="00B377BA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El cliente es aquel actor que involucra los equipos externos que envían y reciben información.</w:t>
            </w:r>
          </w:p>
          <w:p w14:paraId="46BF8C5F" w14:textId="77777777" w:rsidR="0030698D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Dentro del cliente los equipos que interactúan son:</w:t>
            </w:r>
          </w:p>
          <w:p w14:paraId="25E66B3C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edidor</w:t>
            </w:r>
          </w:p>
          <w:p w14:paraId="3595AD79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oncentrador</w:t>
            </w:r>
          </w:p>
          <w:p w14:paraId="2D6F79A5" w14:textId="6B56057D" w:rsidR="0030698D" w:rsidRP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</w:tc>
      </w:tr>
      <w:tr w:rsidR="00A76BDC" w:rsidRPr="00DC1864" w14:paraId="239199A0" w14:textId="77777777" w:rsidTr="00D03F51">
        <w:trPr>
          <w:jc w:val="center"/>
        </w:trPr>
        <w:tc>
          <w:tcPr>
            <w:tcW w:w="9342" w:type="dxa"/>
            <w:gridSpan w:val="2"/>
          </w:tcPr>
          <w:p w14:paraId="48A6F30C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7C6F391" w14:textId="74C00BA2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8B49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29CC83D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edidor: </w:t>
            </w:r>
          </w:p>
          <w:p w14:paraId="6A02AE01" w14:textId="6C4C4916" w:rsidR="007038A8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envía y recibe información</w:t>
            </w:r>
            <w:r w:rsidR="00FA484E">
              <w:rPr>
                <w:rFonts w:cs="Arial"/>
                <w:iCs/>
                <w:color w:val="0000FF"/>
                <w:szCs w:val="22"/>
              </w:rPr>
              <w:t xml:space="preserve"> y eventos</w:t>
            </w:r>
          </w:p>
          <w:p w14:paraId="61AAB50C" w14:textId="1DEB22AA" w:rsidR="00EA78F6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s configurable</w:t>
            </w:r>
          </w:p>
          <w:p w14:paraId="609D843C" w14:textId="77AC7DBD" w:rsidR="00EA78F6" w:rsidRP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7E0650DE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Concentrador: </w:t>
            </w:r>
          </w:p>
          <w:p w14:paraId="3A5B5496" w14:textId="459CCC79" w:rsidR="00EA78F6" w:rsidRPr="00FA484E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nvía y recibe información</w:t>
            </w:r>
          </w:p>
          <w:p w14:paraId="2B5D24FC" w14:textId="4DEDA6CF" w:rsidR="00FA484E" w:rsidRPr="00EA78F6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entraliza información de unidades de medida</w:t>
            </w:r>
          </w:p>
          <w:p w14:paraId="229DBD9A" w14:textId="19B029E6" w:rsid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65C7BB3D" w14:textId="58D4727B" w:rsidR="00EA78F6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38C7A3B" w14:textId="641A1070" w:rsidR="00B377BA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  <w:p w14:paraId="56F585A2" w14:textId="31253847" w:rsid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nvía y recibe información</w:t>
            </w:r>
          </w:p>
          <w:p w14:paraId="68D04D6D" w14:textId="21325BB8" w:rsidR="00FA484E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ipo de comunicación</w:t>
            </w:r>
          </w:p>
          <w:p w14:paraId="23F56535" w14:textId="4593CEB0" w:rsidR="00FA484E" w:rsidRPr="00FA484E" w:rsidRDefault="00FA484E" w:rsidP="00E647AD">
            <w:pPr>
              <w:pStyle w:val="Prrafodelista"/>
              <w:numPr>
                <w:ilvl w:val="2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proofErr w:type="spellStart"/>
            <w:r>
              <w:rPr>
                <w:rFonts w:cs="Arial"/>
                <w:i/>
                <w:color w:val="0000FF"/>
                <w:szCs w:val="22"/>
              </w:rPr>
              <w:t>vpn</w:t>
            </w:r>
            <w:proofErr w:type="spellEnd"/>
          </w:p>
          <w:p w14:paraId="7EA51E8C" w14:textId="4E1B47CB" w:rsidR="008169C2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56CF5213" w14:textId="77777777" w:rsidR="008169C2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79E166F" w14:textId="77777777" w:rsidR="008169C2" w:rsidRDefault="008169C2" w:rsidP="00FA484E">
            <w:pPr>
              <w:pStyle w:val="Prrafodelista"/>
              <w:ind w:left="1440"/>
              <w:rPr>
                <w:rFonts w:cs="Arial"/>
                <w:i/>
                <w:color w:val="0000FF"/>
                <w:szCs w:val="22"/>
              </w:rPr>
            </w:pPr>
          </w:p>
          <w:p w14:paraId="367AE435" w14:textId="388F3C22" w:rsidR="007038A8" w:rsidRPr="007038A8" w:rsidRDefault="007038A8" w:rsidP="007038A8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1C553845" w14:textId="77777777" w:rsidTr="00D03F51">
        <w:trPr>
          <w:jc w:val="center"/>
        </w:trPr>
        <w:tc>
          <w:tcPr>
            <w:tcW w:w="9342" w:type="dxa"/>
            <w:gridSpan w:val="2"/>
          </w:tcPr>
          <w:p w14:paraId="23BF56D5" w14:textId="28813375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7F9FD96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A0AE56" w14:textId="55EA42E9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8169C2">
              <w:rPr>
                <w:rFonts w:cs="Arial"/>
                <w:i/>
                <w:color w:val="0000FF"/>
                <w:szCs w:val="22"/>
              </w:rPr>
              <w:t xml:space="preserve">el administrador del sistema </w:t>
            </w:r>
          </w:p>
          <w:p w14:paraId="5AE71E8E" w14:textId="77777777" w:rsidR="0030698D" w:rsidRDefault="008169C2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las bases de datos</w:t>
            </w:r>
          </w:p>
          <w:p w14:paraId="7E72FCB2" w14:textId="770EEE69" w:rsidR="001521FF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0C5C6F6F" w14:textId="30C63C02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3FF8D678" w14:textId="484886D8" w:rsidR="0004359A" w:rsidRDefault="0004359A" w:rsidP="00A76BDC">
      <w:pPr>
        <w:rPr>
          <w:rFonts w:cs="Arial"/>
          <w:i/>
          <w:color w:val="0000FF"/>
          <w:szCs w:val="22"/>
        </w:rPr>
      </w:pPr>
    </w:p>
    <w:p w14:paraId="2169F0BA" w14:textId="77777777" w:rsidR="0004359A" w:rsidRPr="00195722" w:rsidRDefault="0004359A" w:rsidP="00A76BDC">
      <w:pPr>
        <w:rPr>
          <w:rFonts w:cs="Arial"/>
          <w:i/>
          <w:color w:val="0000FF"/>
          <w:szCs w:val="22"/>
        </w:rPr>
      </w:pPr>
    </w:p>
    <w:p w14:paraId="512BA9EC" w14:textId="77777777" w:rsidR="00DC0E94" w:rsidRDefault="00DC0E94" w:rsidP="00DC0E94">
      <w:pPr>
        <w:pStyle w:val="Ttulo1"/>
        <w:ind w:left="426" w:hanging="426"/>
        <w:rPr>
          <w:szCs w:val="24"/>
        </w:rPr>
      </w:pPr>
      <w:bookmarkStart w:id="24" w:name="_Toc187827370"/>
      <w:bookmarkStart w:id="25" w:name="_Toc327453967"/>
      <w:r>
        <w:rPr>
          <w:szCs w:val="24"/>
        </w:rPr>
        <w:lastRenderedPageBreak/>
        <w:t>DIAGRAMA DE CASOS DE USO</w:t>
      </w:r>
      <w:bookmarkEnd w:id="24"/>
      <w:bookmarkEnd w:id="25"/>
      <w:r>
        <w:rPr>
          <w:szCs w:val="24"/>
        </w:rPr>
        <w:t xml:space="preserve"> </w:t>
      </w:r>
    </w:p>
    <w:p w14:paraId="1322B035" w14:textId="77777777" w:rsidR="00DC0E94" w:rsidRDefault="00DC0E94" w:rsidP="00DC0E94">
      <w:pPr>
        <w:rPr>
          <w:rFonts w:ascii="Arial" w:hAnsi="Arial" w:cs="Arial"/>
          <w:sz w:val="22"/>
          <w:szCs w:val="22"/>
        </w:rPr>
      </w:pPr>
    </w:p>
    <w:p w14:paraId="56FB1652" w14:textId="68D7EA33" w:rsidR="00AD2D68" w:rsidRDefault="00FA4470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BD7A9B" wp14:editId="32B384F8">
            <wp:simplePos x="0" y="0"/>
            <wp:positionH relativeFrom="column">
              <wp:posOffset>-752475</wp:posOffset>
            </wp:positionH>
            <wp:positionV relativeFrom="paragraph">
              <wp:posOffset>-107950</wp:posOffset>
            </wp:positionV>
            <wp:extent cx="7533608" cy="5686425"/>
            <wp:effectExtent l="0" t="0" r="0" b="0"/>
            <wp:wrapNone/>
            <wp:docPr id="48" name="Imagen 48" descr="0. gestionar Inpetel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0" descr="0. gestionar Inpetel clo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64" cy="56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3ED9" w14:textId="5DD25A56" w:rsidR="00DC0E94" w:rsidRDefault="00DC0E94" w:rsidP="00DC0E94">
      <w:pPr>
        <w:ind w:left="426" w:hanging="426"/>
        <w:rPr>
          <w:sz w:val="24"/>
          <w:szCs w:val="24"/>
        </w:rPr>
      </w:pPr>
    </w:p>
    <w:p w14:paraId="473BFCB9" w14:textId="46C403F0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635B22A4" w14:textId="67E1FF0B" w:rsidR="00AD2D68" w:rsidRDefault="00AD2D68" w:rsidP="00A76BDC">
      <w:pPr>
        <w:rPr>
          <w:rFonts w:cs="Arial"/>
          <w:i/>
          <w:color w:val="0000FF"/>
          <w:szCs w:val="22"/>
        </w:rPr>
      </w:pPr>
    </w:p>
    <w:p w14:paraId="64023EEE" w14:textId="45352CEB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40901E6" w14:textId="089A95D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D7254C9" w14:textId="162B5F0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18E9C911" w14:textId="5BD3611F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5741DB32" w14:textId="191557C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7DDC17E9" w14:textId="7F8E3C41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EAA7823" w14:textId="3CCF873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08250A6" w14:textId="353A8CFC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23F68D4" w14:textId="0D0350FA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346477C" w14:textId="4A31308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C1F3B4D" w14:textId="3532E2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C328BAF" w14:textId="3A25BCE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4CC9500" w14:textId="477D0BD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33C5E6C" w14:textId="5DFF1FD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F7637D4" w14:textId="154891F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C1565D0" w14:textId="7BEF9A4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1FF6F97" w14:textId="2F68B1D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7AA772" w14:textId="2276984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BDC4A6" w14:textId="1D2DE5C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4D3E19A" w14:textId="4F82852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D3BB39D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BEA199" w14:textId="60CDB66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713F49" w14:textId="3E4082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D9E433" w14:textId="0114519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38BF31E" w14:textId="2AFA7B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6B30E7" w14:textId="394003E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7E22E9F" w14:textId="6B238012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F52B79" w14:textId="1791A16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8E94A66" w14:textId="38D8196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554336D" w14:textId="1A45CBB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2A513A3" w14:textId="11EEF3C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70A4561" w14:textId="001453F0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6E4CC6C" w14:textId="3283017C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DCC6A4" w14:textId="3EBD5E3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1D344C3" w14:textId="2101A0D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6843432" w14:textId="28D335B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9C04EE6" w14:textId="719FA7D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4F6DE97" w14:textId="5DC6078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11B49CB" w14:textId="5EEAA75E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B23AAF2" w14:textId="5261F20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28F214F" w14:textId="17FD859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3FB3DBC" w14:textId="087C388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907339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4CDAD3" w14:textId="0AF96EB6" w:rsidR="00AD2D68" w:rsidRPr="00195722" w:rsidRDefault="00AD2D68" w:rsidP="00A76BDC">
      <w:pPr>
        <w:rPr>
          <w:rFonts w:cs="Arial"/>
          <w:i/>
          <w:color w:val="0000FF"/>
          <w:szCs w:val="22"/>
        </w:rPr>
      </w:pPr>
    </w:p>
    <w:p w14:paraId="3173A40C" w14:textId="6B8A2F50" w:rsidR="00632B15" w:rsidRDefault="00632B15" w:rsidP="00A76BDC">
      <w:pPr>
        <w:pStyle w:val="Ttulo1"/>
      </w:pPr>
      <w:bookmarkStart w:id="26" w:name="_Toc327453968"/>
      <w:r>
        <w:t>ESPECIFICACIÓN DE CASO DE USO</w:t>
      </w:r>
      <w:bookmarkEnd w:id="26"/>
      <w:r>
        <w:t xml:space="preserve"> </w:t>
      </w:r>
    </w:p>
    <w:p w14:paraId="2F45FD4F" w14:textId="76280E7C" w:rsidR="00FA4470" w:rsidRDefault="00FA4470" w:rsidP="00FA4470"/>
    <w:p w14:paraId="756459B1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1</w:t>
      </w:r>
    </w:p>
    <w:p w14:paraId="7E65FB0A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B5347B0" w14:textId="25D1D85C" w:rsidR="0004359A" w:rsidRPr="0004359A" w:rsidRDefault="0004359A" w:rsidP="0004359A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sistema_externo</w:t>
      </w:r>
      <w:proofErr w:type="spellEnd"/>
    </w:p>
    <w:p w14:paraId="79C08FA3" w14:textId="77777777" w:rsidR="0004359A" w:rsidRDefault="0004359A" w:rsidP="00FA4470"/>
    <w:p w14:paraId="29049FAB" w14:textId="30D71966" w:rsidR="00FA4470" w:rsidRPr="00FA4470" w:rsidRDefault="00FA4470" w:rsidP="00FA4470">
      <w:r w:rsidRPr="008C315A">
        <w:rPr>
          <w:noProof/>
        </w:rPr>
        <w:drawing>
          <wp:inline distT="0" distB="0" distL="0" distR="0" wp14:anchorId="6D36BA43" wp14:editId="16C9FC7F">
            <wp:extent cx="5943600" cy="3324860"/>
            <wp:effectExtent l="0" t="0" r="0" b="0"/>
            <wp:docPr id="45" name="Imagen 45" descr="1. gestionar sistema externo 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2" descr="1. gestionar sistema externo OK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091" w14:textId="77777777" w:rsidR="00632B15" w:rsidRPr="00F42B9F" w:rsidRDefault="00632B15" w:rsidP="00632B15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977"/>
        <w:gridCol w:w="44"/>
        <w:gridCol w:w="1387"/>
        <w:gridCol w:w="3173"/>
      </w:tblGrid>
      <w:tr w:rsidR="00632B15" w:rsidRPr="000463D8" w14:paraId="3E0C5E3F" w14:textId="77777777" w:rsidTr="0004359A">
        <w:trPr>
          <w:tblHeader/>
        </w:trPr>
        <w:tc>
          <w:tcPr>
            <w:tcW w:w="5098" w:type="dxa"/>
            <w:gridSpan w:val="6"/>
            <w:shd w:val="clear" w:color="auto" w:fill="D9D9D9"/>
          </w:tcPr>
          <w:p w14:paraId="2CDEDD35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CD90E9F" w14:textId="3471B3CD" w:rsidR="00632B15" w:rsidRPr="000463D8" w:rsidRDefault="00C94C3B" w:rsidP="00C94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="00632B15" w:rsidRPr="000463D8">
              <w:rPr>
                <w:rFonts w:ascii="Arial" w:hAnsi="Arial" w:cs="Arial"/>
                <w:color w:val="0000FF"/>
              </w:rPr>
              <w:t>-</w:t>
            </w:r>
            <w:r w:rsidR="00FA447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4560" w:type="dxa"/>
            <w:gridSpan w:val="2"/>
            <w:shd w:val="clear" w:color="auto" w:fill="D9D9D9"/>
          </w:tcPr>
          <w:p w14:paraId="2E12D7D5" w14:textId="1670555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3EED9C7" w14:textId="356CEDFF" w:rsidR="00632B15" w:rsidRPr="000463D8" w:rsidRDefault="00FA4470" w:rsidP="002A1D4C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sistema_externo</w:t>
            </w:r>
            <w:proofErr w:type="spellEnd"/>
          </w:p>
          <w:p w14:paraId="1D256124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</w:tc>
      </w:tr>
      <w:tr w:rsidR="003D1FAD" w:rsidRPr="000463D8" w14:paraId="4EBC2C81" w14:textId="77777777" w:rsidTr="00C14A88">
        <w:tc>
          <w:tcPr>
            <w:tcW w:w="6485" w:type="dxa"/>
            <w:gridSpan w:val="7"/>
          </w:tcPr>
          <w:p w14:paraId="7F8078E6" w14:textId="77777777" w:rsid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3B878AAF" w14:textId="0D7FEBA9" w:rsidR="003D1FAD" w:rsidRP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59E02EF8" w14:textId="77777777" w:rsidR="003D1FAD" w:rsidRPr="000463D8" w:rsidRDefault="003D1FAD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0876C04E" w14:textId="3DBDAD7C" w:rsidR="003D1FAD" w:rsidRPr="000463D8" w:rsidRDefault="003D1FAD" w:rsidP="002A1D4C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32B15" w:rsidRPr="000463D8" w14:paraId="1ED8C630" w14:textId="77777777" w:rsidTr="002A1D4C">
        <w:tc>
          <w:tcPr>
            <w:tcW w:w="9658" w:type="dxa"/>
            <w:gridSpan w:val="8"/>
          </w:tcPr>
          <w:p w14:paraId="2404253C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137303E2" w14:textId="77777777" w:rsidR="00632B15" w:rsidRDefault="00632B15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7E258BD" w14:textId="77777777" w:rsidR="00FA484E" w:rsidRDefault="00FA484E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Requerimiento #</w:t>
            </w:r>
          </w:p>
          <w:p w14:paraId="4E153681" w14:textId="4767102F" w:rsidR="00FA484E" w:rsidRPr="003D1FAD" w:rsidRDefault="00FA484E" w:rsidP="00C14A8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59C299A0" w14:textId="77777777" w:rsidTr="002A1D4C">
        <w:tc>
          <w:tcPr>
            <w:tcW w:w="9658" w:type="dxa"/>
            <w:gridSpan w:val="8"/>
          </w:tcPr>
          <w:p w14:paraId="7D37D24F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10587FF7" w14:textId="481FE55A" w:rsidR="00632B15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uperadministrador</w:t>
            </w:r>
          </w:p>
          <w:p w14:paraId="70B6AF96" w14:textId="77777777" w:rsidR="00FA4470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618C2DB6" w14:textId="3C53AA3D" w:rsidR="00FA4470" w:rsidRPr="00FA4470" w:rsidRDefault="00FA4470" w:rsidP="00FA4470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32B15" w:rsidRPr="000463D8" w14:paraId="3956EB50" w14:textId="77777777" w:rsidTr="002A1D4C">
        <w:tc>
          <w:tcPr>
            <w:tcW w:w="9658" w:type="dxa"/>
            <w:gridSpan w:val="8"/>
          </w:tcPr>
          <w:p w14:paraId="198C684B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1D78E7E" w14:textId="77777777" w:rsidR="0004359A" w:rsidRDefault="0004359A" w:rsidP="0004359A">
            <w:pPr>
              <w:ind w:left="360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16098CA" w14:textId="295CA2A0" w:rsidR="00632B15" w:rsidRPr="000463D8" w:rsidRDefault="00632B1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313E2D26" w14:textId="747BB40E" w:rsidR="00632B15" w:rsidRPr="000463D8" w:rsidRDefault="00632B15" w:rsidP="00A97030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32B15" w:rsidRPr="000463D8" w14:paraId="134E3C40" w14:textId="77777777" w:rsidTr="002A1D4C">
        <w:tc>
          <w:tcPr>
            <w:tcW w:w="9658" w:type="dxa"/>
            <w:gridSpan w:val="8"/>
          </w:tcPr>
          <w:p w14:paraId="568E341A" w14:textId="77777777" w:rsidR="00632B15" w:rsidRDefault="00632B15" w:rsidP="002A1D4C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2871B3B2" w14:textId="187FDD21" w:rsidR="00632B15" w:rsidRDefault="007E1FFA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superadministrador podrá crear el </w:t>
            </w:r>
            <w:r w:rsidR="00FA484E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tipo de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mbiente para un sistema externo, teniendo la posibilidad de consultarlo y/o editarlo según sea el caso.</w:t>
            </w:r>
          </w:p>
          <w:p w14:paraId="7C52E6AB" w14:textId="13682A5B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E2D9ED5" w14:textId="24C6CF79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Tipo de ambientes:</w:t>
            </w:r>
          </w:p>
          <w:p w14:paraId="7A122AE6" w14:textId="3381A5F2" w:rsidR="00FA484E" w:rsidRDefault="00FA484E" w:rsidP="00E647A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ectrificadora</w:t>
            </w:r>
          </w:p>
          <w:p w14:paraId="0FC8095D" w14:textId="0FD2886C" w:rsid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MI</w:t>
            </w:r>
          </w:p>
          <w:p w14:paraId="500B3C60" w14:textId="38908AB7" w:rsidR="00EB7BA6" w:rsidRP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ID</w:t>
            </w:r>
          </w:p>
          <w:p w14:paraId="091AD706" w14:textId="10FDA938" w:rsidR="00FA484E" w:rsidRDefault="00FA484E" w:rsidP="00E647A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carga vehicular</w:t>
            </w:r>
          </w:p>
          <w:p w14:paraId="26E06056" w14:textId="77777777" w:rsidR="00632B15" w:rsidRDefault="00632B15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FBD003F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2E252EE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D077CDF" w14:textId="60BF385E" w:rsidR="007E1FFA" w:rsidRPr="003D1FAD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32B15" w:rsidRPr="000463D8" w14:paraId="3692F819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B6A106F" w14:textId="77777777" w:rsidR="005A1F2E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F053A1A" w14:textId="77777777" w:rsidR="005A1F2E" w:rsidRPr="005A1F2E" w:rsidRDefault="005A1F2E" w:rsidP="002A1D4C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32B15" w:rsidRPr="009B2573" w14:paraId="52C5A3A3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F44AC47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891E76D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680CF4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 w:rsidR="00085BDA">
              <w:rPr>
                <w:rFonts w:ascii="Arial" w:hAnsi="Arial" w:cs="Arial"/>
                <w:b/>
              </w:rPr>
              <w:t xml:space="preserve"> P</w:t>
            </w:r>
            <w:r w:rsidR="008A099E">
              <w:rPr>
                <w:rFonts w:ascii="Arial" w:hAnsi="Arial" w:cs="Arial"/>
                <w:b/>
              </w:rPr>
              <w:t>articulares</w:t>
            </w:r>
          </w:p>
        </w:tc>
      </w:tr>
      <w:tr w:rsidR="00632B15" w:rsidRPr="009B2573" w14:paraId="38B7A15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3238A7F" w14:textId="77777777" w:rsidR="00632B15" w:rsidRPr="00F4293F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58B1EF6B" w14:textId="121FBC5E" w:rsidR="00D03F51" w:rsidRDefault="00D03F51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44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59C9EB43" w14:textId="77777777" w:rsidTr="0004359A">
              <w:tc>
                <w:tcPr>
                  <w:tcW w:w="2689" w:type="dxa"/>
                </w:tcPr>
                <w:p w14:paraId="695F0475" w14:textId="3AF4282F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D3AF4AF" w14:textId="385D5AF9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4359A" w14:paraId="2B55D6E1" w14:textId="77777777" w:rsidTr="0004359A">
              <w:tc>
                <w:tcPr>
                  <w:tcW w:w="2689" w:type="dxa"/>
                </w:tcPr>
                <w:p w14:paraId="325355C3" w14:textId="43B657A2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20DED4F" w14:textId="7FED522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141BBF64" w14:textId="77777777" w:rsidTr="0004359A">
              <w:tc>
                <w:tcPr>
                  <w:tcW w:w="2689" w:type="dxa"/>
                </w:tcPr>
                <w:p w14:paraId="17212DCA" w14:textId="454CC368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E64CC3" w14:textId="7C99205E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38A045FF" w14:textId="77777777" w:rsidTr="0004359A">
              <w:tc>
                <w:tcPr>
                  <w:tcW w:w="2689" w:type="dxa"/>
                </w:tcPr>
                <w:p w14:paraId="078A1E32" w14:textId="2CF159A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B526D9" w14:textId="3DE0B92A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50BA5F92" w14:textId="77777777" w:rsidTr="0004359A">
              <w:tc>
                <w:tcPr>
                  <w:tcW w:w="2689" w:type="dxa"/>
                </w:tcPr>
                <w:p w14:paraId="77AA2871" w14:textId="42093296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5DE6AF7" w14:textId="7D457CF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21D12974" w14:textId="77777777" w:rsidTr="0004359A">
              <w:tc>
                <w:tcPr>
                  <w:tcW w:w="2689" w:type="dxa"/>
                </w:tcPr>
                <w:p w14:paraId="18F135B7" w14:textId="75E672F0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C2754A" w14:textId="15F7B6C5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5B2B5372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0C2C6C94" w14:textId="2816A076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652028C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78A66081" w14:textId="5C2893EA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0F6B4387" w14:textId="77777777" w:rsidR="0004359A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584DB4B" w14:textId="3D3AAF7E" w:rsidR="0004359A" w:rsidRPr="00D03F51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54DD85B8" w14:textId="6170768B" w:rsidR="0004359A" w:rsidRPr="00214CA5" w:rsidRDefault="0004359A" w:rsidP="0004359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C4546BD" w14:textId="61FA5C99" w:rsidR="00632B15" w:rsidRPr="00214CA5" w:rsidRDefault="00632B15" w:rsidP="00386BCB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32B15" w:rsidRPr="000463D8" w14:paraId="639ABF2A" w14:textId="77777777" w:rsidTr="002A1D4C">
        <w:tc>
          <w:tcPr>
            <w:tcW w:w="9658" w:type="dxa"/>
            <w:gridSpan w:val="8"/>
            <w:tcBorders>
              <w:top w:val="nil"/>
              <w:bottom w:val="single" w:sz="4" w:space="0" w:color="auto"/>
            </w:tcBorders>
          </w:tcPr>
          <w:p w14:paraId="77B4868D" w14:textId="77777777" w:rsidR="008A099E" w:rsidRPr="00F4293F" w:rsidRDefault="00632B15" w:rsidP="00F4293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32B15" w:rsidRPr="009B2573" w14:paraId="7F8E9304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2A4967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F2DDFE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F44882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32B15" w:rsidRPr="009B2573" w14:paraId="5C0F323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BAB00F5" w14:textId="77777777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79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3FC14F4B" w14:textId="77777777" w:rsidTr="0004359A">
              <w:tc>
                <w:tcPr>
                  <w:tcW w:w="2689" w:type="dxa"/>
                </w:tcPr>
                <w:p w14:paraId="3C46C1AC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180A833" w14:textId="7706826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705D2B0" w14:textId="77777777" w:rsidTr="0004359A">
              <w:tc>
                <w:tcPr>
                  <w:tcW w:w="2689" w:type="dxa"/>
                </w:tcPr>
                <w:p w14:paraId="760BD4D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EF27881" w14:textId="5CC08422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29A9D4C" w14:textId="77777777" w:rsidTr="0004359A">
              <w:tc>
                <w:tcPr>
                  <w:tcW w:w="2689" w:type="dxa"/>
                </w:tcPr>
                <w:p w14:paraId="3570A45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D5EA2DC" w14:textId="3E97F83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22965726" w14:textId="77777777" w:rsidTr="0004359A">
              <w:tc>
                <w:tcPr>
                  <w:tcW w:w="2689" w:type="dxa"/>
                </w:tcPr>
                <w:p w14:paraId="30916279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7B8B28" w14:textId="7508E08F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64C737FF" w14:textId="77777777" w:rsidTr="0004359A">
              <w:tc>
                <w:tcPr>
                  <w:tcW w:w="2689" w:type="dxa"/>
                </w:tcPr>
                <w:p w14:paraId="7C9A0991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6E0BCB" w14:textId="2F50042B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2B299CA1" w14:textId="77777777" w:rsidTr="0004359A">
              <w:tc>
                <w:tcPr>
                  <w:tcW w:w="2689" w:type="dxa"/>
                </w:tcPr>
                <w:p w14:paraId="49BC15E4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A0A704" w14:textId="10B80288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61342077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27CE512B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1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lectrificadora</w:t>
                  </w:r>
                  <w:proofErr w:type="gramEnd"/>
                </w:p>
                <w:p w14:paraId="310CB397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2 </w:t>
                  </w:r>
                  <w:proofErr w:type="gram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carga</w:t>
                  </w:r>
                  <w:proofErr w:type="gram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vehicular</w:t>
                  </w:r>
                </w:p>
                <w:p w14:paraId="4F5280F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349CD25C" w14:textId="1D04E036" w:rsidR="0004359A" w:rsidRPr="00F4293F" w:rsidRDefault="0004359A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A507E44" w14:textId="7F3ED5BB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477E8709" w14:textId="7E45DD1D" w:rsidR="00632B15" w:rsidRPr="00236317" w:rsidRDefault="00632B15" w:rsidP="0004359A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32B15" w:rsidRPr="000463D8" w14:paraId="7FAD81E7" w14:textId="77777777" w:rsidTr="002A1D4C">
        <w:tc>
          <w:tcPr>
            <w:tcW w:w="9658" w:type="dxa"/>
            <w:gridSpan w:val="8"/>
          </w:tcPr>
          <w:p w14:paraId="4E057E68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5BD169A7" w14:textId="77777777" w:rsidR="00E80DF7" w:rsidRDefault="00D03F51" w:rsidP="00386BCB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sistema externo no debe estar previamente creado e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npetel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cloud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>, si ya esta creado informar al superadministrador evitando que se vuelva a crear.</w:t>
            </w:r>
          </w:p>
          <w:p w14:paraId="43CF383E" w14:textId="01FCD704" w:rsidR="00D03F51" w:rsidRPr="00AD0CCF" w:rsidRDefault="00D03F51" w:rsidP="00386BCB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723D6715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E5D83E3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49976CE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01D1852" w14:textId="7A5AC06C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4F955" w14:textId="15E8D7BE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administrador se encuentra en el ambiente de administrador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5B7910"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donde le mostrará 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>las siguientes alternativas disponibles:</w:t>
            </w:r>
          </w:p>
          <w:p w14:paraId="20A9488D" w14:textId="17D29DA0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F5CBCF" w14:textId="41987F05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4DACD9" w14:textId="48ECC5FE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746DDA" w14:textId="77777777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17F55C" w14:textId="792CCF31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471585E8" wp14:editId="312B293D">
                  <wp:extent cx="2971800" cy="1466850"/>
                  <wp:effectExtent l="0" t="0" r="76200" b="0"/>
                  <wp:docPr id="49" name="Diagrama 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2895771" w14:textId="19EC6EC2" w:rsidR="005B7910" w:rsidRDefault="005B7910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DED28C" w14:textId="13A7101A" w:rsidR="00632B15" w:rsidRDefault="00055F8E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6FEE1B3" wp14:editId="087CC1AD">
                  <wp:extent cx="4743450" cy="2924175"/>
                  <wp:effectExtent l="76200" t="0" r="76200" b="0"/>
                  <wp:docPr id="50" name="Diagrama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0B216900" w14:textId="1BC5D748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E09411" w14:textId="77777777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9C0A20" w14:textId="09D6CF64" w:rsidR="00CE5B74" w:rsidRP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3D3247A9" w14:textId="77777777" w:rsidTr="002A1D4C">
        <w:tc>
          <w:tcPr>
            <w:tcW w:w="804" w:type="dxa"/>
            <w:gridSpan w:val="2"/>
            <w:shd w:val="clear" w:color="auto" w:fill="D9D9D9"/>
          </w:tcPr>
          <w:p w14:paraId="38A87B67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3292F21D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4A5F1841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32B15" w:rsidRPr="000463D8" w14:paraId="2B875A07" w14:textId="77777777" w:rsidTr="002A1D4C">
        <w:tc>
          <w:tcPr>
            <w:tcW w:w="804" w:type="dxa"/>
            <w:gridSpan w:val="2"/>
          </w:tcPr>
          <w:p w14:paraId="4CF3F443" w14:textId="53FF91A4" w:rsidR="00632B15" w:rsidRPr="006779C3" w:rsidRDefault="009B5A5F" w:rsidP="002A1D4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45EE8E53" w14:textId="73494237" w:rsidR="00632B15" w:rsidRPr="006779C3" w:rsidRDefault="009B5A5F" w:rsidP="002A1D4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6FC5A5AF" w14:textId="297A8EA5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>re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_sistema_externo</w:t>
            </w:r>
            <w:proofErr w:type="spellEnd"/>
          </w:p>
          <w:p w14:paraId="0D12A07A" w14:textId="419391A2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9FA5CC" w14:textId="5DE97278" w:rsidR="00055F8E" w:rsidRDefault="00CE5B74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lí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se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le mostrará 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un botón denominado </w:t>
            </w:r>
            <w:r w:rsid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SISTEMA EXTERNO</w:t>
            </w:r>
          </w:p>
          <w:p w14:paraId="5FD95C81" w14:textId="30BEA4D2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1CC5CB9B" w14:textId="00FFCB2A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 ejecutar el botón se le mostrará una interfaz donde se le mostrarán los datos requeridos para crear dicho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.</w:t>
            </w:r>
          </w:p>
          <w:p w14:paraId="7021C2FA" w14:textId="77777777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83AC490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6193AAC4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790B14F7" w14:textId="5BCB0C93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it_sistema_externo</w:t>
            </w:r>
            <w:proofErr w:type="spellEnd"/>
          </w:p>
          <w:p w14:paraId="393039EC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</w:p>
          <w:p w14:paraId="0A2AE5AF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eléfono_sistema_externo</w:t>
            </w:r>
            <w:proofErr w:type="spellEnd"/>
          </w:p>
          <w:p w14:paraId="2ABA20F9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Dirección_sistema_externo</w:t>
            </w:r>
            <w:proofErr w:type="spellEnd"/>
          </w:p>
          <w:p w14:paraId="418FC55A" w14:textId="5A41DDEA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ipo_sistema_externo</w:t>
            </w:r>
            <w:proofErr w:type="spellEnd"/>
          </w:p>
          <w:p w14:paraId="1B0D702D" w14:textId="1C24C74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E739E" w14:textId="175705FD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008D694C" w14:textId="71DF72E0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2446F24A" w14:textId="4D57040A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deberá mostrarle que campos son faltantes </w:t>
            </w:r>
          </w:p>
          <w:p w14:paraId="1E42E214" w14:textId="4A14092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DB00B16" w14:textId="468A6BC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09E4F5D0" w14:textId="6BBA6A25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986FE35" w14:textId="7AD31F53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647F2" w14:textId="77777777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4B12D798" w14:textId="15765839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sistema externo creado exitosamente”</w:t>
            </w:r>
          </w:p>
          <w:p w14:paraId="1065BED2" w14:textId="77777777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7F466" w14:textId="5F47A6E6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DAA816" w14:textId="28302D6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5B4AA002" w14:textId="4E69EA9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505A4846" w14:textId="0A6ECE22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56F007CA" w14:textId="5C995A8F" w:rsidR="00467322" w:rsidRP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continua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3CDF2928" w14:textId="77777777" w:rsidR="00055F8E" w:rsidRDefault="00055F8E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6BF61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D6D3C7" w14:textId="5C7E2E5E" w:rsidR="00632B15" w:rsidRPr="000463D8" w:rsidRDefault="00632B15" w:rsidP="00677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69BA89C" w14:textId="77777777" w:rsidTr="002A1D4C">
        <w:tc>
          <w:tcPr>
            <w:tcW w:w="804" w:type="dxa"/>
            <w:gridSpan w:val="2"/>
          </w:tcPr>
          <w:p w14:paraId="02958534" w14:textId="50D96530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3D23DA62" w14:textId="59F494B3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F0BBED3" w14:textId="2A555D41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sistema_externo</w:t>
            </w:r>
            <w:proofErr w:type="spellEnd"/>
          </w:p>
          <w:p w14:paraId="59F45D9A" w14:textId="77777777" w:rsidR="009B5A5F" w:rsidRDefault="009B5A5F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Nit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27E74F12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7DA7D0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D0FD966" w14:textId="77777777" w:rsidTr="002A1D4C">
        <w:tc>
          <w:tcPr>
            <w:tcW w:w="804" w:type="dxa"/>
            <w:gridSpan w:val="2"/>
          </w:tcPr>
          <w:p w14:paraId="12D07A6C" w14:textId="5413FB57" w:rsidR="009B5A5F" w:rsidRPr="009B5A5F" w:rsidRDefault="009B5A5F" w:rsidP="009B5A5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3"/>
          </w:tcPr>
          <w:p w14:paraId="62F537B5" w14:textId="72114538" w:rsidR="009B5A5F" w:rsidRDefault="009B5A5F" w:rsidP="009B5A5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0643A49" w14:textId="77777777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sistema_externo</w:t>
            </w:r>
            <w:proofErr w:type="spellEnd"/>
          </w:p>
          <w:p w14:paraId="69E4F5AC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 se encuentran resultados en la consulta anterior el superadministrador podrá seleccionar el resultado que desee y ejecutar el botón de editar.</w:t>
            </w:r>
          </w:p>
          <w:p w14:paraId="0FB1C63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le llevará a una pantalla donde se podrán modificar los atributos del sistema externo en mención.</w:t>
            </w:r>
          </w:p>
          <w:p w14:paraId="320CFF32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 administrador podrá guardar cambios o cancelar la edición según desee.</w:t>
            </w:r>
          </w:p>
          <w:p w14:paraId="37A70040" w14:textId="631729F0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guardar cambios se mostrará un mensaje informando que 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”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1CC15DFC" w14:textId="5749274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13F520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39D8D0" w14:textId="6B7C9F3A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</w:t>
            </w:r>
            <w:r w:rsidRPr="00EB7BA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ctivar o desactivar el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informando de las posibles consecuencias, esto solo se realizará con una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alidación previ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valada de manera escrita al superadministrador.</w:t>
            </w:r>
          </w:p>
          <w:p w14:paraId="26F55BFF" w14:textId="085CB074" w:rsidR="005B2C17" w:rsidRDefault="005B2C17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el super administrador cuenta con dicha autorización procederá a subirla y </w:t>
            </w:r>
            <w:r w:rsidR="000B01ED">
              <w:rPr>
                <w:rFonts w:ascii="Arial" w:hAnsi="Arial" w:cs="Arial"/>
                <w:color w:val="0000FF"/>
                <w:lang w:val="es-ES" w:eastAsia="es-ES"/>
              </w:rPr>
              <w:t>confirmar la activación / desactivación del sistema externo.</w:t>
            </w:r>
          </w:p>
          <w:p w14:paraId="7466F69D" w14:textId="77777777" w:rsidR="009B5A5F" w:rsidRPr="00CB439A" w:rsidRDefault="009B5A5F" w:rsidP="00CB439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1AEC9087" w14:textId="77777777" w:rsidTr="002A1D4C">
        <w:tc>
          <w:tcPr>
            <w:tcW w:w="9658" w:type="dxa"/>
            <w:gridSpan w:val="8"/>
          </w:tcPr>
          <w:p w14:paraId="3CA03E8A" w14:textId="77777777" w:rsidR="009B5A5F" w:rsidRPr="00CC2F74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B4B3E3B" w14:textId="77777777" w:rsidR="009B5A5F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B5C9908" w14:textId="77777777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822298" w14:textId="1539A218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superadministrador debe estar previamente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</w:p>
          <w:p w14:paraId="5F0C2FDC" w14:textId="736E6412" w:rsidR="003106F8" w:rsidRDefault="003106F8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externo no debe estar previamente creado al intentar crearlo</w:t>
            </w:r>
          </w:p>
          <w:p w14:paraId="6A8C141D" w14:textId="6E552BE7" w:rsidR="00B90814" w:rsidRPr="00684CDA" w:rsidRDefault="00B90814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44473A5B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071456B" w14:textId="77777777" w:rsidR="009B5A5F" w:rsidRPr="000463D8" w:rsidRDefault="009B5A5F" w:rsidP="009B5A5F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1480BA18" w14:textId="77777777" w:rsidR="009B5A5F" w:rsidRPr="000463D8" w:rsidRDefault="009B5A5F" w:rsidP="009B5A5F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EFBDFCB" w14:textId="77777777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79822D95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8FB942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96FE23E" w14:textId="07C54FB6" w:rsidR="00B90814" w:rsidRPr="00684CDA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9B5A5F" w:rsidRPr="000463D8" w14:paraId="0F3BD655" w14:textId="77777777" w:rsidTr="002A1D4C">
        <w:tc>
          <w:tcPr>
            <w:tcW w:w="804" w:type="dxa"/>
            <w:gridSpan w:val="2"/>
            <w:shd w:val="clear" w:color="auto" w:fill="D9D9D9"/>
          </w:tcPr>
          <w:p w14:paraId="7B967E5F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577B0BC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267FC88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9B5A5F" w:rsidRPr="000463D8" w14:paraId="12ECCECF" w14:textId="77777777" w:rsidTr="002A1D4C">
        <w:tc>
          <w:tcPr>
            <w:tcW w:w="804" w:type="dxa"/>
            <w:gridSpan w:val="2"/>
          </w:tcPr>
          <w:p w14:paraId="059A29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063EF2C1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37F37C1A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76982EA3" w14:textId="77777777" w:rsidTr="002A1D4C">
        <w:tc>
          <w:tcPr>
            <w:tcW w:w="804" w:type="dxa"/>
            <w:gridSpan w:val="2"/>
          </w:tcPr>
          <w:p w14:paraId="21C69B1D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5B397F0D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47CBF58E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177C00A7" w14:textId="77777777" w:rsidTr="002A1D4C">
        <w:tc>
          <w:tcPr>
            <w:tcW w:w="9658" w:type="dxa"/>
            <w:gridSpan w:val="8"/>
          </w:tcPr>
          <w:p w14:paraId="47420C30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BDA79B5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9B5A5F" w:rsidRPr="000463D8" w14:paraId="542AC082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B31CFBA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0FAC9DF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001F2571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45EC00B8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7B2D6F4" w14:textId="77777777" w:rsidR="00B90814" w:rsidRPr="00B90814" w:rsidRDefault="009B5A5F" w:rsidP="00E647AD">
            <w:pPr>
              <w:pStyle w:val="Prrafodelista"/>
              <w:numPr>
                <w:ilvl w:val="0"/>
                <w:numId w:val="3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0814" w:rsidRPr="00B90814">
              <w:rPr>
                <w:rFonts w:ascii="Arial" w:eastAsia="Arial Unicode MS" w:hAnsi="Arial" w:cs="Arial"/>
                <w:color w:val="0000FF"/>
                <w:lang w:val="es-ES"/>
              </w:rPr>
              <w:t>Crear_sistema_externo</w:t>
            </w:r>
            <w:proofErr w:type="spellEnd"/>
          </w:p>
          <w:p w14:paraId="09E4742E" w14:textId="5A6B5583" w:rsidR="009B5A5F" w:rsidRPr="001D0168" w:rsidRDefault="009B5A5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 w:rsidR="00B90814"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397B4CD6" w14:textId="77777777" w:rsidR="00B90814" w:rsidRDefault="009B5A5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02F088EA" w14:textId="77777777" w:rsidR="00B90814" w:rsidRDefault="00B90814" w:rsidP="00B90814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3F5B153" w14:textId="77777777" w:rsidR="009B5A5F" w:rsidRP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sistema_externo</w:t>
            </w:r>
            <w:proofErr w:type="spellEnd"/>
          </w:p>
          <w:p w14:paraId="565B2100" w14:textId="4B19AE1D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339793C" w14:textId="6D6A7656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ID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28AF699" w14:textId="43519EB0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IT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798DE1D" w14:textId="218FFA2F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ombre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B7DB005" w14:textId="0FD68C95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1F9CB83" w14:textId="747E63D1" w:rsidR="005B2C17" w:rsidRP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sistema_externo</w:t>
            </w:r>
            <w:proofErr w:type="spellEnd"/>
          </w:p>
          <w:p w14:paraId="170163CB" w14:textId="32878458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contar con autorización para activar/desactivar un sistema externo</w:t>
            </w:r>
          </w:p>
          <w:p w14:paraId="2B5E1852" w14:textId="1E248778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uenta con autorización para activar/desactivar el sistema externo?”</w:t>
            </w:r>
          </w:p>
          <w:p w14:paraId="7A6DBE90" w14:textId="7E49C098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6E6E79DB" w14:textId="542DFF50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subir imagen </w:t>
            </w:r>
            <w:r w:rsidR="000B0B27">
              <w:rPr>
                <w:rFonts w:ascii="Arial" w:hAnsi="Arial" w:cs="Arial"/>
                <w:color w:val="800000"/>
              </w:rPr>
              <w:t xml:space="preserve">(soporte) </w:t>
            </w:r>
            <w:r>
              <w:rPr>
                <w:rFonts w:ascii="Arial" w:hAnsi="Arial" w:cs="Arial"/>
                <w:color w:val="800000"/>
              </w:rPr>
              <w:t>de autorización -&gt; confirmar -&gt; permitir activación / desactivación del sistema externo</w:t>
            </w:r>
          </w:p>
          <w:p w14:paraId="60A69062" w14:textId="51959FBE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0534B257" w14:textId="51AA5553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4DBDEA9" w14:textId="77777777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4C8FB24" w14:textId="77777777" w:rsid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FBBA67" w14:textId="15BD934F" w:rsidR="005B2C17" w:rsidRP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</w:tc>
      </w:tr>
      <w:tr w:rsidR="009B5A5F" w:rsidRPr="000463D8" w14:paraId="7891D01E" w14:textId="77777777" w:rsidTr="002A1D4C">
        <w:tc>
          <w:tcPr>
            <w:tcW w:w="815" w:type="dxa"/>
            <w:gridSpan w:val="3"/>
            <w:shd w:val="clear" w:color="auto" w:fill="D9D9D9"/>
          </w:tcPr>
          <w:p w14:paraId="072812D3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766CE3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4"/>
            <w:shd w:val="clear" w:color="auto" w:fill="D9D9D9"/>
          </w:tcPr>
          <w:p w14:paraId="2E0107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5A5F" w:rsidRPr="000463D8" w14:paraId="5FB2C585" w14:textId="77777777" w:rsidTr="002A1D4C">
        <w:tc>
          <w:tcPr>
            <w:tcW w:w="815" w:type="dxa"/>
            <w:gridSpan w:val="3"/>
          </w:tcPr>
          <w:p w14:paraId="0CEA0A89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9A2D22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46651EB3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30578E86" w14:textId="77777777" w:rsidR="009B5A5F" w:rsidRDefault="009B5A5F" w:rsidP="009B5A5F">
            <w:pPr>
              <w:jc w:val="both"/>
              <w:rPr>
                <w:rFonts w:ascii="Arial" w:hAnsi="Arial" w:cs="Arial"/>
              </w:rPr>
            </w:pPr>
          </w:p>
          <w:p w14:paraId="2A0367D3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B5A5F" w:rsidRPr="000463D8" w14:paraId="5E5736F7" w14:textId="77777777" w:rsidTr="002A1D4C">
        <w:tc>
          <w:tcPr>
            <w:tcW w:w="815" w:type="dxa"/>
            <w:gridSpan w:val="3"/>
          </w:tcPr>
          <w:p w14:paraId="68505E2C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E39BC8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3802CBF5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</w:tr>
      <w:tr w:rsidR="009B5A5F" w:rsidRPr="000463D8" w14:paraId="5E4DA278" w14:textId="77777777" w:rsidTr="002A1D4C">
        <w:tc>
          <w:tcPr>
            <w:tcW w:w="9658" w:type="dxa"/>
            <w:gridSpan w:val="8"/>
          </w:tcPr>
          <w:p w14:paraId="52E48E13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52B61C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3E7309D9" w14:textId="66EA0E4E" w:rsidR="009B5A5F" w:rsidRPr="006C4B76" w:rsidRDefault="009B5A5F" w:rsidP="000B01ED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9B5A5F" w:rsidRPr="000463D8" w14:paraId="73F576D4" w14:textId="77777777" w:rsidTr="002A1D4C">
        <w:trPr>
          <w:trHeight w:val="1836"/>
        </w:trPr>
        <w:tc>
          <w:tcPr>
            <w:tcW w:w="9658" w:type="dxa"/>
            <w:gridSpan w:val="8"/>
          </w:tcPr>
          <w:p w14:paraId="635ED139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78D6CAC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178ECAB8" w14:textId="77777777" w:rsidR="009B5A5F" w:rsidRPr="008743D7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C03AC37" w14:textId="5C3E30CB" w:rsidR="009B5A5F" w:rsidRPr="008743D7" w:rsidRDefault="009B5A5F" w:rsidP="009B5A5F">
            <w:pPr>
              <w:rPr>
                <w:rFonts w:ascii="Arial" w:hAnsi="Arial" w:cs="Arial"/>
                <w:i/>
                <w:color w:val="800000"/>
              </w:rPr>
            </w:pPr>
          </w:p>
          <w:p w14:paraId="13F29CBD" w14:textId="119F3DAA" w:rsidR="009B5A5F" w:rsidRPr="008743D7" w:rsidRDefault="000B01E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genere una orden errónea </w:t>
            </w:r>
          </w:p>
          <w:p w14:paraId="5D73C192" w14:textId="250D6140" w:rsidR="009B5A5F" w:rsidRPr="008743D7" w:rsidRDefault="009B5A5F" w:rsidP="000B01ED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D5DFBF" w14:textId="77777777" w:rsidR="009B5A5F" w:rsidRPr="000463D8" w:rsidRDefault="009B5A5F" w:rsidP="009B5A5F">
            <w:p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9B5A5F" w:rsidRPr="000463D8" w14:paraId="244A516A" w14:textId="77777777" w:rsidTr="002A1D4C">
        <w:trPr>
          <w:trHeight w:val="744"/>
        </w:trPr>
        <w:tc>
          <w:tcPr>
            <w:tcW w:w="9658" w:type="dxa"/>
            <w:gridSpan w:val="8"/>
          </w:tcPr>
          <w:p w14:paraId="2ADC980E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6BC2206F" w14:textId="77777777" w:rsidR="009B5A5F" w:rsidRPr="00CB2208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4D247D69" w14:textId="77777777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0C8D73" w14:textId="621E6641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tener autonomía de crear, consultar, editar, activar / desactivar el sistema externo</w:t>
            </w:r>
          </w:p>
          <w:p w14:paraId="4345C2E6" w14:textId="6652D1FC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24EA7FC" w14:textId="635E5BB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crear cualquier cantidad de sistemas externos</w:t>
            </w:r>
          </w:p>
          <w:p w14:paraId="5DF34209" w14:textId="58392FF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4F197EE" w14:textId="7BBAD7BD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al crear el sistema externo debe poder asignarle el tipo de sistema externo que desea</w:t>
            </w:r>
          </w:p>
          <w:p w14:paraId="49F36146" w14:textId="18E79EC3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8C25AA3" w14:textId="7252F5F7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debe poder habilitar/ inhabilitar el sistema externo únicamente bajo autorización </w:t>
            </w:r>
          </w:p>
          <w:p w14:paraId="73B2FE1D" w14:textId="34CB824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E513B8C" w14:textId="084858A9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visualizar</w:t>
            </w:r>
            <w:r w:rsidR="00167D85">
              <w:rPr>
                <w:rFonts w:ascii="Arial" w:hAnsi="Arial" w:cs="Arial"/>
                <w:i/>
                <w:color w:val="800000"/>
              </w:rPr>
              <w:t xml:space="preserve"> y gestionar</w:t>
            </w:r>
            <w:r>
              <w:rPr>
                <w:rFonts w:ascii="Arial" w:hAnsi="Arial" w:cs="Arial"/>
                <w:i/>
                <w:color w:val="800000"/>
              </w:rPr>
              <w:t xml:space="preserve"> </w:t>
            </w:r>
            <w:r w:rsidR="00167D85">
              <w:rPr>
                <w:rFonts w:ascii="Arial" w:hAnsi="Arial" w:cs="Arial"/>
                <w:i/>
                <w:color w:val="800000"/>
              </w:rPr>
              <w:t>los sistemas externos existentes activos e inactivos</w:t>
            </w:r>
          </w:p>
          <w:p w14:paraId="5A7E0F0E" w14:textId="311466C0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B6A558" w14:textId="77777777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16329E1" w14:textId="0BEBF46C" w:rsidR="009B5A5F" w:rsidRPr="002B6FAA" w:rsidRDefault="009B5A5F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 w:rsidRPr="00CB2208">
              <w:rPr>
                <w:rFonts w:ascii="Arial" w:hAnsi="Arial" w:cs="Arial"/>
                <w:i/>
                <w:color w:val="800000"/>
              </w:rPr>
              <w:t>.</w:t>
            </w:r>
          </w:p>
        </w:tc>
      </w:tr>
      <w:tr w:rsidR="009B5A5F" w:rsidRPr="000463D8" w14:paraId="5BB36281" w14:textId="77777777" w:rsidTr="00AD2D68">
        <w:trPr>
          <w:trHeight w:val="609"/>
        </w:trPr>
        <w:tc>
          <w:tcPr>
            <w:tcW w:w="9658" w:type="dxa"/>
            <w:gridSpan w:val="8"/>
          </w:tcPr>
          <w:p w14:paraId="52221D9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065C7EC" w14:textId="77777777" w:rsidR="009B5A5F" w:rsidRPr="00AD2D68" w:rsidRDefault="009B5A5F" w:rsidP="000B01ED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BD6E16D" w14:textId="237E1CE9" w:rsidR="00632B15" w:rsidRDefault="00632B15" w:rsidP="00632B15">
      <w:pPr>
        <w:rPr>
          <w:rFonts w:ascii="Arial" w:hAnsi="Arial" w:cs="Arial"/>
          <w:b/>
          <w:bCs/>
          <w:lang w:val="es-ES"/>
        </w:rPr>
      </w:pPr>
    </w:p>
    <w:p w14:paraId="3827EACA" w14:textId="2A375DFF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74B20E17" w14:textId="7DD4D33C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2</w:t>
      </w:r>
    </w:p>
    <w:p w14:paraId="6DD3916F" w14:textId="77777777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87F4855" w14:textId="4B7FBACE" w:rsidR="003106F8" w:rsidRPr="0004359A" w:rsidRDefault="003106F8" w:rsidP="003106F8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</w:t>
      </w: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rol</w:t>
      </w:r>
      <w:proofErr w:type="spellEnd"/>
    </w:p>
    <w:p w14:paraId="291DBB95" w14:textId="77777777" w:rsidR="003106F8" w:rsidRDefault="003106F8" w:rsidP="00632B15">
      <w:pPr>
        <w:rPr>
          <w:rFonts w:ascii="Arial" w:hAnsi="Arial" w:cs="Arial"/>
          <w:b/>
          <w:bCs/>
          <w:lang w:val="es-ES"/>
        </w:rPr>
      </w:pPr>
    </w:p>
    <w:p w14:paraId="1349F3BD" w14:textId="6CF2580D" w:rsidR="000B0B27" w:rsidRDefault="000B0B27" w:rsidP="00632B15">
      <w:pPr>
        <w:rPr>
          <w:rFonts w:ascii="Arial" w:hAnsi="Arial" w:cs="Arial"/>
          <w:b/>
          <w:bCs/>
          <w:lang w:val="es-ES"/>
        </w:rPr>
      </w:pPr>
      <w:r w:rsidRPr="008C315A">
        <w:rPr>
          <w:noProof/>
        </w:rPr>
        <w:lastRenderedPageBreak/>
        <w:drawing>
          <wp:inline distT="0" distB="0" distL="0" distR="0" wp14:anchorId="6778BF17" wp14:editId="670D24D5">
            <wp:extent cx="6601357" cy="3524250"/>
            <wp:effectExtent l="0" t="0" r="0" b="0"/>
            <wp:docPr id="54" name="Imagen 54" descr="2. gestionar_role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4" descr="2. gestionar_roles 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45" cy="35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7631" w14:textId="77777777" w:rsidR="000B0B27" w:rsidRDefault="000B0B27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B90814" w:rsidRPr="000463D8" w14:paraId="1FB8E8DE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2E61FE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07477C3" w14:textId="2F040963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0B01ED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F2334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4AD88D2" w14:textId="207A9665" w:rsidR="00B90814" w:rsidRPr="000463D8" w:rsidRDefault="00B90814" w:rsidP="00357668">
            <w:pPr>
              <w:jc w:val="both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proofErr w:type="spellEnd"/>
          </w:p>
          <w:p w14:paraId="2066B84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28F1C324" w14:textId="77777777" w:rsidTr="00A71A78">
        <w:tc>
          <w:tcPr>
            <w:tcW w:w="6485" w:type="dxa"/>
            <w:gridSpan w:val="8"/>
          </w:tcPr>
          <w:p w14:paraId="13CA5B67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55212E39" w14:textId="77777777" w:rsidR="00B90814" w:rsidRPr="00FA4470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74F7163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61B860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B90814" w:rsidRPr="000463D8" w14:paraId="4D9B300A" w14:textId="77777777" w:rsidTr="00A71A78">
        <w:tc>
          <w:tcPr>
            <w:tcW w:w="9658" w:type="dxa"/>
            <w:gridSpan w:val="9"/>
          </w:tcPr>
          <w:p w14:paraId="5DD7F49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FFE0D45" w14:textId="07D15681" w:rsidR="000B01ED" w:rsidRDefault="000B01ED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0CE8398" w14:textId="763F932D" w:rsidR="00B90814" w:rsidRPr="003D1FAD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B90814" w:rsidRPr="000463D8" w14:paraId="59ADE7E7" w14:textId="77777777" w:rsidTr="00A71A78">
        <w:tc>
          <w:tcPr>
            <w:tcW w:w="9658" w:type="dxa"/>
            <w:gridSpan w:val="9"/>
          </w:tcPr>
          <w:p w14:paraId="558ED6F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63D96159" w14:textId="189F9EA8" w:rsidR="00B90814" w:rsidRDefault="007A55B6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</w:t>
            </w:r>
            <w:r w:rsidR="00B90814">
              <w:rPr>
                <w:rFonts w:ascii="Arial" w:hAnsi="Arial" w:cs="Arial"/>
                <w:color w:val="0000FF"/>
              </w:rPr>
              <w:t>dministrador</w:t>
            </w:r>
          </w:p>
          <w:p w14:paraId="25788633" w14:textId="6DB345D3" w:rsidR="00B90814" w:rsidRDefault="00B90814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1BC11777" w14:textId="77777777" w:rsidR="00B90814" w:rsidRPr="00FA4470" w:rsidRDefault="00B90814" w:rsidP="00357668">
            <w:pPr>
              <w:pStyle w:val="Prrafodelista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B90814" w:rsidRPr="000463D8" w14:paraId="153BBC3A" w14:textId="77777777" w:rsidTr="00A71A78">
        <w:tc>
          <w:tcPr>
            <w:tcW w:w="9658" w:type="dxa"/>
            <w:gridSpan w:val="9"/>
          </w:tcPr>
          <w:p w14:paraId="7FA6612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2CEB20DE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5358A190" w14:textId="77777777" w:rsidR="00B90814" w:rsidRPr="000463D8" w:rsidRDefault="00B90814" w:rsidP="00E647AD">
            <w:pPr>
              <w:numPr>
                <w:ilvl w:val="0"/>
                <w:numId w:val="2"/>
              </w:num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0A3B050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800000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</w:tc>
      </w:tr>
      <w:tr w:rsidR="00B90814" w:rsidRPr="000463D8" w14:paraId="62424033" w14:textId="77777777" w:rsidTr="00A71A78">
        <w:tc>
          <w:tcPr>
            <w:tcW w:w="9658" w:type="dxa"/>
            <w:gridSpan w:val="9"/>
          </w:tcPr>
          <w:p w14:paraId="2FB0ADC6" w14:textId="3E96591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8E49AD4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8076151" w14:textId="3183263E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>A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dministrador podrá crear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los 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r w:rsidR="004762D8">
              <w:rPr>
                <w:rFonts w:ascii="Arial" w:eastAsia="Arial Unicode MS" w:hAnsi="Arial" w:cs="Arial"/>
                <w:iCs/>
                <w:color w:val="0000FF"/>
                <w:lang w:val="es-ES"/>
              </w:rPr>
              <w:t>es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desee dentro del sistema externo asignado.</w:t>
            </w:r>
          </w:p>
          <w:p w14:paraId="28DDA458" w14:textId="77777777" w:rsidR="00B90814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9F68B13" w14:textId="77777777" w:rsidR="00B90814" w:rsidRPr="003D1FAD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B90814" w:rsidRPr="000463D8" w14:paraId="5C771B72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2A5DE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05EB5F3" w14:textId="77777777" w:rsidR="00B90814" w:rsidRPr="005A1F2E" w:rsidRDefault="00B90814" w:rsidP="00357668">
            <w:pPr>
              <w:jc w:val="both"/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B90814" w:rsidRPr="009B2573" w14:paraId="3A894227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064BB08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367FAD9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0F219D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B90814" w:rsidRPr="009B2573" w14:paraId="75C79DD2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EBB9BE6" w14:textId="77777777" w:rsidR="00B90814" w:rsidRPr="00F4293F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E589634" w14:textId="0C5AC3E4" w:rsidR="00B90814" w:rsidRDefault="00B90814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0EB940F3" w14:textId="5CF27ED1" w:rsidR="000B0B27" w:rsidRDefault="000B0B2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7DBFE528" w14:textId="77777777" w:rsidTr="004762D8">
              <w:tc>
                <w:tcPr>
                  <w:tcW w:w="2689" w:type="dxa"/>
                </w:tcPr>
                <w:p w14:paraId="5FD0F85E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D508CF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762D8" w14:paraId="3FC92A12" w14:textId="77777777" w:rsidTr="004762D8">
              <w:tc>
                <w:tcPr>
                  <w:tcW w:w="2689" w:type="dxa"/>
                </w:tcPr>
                <w:p w14:paraId="45C72864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4655DB9" w14:textId="59319B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B147097" w14:textId="77777777" w:rsidTr="004762D8">
              <w:tc>
                <w:tcPr>
                  <w:tcW w:w="2689" w:type="dxa"/>
                </w:tcPr>
                <w:p w14:paraId="235FC04B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B60C93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4721E65" w14:textId="77777777" w:rsidTr="004762D8">
              <w:tc>
                <w:tcPr>
                  <w:tcW w:w="2689" w:type="dxa"/>
                </w:tcPr>
                <w:p w14:paraId="1A302561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16A985" w14:textId="08A29B2B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DEDA570" w14:textId="77777777" w:rsidTr="004762D8">
              <w:tc>
                <w:tcPr>
                  <w:tcW w:w="2689" w:type="dxa"/>
                </w:tcPr>
                <w:p w14:paraId="1904E2A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B790CD1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4E1ABA2" w14:textId="77777777" w:rsidTr="004762D8">
              <w:tc>
                <w:tcPr>
                  <w:tcW w:w="2689" w:type="dxa"/>
                </w:tcPr>
                <w:p w14:paraId="40F088BD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66BA8656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1CC07C9E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1F79780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11FEEBC8" w14:textId="293E4CDD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78A60A2F" w14:textId="6907940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678725F3" w14:textId="77777777" w:rsidR="00B90814" w:rsidRPr="004762D8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6C7CC0B" w14:textId="77777777" w:rsidR="00B90814" w:rsidRPr="00D03F51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353ED68" w14:textId="4508B026" w:rsidR="00B90814" w:rsidRPr="00214CA5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0DA0397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05FE88FD" w14:textId="77777777" w:rsidR="00B90814" w:rsidRPr="00F4293F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B90814" w:rsidRPr="009B2573" w14:paraId="214958AB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6C87BBE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43FF13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1629A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B90814" w:rsidRPr="009B2573" w14:paraId="4E46AAE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5DB5FE8" w14:textId="77777777" w:rsidR="00B90814" w:rsidRPr="009B2573" w:rsidRDefault="00B90814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02BDDEA4" w14:textId="77777777" w:rsidTr="004F20F9">
              <w:tc>
                <w:tcPr>
                  <w:tcW w:w="2689" w:type="dxa"/>
                </w:tcPr>
                <w:p w14:paraId="17D844B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ED093AB" w14:textId="50602E5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4827311F" w14:textId="77777777" w:rsidTr="004F20F9">
              <w:tc>
                <w:tcPr>
                  <w:tcW w:w="2689" w:type="dxa"/>
                </w:tcPr>
                <w:p w14:paraId="4912F30C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702F969" w14:textId="19A35F6D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BF4C9BB" w14:textId="77777777" w:rsidTr="004F20F9">
              <w:tc>
                <w:tcPr>
                  <w:tcW w:w="2689" w:type="dxa"/>
                </w:tcPr>
                <w:p w14:paraId="2294556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F9CC315" w14:textId="3922D6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DBDE97A" w14:textId="77777777" w:rsidTr="004F20F9">
              <w:tc>
                <w:tcPr>
                  <w:tcW w:w="2689" w:type="dxa"/>
                </w:tcPr>
                <w:p w14:paraId="68EBE140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2D37AE" w14:textId="170ECAD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358DDFB5" w14:textId="77777777" w:rsidTr="004F20F9">
              <w:tc>
                <w:tcPr>
                  <w:tcW w:w="2689" w:type="dxa"/>
                </w:tcPr>
                <w:p w14:paraId="69B2A9E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62E3402" w14:textId="7ADF067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4C99D453" w14:textId="77777777" w:rsidTr="004F20F9">
              <w:tc>
                <w:tcPr>
                  <w:tcW w:w="2689" w:type="dxa"/>
                </w:tcPr>
                <w:p w14:paraId="1ECBF853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12024C44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2CA0F02" w14:textId="1C780FF3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7CAEBAD5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564267ED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1BFAFB36" w14:textId="6338DF38" w:rsidR="000B0B27" w:rsidRPr="009B2573" w:rsidRDefault="000B0B27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424214C" w14:textId="3CB90CB2" w:rsidR="00B90814" w:rsidRPr="008A099E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791E240B" w14:textId="77777777" w:rsidR="00B90814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59A61F" w14:textId="57FFF69B" w:rsidR="00B90814" w:rsidRPr="00236317" w:rsidRDefault="00B90814" w:rsidP="00357668">
            <w:pPr>
              <w:spacing w:line="240" w:lineRule="auto"/>
              <w:ind w:left="720"/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66796A9" w14:textId="77777777" w:rsidTr="00A71A78">
        <w:tc>
          <w:tcPr>
            <w:tcW w:w="9658" w:type="dxa"/>
            <w:gridSpan w:val="9"/>
          </w:tcPr>
          <w:p w14:paraId="08186B18" w14:textId="6D77F882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E85765C" w14:textId="77777777" w:rsidR="007A55B6" w:rsidRPr="000463D8" w:rsidRDefault="007A55B6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2BD12A26" w14:textId="63FDD091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administrador es libre de crear los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 que crea necesarios heredando atributos que le permitan hacer determinadas tareas dentro del sistema externo</w:t>
            </w:r>
          </w:p>
          <w:p w14:paraId="1A32D4A2" w14:textId="2B141A0D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D383E56" w14:textId="3BEFE4E4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e deben tener los 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usuario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asociados a lo</w:t>
            </w:r>
            <w:r w:rsidR="00273214">
              <w:rPr>
                <w:rFonts w:ascii="Arial" w:hAnsi="Arial" w:cs="Arial"/>
                <w:color w:val="0000FF"/>
                <w:lang w:eastAsia="es-ES"/>
              </w:rPr>
              <w:t>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e</w:t>
            </w:r>
            <w:r>
              <w:rPr>
                <w:rFonts w:ascii="Arial" w:hAnsi="Arial" w:cs="Arial"/>
                <w:color w:val="0000FF"/>
                <w:lang w:eastAsia="es-ES"/>
              </w:rPr>
              <w:t>s que ingresan al sistema externo, estos creados por el administrador del sistema externo.</w:t>
            </w:r>
          </w:p>
          <w:p w14:paraId="53ED2E3B" w14:textId="7B476569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D0A5F42" w14:textId="700D26FC" w:rsidR="00273214" w:rsidRDefault="002732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elección de roles:</w:t>
            </w:r>
          </w:p>
          <w:p w14:paraId="439D8A55" w14:textId="77777777" w:rsidR="00941483" w:rsidRDefault="0094148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9964A02" w14:textId="76AA2D9E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Interventorí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  <w:proofErr w:type="gramStart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lee datos?</w:t>
            </w:r>
            <w:proofErr w:type="gramEnd"/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</w:t>
            </w:r>
          </w:p>
          <w:p w14:paraId="1B901163" w14:textId="47FB9626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Pruebas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</w:p>
          <w:p w14:paraId="66BA0E6A" w14:textId="2D7CBD50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dministrador</w:t>
            </w:r>
          </w:p>
          <w:p w14:paraId="76079527" w14:textId="5BE7E657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nalist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– genera reportes</w:t>
            </w:r>
          </w:p>
          <w:p w14:paraId="6A9AF123" w14:textId="47C8CF0C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Consultor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- lectura</w:t>
            </w:r>
          </w:p>
          <w:p w14:paraId="11C3E159" w14:textId="1BED0CB4" w:rsidR="00ED38C1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eastAsia="es-ES"/>
              </w:rPr>
              <w:t>superadministrador</w:t>
            </w:r>
          </w:p>
          <w:p w14:paraId="30102B87" w14:textId="77777777" w:rsidR="00941483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7F25424" w14:textId="77777777" w:rsidR="00273214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CE394CC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124AB0A6" w14:textId="77777777" w:rsidR="00B90814" w:rsidRPr="00AD0CC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01F42EA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F0BC0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0EDE95A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21E019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18CAD40" w14:textId="708BF60A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6ADC7D" w14:textId="52996ED1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3D25BC" w14:textId="3BDD8705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91AFF8" w14:textId="3C189F2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9F5246" w14:textId="5624018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5A5C9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DF4DE8" w14:textId="2B9E3B69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dministrador se encuentra en el ambiente de administrador </w:t>
            </w:r>
            <w:proofErr w:type="spellStart"/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</w:t>
            </w:r>
            <w:r w:rsidR="007A55B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donde le mostrará las siguientes alternativas disponibles:</w:t>
            </w:r>
          </w:p>
          <w:p w14:paraId="7059F3F9" w14:textId="45F18693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49DA0" w14:textId="5ADFF65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FB358F" w14:textId="2C429EB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D0B92A" w14:textId="6C5C477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2D82F5" w14:textId="0C05C0C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3C26378" w14:textId="636EDB1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D8F6A6" w14:textId="547B1598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F8598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BCBF6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8CC6E" w14:textId="6E148648" w:rsidR="00B90814" w:rsidRDefault="007A55B6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068A0" wp14:editId="0EE7D89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419225</wp:posOffset>
                      </wp:positionV>
                      <wp:extent cx="45719" cy="590550"/>
                      <wp:effectExtent l="38100" t="0" r="50165" b="57150"/>
                      <wp:wrapNone/>
                      <wp:docPr id="53" name="Conector: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90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75B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53" o:spid="_x0000_s1026" type="#_x0000_t34" style="position:absolute;margin-left:136.1pt;margin-top:111.75pt;width:3.6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B90814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060DCBE6" wp14:editId="5B05EB41">
                  <wp:extent cx="2971800" cy="1466850"/>
                  <wp:effectExtent l="0" t="0" r="76200" b="95250"/>
                  <wp:docPr id="51" name="Diagrama 5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5978044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205E30" w14:textId="77777777" w:rsidR="00B90814" w:rsidRPr="00395FB1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5FBEECA8" wp14:editId="6A7C72CA">
                  <wp:extent cx="4743450" cy="2924175"/>
                  <wp:effectExtent l="57150" t="0" r="76200" b="0"/>
                  <wp:docPr id="52" name="Diagrama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77292EC5" w14:textId="514EB9E8" w:rsidR="00B90814" w:rsidRPr="00DE4ABE" w:rsidRDefault="00B90814" w:rsidP="0031247B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4B649C41" w14:textId="77777777" w:rsidTr="00A71A78">
        <w:tc>
          <w:tcPr>
            <w:tcW w:w="804" w:type="dxa"/>
            <w:gridSpan w:val="2"/>
            <w:shd w:val="clear" w:color="auto" w:fill="D9D9D9"/>
          </w:tcPr>
          <w:p w14:paraId="0FAEBCE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D9088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CD891F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626BC3B8" w14:textId="77777777" w:rsidTr="00A71A78">
        <w:tc>
          <w:tcPr>
            <w:tcW w:w="804" w:type="dxa"/>
            <w:gridSpan w:val="2"/>
          </w:tcPr>
          <w:p w14:paraId="6DCB3643" w14:textId="77777777" w:rsidR="00B90814" w:rsidRPr="006779C3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7EDA193" w14:textId="25A0ABFF" w:rsidR="00B90814" w:rsidRPr="006779C3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5C5A58" w14:textId="6AF4085A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0C02C8E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353844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6435E2" w14:textId="6330F8BF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ROL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allí se le mostrará un botón denominado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ROL</w:t>
            </w:r>
          </w:p>
          <w:p w14:paraId="6F165A15" w14:textId="478AD8BB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5F6B1AAB" w14:textId="6BC2EAC5" w:rsidR="0031247B" w:rsidRPr="0031247B" w:rsidRDefault="0031247B" w:rsidP="00312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Al escoger esta opción, el Administrador tendrá la posibilidad de hacer la creación de un nuevo Rol dentro del sistema, concediéndole los atributos necesarios para el des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</w:t>
            </w: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ollo de sus actividades.</w:t>
            </w:r>
          </w:p>
          <w:p w14:paraId="34A95693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032BC252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CA654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2FB56AB3" w14:textId="6AE9A99D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DCB147D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52DDF9D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Rol</w:t>
            </w:r>
            <w:proofErr w:type="spellEnd"/>
          </w:p>
          <w:p w14:paraId="28C6A5AB" w14:textId="77777777" w:rsid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Rol</w:t>
            </w:r>
            <w:proofErr w:type="spellEnd"/>
          </w:p>
          <w:p w14:paraId="67CE4E8F" w14:textId="77777777" w:rsidR="0031247B" w:rsidRP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Rol</w:t>
            </w:r>
            <w:proofErr w:type="spellEnd"/>
          </w:p>
          <w:p w14:paraId="1F4CF0AA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96FE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1606584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0C750BC3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sistema deberá mostrarle que campos son faltantes </w:t>
            </w:r>
          </w:p>
          <w:p w14:paraId="0150F04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1E0B9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30AE6942" w14:textId="211CEEA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DFBADC4" w14:textId="43E296C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BE9BC4" w14:textId="4A296BEF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7E64F151" w14:textId="752C69C5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Rol creado exitosamente”</w:t>
            </w:r>
          </w:p>
          <w:p w14:paraId="2E08D51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2C55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4DB9090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4E9C747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632D3227" w14:textId="7D8E7074" w:rsidR="0031247B" w:rsidRPr="00467322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continú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4D779A38" w14:textId="77777777" w:rsidR="0031247B" w:rsidRDefault="0031247B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A13C19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B774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2D04950" w14:textId="77777777" w:rsidTr="00A71A78">
        <w:tc>
          <w:tcPr>
            <w:tcW w:w="804" w:type="dxa"/>
            <w:gridSpan w:val="2"/>
          </w:tcPr>
          <w:p w14:paraId="5B405D6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F4B55E3" w14:textId="49E80CC0" w:rsidR="00B90814" w:rsidRPr="000463D8" w:rsidRDefault="00701370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82AC4C7" w14:textId="5C7D0D19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446C54C5" w14:textId="77777777" w:rsidR="00E82B39" w:rsidRDefault="00E82B39" w:rsidP="00E82B3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BBB91" w14:textId="729C0504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11E78923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84C6E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07BFB28A" w14:textId="77777777" w:rsidTr="00A71A78">
        <w:tc>
          <w:tcPr>
            <w:tcW w:w="804" w:type="dxa"/>
            <w:gridSpan w:val="2"/>
          </w:tcPr>
          <w:p w14:paraId="1B996C63" w14:textId="77777777" w:rsidR="00B90814" w:rsidRPr="009B5A5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67DFE223" w14:textId="5A59A839" w:rsidR="00B90814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2F34032" w14:textId="7296F6F3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248CC8C8" w14:textId="77777777" w:rsidR="00E82B39" w:rsidRP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F26BB9" w14:textId="1AE6891C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se encuentran resultados en la consulta anterior 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seleccionar el resultado que desee y ejecutar el botón de editar.</w:t>
            </w:r>
          </w:p>
          <w:p w14:paraId="271B5C78" w14:textId="1E0EF951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le llevará a una pantalla donde se podrán modificar </w:t>
            </w:r>
            <w:r w:rsidR="00167D85">
              <w:rPr>
                <w:rFonts w:ascii="Arial" w:hAnsi="Arial" w:cs="Arial"/>
                <w:color w:val="0000FF"/>
                <w:lang w:val="es-ES" w:eastAsia="es-ES"/>
              </w:rPr>
              <w:t xml:space="preserve">y otorg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os atributo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5FB72D47" w14:textId="6D54BD7F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 podrá guardar cambios o cancelar la edición según desee.</w:t>
            </w:r>
          </w:p>
          <w:p w14:paraId="1150D3C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64D99B70" w14:textId="557F9A4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B4E8FA1" w14:textId="2FE8D44D" w:rsid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256C63" w14:textId="7AC3DB9A" w:rsidR="00B11233" w:rsidRP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</w:t>
            </w:r>
            <w:r w:rsidRPr="00B11233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</w:t>
            </w:r>
            <w:r w:rsidRPr="00B11233">
              <w:rPr>
                <w:rFonts w:ascii="Arial" w:hAnsi="Arial" w:cs="Arial"/>
                <w:color w:val="0000FF"/>
                <w:lang w:val="es-ES" w:eastAsia="es-ES"/>
              </w:rPr>
              <w:t xml:space="preserve">el cual le permitirá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n este estado de edición ver las característica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0B2CF43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A2150F" w14:textId="357BC50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s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 elimin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</w:t>
            </w:r>
            <w:r w:rsidR="00B11233">
              <w:rPr>
                <w:rFonts w:ascii="Arial" w:hAnsi="Arial" w:cs="Arial"/>
                <w:color w:val="0000FF"/>
                <w:lang w:val="es-ES" w:eastAsia="es-ES"/>
              </w:rPr>
              <w:t>antes de ejecutar la acción.</w:t>
            </w:r>
          </w:p>
          <w:p w14:paraId="230EBEF0" w14:textId="77777777" w:rsidR="00B90814" w:rsidRPr="00CB439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26E2CB5" w14:textId="77777777" w:rsidTr="00A71A78">
        <w:tc>
          <w:tcPr>
            <w:tcW w:w="9658" w:type="dxa"/>
            <w:gridSpan w:val="9"/>
          </w:tcPr>
          <w:p w14:paraId="60311832" w14:textId="77777777" w:rsidR="00B90814" w:rsidRPr="00CC2F7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567A1B9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58253F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DCF7B7" w14:textId="5B4940FC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r w:rsidR="00135FBD">
              <w:rPr>
                <w:rFonts w:ascii="Arial" w:hAnsi="Arial" w:cs="Arial"/>
                <w:color w:val="0000FF"/>
                <w:lang w:val="es-ES" w:eastAsia="es-ES"/>
              </w:rPr>
              <w:t>para gestionarlo</w:t>
            </w:r>
          </w:p>
          <w:p w14:paraId="305A7997" w14:textId="026A3B4D" w:rsidR="00E82B39" w:rsidRDefault="00E82B39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tener los permisos necesarios para realizar estas acciones</w:t>
            </w:r>
          </w:p>
          <w:p w14:paraId="1A76141F" w14:textId="3EEEA7FA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AEFCEE" w14:textId="77777777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7E30D" w14:textId="77777777" w:rsidR="00B90814" w:rsidRPr="00684CDA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68E6593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7B6046F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CD4C05B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38E45F71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C2E399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64DB0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C348992" w14:textId="77777777" w:rsidR="00B90814" w:rsidRPr="00684CD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C7D5BC4" w14:textId="77777777" w:rsidTr="00A71A78">
        <w:tc>
          <w:tcPr>
            <w:tcW w:w="804" w:type="dxa"/>
            <w:gridSpan w:val="2"/>
            <w:shd w:val="clear" w:color="auto" w:fill="D9D9D9"/>
          </w:tcPr>
          <w:p w14:paraId="4FDBB9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B73E1F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7B16BB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017DB60D" w14:textId="77777777" w:rsidTr="00A71A78">
        <w:tc>
          <w:tcPr>
            <w:tcW w:w="804" w:type="dxa"/>
            <w:gridSpan w:val="2"/>
          </w:tcPr>
          <w:p w14:paraId="1036285A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08B6B66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47F44C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31F08D0D" w14:textId="77777777" w:rsidTr="00A71A78">
        <w:tc>
          <w:tcPr>
            <w:tcW w:w="804" w:type="dxa"/>
            <w:gridSpan w:val="2"/>
          </w:tcPr>
          <w:p w14:paraId="4EBDAF9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E062DC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E168B7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D19EE35" w14:textId="77777777" w:rsidTr="00A71A78">
        <w:tc>
          <w:tcPr>
            <w:tcW w:w="9658" w:type="dxa"/>
            <w:gridSpan w:val="9"/>
          </w:tcPr>
          <w:p w14:paraId="745FF02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F8C1BF9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B90814" w:rsidRPr="000463D8" w14:paraId="284207D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6D43D6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57452DBA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13F81C14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gramStart"/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3059E722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404E237" w14:textId="3F8481A0" w:rsidR="00B90814" w:rsidRPr="00B90814" w:rsidRDefault="00B90814" w:rsidP="00E647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>Cre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A6709CF" w14:textId="77777777" w:rsidR="00B90814" w:rsidRPr="001D0168" w:rsidRDefault="00B90814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6DF01C05" w14:textId="65647763" w:rsidR="00B90814" w:rsidRDefault="00B90814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25BA6604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AE86929" w14:textId="5DBDE156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175590" w14:textId="77777777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73A3EF8" w14:textId="6EC3FCA0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ebe ingresar ID d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0E89391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71E6D6" w14:textId="2D1B4D0A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6DB16C51" w14:textId="657597FE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ditar la información y rol del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4A9551B1" w14:textId="18E22CC5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á seguro de modificar la información?”</w:t>
            </w:r>
          </w:p>
          <w:p w14:paraId="5D6BCD4A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0BAF6F7F" w14:textId="0ADEB10B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Si: modificar la información</w:t>
            </w:r>
          </w:p>
          <w:p w14:paraId="645505EB" w14:textId="1FFFD4F8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3499E1DF" w14:textId="0E7AEF32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EFF443" w14:textId="1A4752FD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limin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7A925F" w14:textId="2E993585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liminar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164E0CCC" w14:textId="4D57FDB2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8F30DD">
              <w:rPr>
                <w:rFonts w:ascii="Arial" w:hAnsi="Arial" w:cs="Arial"/>
                <w:color w:val="800000"/>
              </w:rPr>
              <w:t>está</w:t>
            </w:r>
            <w:r>
              <w:rPr>
                <w:rFonts w:ascii="Arial" w:hAnsi="Arial" w:cs="Arial"/>
                <w:color w:val="800000"/>
              </w:rPr>
              <w:t xml:space="preserve"> a punto de eliminar 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>
              <w:rPr>
                <w:rFonts w:ascii="Arial" w:hAnsi="Arial" w:cs="Arial"/>
                <w:color w:val="800000"/>
              </w:rPr>
              <w:t>, desea eliminarlo definitivamente?”</w:t>
            </w:r>
          </w:p>
          <w:p w14:paraId="4B4DB01F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7E6A7012" w14:textId="66CFBD38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eliminar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</w:p>
          <w:p w14:paraId="545A686F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1D371A12" w14:textId="25431701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9D64ACC" w14:textId="38BFACE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Nota: se elimina el </w:t>
            </w:r>
            <w:proofErr w:type="gramStart"/>
            <w:r w:rsidR="00357668">
              <w:rPr>
                <w:rFonts w:ascii="Arial" w:hAnsi="Arial" w:cs="Arial"/>
                <w:color w:val="800000"/>
              </w:rPr>
              <w:t>rol</w:t>
            </w:r>
            <w:proofErr w:type="gramEnd"/>
            <w:r>
              <w:rPr>
                <w:rFonts w:ascii="Arial" w:hAnsi="Arial" w:cs="Arial"/>
                <w:color w:val="800000"/>
              </w:rPr>
              <w:t xml:space="preserve"> pero su registro de actividad </w:t>
            </w:r>
            <w:r w:rsidR="00141A4B">
              <w:rPr>
                <w:rFonts w:ascii="Arial" w:hAnsi="Arial" w:cs="Arial"/>
                <w:color w:val="800000"/>
              </w:rPr>
              <w:t>permanecerá en la base de datos</w:t>
            </w:r>
          </w:p>
          <w:p w14:paraId="2B51995B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884C338" w14:textId="38B8D0A8" w:rsidR="00B90814" w:rsidRPr="002F1D15" w:rsidRDefault="00B90814" w:rsidP="00E82B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1E57C364" w14:textId="77777777" w:rsidTr="00A71A78">
        <w:tc>
          <w:tcPr>
            <w:tcW w:w="815" w:type="dxa"/>
            <w:gridSpan w:val="3"/>
            <w:shd w:val="clear" w:color="auto" w:fill="D9D9D9"/>
          </w:tcPr>
          <w:p w14:paraId="0833D4C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4776413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1EB1996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0814" w:rsidRPr="000463D8" w14:paraId="051094E5" w14:textId="77777777" w:rsidTr="00A71A78">
        <w:tc>
          <w:tcPr>
            <w:tcW w:w="815" w:type="dxa"/>
            <w:gridSpan w:val="3"/>
          </w:tcPr>
          <w:p w14:paraId="27EF902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C7AAE58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7F2EF2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1F38F6F9" w14:textId="77777777" w:rsidR="00B90814" w:rsidRDefault="00B90814" w:rsidP="00357668">
            <w:pPr>
              <w:jc w:val="both"/>
              <w:rPr>
                <w:rFonts w:ascii="Arial" w:hAnsi="Arial" w:cs="Arial"/>
              </w:rPr>
            </w:pPr>
          </w:p>
          <w:p w14:paraId="6767681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0814" w:rsidRPr="000463D8" w14:paraId="74309197" w14:textId="77777777" w:rsidTr="00A71A78">
        <w:tc>
          <w:tcPr>
            <w:tcW w:w="815" w:type="dxa"/>
            <w:gridSpan w:val="3"/>
          </w:tcPr>
          <w:p w14:paraId="682CCF8F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1A238DE6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1076813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</w:tr>
      <w:tr w:rsidR="00B90814" w:rsidRPr="000463D8" w14:paraId="64E6D68B" w14:textId="77777777" w:rsidTr="00A71A78">
        <w:tc>
          <w:tcPr>
            <w:tcW w:w="9658" w:type="dxa"/>
            <w:gridSpan w:val="9"/>
          </w:tcPr>
          <w:p w14:paraId="064E5541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06295AC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6AEA46E" w14:textId="638F1BC4" w:rsidR="00B90814" w:rsidRPr="006C4B76" w:rsidRDefault="00B90814" w:rsidP="00357668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B90814" w:rsidRPr="000463D8" w14:paraId="5E8B144E" w14:textId="77777777" w:rsidTr="00A71A78">
        <w:trPr>
          <w:trHeight w:val="1836"/>
        </w:trPr>
        <w:tc>
          <w:tcPr>
            <w:tcW w:w="9658" w:type="dxa"/>
            <w:gridSpan w:val="9"/>
          </w:tcPr>
          <w:p w14:paraId="06C17063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60129EE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5B2707E" w14:textId="77777777" w:rsidR="00B90814" w:rsidRPr="008743D7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70180B03" w14:textId="77777777" w:rsidR="00A71A78" w:rsidRDefault="00A71A78" w:rsidP="00357668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281C8D6" w14:textId="6C3003C6" w:rsidR="00B90814" w:rsidRPr="008743D7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administrador puede eliminar objetos o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por error</w:t>
            </w:r>
          </w:p>
          <w:p w14:paraId="43CB04FC" w14:textId="77777777" w:rsidR="00B90814" w:rsidRPr="000463D8" w:rsidRDefault="00B90814" w:rsidP="00357668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B90814" w:rsidRPr="000463D8" w14:paraId="6C3D24FC" w14:textId="77777777" w:rsidTr="00A71A78">
        <w:trPr>
          <w:trHeight w:val="744"/>
        </w:trPr>
        <w:tc>
          <w:tcPr>
            <w:tcW w:w="9658" w:type="dxa"/>
            <w:gridSpan w:val="9"/>
          </w:tcPr>
          <w:p w14:paraId="1896EF9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1726C56" w14:textId="77777777" w:rsidR="00B90814" w:rsidRPr="00CB2208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C07213F" w14:textId="77777777" w:rsidR="00B90814" w:rsidRDefault="00B90814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7426C85" w14:textId="0CDE45D5" w:rsidR="00ED38C1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rear cualquier cantidad de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1AC29061" w14:textId="4A79DD24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onsul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existentes activos/</w:t>
            </w:r>
            <w:r w:rsidR="00ED38C1">
              <w:rPr>
                <w:rFonts w:ascii="Arial" w:hAnsi="Arial" w:cs="Arial"/>
                <w:i/>
                <w:color w:val="800000"/>
              </w:rPr>
              <w:t>inactivos/</w:t>
            </w:r>
            <w:r>
              <w:rPr>
                <w:rFonts w:ascii="Arial" w:hAnsi="Arial" w:cs="Arial"/>
                <w:i/>
                <w:color w:val="800000"/>
              </w:rPr>
              <w:t xml:space="preserve">eliminados </w:t>
            </w:r>
          </w:p>
          <w:p w14:paraId="0AC96901" w14:textId="7BB68A36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di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884C59D" w14:textId="6E714AAC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limin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026EFEC" w14:textId="4947A458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otorgarles o restarles atributos a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4DB32271" w14:textId="73D2FC53" w:rsidR="00167D85" w:rsidRPr="002B6FAA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BEBF473" w14:textId="77777777" w:rsidTr="00A71A78">
        <w:trPr>
          <w:trHeight w:val="609"/>
        </w:trPr>
        <w:tc>
          <w:tcPr>
            <w:tcW w:w="9658" w:type="dxa"/>
            <w:gridSpan w:val="9"/>
          </w:tcPr>
          <w:p w14:paraId="00C0D2E2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4EB8F7A" w14:textId="77777777" w:rsidR="00B90814" w:rsidRPr="00AD2D68" w:rsidRDefault="00B90814" w:rsidP="0035766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5587A8C" w14:textId="77777777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4D92D1C3" w14:textId="1E386651" w:rsidR="00DC0E94" w:rsidRDefault="008F30DD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3</w:t>
      </w:r>
    </w:p>
    <w:p w14:paraId="2C27C08C" w14:textId="19F6EA72" w:rsidR="00A71A78" w:rsidRDefault="00357668" w:rsidP="00E647AD">
      <w:pPr>
        <w:pStyle w:val="Ttulo1"/>
        <w:numPr>
          <w:ilvl w:val="0"/>
          <w:numId w:val="13"/>
        </w:numPr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Administrar datos</w:t>
      </w:r>
    </w:p>
    <w:p w14:paraId="308CE51E" w14:textId="283E713D" w:rsidR="008F30DD" w:rsidRDefault="008F30DD" w:rsidP="008F30DD">
      <w:pPr>
        <w:rPr>
          <w:lang w:val="es-ES"/>
        </w:rPr>
      </w:pPr>
    </w:p>
    <w:p w14:paraId="6C77C94A" w14:textId="77777777" w:rsidR="008F30DD" w:rsidRDefault="008F30DD" w:rsidP="008F30DD">
      <w:pPr>
        <w:rPr>
          <w:noProof/>
        </w:rPr>
      </w:pPr>
    </w:p>
    <w:p w14:paraId="7E8AF39E" w14:textId="2158F33A" w:rsidR="008F30DD" w:rsidRPr="008F30DD" w:rsidRDefault="008F30DD" w:rsidP="008F30D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B807313" wp14:editId="4EC61D25">
            <wp:extent cx="5943600" cy="314871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8"/>
                    <a:stretch/>
                  </pic:blipFill>
                  <pic:spPr bwMode="auto">
                    <a:xfrm>
                      <a:off x="0" y="0"/>
                      <a:ext cx="5943600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0467" w14:textId="49BD2F55" w:rsidR="00B61FF5" w:rsidRDefault="00B61FF5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71A78" w:rsidRPr="000463D8" w14:paraId="44238C6A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C97382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0528AF5" w14:textId="505A7C7A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9A9C1D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707DC059" w14:textId="435FE7F8" w:rsidR="00A71A78" w:rsidRPr="000463D8" w:rsidRDefault="00490A05" w:rsidP="00A71A78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datos</w:t>
            </w:r>
            <w:proofErr w:type="spellEnd"/>
          </w:p>
          <w:p w14:paraId="23490A79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</w:tc>
      </w:tr>
      <w:tr w:rsidR="00A71A78" w:rsidRPr="000463D8" w14:paraId="0A323893" w14:textId="77777777" w:rsidTr="00A71A78">
        <w:tc>
          <w:tcPr>
            <w:tcW w:w="6485" w:type="dxa"/>
            <w:gridSpan w:val="8"/>
          </w:tcPr>
          <w:p w14:paraId="22CE8AC9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8AF1769" w14:textId="23673B54" w:rsidR="00A71A78" w:rsidRPr="00FA4470" w:rsidRDefault="00490A05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2022018C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53A208A3" w14:textId="77777777" w:rsidR="00A71A78" w:rsidRPr="000463D8" w:rsidRDefault="00A71A78" w:rsidP="00A71A7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71A78" w:rsidRPr="000463D8" w14:paraId="26C63311" w14:textId="77777777" w:rsidTr="00A71A78">
        <w:tc>
          <w:tcPr>
            <w:tcW w:w="9658" w:type="dxa"/>
            <w:gridSpan w:val="9"/>
          </w:tcPr>
          <w:p w14:paraId="43B10D5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A595CFA" w14:textId="77777777" w:rsidR="00A71A78" w:rsidRDefault="00A71A78" w:rsidP="00A71A7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150E0A0" w14:textId="77777777" w:rsidR="00A71A78" w:rsidRPr="003D1FAD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71A78" w:rsidRPr="000463D8" w14:paraId="751A51CB" w14:textId="77777777" w:rsidTr="00A71A78">
        <w:tc>
          <w:tcPr>
            <w:tcW w:w="9658" w:type="dxa"/>
            <w:gridSpan w:val="9"/>
          </w:tcPr>
          <w:p w14:paraId="1CA1DDF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3C61441" w14:textId="19BE0636" w:rsidR="008F30DD" w:rsidRPr="008F30DD" w:rsidRDefault="008F30DD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1A674FE" w14:textId="1E72C396" w:rsidR="00A71A78" w:rsidRDefault="00A71A7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9E303EC" w14:textId="77777777" w:rsidR="00A71A78" w:rsidRPr="00FA4470" w:rsidRDefault="00A71A78" w:rsidP="00A71A7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71A78" w:rsidRPr="000463D8" w14:paraId="7FCE3445" w14:textId="77777777" w:rsidTr="00A71A78">
        <w:tc>
          <w:tcPr>
            <w:tcW w:w="9658" w:type="dxa"/>
            <w:gridSpan w:val="9"/>
          </w:tcPr>
          <w:p w14:paraId="0DC0C984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37FF8EAB" w14:textId="77777777" w:rsidR="00A71A78" w:rsidRDefault="00A71A78" w:rsidP="00A71A7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proofErr w:type="gram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</w:t>
            </w:r>
            <w:proofErr w:type="gramEnd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asociación de este caso de uso con otros, teniendo en cuenta sus relaciones:</w:t>
            </w:r>
          </w:p>
          <w:p w14:paraId="6210F50F" w14:textId="56174F5E" w:rsidR="00A71A78" w:rsidRDefault="00B1582C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o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n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ar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 xml:space="preserve"> componentes</w:t>
            </w:r>
          </w:p>
          <w:p w14:paraId="5F4E542A" w14:textId="740142DC" w:rsidR="000837D6" w:rsidRPr="006746ED" w:rsidRDefault="000837D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onar eventos/alarmas</w:t>
            </w:r>
          </w:p>
          <w:p w14:paraId="3F963078" w14:textId="19C777B0" w:rsidR="00A71A78" w:rsidRPr="000463D8" w:rsidRDefault="00A71A78" w:rsidP="00A71A7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71A78" w:rsidRPr="000463D8" w14:paraId="213897E4" w14:textId="77777777" w:rsidTr="00A71A78">
        <w:tc>
          <w:tcPr>
            <w:tcW w:w="9658" w:type="dxa"/>
            <w:gridSpan w:val="9"/>
          </w:tcPr>
          <w:p w14:paraId="24B8429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BE04B24" w14:textId="77777777" w:rsidR="00A71A78" w:rsidRDefault="00A71A78" w:rsidP="00A71A7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76AF7034" w14:textId="03D3AEB6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los datos que se generen por parte del cliente</w:t>
            </w:r>
            <w:r w:rsidR="006746ED">
              <w:rPr>
                <w:rFonts w:ascii="Arial" w:eastAsia="Arial Unicode MS" w:hAnsi="Arial" w:cs="Arial"/>
                <w:iCs/>
                <w:color w:val="0000FF"/>
                <w:lang w:val="es-ES"/>
              </w:rPr>
              <w:t>/componentes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  <w:p w14:paraId="3320D3F5" w14:textId="77777777" w:rsidR="00A71A78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D701DEC" w14:textId="77777777" w:rsidR="00A71A78" w:rsidRPr="003D1FAD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71A78" w:rsidRPr="000463D8" w14:paraId="7106B85E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27BF4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76E2ACA9" w14:textId="77777777" w:rsidR="00A71A78" w:rsidRPr="005A1F2E" w:rsidRDefault="00A71A78" w:rsidP="00A71A7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71A78" w:rsidRPr="009B2573" w14:paraId="26D84751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29DBDA6C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25726D7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79FC7F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71A78" w:rsidRPr="009B2573" w14:paraId="41811B01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234A439" w14:textId="2B3E2564" w:rsidR="00A71A78" w:rsidRPr="00F4293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488D0895" w14:textId="11BE1F73" w:rsidR="00A71A78" w:rsidRDefault="006746ED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administrarDatos</w:t>
            </w:r>
            <w:proofErr w:type="spellEnd"/>
          </w:p>
          <w:p w14:paraId="658F08DA" w14:textId="77777777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0884DD7" w14:textId="77777777" w:rsidR="00490A05" w:rsidRPr="000B0B27" w:rsidRDefault="00490A05" w:rsidP="00490A0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6746ED" w14:paraId="25632C79" w14:textId="77777777" w:rsidTr="004F20F9">
              <w:tc>
                <w:tcPr>
                  <w:tcW w:w="2689" w:type="dxa"/>
                </w:tcPr>
                <w:p w14:paraId="3286CE56" w14:textId="2AE65BB3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8A67854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6746ED" w14:paraId="3A99E901" w14:textId="77777777" w:rsidTr="004F20F9">
              <w:tc>
                <w:tcPr>
                  <w:tcW w:w="2689" w:type="dxa"/>
                </w:tcPr>
                <w:p w14:paraId="68ADDE78" w14:textId="6258AA42" w:rsidR="006746ED" w:rsidRP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13C8A7E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184E4061" w14:textId="77777777" w:rsidTr="004F20F9">
              <w:tc>
                <w:tcPr>
                  <w:tcW w:w="2689" w:type="dxa"/>
                </w:tcPr>
                <w:p w14:paraId="3D8C8E20" w14:textId="3EB9C2CA" w:rsidR="006746ED" w:rsidRPr="004762D8" w:rsidRDefault="000837D6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6746ED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353565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043296F7" w14:textId="77777777" w:rsidTr="004F20F9">
              <w:tc>
                <w:tcPr>
                  <w:tcW w:w="2689" w:type="dxa"/>
                </w:tcPr>
                <w:p w14:paraId="0D08972B" w14:textId="5631BFD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D9BFC81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A321066" w14:textId="77777777" w:rsidTr="004F20F9">
              <w:tc>
                <w:tcPr>
                  <w:tcW w:w="2689" w:type="dxa"/>
                </w:tcPr>
                <w:p w14:paraId="23D63AC1" w14:textId="4D9AB76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C98BA5A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3F2A2E4" w14:textId="77777777" w:rsidTr="004F20F9">
              <w:tc>
                <w:tcPr>
                  <w:tcW w:w="2689" w:type="dxa"/>
                </w:tcPr>
                <w:p w14:paraId="353F3325" w14:textId="73FE9396" w:rsidR="006746ED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54A2B3" w14:textId="75D5BBCB" w:rsid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5D58AF" w14:paraId="694A9BD1" w14:textId="77777777" w:rsidTr="004F20F9">
              <w:tc>
                <w:tcPr>
                  <w:tcW w:w="2689" w:type="dxa"/>
                </w:tcPr>
                <w:p w14:paraId="02FED62A" w14:textId="4E9F08EB" w:rsidR="005D58AF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56AB266" w14:textId="44C440AA" w:rsidR="005D58AF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47BEC7" w14:textId="77777777" w:rsidR="00A71A78" w:rsidRPr="006746ED" w:rsidRDefault="00A71A78" w:rsidP="006746E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A6E8792" w14:textId="77777777" w:rsidR="00A71A78" w:rsidRPr="00D03F51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1AC7E96" w14:textId="17FB9DED" w:rsidR="00A71A78" w:rsidRPr="00214CA5" w:rsidRDefault="00A71A78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4387B3A1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10F5DF64" w14:textId="77777777" w:rsidR="00A71A78" w:rsidRPr="00F4293F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71A78" w:rsidRPr="009B2573" w14:paraId="34B76BF0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2F916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1A936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7961BD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71A78" w:rsidRPr="009B2573" w14:paraId="03A237C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B4A5AF" w14:textId="06118D46" w:rsidR="00A71A78" w:rsidRPr="009B2573" w:rsidRDefault="005D58AF" w:rsidP="00A71A7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5D58AF" w14:paraId="4914522E" w14:textId="77777777" w:rsidTr="004F20F9">
              <w:tc>
                <w:tcPr>
                  <w:tcW w:w="2689" w:type="dxa"/>
                </w:tcPr>
                <w:p w14:paraId="6A655D77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DBF906C" w14:textId="4EDA77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4865FE51" w14:textId="77777777" w:rsidTr="004F20F9">
              <w:tc>
                <w:tcPr>
                  <w:tcW w:w="2689" w:type="dxa"/>
                </w:tcPr>
                <w:p w14:paraId="2BA18B79" w14:textId="77777777" w:rsidR="005D58AF" w:rsidRP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7075D9" w14:textId="690178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06991CE5" w14:textId="77777777" w:rsidTr="004F20F9">
              <w:tc>
                <w:tcPr>
                  <w:tcW w:w="2689" w:type="dxa"/>
                </w:tcPr>
                <w:p w14:paraId="0BDA4644" w14:textId="41D60BC3" w:rsidR="005D58AF" w:rsidRPr="004762D8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5D58AF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C65434" w14:textId="52019886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6C049F37" w14:textId="77777777" w:rsidTr="004F20F9">
              <w:tc>
                <w:tcPr>
                  <w:tcW w:w="2689" w:type="dxa"/>
                </w:tcPr>
                <w:p w14:paraId="3AF6340A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373BFA" w14:textId="612B0EB0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783B39F8" w14:textId="77777777" w:rsidTr="004F20F9">
              <w:tc>
                <w:tcPr>
                  <w:tcW w:w="2689" w:type="dxa"/>
                </w:tcPr>
                <w:p w14:paraId="085CE011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0CB2FB" w14:textId="1E2B40A4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2B5AC41C" w14:textId="77777777" w:rsidTr="004F20F9">
              <w:tc>
                <w:tcPr>
                  <w:tcW w:w="2689" w:type="dxa"/>
                </w:tcPr>
                <w:p w14:paraId="132BE9CA" w14:textId="401D39A9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6B4A641" w14:textId="7EC17A12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47C3E6F7" w14:textId="77777777" w:rsidTr="004F20F9">
              <w:tc>
                <w:tcPr>
                  <w:tcW w:w="2689" w:type="dxa"/>
                </w:tcPr>
                <w:p w14:paraId="6A3D996A" w14:textId="3C39E3BC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336C05" w14:textId="7F45F410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0CDBE7C2" w14:textId="281EF032" w:rsidR="00A71A78" w:rsidRPr="009B2573" w:rsidRDefault="00A71A78" w:rsidP="00A71A7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1891609A" w14:textId="7C5B88EC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A0D286" w14:textId="5AB94435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7A83D1" w14:textId="471FA53E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4131DD5" w14:textId="0C6C33D9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E0DB98A" w14:textId="5F93B554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0A03B52" w14:textId="5E10908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57FC8" w14:textId="6883F558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681B12" w14:textId="19E33CCF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A09EAD" w14:textId="7777777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C33A088" w14:textId="77777777" w:rsidR="00A71A78" w:rsidRPr="00236317" w:rsidRDefault="00A71A78" w:rsidP="00A71A7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71A78" w:rsidRPr="000463D8" w14:paraId="1AA8B634" w14:textId="77777777" w:rsidTr="00A71A78">
        <w:tc>
          <w:tcPr>
            <w:tcW w:w="9658" w:type="dxa"/>
            <w:gridSpan w:val="9"/>
          </w:tcPr>
          <w:p w14:paraId="0143AEB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1C930E0F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  <w:p w14:paraId="1AB54EEC" w14:textId="0309433B" w:rsidR="00A71A78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datos deberán ser suministrador por los clientes ya definidos por el 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eastAsia="es-ES"/>
              </w:rPr>
              <w:t>del sistema externo</w:t>
            </w:r>
          </w:p>
          <w:p w14:paraId="4230D621" w14:textId="66939A29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78DFF7F" w14:textId="5F756DB0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guardar los datos debe existir la base de datos debidamente relacionada con el sistema externo</w:t>
            </w:r>
          </w:p>
          <w:p w14:paraId="6508B8DC" w14:textId="77777777" w:rsidR="00A71A78" w:rsidRPr="00AD0CCF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059036A8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629A0B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2BC77D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5ED368A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127F" w14:textId="2AE3CDA0" w:rsidR="00A71A78" w:rsidRDefault="00490A0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206C97D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08BBD7" w14:textId="500ED883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3106196" wp14:editId="7FBF47B8">
                  <wp:extent cx="5353050" cy="1359673"/>
                  <wp:effectExtent l="0" t="0" r="76200" b="0"/>
                  <wp:docPr id="56" name="Diagrama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14:paraId="471AE03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17EE1A" w14:textId="16C530E1" w:rsidR="00A71A78" w:rsidRDefault="00A71A78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9172D9" w14:textId="26EFD8C9" w:rsidR="00357BF9" w:rsidRPr="00BB1AF7" w:rsidRDefault="00357BF9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5C5B5A" wp14:editId="12AC6DBA">
                  <wp:extent cx="5572125" cy="3124200"/>
                  <wp:effectExtent l="76200" t="0" r="66675" b="0"/>
                  <wp:docPr id="58" name="Diagrama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14:paraId="5D5F97D2" w14:textId="77777777" w:rsidR="00A71A78" w:rsidRDefault="00A71A78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53177D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1F6D5B" w14:textId="509186A3" w:rsidR="00F86256" w:rsidRDefault="005D58AF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E70071" wp14:editId="2E08D81A">
                  <wp:extent cx="5572125" cy="1940118"/>
                  <wp:effectExtent l="76200" t="0" r="66675" b="0"/>
                  <wp:docPr id="57" name="Diagrama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51227847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FEC9CA" w14:textId="60B31466" w:rsidR="00F86256" w:rsidRPr="00DE4ABE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07101536" w14:textId="77777777" w:rsidTr="00A71A78">
        <w:tc>
          <w:tcPr>
            <w:tcW w:w="804" w:type="dxa"/>
            <w:gridSpan w:val="2"/>
            <w:shd w:val="clear" w:color="auto" w:fill="D9D9D9"/>
          </w:tcPr>
          <w:p w14:paraId="088D90A5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9F2B39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EE0F47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8E867F2" w14:textId="77777777" w:rsidTr="00A71A78">
        <w:tc>
          <w:tcPr>
            <w:tcW w:w="804" w:type="dxa"/>
            <w:gridSpan w:val="2"/>
          </w:tcPr>
          <w:p w14:paraId="0F0A7C22" w14:textId="77777777" w:rsidR="00A71A78" w:rsidRPr="006779C3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048CAB8" w14:textId="1D394827" w:rsidR="00A71A78" w:rsidRPr="006779C3" w:rsidRDefault="00F86256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395A852" w14:textId="4EA85FFA" w:rsidR="00A71A78" w:rsidRDefault="00357BF9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</w:p>
          <w:p w14:paraId="3F672376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C83F41" w14:textId="370900B6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357BF9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leerá los datos generados, enviándolos al sistema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072F953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7BB7A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3526FD1" w14:textId="14F7513D" w:rsidR="005559AE" w:rsidRDefault="005559AE" w:rsidP="00357B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0837D6" w:rsidRPr="004762D8" w14:paraId="0E70A86B" w14:textId="77777777" w:rsidTr="000837D6">
              <w:tc>
                <w:tcPr>
                  <w:tcW w:w="2972" w:type="dxa"/>
                </w:tcPr>
                <w:p w14:paraId="2F5296D1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dato</w:t>
                  </w:r>
                  <w:proofErr w:type="spellEnd"/>
                </w:p>
              </w:tc>
            </w:tr>
            <w:tr w:rsidR="000837D6" w:rsidRPr="006746ED" w14:paraId="15E819BC" w14:textId="77777777" w:rsidTr="000837D6">
              <w:tc>
                <w:tcPr>
                  <w:tcW w:w="2972" w:type="dxa"/>
                </w:tcPr>
                <w:p w14:paraId="12F9D835" w14:textId="77777777" w:rsidR="000837D6" w:rsidRPr="006746ED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</w:tr>
            <w:tr w:rsidR="000837D6" w:rsidRPr="004762D8" w14:paraId="41CD9F12" w14:textId="77777777" w:rsidTr="000837D6">
              <w:tc>
                <w:tcPr>
                  <w:tcW w:w="2972" w:type="dxa"/>
                </w:tcPr>
                <w:p w14:paraId="043008C8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_dato</w:t>
                  </w:r>
                  <w:proofErr w:type="spellEnd"/>
                </w:p>
              </w:tc>
            </w:tr>
            <w:tr w:rsidR="000837D6" w:rsidRPr="004762D8" w14:paraId="5A21599B" w14:textId="77777777" w:rsidTr="000837D6">
              <w:tc>
                <w:tcPr>
                  <w:tcW w:w="2972" w:type="dxa"/>
                </w:tcPr>
                <w:p w14:paraId="085C5B25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</w:tr>
            <w:tr w:rsidR="000837D6" w:rsidRPr="004762D8" w14:paraId="1CBEC055" w14:textId="77777777" w:rsidTr="000837D6">
              <w:tc>
                <w:tcPr>
                  <w:tcW w:w="2972" w:type="dxa"/>
                </w:tcPr>
                <w:p w14:paraId="4C776DDE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</w:tr>
            <w:tr w:rsidR="000837D6" w14:paraId="60C1B61D" w14:textId="77777777" w:rsidTr="000837D6">
              <w:tc>
                <w:tcPr>
                  <w:tcW w:w="2972" w:type="dxa"/>
                </w:tcPr>
                <w:p w14:paraId="5CE538D2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0837D6" w14:paraId="481EAC4A" w14:textId="77777777" w:rsidTr="000837D6">
              <w:tc>
                <w:tcPr>
                  <w:tcW w:w="2972" w:type="dxa"/>
                </w:tcPr>
                <w:p w14:paraId="027470F9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</w:tbl>
          <w:p w14:paraId="20B9F493" w14:textId="77777777" w:rsidR="00A71A78" w:rsidRPr="000463D8" w:rsidRDefault="00A71A78" w:rsidP="000837D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71A78" w:rsidRPr="000463D8" w14:paraId="0E33006F" w14:textId="77777777" w:rsidTr="00A71A78">
        <w:tc>
          <w:tcPr>
            <w:tcW w:w="804" w:type="dxa"/>
            <w:gridSpan w:val="2"/>
          </w:tcPr>
          <w:p w14:paraId="26E87FC3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07A354E" w14:textId="28321542" w:rsidR="00A71A78" w:rsidRPr="000463D8" w:rsidRDefault="00F86256" w:rsidP="00A71A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B5BC688" w14:textId="6EC57458" w:rsidR="00A71A78" w:rsidRDefault="00F8625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Datos</w:t>
            </w:r>
            <w:proofErr w:type="spellEnd"/>
          </w:p>
          <w:p w14:paraId="686CA6FC" w14:textId="2EF2EB64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3D21B0" w14:textId="14128C34" w:rsidR="000E0E85" w:rsidRPr="009B5A5F" w:rsidRDefault="000E0E8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generará </w:t>
            </w: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un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</w:t>
            </w:r>
            <w:proofErr w:type="spellEnd"/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 los datos generados por el cliente, en la base de datos del sistema externo.</w:t>
            </w:r>
          </w:p>
          <w:p w14:paraId="2B4EEEF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7F3A952" w14:textId="77777777" w:rsidTr="00A71A78">
        <w:tc>
          <w:tcPr>
            <w:tcW w:w="804" w:type="dxa"/>
            <w:gridSpan w:val="2"/>
          </w:tcPr>
          <w:p w14:paraId="55A44F5B" w14:textId="77777777" w:rsidR="00A71A78" w:rsidRPr="009B5A5F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B853645" w14:textId="24664F9B" w:rsidR="00A71A78" w:rsidRDefault="000E0E85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607FB13B" w14:textId="4790A1AA" w:rsidR="00A71A78" w:rsidRDefault="000E0E85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1296CB5B" w14:textId="77777777" w:rsidR="000E0E85" w:rsidRPr="000E0E85" w:rsidRDefault="000E0E85" w:rsidP="000E0E8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1B7C54" w14:textId="590AC707" w:rsidR="00A71A78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datos generados por el cliente se verifican y se guardan en la base de datos del sistema externo, si en la validación se encuentra una inconsistencia previamente definida, se mostrará una alarma generándole a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la opción de gestionarla</w:t>
            </w:r>
          </w:p>
          <w:p w14:paraId="5D9F46FD" w14:textId="427330ED" w:rsidR="000E0E85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D97FBC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C7B18F" w14:textId="77777777" w:rsidR="00A71A78" w:rsidRPr="00CB439A" w:rsidRDefault="00A71A78" w:rsidP="000E0E8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1674D659" w14:textId="77777777" w:rsidTr="00A71A78">
        <w:tc>
          <w:tcPr>
            <w:tcW w:w="9658" w:type="dxa"/>
            <w:gridSpan w:val="9"/>
          </w:tcPr>
          <w:p w14:paraId="79B3779E" w14:textId="77777777" w:rsidR="00A71A78" w:rsidRPr="00CC2F74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500D78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3C58CB2E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7770AA" w14:textId="5687EFF4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</w:t>
            </w:r>
            <w:r w:rsidR="000E0E85">
              <w:rPr>
                <w:rFonts w:ascii="Arial" w:hAnsi="Arial" w:cs="Arial"/>
                <w:color w:val="0000FF"/>
                <w:lang w:val="es-ES" w:eastAsia="es-ES"/>
              </w:rPr>
              <w:t xml:space="preserve"> las alarmas</w:t>
            </w:r>
          </w:p>
          <w:p w14:paraId="2900E79B" w14:textId="1AA68488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creado y debidamente configurado.</w:t>
            </w:r>
          </w:p>
          <w:p w14:paraId="0A01A6DF" w14:textId="77777777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9F22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3B1463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89F47B" w14:textId="77777777" w:rsidR="00A71A78" w:rsidRPr="00684CDA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3564FD2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B4FC8A2" w14:textId="77777777" w:rsidR="00A71A78" w:rsidRPr="000463D8" w:rsidRDefault="00A71A78" w:rsidP="00A71A7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ED0C072" w14:textId="77777777" w:rsidR="00A71A78" w:rsidRPr="000463D8" w:rsidRDefault="00A71A78" w:rsidP="00A71A7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973CE34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3ABA4CE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23F8C1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370AD39D" w14:textId="77777777" w:rsidR="00A71A78" w:rsidRPr="00684CDA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16284EA0" w14:textId="77777777" w:rsidTr="00A71A78">
        <w:tc>
          <w:tcPr>
            <w:tcW w:w="804" w:type="dxa"/>
            <w:gridSpan w:val="2"/>
            <w:shd w:val="clear" w:color="auto" w:fill="D9D9D9"/>
          </w:tcPr>
          <w:p w14:paraId="7E50E089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FC2F561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54C9620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CEF0899" w14:textId="77777777" w:rsidTr="00A71A78">
        <w:tc>
          <w:tcPr>
            <w:tcW w:w="804" w:type="dxa"/>
            <w:gridSpan w:val="2"/>
          </w:tcPr>
          <w:p w14:paraId="235D137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44C16133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9BAC39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4A932BD" w14:textId="77777777" w:rsidTr="00A71A78">
        <w:tc>
          <w:tcPr>
            <w:tcW w:w="804" w:type="dxa"/>
            <w:gridSpan w:val="2"/>
          </w:tcPr>
          <w:p w14:paraId="19298FA7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A78CABD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3706A308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82AA84D" w14:textId="77777777" w:rsidTr="00A71A78">
        <w:tc>
          <w:tcPr>
            <w:tcW w:w="9658" w:type="dxa"/>
            <w:gridSpan w:val="9"/>
          </w:tcPr>
          <w:p w14:paraId="3A0C456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3CFDBAA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71A78" w:rsidRPr="000463D8" w14:paraId="6A429917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877DDE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F573767" w14:textId="77777777" w:rsidR="00A71A7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7BCEDA" w14:textId="516A8FC1" w:rsidR="00ED4E9D" w:rsidRDefault="00A71A7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Paso: </w:t>
            </w:r>
            <w:proofErr w:type="spellStart"/>
            <w:proofErr w:type="gram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  <w:r w:rsidR="00ED4E9D">
              <w:rPr>
                <w:rFonts w:ascii="Arial" w:hAnsi="Arial" w:cs="Arial"/>
                <w:color w:val="0000FF"/>
                <w:lang w:val="es-ES" w:eastAsia="es-ES"/>
              </w:rPr>
              <w:t xml:space="preserve">  FN</w:t>
            </w:r>
            <w:proofErr w:type="gramEnd"/>
          </w:p>
          <w:p w14:paraId="3FF52D7B" w14:textId="51BB55DD" w:rsidR="00A71A78" w:rsidRPr="00ED4E9D" w:rsidRDefault="00A71A78" w:rsidP="00ED4E9D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BDE90F7" w14:textId="0F36E1EB" w:rsidR="00A71A78" w:rsidRPr="001D0168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liente no posee datos para reportar</w:t>
            </w:r>
          </w:p>
          <w:p w14:paraId="646C1FEE" w14:textId="6E8A95BC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311E340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AB668F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0C1EA2A5" w14:textId="77777777" w:rsidR="00ED4E9D" w:rsidRDefault="00A71A7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7B8A7362" w14:textId="0E524207" w:rsidR="00A71A78" w:rsidRPr="005B2C17" w:rsidRDefault="00A71A78" w:rsidP="00ED4E9D">
            <w:pPr>
              <w:jc w:val="both"/>
              <w:rPr>
                <w:rFonts w:ascii="Arial" w:hAnsi="Arial" w:cs="Arial"/>
                <w:b/>
              </w:rPr>
            </w:pPr>
          </w:p>
          <w:p w14:paraId="097964F9" w14:textId="1A896878" w:rsidR="00A71A78" w:rsidRPr="005B2C17" w:rsidRDefault="00ED4E9D" w:rsidP="00A71A78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iar una alarma al almacenar los datos en el sistema </w:t>
            </w:r>
          </w:p>
          <w:p w14:paraId="11236D5E" w14:textId="12D9DFF3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xisten NNNN 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17275883" w14:textId="333EF26C" w:rsidR="00A71A78" w:rsidRDefault="00A71A78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DA0A22F" w14:textId="46E00D76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1C715291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B7B5741" w14:textId="05900DE0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</w:t>
            </w:r>
            <w:r w:rsidR="00CE0420">
              <w:rPr>
                <w:rFonts w:ascii="Arial" w:hAnsi="Arial" w:cs="Arial"/>
                <w:color w:val="800000"/>
              </w:rPr>
              <w:t>mostrara la interfaz donde se muestran las alarmas generadas en el almacenamiento de los datos,</w:t>
            </w:r>
          </w:p>
          <w:p w14:paraId="0270FF5A" w14:textId="7132AFE0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741A626D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5CF4543" w14:textId="77777777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1BA0DD5B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5BA61B1" w14:textId="013714BA" w:rsidR="00A71A78" w:rsidRPr="002F1D15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E82A729" w14:textId="77777777" w:rsidTr="00A71A78">
        <w:tc>
          <w:tcPr>
            <w:tcW w:w="815" w:type="dxa"/>
            <w:gridSpan w:val="3"/>
            <w:shd w:val="clear" w:color="auto" w:fill="D9D9D9"/>
          </w:tcPr>
          <w:p w14:paraId="17F806B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1272C0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6D1825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1A78" w:rsidRPr="000463D8" w14:paraId="3A10672D" w14:textId="77777777" w:rsidTr="00A71A78">
        <w:tc>
          <w:tcPr>
            <w:tcW w:w="815" w:type="dxa"/>
            <w:gridSpan w:val="3"/>
          </w:tcPr>
          <w:p w14:paraId="5553C275" w14:textId="10E6F8C5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65C7346F" w14:textId="77777777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957F84B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0EDD1D68" w14:textId="110C584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1 si el cliente no posee datos para reportar el sistema externo procederá a informarle al administrador/usuario que dicho cliente no posee datos disponibles</w:t>
            </w:r>
          </w:p>
          <w:p w14:paraId="53BDCF2F" w14:textId="77777777" w:rsidR="00A71A78" w:rsidRDefault="00A71A78" w:rsidP="00A71A78">
            <w:pPr>
              <w:jc w:val="both"/>
              <w:rPr>
                <w:rFonts w:ascii="Arial" w:hAnsi="Arial" w:cs="Arial"/>
              </w:rPr>
            </w:pPr>
          </w:p>
          <w:p w14:paraId="33C224F4" w14:textId="6DFBE0C0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32296A5C" w14:textId="77777777" w:rsidTr="00A71A78">
        <w:tc>
          <w:tcPr>
            <w:tcW w:w="815" w:type="dxa"/>
            <w:gridSpan w:val="3"/>
          </w:tcPr>
          <w:p w14:paraId="22530E94" w14:textId="21A31A99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2" w:type="dxa"/>
          </w:tcPr>
          <w:p w14:paraId="7E246A35" w14:textId="77777777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xisten NNNN alarmas”</w:t>
            </w:r>
          </w:p>
          <w:p w14:paraId="67630673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CFB5CF1" w14:textId="2539687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2 </w:t>
            </w:r>
            <w:r w:rsidR="006A4CAA">
              <w:rPr>
                <w:rFonts w:ascii="Arial" w:hAnsi="Arial" w:cs="Arial"/>
              </w:rPr>
              <w:t xml:space="preserve">al almacenar los datos de los clientes se mostrarán las alarmas generadas identificando de donde provienen </w:t>
            </w:r>
          </w:p>
        </w:tc>
      </w:tr>
      <w:tr w:rsidR="00A71A78" w:rsidRPr="000463D8" w14:paraId="47A16C62" w14:textId="77777777" w:rsidTr="00A71A78">
        <w:tc>
          <w:tcPr>
            <w:tcW w:w="9658" w:type="dxa"/>
            <w:gridSpan w:val="9"/>
          </w:tcPr>
          <w:p w14:paraId="79E218F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1E4E23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1019C4D9" w14:textId="1C7B07DA" w:rsidR="00A71A78" w:rsidRPr="006C4B76" w:rsidRDefault="00A71A78" w:rsidP="008F56CC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71A78" w:rsidRPr="000463D8" w14:paraId="7EC66FE7" w14:textId="77777777" w:rsidTr="00A71A78">
        <w:trPr>
          <w:trHeight w:val="1836"/>
        </w:trPr>
        <w:tc>
          <w:tcPr>
            <w:tcW w:w="9658" w:type="dxa"/>
            <w:gridSpan w:val="9"/>
          </w:tcPr>
          <w:p w14:paraId="16C7C43F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8C053C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2E6F810D" w14:textId="3FE6E2AF" w:rsidR="00A71A78" w:rsidRPr="008743D7" w:rsidRDefault="006A4CA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242A1DD0" w14:textId="7F1E01FE" w:rsidR="000837D6" w:rsidRPr="000837D6" w:rsidRDefault="006A4CA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A71A78" w:rsidRPr="000463D8" w14:paraId="10AA0480" w14:textId="77777777" w:rsidTr="00A71A78">
        <w:trPr>
          <w:trHeight w:val="744"/>
        </w:trPr>
        <w:tc>
          <w:tcPr>
            <w:tcW w:w="9658" w:type="dxa"/>
            <w:gridSpan w:val="9"/>
          </w:tcPr>
          <w:p w14:paraId="1DBFEBBA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66C30D51" w14:textId="77777777" w:rsidR="00A71A78" w:rsidRPr="00CB220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B52B4B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D7BE9C2" w14:textId="77777777" w:rsidR="006A4CAA" w:rsidRPr="000837D6" w:rsidRDefault="006A4CA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Los clientes deberán estar debidamente agregados al sistema con un correcto funcionamiento</w:t>
            </w:r>
          </w:p>
          <w:p w14:paraId="17F0218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443CE4D" w14:textId="77777777" w:rsidR="006A4CAA" w:rsidRPr="000837D6" w:rsidRDefault="006A4CA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El sistema deberá ser capaz de identificar las alertas generadas y clasificarlas, permitiéndole al usuario/administrador una mejor comprensión de la alerta, facilitándole su gestión.</w:t>
            </w:r>
          </w:p>
          <w:p w14:paraId="63E2D8F4" w14:textId="6F705A44" w:rsidR="00A71A78" w:rsidRPr="002B6F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lastRenderedPageBreak/>
              <w:t xml:space="preserve"> </w:t>
            </w:r>
          </w:p>
        </w:tc>
      </w:tr>
      <w:tr w:rsidR="00A71A78" w:rsidRPr="000463D8" w14:paraId="6B43A3A3" w14:textId="77777777" w:rsidTr="00A71A78">
        <w:trPr>
          <w:trHeight w:val="609"/>
        </w:trPr>
        <w:tc>
          <w:tcPr>
            <w:tcW w:w="9658" w:type="dxa"/>
            <w:gridSpan w:val="9"/>
          </w:tcPr>
          <w:p w14:paraId="657B5FA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TOTIPO EXPLORATORIO</w:t>
            </w:r>
          </w:p>
          <w:p w14:paraId="2B25FC0F" w14:textId="77777777" w:rsidR="00A71A78" w:rsidRPr="00AD2D68" w:rsidRDefault="00A71A78" w:rsidP="006A4CA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9CDBC72" w14:textId="6C2D3D8F" w:rsidR="00A71A78" w:rsidRDefault="00A71A78" w:rsidP="00632B15">
      <w:pPr>
        <w:rPr>
          <w:rFonts w:ascii="Arial" w:hAnsi="Arial" w:cs="Arial"/>
          <w:b/>
          <w:bCs/>
          <w:lang w:val="es-ES"/>
        </w:rPr>
      </w:pPr>
    </w:p>
    <w:p w14:paraId="1E9F90A3" w14:textId="6A7C701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2E50902" w14:textId="081AA4CB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4</w:t>
      </w:r>
    </w:p>
    <w:p w14:paraId="0130BE17" w14:textId="20B70AB8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DMINISTRAR INFORMACIÓN</w:t>
      </w:r>
    </w:p>
    <w:p w14:paraId="2922F2D0" w14:textId="3CC9D15B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59BF153D" w14:textId="77777777" w:rsidR="000837D6" w:rsidRDefault="000837D6" w:rsidP="00632B15">
      <w:pPr>
        <w:rPr>
          <w:noProof/>
        </w:rPr>
      </w:pPr>
    </w:p>
    <w:p w14:paraId="4D19175F" w14:textId="7F8C48AA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66F1D7D1" wp14:editId="757957CB">
            <wp:extent cx="6319552" cy="3498574"/>
            <wp:effectExtent l="0" t="0" r="5080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7"/>
                    <a:stretch/>
                  </pic:blipFill>
                  <pic:spPr bwMode="auto">
                    <a:xfrm>
                      <a:off x="0" y="0"/>
                      <a:ext cx="6324540" cy="35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0837D6" w:rsidRPr="000463D8" w14:paraId="32C0F1A3" w14:textId="77777777" w:rsidTr="004F20F9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67BF40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1C4E9AAD" w14:textId="400ABE8E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465779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E908D4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A89B47D" w14:textId="7FFECCD9" w:rsidR="000837D6" w:rsidRPr="000463D8" w:rsidRDefault="000837D6" w:rsidP="004F20F9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información</w:t>
            </w:r>
            <w:proofErr w:type="spellEnd"/>
          </w:p>
          <w:p w14:paraId="6FDE005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</w:p>
        </w:tc>
      </w:tr>
      <w:tr w:rsidR="000837D6" w:rsidRPr="000463D8" w14:paraId="249885B1" w14:textId="77777777" w:rsidTr="004F20F9">
        <w:tc>
          <w:tcPr>
            <w:tcW w:w="6485" w:type="dxa"/>
            <w:gridSpan w:val="8"/>
          </w:tcPr>
          <w:p w14:paraId="2F02CBD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951BCFC" w14:textId="77777777" w:rsidR="000837D6" w:rsidRPr="00FA4470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6FCBE1E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7BA5D991" w14:textId="77777777" w:rsidR="000837D6" w:rsidRPr="000463D8" w:rsidRDefault="000837D6" w:rsidP="004F20F9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0837D6" w:rsidRPr="000463D8" w14:paraId="653F3268" w14:textId="77777777" w:rsidTr="004F20F9">
        <w:tc>
          <w:tcPr>
            <w:tcW w:w="9658" w:type="dxa"/>
            <w:gridSpan w:val="9"/>
          </w:tcPr>
          <w:p w14:paraId="0A4D8E1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C504046" w14:textId="77777777" w:rsidR="000837D6" w:rsidRDefault="000837D6" w:rsidP="004F20F9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0DBEA150" w14:textId="77777777" w:rsidR="000837D6" w:rsidRPr="003D1FAD" w:rsidRDefault="000837D6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0837D6" w:rsidRPr="000463D8" w14:paraId="5E0D72AF" w14:textId="77777777" w:rsidTr="004F20F9">
        <w:tc>
          <w:tcPr>
            <w:tcW w:w="9658" w:type="dxa"/>
            <w:gridSpan w:val="9"/>
          </w:tcPr>
          <w:p w14:paraId="447DB066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24E5131F" w14:textId="40923F19" w:rsidR="000837D6" w:rsidRPr="008F30DD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031B4C7B" w14:textId="77777777" w:rsidR="000837D6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951B159" w14:textId="77777777" w:rsidR="000837D6" w:rsidRPr="00FA4470" w:rsidRDefault="000837D6" w:rsidP="004F20F9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0837D6" w:rsidRPr="000463D8" w14:paraId="6BFD2832" w14:textId="77777777" w:rsidTr="004F20F9">
        <w:tc>
          <w:tcPr>
            <w:tcW w:w="9658" w:type="dxa"/>
            <w:gridSpan w:val="9"/>
          </w:tcPr>
          <w:p w14:paraId="44F57BC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ASOS DE USO ASOCIADOS:</w:t>
            </w:r>
          </w:p>
          <w:p w14:paraId="0D589880" w14:textId="7F331762" w:rsidR="000837D6" w:rsidRDefault="000837D6" w:rsidP="0046577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61514D8" w14:textId="0B819A0D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/alarmas</w:t>
            </w:r>
          </w:p>
          <w:p w14:paraId="05FFA7A3" w14:textId="03358DE7" w:rsidR="004F20F9" w:rsidRPr="00465779" w:rsidRDefault="004F20F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componentes</w:t>
            </w:r>
            <w:proofErr w:type="spellEnd"/>
          </w:p>
          <w:p w14:paraId="72A2D61E" w14:textId="6D05AA06" w:rsidR="00465779" w:rsidRPr="000463D8" w:rsidRDefault="00465779" w:rsidP="00465779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0837D6" w:rsidRPr="000463D8" w14:paraId="2F455FD8" w14:textId="77777777" w:rsidTr="004F20F9">
        <w:tc>
          <w:tcPr>
            <w:tcW w:w="9658" w:type="dxa"/>
            <w:gridSpan w:val="9"/>
          </w:tcPr>
          <w:p w14:paraId="69FBE432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7F6E50DD" w14:textId="77777777" w:rsidR="000837D6" w:rsidRDefault="000837D6" w:rsidP="004F20F9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46213468" w14:textId="129C843B" w:rsidR="000837D6" w:rsidRDefault="000837D6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gestionar 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la información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se genere por parte del cliente/componentes </w:t>
            </w:r>
          </w:p>
          <w:p w14:paraId="438682B3" w14:textId="1A50EDC3" w:rsidR="00465779" w:rsidRDefault="00465779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2DBE186C" w14:textId="6ED4BA8D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7576B58C" w14:textId="369213EC" w:rsidR="00465779" w:rsidRP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0D37C320" w14:textId="77777777" w:rsidR="000837D6" w:rsidRPr="003D1FAD" w:rsidRDefault="000837D6" w:rsidP="004F20F9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0837D6" w:rsidRPr="000463D8" w14:paraId="7AA37FA5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7ABB4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6703B65" w14:textId="77777777" w:rsidR="000837D6" w:rsidRPr="005A1F2E" w:rsidRDefault="000837D6" w:rsidP="004F20F9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0837D6" w:rsidRPr="009B2573" w14:paraId="27116B13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D64DF50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1D8025D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6DF7ED4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0837D6" w:rsidRPr="009B2573" w14:paraId="70A01471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2458C7F" w14:textId="77777777" w:rsidR="000837D6" w:rsidRPr="00F4293F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60DEE875" w14:textId="77777777" w:rsidR="004F20F9" w:rsidRDefault="004F20F9" w:rsidP="003725A0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675304" w14:textId="4A6D5EE9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68E4CB5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21961E" w14:textId="77777777" w:rsidR="000837D6" w:rsidRPr="000B0B27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837D6" w14:paraId="431218FD" w14:textId="77777777" w:rsidTr="004F20F9">
              <w:tc>
                <w:tcPr>
                  <w:tcW w:w="2689" w:type="dxa"/>
                </w:tcPr>
                <w:p w14:paraId="6F88D8FC" w14:textId="6C56ABF3" w:rsidR="000837D6" w:rsidRPr="004762D8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</w:t>
                  </w:r>
                  <w:r w:rsidR="00465779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F91E7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837D6" w14:paraId="7875CF0F" w14:textId="77777777" w:rsidTr="004F20F9">
              <w:tc>
                <w:tcPr>
                  <w:tcW w:w="2689" w:type="dxa"/>
                </w:tcPr>
                <w:p w14:paraId="28557B74" w14:textId="0A3274B4" w:rsidR="000837D6" w:rsidRPr="006746ED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6DC6F0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2490C3E4" w14:textId="77777777" w:rsidTr="004F20F9">
              <w:tc>
                <w:tcPr>
                  <w:tcW w:w="2689" w:type="dxa"/>
                </w:tcPr>
                <w:p w14:paraId="5A95659D" w14:textId="3C221D3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6818E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1F8B1B43" w14:textId="77777777" w:rsidTr="004F20F9">
              <w:tc>
                <w:tcPr>
                  <w:tcW w:w="2689" w:type="dxa"/>
                </w:tcPr>
                <w:p w14:paraId="60B7D778" w14:textId="0539026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7D2080A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4FBF438D" w14:textId="77777777" w:rsidTr="004F20F9">
              <w:tc>
                <w:tcPr>
                  <w:tcW w:w="2689" w:type="dxa"/>
                </w:tcPr>
                <w:p w14:paraId="36A19296" w14:textId="3E214523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8155A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7EB1C237" w14:textId="77777777" w:rsidTr="004F20F9">
              <w:tc>
                <w:tcPr>
                  <w:tcW w:w="2689" w:type="dxa"/>
                </w:tcPr>
                <w:p w14:paraId="778F6371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2E6E37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837D6" w14:paraId="4779B042" w14:textId="77777777" w:rsidTr="004F20F9">
              <w:tc>
                <w:tcPr>
                  <w:tcW w:w="2689" w:type="dxa"/>
                </w:tcPr>
                <w:p w14:paraId="0474C4B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EAABF4D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DD9042C" w14:textId="77777777" w:rsidTr="004F20F9">
              <w:tc>
                <w:tcPr>
                  <w:tcW w:w="2689" w:type="dxa"/>
                </w:tcPr>
                <w:p w14:paraId="5FDCAF9C" w14:textId="4066A37A" w:rsidR="00465779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49E4BD" w14:textId="5F77D5FB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65779" w14:paraId="64C6D414" w14:textId="77777777" w:rsidTr="004F20F9">
              <w:tc>
                <w:tcPr>
                  <w:tcW w:w="2689" w:type="dxa"/>
                </w:tcPr>
                <w:p w14:paraId="6D0AF039" w14:textId="7783E1FF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7AEB79D" w14:textId="1201AE53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BA2D51D" w14:textId="77777777" w:rsidTr="004F20F9">
              <w:tc>
                <w:tcPr>
                  <w:tcW w:w="2689" w:type="dxa"/>
                </w:tcPr>
                <w:p w14:paraId="0C75F1E4" w14:textId="2D2FEA28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3CD7233" w14:textId="7DA5744D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0C98DF37" w14:textId="77777777" w:rsidTr="004F20F9">
              <w:tc>
                <w:tcPr>
                  <w:tcW w:w="2689" w:type="dxa"/>
                </w:tcPr>
                <w:p w14:paraId="3D17B4C6" w14:textId="4BDA29C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17EE80B" w14:textId="655CCC59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189EB519" w14:textId="77777777" w:rsidR="000837D6" w:rsidRPr="00D03F51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DF61C02" w14:textId="0EE4B194" w:rsidR="004F20F9" w:rsidRDefault="004F20F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767D459E" w14:textId="77777777" w:rsidR="004F20F9" w:rsidRPr="004F20F9" w:rsidRDefault="004F20F9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16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F20F9" w14:paraId="5A209EDB" w14:textId="77777777" w:rsidTr="004F20F9">
              <w:tc>
                <w:tcPr>
                  <w:tcW w:w="2689" w:type="dxa"/>
                </w:tcPr>
                <w:p w14:paraId="4CA14472" w14:textId="1A25CB0F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CB950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F20F9" w14:paraId="1B83E5A8" w14:textId="77777777" w:rsidTr="004F20F9">
              <w:tc>
                <w:tcPr>
                  <w:tcW w:w="2689" w:type="dxa"/>
                </w:tcPr>
                <w:p w14:paraId="307B20AF" w14:textId="0A81A3FB" w:rsidR="004F20F9" w:rsidRPr="006746ED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1AD5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929B33C" w14:textId="77777777" w:rsidTr="004F20F9">
              <w:tc>
                <w:tcPr>
                  <w:tcW w:w="2689" w:type="dxa"/>
                </w:tcPr>
                <w:p w14:paraId="2E0E2C08" w14:textId="52BD1DA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0BC0C1D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494B70FF" w14:textId="77777777" w:rsidTr="004F20F9">
              <w:tc>
                <w:tcPr>
                  <w:tcW w:w="2689" w:type="dxa"/>
                </w:tcPr>
                <w:p w14:paraId="4FCE0AFE" w14:textId="005E640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E88986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5855E4" w14:textId="77777777" w:rsidTr="004F20F9">
              <w:tc>
                <w:tcPr>
                  <w:tcW w:w="2689" w:type="dxa"/>
                </w:tcPr>
                <w:p w14:paraId="6E3ACEB6" w14:textId="5BCC6C04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19016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EB662D" w14:textId="77777777" w:rsidTr="004F20F9">
              <w:tc>
                <w:tcPr>
                  <w:tcW w:w="2689" w:type="dxa"/>
                </w:tcPr>
                <w:p w14:paraId="32E3D482" w14:textId="2E9CE682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5C6068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18C14EBE" w14:textId="77777777" w:rsidTr="004F20F9">
              <w:tc>
                <w:tcPr>
                  <w:tcW w:w="2689" w:type="dxa"/>
                </w:tcPr>
                <w:p w14:paraId="3CBB9182" w14:textId="4B7635BA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</w:t>
                  </w:r>
                  <w:r w:rsidR="003725A0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2C9F4CF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EF2658F" w14:textId="77777777" w:rsidTr="004F20F9">
              <w:tc>
                <w:tcPr>
                  <w:tcW w:w="2689" w:type="dxa"/>
                </w:tcPr>
                <w:p w14:paraId="4AF68293" w14:textId="4C067C9C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DFC310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27FA9875" w14:textId="77777777" w:rsidTr="004F20F9">
              <w:tc>
                <w:tcPr>
                  <w:tcW w:w="2689" w:type="dxa"/>
                </w:tcPr>
                <w:p w14:paraId="342F14D0" w14:textId="7E9FD426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3E3EC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5ADF3664" w14:textId="77777777" w:rsidTr="004F20F9">
              <w:tc>
                <w:tcPr>
                  <w:tcW w:w="2689" w:type="dxa"/>
                </w:tcPr>
                <w:p w14:paraId="53B77D45" w14:textId="41041C35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414DA5D2" w14:textId="4E2BDCE1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4F20F9" w14:paraId="388110C6" w14:textId="77777777" w:rsidTr="004F20F9">
              <w:tc>
                <w:tcPr>
                  <w:tcW w:w="2689" w:type="dxa"/>
                </w:tcPr>
                <w:p w14:paraId="403670A5" w14:textId="41982178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38C4D60" w14:textId="60420932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1B9650A2" w14:textId="77777777" w:rsidR="000837D6" w:rsidRPr="00214CA5" w:rsidRDefault="000837D6" w:rsidP="004F20F9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6AEA8424" w14:textId="77777777" w:rsidTr="004F20F9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483D18BA" w14:textId="77777777" w:rsidR="000837D6" w:rsidRPr="00F4293F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0837D6" w:rsidRPr="009B2573" w14:paraId="700E76AB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1DC3A7C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8BC85FB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6CCD58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0837D6" w:rsidRPr="009B2573" w14:paraId="233EB519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5EB65D2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3725A0" w14:paraId="1BF7C33D" w14:textId="77777777" w:rsidTr="00941483">
              <w:tc>
                <w:tcPr>
                  <w:tcW w:w="2689" w:type="dxa"/>
                </w:tcPr>
                <w:p w14:paraId="4889CC6A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73D679" w14:textId="5E2F60BB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DDEB622" w14:textId="77777777" w:rsidTr="00941483">
              <w:tc>
                <w:tcPr>
                  <w:tcW w:w="2689" w:type="dxa"/>
                </w:tcPr>
                <w:p w14:paraId="0B09C87D" w14:textId="77777777" w:rsidR="003725A0" w:rsidRPr="006746ED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5D2846" w14:textId="6A73ED04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92C80A1" w14:textId="77777777" w:rsidTr="00941483">
              <w:tc>
                <w:tcPr>
                  <w:tcW w:w="2689" w:type="dxa"/>
                </w:tcPr>
                <w:p w14:paraId="23FE12BD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521B513" w14:textId="6D557C0B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357D130" w14:textId="77777777" w:rsidTr="00941483">
              <w:tc>
                <w:tcPr>
                  <w:tcW w:w="2689" w:type="dxa"/>
                </w:tcPr>
                <w:p w14:paraId="1B4F7B74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3FD83F" w14:textId="129E785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ADBD084" w14:textId="77777777" w:rsidTr="00941483">
              <w:tc>
                <w:tcPr>
                  <w:tcW w:w="2689" w:type="dxa"/>
                </w:tcPr>
                <w:p w14:paraId="6B00F248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E5B97D0" w14:textId="5FD9B2C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17BAAA0" w14:textId="77777777" w:rsidTr="00941483">
              <w:tc>
                <w:tcPr>
                  <w:tcW w:w="2689" w:type="dxa"/>
                </w:tcPr>
                <w:p w14:paraId="1DDB3C82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D17EC" w14:textId="10109CFE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4DF3818F" w14:textId="77777777" w:rsidTr="00941483">
              <w:tc>
                <w:tcPr>
                  <w:tcW w:w="2689" w:type="dxa"/>
                </w:tcPr>
                <w:p w14:paraId="104D9990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08F033" w14:textId="4D01A50C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275FBA2F" w14:textId="77777777" w:rsidTr="00941483">
              <w:tc>
                <w:tcPr>
                  <w:tcW w:w="2689" w:type="dxa"/>
                </w:tcPr>
                <w:p w14:paraId="11BE2B29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78A8010" w14:textId="5D8A0FD0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42A8930F" w14:textId="77777777" w:rsidTr="00941483">
              <w:tc>
                <w:tcPr>
                  <w:tcW w:w="2689" w:type="dxa"/>
                </w:tcPr>
                <w:p w14:paraId="1E7664C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F051FFA" w14:textId="17205F82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5CBCA447" w14:textId="77777777" w:rsidTr="00941483">
              <w:tc>
                <w:tcPr>
                  <w:tcW w:w="2689" w:type="dxa"/>
                </w:tcPr>
                <w:p w14:paraId="581E8D1A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717F271" w14:textId="11172029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3069C284" w14:textId="77777777" w:rsidTr="00941483">
              <w:tc>
                <w:tcPr>
                  <w:tcW w:w="2689" w:type="dxa"/>
                </w:tcPr>
                <w:p w14:paraId="4BF71FB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288AD35" w14:textId="7BE86BE4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</w:tbl>
          <w:p w14:paraId="04E230C8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AF0D34" w14:paraId="6B3F6264" w14:textId="77777777" w:rsidTr="00941483">
              <w:tc>
                <w:tcPr>
                  <w:tcW w:w="2689" w:type="dxa"/>
                </w:tcPr>
                <w:p w14:paraId="645809E2" w14:textId="4AF59DA4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0800B54" w14:textId="5AA2D23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4EDB2D3E" w14:textId="77777777" w:rsidTr="00941483">
              <w:tc>
                <w:tcPr>
                  <w:tcW w:w="2689" w:type="dxa"/>
                </w:tcPr>
                <w:p w14:paraId="79AE7E1A" w14:textId="57F2808F" w:rsidR="00AF0D34" w:rsidRPr="006746ED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6289B50" w14:textId="0D8E1CDF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6AAD24FB" w14:textId="77777777" w:rsidTr="00941483">
              <w:tc>
                <w:tcPr>
                  <w:tcW w:w="2689" w:type="dxa"/>
                </w:tcPr>
                <w:p w14:paraId="496393EA" w14:textId="26C9B71F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2E6389" w14:textId="44A6055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0F9FAF1" w14:textId="77777777" w:rsidTr="00941483">
              <w:tc>
                <w:tcPr>
                  <w:tcW w:w="2689" w:type="dxa"/>
                </w:tcPr>
                <w:p w14:paraId="0F70A374" w14:textId="6EDEF5DD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3B4CB0" w14:textId="69EF752A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338AEF2" w14:textId="77777777" w:rsidTr="00941483">
              <w:tc>
                <w:tcPr>
                  <w:tcW w:w="2689" w:type="dxa"/>
                </w:tcPr>
                <w:p w14:paraId="211CC4E5" w14:textId="416A0807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7BA5AC2" w14:textId="0C53C2D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6E82831" w14:textId="77777777" w:rsidTr="00941483">
              <w:tc>
                <w:tcPr>
                  <w:tcW w:w="2689" w:type="dxa"/>
                </w:tcPr>
                <w:p w14:paraId="609C7E63" w14:textId="19077336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A97B32" w14:textId="4F18ADE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9FA419" w14:textId="77777777" w:rsidTr="00941483">
              <w:tc>
                <w:tcPr>
                  <w:tcW w:w="2689" w:type="dxa"/>
                </w:tcPr>
                <w:p w14:paraId="435AE9E5" w14:textId="7C9A27B7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CBC70B" w14:textId="540C89F1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20768F3" w14:textId="77777777" w:rsidTr="00941483">
              <w:tc>
                <w:tcPr>
                  <w:tcW w:w="2689" w:type="dxa"/>
                </w:tcPr>
                <w:p w14:paraId="74672846" w14:textId="32988A04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480F36D" w14:textId="34FF7750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81A74A" w14:textId="77777777" w:rsidTr="00941483">
              <w:tc>
                <w:tcPr>
                  <w:tcW w:w="2689" w:type="dxa"/>
                </w:tcPr>
                <w:p w14:paraId="01520FA4" w14:textId="3AA7DBF2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2EC67E" w14:textId="2121247B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7476239F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341891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4351AC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4516C5B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2B6C901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94A2592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C9035C4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36B975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199B71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11239C3" w14:textId="77777777" w:rsidR="000837D6" w:rsidRPr="00236317" w:rsidRDefault="000837D6" w:rsidP="004F20F9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B85BBC1" w14:textId="77777777" w:rsidTr="004F20F9">
        <w:tc>
          <w:tcPr>
            <w:tcW w:w="9658" w:type="dxa"/>
            <w:gridSpan w:val="9"/>
          </w:tcPr>
          <w:p w14:paraId="37B64FF5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6826359B" w14:textId="1F425841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589EC734" w14:textId="4CCE79FA" w:rsidR="00AF0D34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82A5C97" w14:textId="6F79E4F4" w:rsid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5168E4" w14:textId="115544F5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27356870" w14:textId="77777777" w:rsidR="00AF0D34" w:rsidRP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4D0BE7" w14:textId="77777777" w:rsidR="00AF0D34" w:rsidRPr="00465779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4F40706E" w14:textId="77777777" w:rsidR="00AF0D34" w:rsidRPr="000463D8" w:rsidRDefault="00AF0D34" w:rsidP="004F20F9">
            <w:pPr>
              <w:rPr>
                <w:rFonts w:ascii="Arial" w:hAnsi="Arial" w:cs="Arial"/>
                <w:b/>
              </w:rPr>
            </w:pPr>
          </w:p>
          <w:p w14:paraId="21F46C3D" w14:textId="75BD05FC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para gestionar la factura debe de haber pasado por lo menos un periodo de facturación.</w:t>
            </w:r>
          </w:p>
          <w:p w14:paraId="73B5F34C" w14:textId="0F637646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Los rangos de fechas deben ser validos</w:t>
            </w:r>
          </w:p>
          <w:p w14:paraId="62F941F0" w14:textId="77777777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18F7515E" w14:textId="77777777" w:rsidR="00AF0D34" w:rsidRDefault="00AF0D34" w:rsidP="00AF0D34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87DC1EF" w14:textId="1A98D1D1" w:rsidR="00AF0D34" w:rsidRPr="00AD0CCF" w:rsidRDefault="00AF0D34" w:rsidP="00AF0D34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79035E79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4808AF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2610EB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607F21D4" w14:textId="5AC2201B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DF202C" w14:textId="77777777" w:rsidR="00AF0D34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64568EA3" w14:textId="67AAF375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4AAD17" w14:textId="77777777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41B290" w14:textId="723996C4" w:rsidR="000837D6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cliente podrá gestionar lecturas de la información generada por los clientes/componentes en el sistema externo, permitiéndole generar reportes de dichas lecturas.</w:t>
            </w:r>
          </w:p>
          <w:p w14:paraId="5B6C020C" w14:textId="1B4BEE12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2EB5A7" wp14:editId="2C6CC4AA">
                      <wp:simplePos x="0" y="0"/>
                      <wp:positionH relativeFrom="column">
                        <wp:posOffset>2138542</wp:posOffset>
                      </wp:positionH>
                      <wp:positionV relativeFrom="paragraph">
                        <wp:posOffset>134868</wp:posOffset>
                      </wp:positionV>
                      <wp:extent cx="2258336" cy="1162547"/>
                      <wp:effectExtent l="76200" t="57150" r="85090" b="95250"/>
                      <wp:wrapNone/>
                      <wp:docPr id="98" name="Rectángulo: esquinas redondeada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3E35" w14:textId="01640D9E" w:rsidR="00E96703" w:rsidRPr="00E83D51" w:rsidRDefault="00E96703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EventosAlarmas</w:t>
                                  </w:r>
                                  <w:proofErr w:type="spellEnd"/>
                                </w:p>
                                <w:p w14:paraId="766B13BA" w14:textId="1E801306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  <w:p w14:paraId="32669723" w14:textId="7A9B55B7" w:rsidR="00E96703" w:rsidRDefault="00E96703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os eventos y/o alarmas generadas por los clientes/componentes del sistema externo.</w:t>
                                  </w:r>
                                </w:p>
                                <w:p w14:paraId="3D985E41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EB5A7" id="Rectángulo: esquinas redondeadas 98" o:spid="_x0000_s1031" style="position:absolute;margin-left:168.4pt;margin-top:10.6pt;width:177.8pt;height: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4333E35" w14:textId="01640D9E" w:rsidR="00E96703" w:rsidRPr="00E83D51" w:rsidRDefault="00E96703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leerEventosAlarmas</w:t>
                            </w:r>
                            <w:proofErr w:type="spellEnd"/>
                          </w:p>
                          <w:p w14:paraId="766B13BA" w14:textId="1E801306" w:rsidR="00E96703" w:rsidRDefault="00E96703" w:rsidP="004E28CF">
                            <w:pPr>
                              <w:jc w:val="center"/>
                            </w:pPr>
                          </w:p>
                          <w:p w14:paraId="32669723" w14:textId="7A9B55B7" w:rsidR="00E96703" w:rsidRDefault="00E96703" w:rsidP="004E28CF">
                            <w:pPr>
                              <w:jc w:val="center"/>
                            </w:pPr>
                            <w:r>
                              <w:t>el administrador/usuario podrá visualizar los eventos y/o alarmas generadas por los clientes/componentes del sistema externo.</w:t>
                            </w:r>
                          </w:p>
                          <w:p w14:paraId="3D985E41" w14:textId="77777777" w:rsidR="00E96703" w:rsidRDefault="00E96703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9767FD" w14:textId="243F0EDF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10BDAA" wp14:editId="03062289">
                      <wp:simplePos x="0" y="0"/>
                      <wp:positionH relativeFrom="column">
                        <wp:posOffset>2132551</wp:posOffset>
                      </wp:positionH>
                      <wp:positionV relativeFrom="paragraph">
                        <wp:posOffset>1315830</wp:posOffset>
                      </wp:positionV>
                      <wp:extent cx="2258336" cy="1162547"/>
                      <wp:effectExtent l="76200" t="57150" r="85090" b="95250"/>
                      <wp:wrapNone/>
                      <wp:docPr id="99" name="Rectángulo: esquinas redondeada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54C8F" w14:textId="750F0CD6" w:rsidR="00E96703" w:rsidRPr="00E83D51" w:rsidRDefault="00E96703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Medidas</w:t>
                                  </w:r>
                                  <w:proofErr w:type="spellEnd"/>
                                </w:p>
                                <w:p w14:paraId="74F6BF72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  <w:p w14:paraId="391B6CC7" w14:textId="56A3382A" w:rsidR="00E96703" w:rsidRDefault="00E96703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as medidas generadas por los clientes/componentes del sistema externo.</w:t>
                                  </w:r>
                                </w:p>
                                <w:p w14:paraId="6C28EB94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0BDAA" id="Rectángulo: esquinas redondeadas 99" o:spid="_x0000_s1032" style="position:absolute;margin-left:167.9pt;margin-top:103.6pt;width:177.8pt;height:9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F254C8F" w14:textId="750F0CD6" w:rsidR="00E96703" w:rsidRPr="00E83D51" w:rsidRDefault="00E96703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leerMedidas</w:t>
                            </w:r>
                            <w:proofErr w:type="spellEnd"/>
                          </w:p>
                          <w:p w14:paraId="74F6BF72" w14:textId="77777777" w:rsidR="00E96703" w:rsidRDefault="00E96703" w:rsidP="004E28CF">
                            <w:pPr>
                              <w:jc w:val="center"/>
                            </w:pPr>
                          </w:p>
                          <w:p w14:paraId="391B6CC7" w14:textId="56A3382A" w:rsidR="00E96703" w:rsidRDefault="00E96703" w:rsidP="004E28CF">
                            <w:pPr>
                              <w:jc w:val="center"/>
                            </w:pPr>
                            <w:r>
                              <w:t>el administrador/usuario podrá visualizar las medidas generadas por los clientes/componentes del sistema externo.</w:t>
                            </w:r>
                          </w:p>
                          <w:p w14:paraId="6C28EB94" w14:textId="77777777" w:rsidR="00E96703" w:rsidRDefault="00E96703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BFF182" w14:textId="222A43C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2A5125" wp14:editId="549CF8D3">
                      <wp:simplePos x="0" y="0"/>
                      <wp:positionH relativeFrom="column">
                        <wp:posOffset>4619294</wp:posOffset>
                      </wp:positionH>
                      <wp:positionV relativeFrom="paragraph">
                        <wp:posOffset>89121</wp:posOffset>
                      </wp:positionV>
                      <wp:extent cx="1426596" cy="1922725"/>
                      <wp:effectExtent l="95250" t="57150" r="97790" b="116205"/>
                      <wp:wrapNone/>
                      <wp:docPr id="100" name="Rectángulo: esquinas redondeada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596" cy="1922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3F45" w14:textId="176DE64D" w:rsidR="00E96703" w:rsidRPr="00E83D51" w:rsidRDefault="00E96703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generarReportes</w:t>
                                  </w:r>
                                  <w:proofErr w:type="spellEnd"/>
                                </w:p>
                                <w:p w14:paraId="56351939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  <w:p w14:paraId="4E1593C5" w14:textId="176C54F9" w:rsidR="00E96703" w:rsidRDefault="00E96703" w:rsidP="004E28CF">
                                  <w:pPr>
                                    <w:jc w:val="center"/>
                                  </w:pPr>
                                  <w:r>
                                    <w:t xml:space="preserve">el administrador/usuario podrá generar cualquier tipo de reporte que requiera, permitiéndole guardarlo en formato </w:t>
                                  </w:r>
                                  <w:proofErr w:type="spellStart"/>
                                  <w:r>
                                    <w:t>pdf</w:t>
                                  </w:r>
                                  <w:proofErr w:type="spellEnd"/>
                                  <w:r>
                                    <w:t xml:space="preserve"> o enviar por correo</w:t>
                                  </w:r>
                                </w:p>
                                <w:p w14:paraId="2CD2D445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A5125" id="Rectángulo: esquinas redondeadas 100" o:spid="_x0000_s1033" style="position:absolute;margin-left:363.7pt;margin-top:7pt;width:112.35pt;height:1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3913F45" w14:textId="176DE64D" w:rsidR="00E96703" w:rsidRPr="00E83D51" w:rsidRDefault="00E96703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generarReportes</w:t>
                            </w:r>
                            <w:proofErr w:type="spellEnd"/>
                          </w:p>
                          <w:p w14:paraId="56351939" w14:textId="77777777" w:rsidR="00E96703" w:rsidRDefault="00E96703" w:rsidP="004E28CF">
                            <w:pPr>
                              <w:jc w:val="center"/>
                            </w:pPr>
                          </w:p>
                          <w:p w14:paraId="4E1593C5" w14:textId="176C54F9" w:rsidR="00E96703" w:rsidRDefault="00E96703" w:rsidP="004E28CF">
                            <w:pPr>
                              <w:jc w:val="center"/>
                            </w:pPr>
                            <w:r>
                              <w:t xml:space="preserve">el administrador/usuario podrá generar cualquier tipo de reporte que requiera, permitiéndole guardarlo en formato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o enviar por correo</w:t>
                            </w:r>
                          </w:p>
                          <w:p w14:paraId="2CD2D445" w14:textId="77777777" w:rsidR="00E96703" w:rsidRDefault="00E96703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42E4B4" w14:textId="0027921E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3EEB80" w14:textId="04A3FEC9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1A1067D3" wp14:editId="646673F7">
                  <wp:extent cx="1796995" cy="1359535"/>
                  <wp:effectExtent l="0" t="0" r="70485" b="12065"/>
                  <wp:docPr id="94" name="Diagrama 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14:paraId="188DF76D" w14:textId="1959BCBC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AA2B40" w14:textId="7549FD81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8F341A" w14:textId="3ACE9533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E9182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7D48C0" w14:textId="55A5E042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CC08D" w14:textId="46906490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EB9DE8" w14:textId="77777777" w:rsidR="004E28CF" w:rsidRPr="00465779" w:rsidRDefault="004E28CF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gestionarFactura</w:t>
            </w:r>
            <w:proofErr w:type="spellEnd"/>
          </w:p>
          <w:p w14:paraId="2C6EB03F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69B982" w14:textId="6FB9B1F6" w:rsidR="000837D6" w:rsidRDefault="009911B1" w:rsidP="009911B1">
            <w:pPr>
              <w:widowControl/>
              <w:tabs>
                <w:tab w:val="left" w:pos="707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1C50C0" wp14:editId="1393D65B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529866</wp:posOffset>
                      </wp:positionV>
                      <wp:extent cx="1915795" cy="1477452"/>
                      <wp:effectExtent l="95250" t="57150" r="103505" b="123190"/>
                      <wp:wrapNone/>
                      <wp:docPr id="103" name="Rectángulo: esquinas redondeada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4774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0E6F1" w14:textId="7D29A3E2" w:rsidR="00E96703" w:rsidRDefault="00E96703" w:rsidP="009911B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4180FDC7" w14:textId="0C948BB2" w:rsidR="00E96703" w:rsidRDefault="00E96703" w:rsidP="009911B1">
                                  <w:pPr>
                                    <w:jc w:val="center"/>
                                  </w:pPr>
                                </w:p>
                                <w:p w14:paraId="39BFDB52" w14:textId="67FFEF29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 xml:space="preserve">El administrador/cliente podrá generar un reporte de esa facturación permitiéndole exportarla en formato </w:t>
                                  </w:r>
                                  <w:proofErr w:type="spellStart"/>
                                  <w:r>
                                    <w:t>pdf</w:t>
                                  </w:r>
                                  <w:proofErr w:type="spellEnd"/>
                                  <w:r>
                                    <w:t xml:space="preserve"> y/o enviarla por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C50C0" id="Rectángulo: esquinas redondeadas 103" o:spid="_x0000_s1034" style="position:absolute;margin-left:327.4pt;margin-top:41.7pt;width:150.85pt;height:116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3C0E6F1" w14:textId="7D29A3E2" w:rsidR="00E96703" w:rsidRDefault="00E96703" w:rsidP="009911B1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4180FDC7" w14:textId="0C948BB2" w:rsidR="00E96703" w:rsidRDefault="00E96703" w:rsidP="009911B1">
                            <w:pPr>
                              <w:jc w:val="center"/>
                            </w:pPr>
                          </w:p>
                          <w:p w14:paraId="39BFDB52" w14:textId="67FFEF29" w:rsidR="00E96703" w:rsidRDefault="00E96703" w:rsidP="009911B1">
                            <w:pPr>
                              <w:jc w:val="center"/>
                            </w:pPr>
                            <w:r>
                              <w:t xml:space="preserve">El administrador/cliente podrá generar un reporte de esa facturación permitiéndole exportarla en formato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y/o enviarla por cor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71A193" wp14:editId="60A037B9">
                      <wp:simplePos x="0" y="0"/>
                      <wp:positionH relativeFrom="column">
                        <wp:posOffset>2178298</wp:posOffset>
                      </wp:positionH>
                      <wp:positionV relativeFrom="paragraph">
                        <wp:posOffset>1325217</wp:posOffset>
                      </wp:positionV>
                      <wp:extent cx="1915795" cy="992423"/>
                      <wp:effectExtent l="95250" t="57150" r="103505" b="113030"/>
                      <wp:wrapNone/>
                      <wp:docPr id="102" name="Rectángulo: esquinas redondeada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9924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179D7" w14:textId="3E6FF14C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Consultar factura periodo actual</w:t>
                                  </w:r>
                                </w:p>
                                <w:p w14:paraId="6788B744" w14:textId="02EB9090" w:rsidR="00E96703" w:rsidRDefault="00E96703" w:rsidP="009911B1">
                                  <w:pPr>
                                    <w:jc w:val="center"/>
                                  </w:pPr>
                                </w:p>
                                <w:p w14:paraId="22158429" w14:textId="72F3CC97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El administrador/usuario consultará la facturación generada en el presente perio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1A193" id="Rectángulo: esquinas redondeadas 102" o:spid="_x0000_s1035" style="position:absolute;margin-left:171.5pt;margin-top:104.35pt;width:150.85pt;height:7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25179D7" w14:textId="3E6FF14C" w:rsidR="00E96703" w:rsidRDefault="00E96703" w:rsidP="009911B1">
                            <w:pPr>
                              <w:jc w:val="center"/>
                            </w:pPr>
                            <w:r>
                              <w:t>Consultar factura periodo actual</w:t>
                            </w:r>
                          </w:p>
                          <w:p w14:paraId="6788B744" w14:textId="02EB9090" w:rsidR="00E96703" w:rsidRDefault="00E96703" w:rsidP="009911B1">
                            <w:pPr>
                              <w:jc w:val="center"/>
                            </w:pPr>
                          </w:p>
                          <w:p w14:paraId="22158429" w14:textId="72F3CC97" w:rsidR="00E96703" w:rsidRDefault="00E96703" w:rsidP="009911B1">
                            <w:pPr>
                              <w:jc w:val="center"/>
                            </w:pPr>
                            <w:r>
                              <w:t>El administrador/usuario consultará la facturación generada en el presente perio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13BD53" wp14:editId="7B113F2F">
                      <wp:simplePos x="0" y="0"/>
                      <wp:positionH relativeFrom="column">
                        <wp:posOffset>2154445</wp:posOffset>
                      </wp:positionH>
                      <wp:positionV relativeFrom="paragraph">
                        <wp:posOffset>100717</wp:posOffset>
                      </wp:positionV>
                      <wp:extent cx="1915795" cy="1032178"/>
                      <wp:effectExtent l="95250" t="57150" r="103505" b="92075"/>
                      <wp:wrapNone/>
                      <wp:docPr id="101" name="Rectángulo: esquinas redondeada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0321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C886" w14:textId="1A0F980E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Facturación por periodo</w:t>
                                  </w:r>
                                </w:p>
                                <w:p w14:paraId="63490336" w14:textId="030D1C51" w:rsidR="00E96703" w:rsidRDefault="00E96703" w:rsidP="009911B1">
                                  <w:pPr>
                                    <w:jc w:val="center"/>
                                  </w:pPr>
                                </w:p>
                                <w:p w14:paraId="2903FFE8" w14:textId="09CE31A9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 xml:space="preserve">El administrador/usuario podrá escoger el periodo de la factur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3BD53" id="Rectángulo: esquinas redondeadas 101" o:spid="_x0000_s1036" style="position:absolute;margin-left:169.65pt;margin-top:7.95pt;width:150.85pt;height:8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CFC886" w14:textId="1A0F980E" w:rsidR="00E96703" w:rsidRDefault="00E96703" w:rsidP="009911B1">
                            <w:pPr>
                              <w:jc w:val="center"/>
                            </w:pPr>
                            <w:r>
                              <w:t>Facturación por periodo</w:t>
                            </w:r>
                          </w:p>
                          <w:p w14:paraId="63490336" w14:textId="030D1C51" w:rsidR="00E96703" w:rsidRDefault="00E96703" w:rsidP="009911B1">
                            <w:pPr>
                              <w:jc w:val="center"/>
                            </w:pPr>
                          </w:p>
                          <w:p w14:paraId="2903FFE8" w14:textId="09CE31A9" w:rsidR="00E96703" w:rsidRDefault="00E96703" w:rsidP="009911B1">
                            <w:pPr>
                              <w:jc w:val="center"/>
                            </w:pPr>
                            <w:r>
                              <w:t xml:space="preserve">El administrador/usuario podrá escoger el periodo de la facturació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7D6">
              <w:rPr>
                <w:noProof/>
                <w:lang w:val="es-ES" w:eastAsia="es-ES"/>
              </w:rPr>
              <w:drawing>
                <wp:inline distT="0" distB="0" distL="0" distR="0" wp14:anchorId="03CA7662" wp14:editId="4797860C">
                  <wp:extent cx="1776454" cy="2527300"/>
                  <wp:effectExtent l="76200" t="0" r="71755" b="0"/>
                  <wp:docPr id="95" name="Diagrama 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  <w:lang w:val="es-ES" w:eastAsia="es-ES"/>
              </w:rPr>
              <w:tab/>
            </w:r>
          </w:p>
          <w:p w14:paraId="14FE57DE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7D967E" w14:textId="77777777" w:rsidR="000837D6" w:rsidRPr="00DE4ABE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20F52684" w14:textId="77777777" w:rsidTr="004F20F9">
        <w:tc>
          <w:tcPr>
            <w:tcW w:w="804" w:type="dxa"/>
            <w:gridSpan w:val="2"/>
            <w:shd w:val="clear" w:color="auto" w:fill="D9D9D9"/>
          </w:tcPr>
          <w:p w14:paraId="114C4E28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75F144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59A713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3485174C" w14:textId="77777777" w:rsidTr="004F20F9">
        <w:tc>
          <w:tcPr>
            <w:tcW w:w="804" w:type="dxa"/>
            <w:gridSpan w:val="2"/>
          </w:tcPr>
          <w:p w14:paraId="77D354E4" w14:textId="77777777" w:rsidR="000837D6" w:rsidRPr="006779C3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339857E3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5DF45D" w14:textId="1C747C0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64BF8" w14:textId="415D2A82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3486A8" w14:textId="301EB52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19202B" w14:textId="4FF3DA8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133CC4" w14:textId="520F0F3B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C83715" w14:textId="69F5E2A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048865" w14:textId="5DF143D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C53F78" w14:textId="29208B54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8DD9D9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0026FE" w14:textId="7670684B" w:rsidR="009911B1" w:rsidRPr="00E83D5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2A64F462" w14:textId="77777777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EBF2A0" w14:textId="3CEB4CD9" w:rsidR="000837D6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29EFF3B4" w14:textId="7565162E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10E217" w14:textId="1CBE5E1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2CEBCD" w14:textId="2C5F07F1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C074AD" w14:textId="7648FFAA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850F65" w14:textId="30AC929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780C98D" w14:textId="52C11B7C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84826" w14:textId="5104CD6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496620" w14:textId="49D22D1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8E4A9" w14:textId="1908F34D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6A8487" w14:textId="1C6AE15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52DC0F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F55F40" w14:textId="44D0FA0D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158CF5" w14:textId="75CD4A5F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AB27A1" w14:textId="441C34EA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926BE4B" w14:textId="2E5EE91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20C06B" w14:textId="2582910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029050" w14:textId="06670D94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80A94D" w14:textId="74EBD43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9194" w14:textId="1335A7B8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70063A" w14:textId="40ABA461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CDF7C1" w14:textId="5FA66AC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B0899" w14:textId="5A0A539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35A97C" w14:textId="7AB3EDE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B9F042" w14:textId="6F43093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C64D43" w14:textId="478EF6F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A4D2F8" w14:textId="183E564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7FAD24" w14:textId="7F221A6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5B3FC6" w14:textId="79AA7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1181C1" w14:textId="66AB8FC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B75D6B" w14:textId="3B87BE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1A1D675" w14:textId="18AD25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8218D9" w14:textId="2B000A8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0EB1C" w14:textId="276853A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C1C" w14:textId="5E3DBB5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48EB66" w14:textId="657B660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05AFF9" w14:textId="573CC6D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A3EDDB" w14:textId="18E8D1A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C017D6" w14:textId="025F459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FE357C" w14:textId="0256984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1D08E0" w14:textId="27EA6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EB6699" w14:textId="6FCBE15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906D57" w14:textId="6EBF9F5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5176E5" w14:textId="784B0D6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4D0213" w14:textId="0F5589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94D497" w14:textId="6BAC918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56C3E0" w14:textId="59A5434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1247D8" w14:textId="3C5AEF8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A3E184" w14:textId="350F45C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F44E9D" w14:textId="2878B1C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4909D7" w14:textId="420B622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C28030" w14:textId="45BC867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7FFCBD" w14:textId="050FD99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1C5F16" w14:textId="77789CE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28B99D" w14:textId="5A65989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AFF65" w14:textId="03447D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9B7046" w14:textId="672F13D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9B504" w14:textId="394228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2AE672" w14:textId="1AD7854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208A72" w14:textId="506C243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B5FB90" w14:textId="6380BC3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C29D2B" w14:textId="3114641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651C982" w14:textId="3AAC6EA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1E8C70" w14:textId="22FE50E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72417A" w14:textId="6746A8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960C1" w14:textId="0EC1943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5F11F7" w14:textId="6140F55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1D950" w14:textId="0BCA94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ADD711" w14:textId="292098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85FFA5" w14:textId="49AD44C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34F026" w14:textId="64ED917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2236D" w14:textId="4C45D1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D956BAB" w14:textId="58503EA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80B46F" w14:textId="7996D46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F313C" w14:textId="20F09F1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141C75" w14:textId="00948BF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99BC7" w14:textId="1A6A0B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46C84B" w14:textId="437ECCF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8948BC" w14:textId="17B858E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1CB2" w14:textId="7777777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0BA459" w14:textId="227F7F25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3D7AB9" w14:textId="77777777" w:rsidR="00644E32" w:rsidRDefault="00644E32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CF2A97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53FE95" w14:textId="307A3E54" w:rsidR="009911B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5CB5EE56" w14:textId="77777777" w:rsidR="009911B1" w:rsidRPr="00465779" w:rsidRDefault="009911B1" w:rsidP="009911B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A1F680" w14:textId="103D7C2D" w:rsidR="009911B1" w:rsidRDefault="009911B1" w:rsidP="009911B1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016C9EDA" w14:textId="51C7AAEE" w:rsidR="009911B1" w:rsidRPr="006779C3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68AE3B71" w14:textId="38BD964E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mbiente:</w:t>
            </w:r>
          </w:p>
          <w:p w14:paraId="5C3BF3CB" w14:textId="4AA94970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Información.</w:t>
            </w:r>
          </w:p>
          <w:p w14:paraId="5B731CE3" w14:textId="1D178466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FC72" w14:textId="6845C7C8" w:rsidR="009911B1" w:rsidRDefault="009911B1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 encuentra en la interfaz de </w:t>
            </w:r>
            <w:r w:rsidRPr="009911B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dministrar la información</w:t>
            </w:r>
            <w:r w:rsidR="00EF2515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donde podrá </w:t>
            </w:r>
          </w:p>
          <w:p w14:paraId="40DDFA46" w14:textId="1ED71484" w:rsidR="00EF2515" w:rsidRDefault="00EF2515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3C3AD190" w14:textId="4E6E8607" w:rsidR="00EF2515" w:rsidRDefault="00EF2515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0118943C" w14:textId="5114244E" w:rsidR="00EF2515" w:rsidRPr="00EF2515" w:rsidRDefault="00EF2515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18DFCAD8" w14:textId="77777777" w:rsidR="009911B1" w:rsidRP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3D77BC" w14:textId="1D5BE007" w:rsidR="009911B1" w:rsidRPr="00E83D5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64F469A4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7978F7" w14:textId="2D357992" w:rsidR="00DA2732" w:rsidRDefault="009911B1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Lecturas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, al ingresar </w:t>
            </w:r>
            <w:r w:rsidR="00DA2732">
              <w:rPr>
                <w:rFonts w:ascii="Arial" w:hAnsi="Arial" w:cs="Arial"/>
                <w:color w:val="0000FF"/>
                <w:lang w:val="es-ES" w:eastAsia="es-ES"/>
              </w:rPr>
              <w:t>visualizará dos opciones</w:t>
            </w:r>
          </w:p>
          <w:p w14:paraId="77859E1E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6C708" w14:textId="120112D0" w:rsidR="00DA2732" w:rsidRPr="0082635F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información de las medidas </w:t>
            </w:r>
          </w:p>
          <w:p w14:paraId="4E3B73D4" w14:textId="79A27988" w:rsidR="00DA2732" w:rsidRDefault="00DA2732" w:rsidP="00DA273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, </w:t>
            </w:r>
            <w:r w:rsidR="0082635F">
              <w:rPr>
                <w:rFonts w:ascii="Arial" w:hAnsi="Arial" w:cs="Arial"/>
                <w:color w:val="0000FF"/>
                <w:lang w:val="es-ES" w:eastAsia="es-ES"/>
              </w:rPr>
              <w:t xml:space="preserve">se le proporcionará una interfaz que le muestra de que cliente/componente desea leer las medidas, facilitándole la percepción de su sistema </w:t>
            </w:r>
          </w:p>
          <w:p w14:paraId="6753B985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A81957" w14:textId="691D4BBE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lastRenderedPageBreak/>
              <w:t xml:space="preserve">leer 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eventos y alarmas </w:t>
            </w:r>
          </w:p>
          <w:p w14:paraId="7C01A858" w14:textId="77777777" w:rsidR="0082635F" w:rsidRPr="0082635F" w:rsidRDefault="0082635F" w:rsidP="0082635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390A1B1B" w14:textId="0DC5A592" w:rsidR="0082635F" w:rsidRDefault="0082635F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726D7E65" w14:textId="501E720B" w:rsidR="005B6B07" w:rsidRDefault="005B6B07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eventos</w:t>
            </w:r>
          </w:p>
          <w:p w14:paraId="05AA5070" w14:textId="25483F11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5FA832E9" w14:textId="42B7EDF4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200EB371" w14:textId="3B09E531" w:rsidR="0082635F" w:rsidRDefault="0082635F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4AE290C9" w14:textId="1B7FB814" w:rsidR="0082635F" w:rsidRPr="005B6B07" w:rsidRDefault="0082635F" w:rsidP="0082635F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día </w:t>
            </w:r>
            <w:r w:rsidR="005B6B07" w:rsidRPr="005B6B07">
              <w:rPr>
                <w:rFonts w:ascii="Arial" w:hAnsi="Arial" w:cs="Arial"/>
                <w:color w:val="0000FF"/>
                <w:lang w:val="es-ES" w:eastAsia="es-ES"/>
              </w:rPr>
              <w:t>en el cual el administrador /usuario desea ver los eventos</w:t>
            </w:r>
          </w:p>
          <w:p w14:paraId="0D39A7DE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77E9A106" w14:textId="77777777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5FBF6A44" w14:textId="0F9CC8A8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54870AFF" w14:textId="40B9050A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9FA9315" w14:textId="77777777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FA33F" w14:textId="18DD454C" w:rsidR="0082635F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os datos mostrados serán </w:t>
            </w:r>
            <w:r w:rsidR="0082635F" w:rsidRPr="005B6B07">
              <w:rPr>
                <w:rFonts w:ascii="Arial" w:hAnsi="Arial" w:cs="Arial"/>
                <w:color w:val="0000FF"/>
                <w:lang w:val="es-ES" w:eastAsia="es-ES"/>
              </w:rPr>
              <w:t>organizados de manera lógic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 intuitiva.</w:t>
            </w:r>
          </w:p>
          <w:p w14:paraId="7BB840CF" w14:textId="669B3AFC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9896F1" w14:textId="1F9CEBB9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alarmas</w:t>
            </w:r>
          </w:p>
          <w:p w14:paraId="62E38293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D153850" w14:textId="66CAE3A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421E3904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C7E3422" w14:textId="0D9D192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0A2C27C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6F0BE97C" w14:textId="3318D0D8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7091D1A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73AE4D60" w14:textId="4DD3738C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C32C410" w14:textId="77777777" w:rsidR="005B6B07" w:rsidRP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1ACBD3" w14:textId="77777777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227D579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5E0F2A6" w14:textId="25646880" w:rsidR="00E77BAF" w:rsidRP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92EC66F" w14:textId="77777777" w:rsid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0DDD49" w14:textId="1809C09B" w:rsidR="00E77BAF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seleccionar la información requerid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e mostrará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un informe permitiéndole exportar a </w:t>
            </w:r>
            <w:proofErr w:type="spellStart"/>
            <w:r w:rsidR="00E77BAF"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5796A8AF" w14:textId="77777777" w:rsidR="00E77BAF" w:rsidRPr="009911B1" w:rsidRDefault="00E77BAF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6C9D0F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618C4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44EB098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E83D51" w:rsidRPr="004762D8" w14:paraId="79169304" w14:textId="77777777" w:rsidTr="00E77BAF">
              <w:tc>
                <w:tcPr>
                  <w:tcW w:w="3114" w:type="dxa"/>
                </w:tcPr>
                <w:p w14:paraId="237C780F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</w:tr>
            <w:tr w:rsidR="00E83D51" w:rsidRPr="006746ED" w14:paraId="5AA0464C" w14:textId="77777777" w:rsidTr="00E77BAF">
              <w:tc>
                <w:tcPr>
                  <w:tcW w:w="3114" w:type="dxa"/>
                </w:tcPr>
                <w:p w14:paraId="7212E9CD" w14:textId="77777777" w:rsidR="00E83D51" w:rsidRPr="006746ED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E83D51" w:rsidRPr="004762D8" w14:paraId="422BA4B1" w14:textId="77777777" w:rsidTr="00E77BAF">
              <w:tc>
                <w:tcPr>
                  <w:tcW w:w="3114" w:type="dxa"/>
                </w:tcPr>
                <w:p w14:paraId="51B5AFF1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E83D51" w:rsidRPr="004762D8" w14:paraId="56573903" w14:textId="77777777" w:rsidTr="00E77BAF">
              <w:tc>
                <w:tcPr>
                  <w:tcW w:w="3114" w:type="dxa"/>
                </w:tcPr>
                <w:p w14:paraId="1F59E29C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E83D51" w:rsidRPr="004762D8" w14:paraId="1F95D0DC" w14:textId="77777777" w:rsidTr="00E77BAF">
              <w:tc>
                <w:tcPr>
                  <w:tcW w:w="3114" w:type="dxa"/>
                </w:tcPr>
                <w:p w14:paraId="6B3306B9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E83D51" w14:paraId="59F201F7" w14:textId="77777777" w:rsidTr="00E77BAF">
              <w:tc>
                <w:tcPr>
                  <w:tcW w:w="3114" w:type="dxa"/>
                </w:tcPr>
                <w:p w14:paraId="517A3FE4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E83D51" w14:paraId="6EECE0C1" w14:textId="77777777" w:rsidTr="00E77BAF">
              <w:tc>
                <w:tcPr>
                  <w:tcW w:w="3114" w:type="dxa"/>
                </w:tcPr>
                <w:p w14:paraId="34424F67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E83D51" w14:paraId="4C6F88E5" w14:textId="77777777" w:rsidTr="00E77BAF">
              <w:tc>
                <w:tcPr>
                  <w:tcW w:w="3114" w:type="dxa"/>
                </w:tcPr>
                <w:p w14:paraId="1077511D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E83D51" w14:paraId="503E780D" w14:textId="77777777" w:rsidTr="00E77BAF">
              <w:tc>
                <w:tcPr>
                  <w:tcW w:w="3114" w:type="dxa"/>
                </w:tcPr>
                <w:p w14:paraId="6DE39E58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E83D51" w14:paraId="481B893F" w14:textId="77777777" w:rsidTr="00E77BAF">
              <w:tc>
                <w:tcPr>
                  <w:tcW w:w="3114" w:type="dxa"/>
                </w:tcPr>
                <w:p w14:paraId="07905BB9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E83D51" w14:paraId="6812BA7C" w14:textId="77777777" w:rsidTr="00E77BAF">
              <w:tc>
                <w:tcPr>
                  <w:tcW w:w="3114" w:type="dxa"/>
                </w:tcPr>
                <w:p w14:paraId="636D02D6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0DCBFC5F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510A180" w14:textId="77777777" w:rsidR="00E77BAF" w:rsidRPr="00E77BAF" w:rsidRDefault="00E77BAF" w:rsidP="00E77BAF"/>
          <w:p w14:paraId="7833FCA0" w14:textId="77777777" w:rsidR="00E77BAF" w:rsidRPr="00E77BAF" w:rsidRDefault="00E77BAF" w:rsidP="00E77BAF"/>
          <w:p w14:paraId="3A72B6FC" w14:textId="77777777" w:rsidR="00E77BAF" w:rsidRPr="00E77BAF" w:rsidRDefault="00E77BAF" w:rsidP="00E77BAF"/>
          <w:p w14:paraId="5D9A9DE1" w14:textId="77777777" w:rsidR="00E77BAF" w:rsidRPr="00E77BAF" w:rsidRDefault="00E77BAF" w:rsidP="00E77BAF"/>
          <w:p w14:paraId="2BE7B12E" w14:textId="77777777" w:rsidR="00E77BAF" w:rsidRPr="00E77BAF" w:rsidRDefault="00E77BAF" w:rsidP="00E77BAF"/>
          <w:p w14:paraId="73CB80E5" w14:textId="77777777" w:rsidR="00E77BAF" w:rsidRPr="00E77BAF" w:rsidRDefault="00E77BAF" w:rsidP="00E77BAF"/>
          <w:p w14:paraId="267505A7" w14:textId="77777777" w:rsidR="00E77BAF" w:rsidRPr="00E77BAF" w:rsidRDefault="00E77BAF" w:rsidP="00E77BAF"/>
          <w:p w14:paraId="6461EBB0" w14:textId="77777777" w:rsidR="00E77BAF" w:rsidRPr="00E77BAF" w:rsidRDefault="00E77BAF" w:rsidP="00E77BAF"/>
          <w:p w14:paraId="3D4084F2" w14:textId="77777777" w:rsidR="00E77BAF" w:rsidRPr="00E77BAF" w:rsidRDefault="00E77BAF" w:rsidP="00E77BAF"/>
          <w:p w14:paraId="7AA77393" w14:textId="77777777" w:rsidR="00E77BAF" w:rsidRPr="00E77BAF" w:rsidRDefault="00E77BAF" w:rsidP="00E77BAF"/>
          <w:p w14:paraId="3F373DB6" w14:textId="77777777" w:rsidR="00E77BAF" w:rsidRDefault="00E77BAF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65FCCE65" w14:textId="77777777" w:rsidR="00E77BAF" w:rsidRDefault="00E77BAF" w:rsidP="00E77BAF"/>
          <w:p w14:paraId="03025289" w14:textId="3E7D6D9A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botón </w:t>
            </w:r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Factura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, al ingresar podrá escoger como desea ver la facturación de su sistema externo:</w:t>
            </w:r>
          </w:p>
          <w:p w14:paraId="6CE28249" w14:textId="7D41B9A6" w:rsidR="00E77BAF" w:rsidRPr="00644E32" w:rsidRDefault="008A39C0" w:rsidP="00E647A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 de facturación:</w:t>
            </w:r>
          </w:p>
          <w:p w14:paraId="5D7BFEE1" w14:textId="78EDD50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125ED5" w14:textId="5081D8B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 el administrador/usuario debe </w:t>
            </w:r>
            <w:r w:rsidR="002C05ED">
              <w:rPr>
                <w:rFonts w:ascii="Arial" w:hAnsi="Arial" w:cs="Arial"/>
                <w:color w:val="0000FF"/>
                <w:lang w:val="es-ES" w:eastAsia="es-ES"/>
              </w:rPr>
              <w:t>seleccionar el rango de fechas o periodo que desea para ver la facturación.</w:t>
            </w:r>
          </w:p>
          <w:p w14:paraId="2063BD6C" w14:textId="2D66A30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88E91" w14:textId="39E0C0CE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rango de fechas:</w:t>
            </w:r>
          </w:p>
          <w:p w14:paraId="7E5184E3" w14:textId="4232133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selecciona la fecha inicial y la fecha final.</w:t>
            </w:r>
          </w:p>
          <w:p w14:paraId="16183884" w14:textId="21FBD4D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ceptar: se muestra la facturación para los rangos de fechas seleccionados.</w:t>
            </w:r>
          </w:p>
          <w:p w14:paraId="55214ED0" w14:textId="79D9746D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5464E6" w14:textId="0D4C5FD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a información se muestra en un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interfaz del sistema externo y le permitirá guardar como PDF, y/o enviar por correo.</w:t>
            </w:r>
          </w:p>
          <w:p w14:paraId="46050049" w14:textId="77777777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6443AC" w14:textId="5757CE68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</w:t>
            </w:r>
          </w:p>
          <w:p w14:paraId="5EED073B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periodo se el mostrarán los meses para los cuales desea ver la información de facturación</w:t>
            </w:r>
          </w:p>
          <w:p w14:paraId="472E428D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scoge mes:</w:t>
            </w:r>
          </w:p>
          <w:p w14:paraId="5E964CA9" w14:textId="0E240F5B" w:rsidR="002C05ED" w:rsidRP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escoger el mes y dar aceptar se mostrará la información de la facturación del periodo seleccionado. </w:t>
            </w:r>
          </w:p>
          <w:p w14:paraId="48E8DA2B" w14:textId="77777777" w:rsidR="002C05ED" w:rsidRDefault="002C05ED" w:rsidP="002C05E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a información se muestra en una interfaz del sistema externo y le permitirá guardar como PDF, y/o enviar por correo.</w:t>
            </w:r>
          </w:p>
          <w:p w14:paraId="6D38C790" w14:textId="0870FC20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851F67" w14:textId="3D656962" w:rsidR="00E77BAF" w:rsidRPr="00644E32" w:rsidRDefault="00E77BAF" w:rsidP="00E647A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 facturación actual</w:t>
            </w:r>
          </w:p>
          <w:p w14:paraId="31B07504" w14:textId="29505AC0" w:rsidR="00E77BAF" w:rsidRDefault="00E77BAF" w:rsidP="00E77BAF">
            <w:pPr>
              <w:rPr>
                <w:lang w:val="es-ES"/>
              </w:rPr>
            </w:pPr>
          </w:p>
          <w:p w14:paraId="350BA5A0" w14:textId="571E7A0F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ingresar a esta opción se creará la interfaz en el sistema externo que le muestra al administrador/usuario la facturación generada en el presente periodo y le permitirá guardar como PDF, y/o enviar por correo.</w:t>
            </w:r>
          </w:p>
          <w:p w14:paraId="45229436" w14:textId="77777777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562" w:tblpY="316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DA2732" w:rsidRPr="004762D8" w14:paraId="372A9449" w14:textId="77777777" w:rsidTr="00DA2732">
              <w:tc>
                <w:tcPr>
                  <w:tcW w:w="3256" w:type="dxa"/>
                </w:tcPr>
                <w:p w14:paraId="544005C7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</w:tr>
            <w:tr w:rsidR="00DA2732" w:rsidRPr="006746ED" w14:paraId="25EEB6C9" w14:textId="77777777" w:rsidTr="00DA2732">
              <w:tc>
                <w:tcPr>
                  <w:tcW w:w="3256" w:type="dxa"/>
                </w:tcPr>
                <w:p w14:paraId="77878B0F" w14:textId="77777777" w:rsidR="00DA2732" w:rsidRPr="006746ED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</w:tr>
            <w:tr w:rsidR="00DA2732" w:rsidRPr="004762D8" w14:paraId="27C6DA38" w14:textId="77777777" w:rsidTr="00DA2732">
              <w:tc>
                <w:tcPr>
                  <w:tcW w:w="3256" w:type="dxa"/>
                </w:tcPr>
                <w:p w14:paraId="51E70C11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</w:tr>
            <w:tr w:rsidR="00DA2732" w:rsidRPr="004762D8" w14:paraId="45F370B3" w14:textId="77777777" w:rsidTr="00DA2732">
              <w:tc>
                <w:tcPr>
                  <w:tcW w:w="3256" w:type="dxa"/>
                </w:tcPr>
                <w:p w14:paraId="12AE5B5B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</w:tr>
            <w:tr w:rsidR="00DA2732" w:rsidRPr="004762D8" w14:paraId="11180C27" w14:textId="77777777" w:rsidTr="00DA2732">
              <w:tc>
                <w:tcPr>
                  <w:tcW w:w="3256" w:type="dxa"/>
                </w:tcPr>
                <w:p w14:paraId="2737572C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</w:tr>
            <w:tr w:rsidR="00DA2732" w14:paraId="5321AC86" w14:textId="77777777" w:rsidTr="00DA2732">
              <w:tc>
                <w:tcPr>
                  <w:tcW w:w="3256" w:type="dxa"/>
                </w:tcPr>
                <w:p w14:paraId="6296ED7D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</w:tr>
            <w:tr w:rsidR="00DA2732" w14:paraId="525819A3" w14:textId="77777777" w:rsidTr="00DA2732">
              <w:tc>
                <w:tcPr>
                  <w:tcW w:w="3256" w:type="dxa"/>
                </w:tcPr>
                <w:p w14:paraId="4DE481E5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</w:tr>
            <w:tr w:rsidR="00DA2732" w14:paraId="5B7BF776" w14:textId="77777777" w:rsidTr="00DA2732">
              <w:tc>
                <w:tcPr>
                  <w:tcW w:w="3256" w:type="dxa"/>
                </w:tcPr>
                <w:p w14:paraId="18DC6E30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</w:tr>
            <w:tr w:rsidR="00DA2732" w14:paraId="2013C8F2" w14:textId="77777777" w:rsidTr="00DA2732">
              <w:tc>
                <w:tcPr>
                  <w:tcW w:w="3256" w:type="dxa"/>
                </w:tcPr>
                <w:p w14:paraId="3DD14368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</w:tr>
          </w:tbl>
          <w:p w14:paraId="724E4CB6" w14:textId="77777777" w:rsidR="00DA2732" w:rsidRDefault="00DA2732" w:rsidP="00DA273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0908D636" w14:textId="77777777" w:rsidR="00DA2732" w:rsidRDefault="00DA2732" w:rsidP="00E77BAF">
            <w:pPr>
              <w:rPr>
                <w:lang w:val="es-ES"/>
              </w:rPr>
            </w:pPr>
          </w:p>
          <w:p w14:paraId="706A2E74" w14:textId="0509D9FF" w:rsidR="00E77BAF" w:rsidRPr="00E77BAF" w:rsidRDefault="00E77BAF" w:rsidP="002C05ED"/>
        </w:tc>
      </w:tr>
      <w:tr w:rsidR="000837D6" w:rsidRPr="000463D8" w14:paraId="5F979FDB" w14:textId="77777777" w:rsidTr="004F20F9">
        <w:tc>
          <w:tcPr>
            <w:tcW w:w="804" w:type="dxa"/>
            <w:gridSpan w:val="2"/>
          </w:tcPr>
          <w:p w14:paraId="70DB7B86" w14:textId="09BADD72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F1EB75F" w14:textId="46C746A8" w:rsidR="000837D6" w:rsidRPr="000463D8" w:rsidRDefault="000837D6" w:rsidP="00644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395A995" w14:textId="77777777" w:rsidR="000837D6" w:rsidRPr="000463D8" w:rsidRDefault="000837D6" w:rsidP="00644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837D6" w:rsidRPr="000463D8" w14:paraId="34B9B98B" w14:textId="77777777" w:rsidTr="004F20F9">
        <w:tc>
          <w:tcPr>
            <w:tcW w:w="804" w:type="dxa"/>
            <w:gridSpan w:val="2"/>
          </w:tcPr>
          <w:p w14:paraId="56DC6F85" w14:textId="2E44353B" w:rsidR="000837D6" w:rsidRPr="009B5A5F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61AF2EC9" w14:textId="04382921" w:rsidR="000837D6" w:rsidRDefault="000837D6" w:rsidP="00644E32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55D2FD08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41F287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01D79E" w14:textId="77777777" w:rsidR="000837D6" w:rsidRPr="00CB439A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32C4DE1" w14:textId="77777777" w:rsidTr="004F20F9">
        <w:tc>
          <w:tcPr>
            <w:tcW w:w="9658" w:type="dxa"/>
            <w:gridSpan w:val="9"/>
          </w:tcPr>
          <w:p w14:paraId="540FC7C3" w14:textId="77777777" w:rsidR="000837D6" w:rsidRPr="00CC2F74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C6F5B8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571651A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691BD" w14:textId="50B5491C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 xml:space="preserve">administrar la información </w:t>
            </w:r>
          </w:p>
          <w:p w14:paraId="4451C9FD" w14:textId="55C28D0A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/componente debe estar previamente creado y debidamente configurado.</w:t>
            </w:r>
          </w:p>
          <w:p w14:paraId="23A9989E" w14:textId="5689C3EB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be seleccionar fechas validas</w:t>
            </w:r>
          </w:p>
          <w:p w14:paraId="7E2DDF84" w14:textId="77777777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BECFF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3C3303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7DA12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9B3AD1" w14:textId="77777777" w:rsidR="000837D6" w:rsidRPr="00684CDA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6AD3B3D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B45E12" w14:textId="77777777" w:rsidR="000837D6" w:rsidRPr="000463D8" w:rsidRDefault="000837D6" w:rsidP="004F20F9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lastRenderedPageBreak/>
              <w:t>FLUJO ALTERNATIVO:</w:t>
            </w:r>
          </w:p>
          <w:p w14:paraId="0389AE43" w14:textId="77777777" w:rsidR="000837D6" w:rsidRPr="000463D8" w:rsidRDefault="000837D6" w:rsidP="004F20F9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53EF0306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353F059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40C7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0719DFD9" w14:textId="77777777" w:rsidR="000837D6" w:rsidRPr="00684CDA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395DABD3" w14:textId="77777777" w:rsidTr="004F20F9">
        <w:tc>
          <w:tcPr>
            <w:tcW w:w="804" w:type="dxa"/>
            <w:gridSpan w:val="2"/>
            <w:shd w:val="clear" w:color="auto" w:fill="D9D9D9"/>
          </w:tcPr>
          <w:p w14:paraId="3EC6378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54C070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0B5CBF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6221D34F" w14:textId="77777777" w:rsidTr="004F20F9">
        <w:tc>
          <w:tcPr>
            <w:tcW w:w="804" w:type="dxa"/>
            <w:gridSpan w:val="2"/>
          </w:tcPr>
          <w:p w14:paraId="59959E3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E442CE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EE3BEF6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2D7847D3" w14:textId="77777777" w:rsidTr="004F20F9">
        <w:tc>
          <w:tcPr>
            <w:tcW w:w="804" w:type="dxa"/>
            <w:gridSpan w:val="2"/>
          </w:tcPr>
          <w:p w14:paraId="46B465C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1B1423C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846C173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66A85211" w14:textId="77777777" w:rsidTr="004F20F9">
        <w:tc>
          <w:tcPr>
            <w:tcW w:w="9658" w:type="dxa"/>
            <w:gridSpan w:val="9"/>
          </w:tcPr>
          <w:p w14:paraId="7A682478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84BFFF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0837D6" w:rsidRPr="000463D8" w14:paraId="0C799C02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261491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493ECFCD" w14:textId="77777777" w:rsidR="000837D6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9B6C564" w14:textId="4E3729D9" w:rsidR="000837D6" w:rsidRDefault="000837D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4A7F">
              <w:rPr>
                <w:rFonts w:ascii="Arial" w:hAnsi="Arial" w:cs="Arial"/>
                <w:color w:val="0000FF"/>
                <w:lang w:val="es-ES" w:eastAsia="es-ES"/>
              </w:rPr>
              <w:t>generarReporte</w:t>
            </w:r>
            <w:proofErr w:type="spellEnd"/>
          </w:p>
          <w:p w14:paraId="43BF3F9B" w14:textId="77777777" w:rsidR="000837D6" w:rsidRPr="00ED4E9D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AF7F294" w14:textId="6C6CAB5B" w:rsidR="000837D6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reportes se debe seleccionar la fecha </w:t>
            </w:r>
          </w:p>
          <w:p w14:paraId="3521E65E" w14:textId="3795ABE2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fecha del repor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08F6C60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07EBFB6" w14:textId="6119AECD" w:rsidR="00B94A7F" w:rsidRDefault="00B94A7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nerarFactura</w:t>
            </w:r>
            <w:proofErr w:type="spellEnd"/>
          </w:p>
          <w:p w14:paraId="798D88CC" w14:textId="77777777" w:rsidR="00B94A7F" w:rsidRPr="00ED4E9D" w:rsidRDefault="00B94A7F" w:rsidP="00B94A7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C5F897" w14:textId="624D83FA" w:rsidR="00B94A7F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Factura se debe seleccionar la fecha </w:t>
            </w:r>
          </w:p>
          <w:p w14:paraId="56DE83B5" w14:textId="69F87998" w:rsidR="00B94A7F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seleccionar el periodo de la facturación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93DA2F9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A20D49" w14:textId="09584A7D" w:rsidR="000837D6" w:rsidRDefault="000837D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>leer eventos/alarmas</w:t>
            </w:r>
          </w:p>
          <w:p w14:paraId="4FE499C3" w14:textId="77777777" w:rsidR="000837D6" w:rsidRPr="005B2C17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  <w:p w14:paraId="5B49617B" w14:textId="6089B82B" w:rsidR="00B94A7F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leccionar la fecha para eventos y alarmas</w:t>
            </w:r>
          </w:p>
          <w:p w14:paraId="5F1C496A" w14:textId="2EC45488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la fecha o rango para mostrar los eventos/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5B395906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2191C23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58594633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73E70A69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mostrara la interfaz donde se muestran las alarmas generadas en el almacenamiento de los datos,</w:t>
            </w:r>
          </w:p>
          <w:p w14:paraId="01874FF7" w14:textId="3EDB540E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3F1366E9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65FCA9E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03ECE9C4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2D0B9EE" w14:textId="77777777" w:rsidR="000837D6" w:rsidRPr="002F1D15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31B9A049" w14:textId="77777777" w:rsidTr="004F20F9">
        <w:tc>
          <w:tcPr>
            <w:tcW w:w="815" w:type="dxa"/>
            <w:gridSpan w:val="3"/>
            <w:shd w:val="clear" w:color="auto" w:fill="D9D9D9"/>
          </w:tcPr>
          <w:p w14:paraId="3062A33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31C2815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A3A82D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37D6" w:rsidRPr="000463D8" w14:paraId="6CABDFA1" w14:textId="77777777" w:rsidTr="004F20F9">
        <w:tc>
          <w:tcPr>
            <w:tcW w:w="815" w:type="dxa"/>
            <w:gridSpan w:val="3"/>
          </w:tcPr>
          <w:p w14:paraId="3946DCDF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46AA06CA" w14:textId="77777777" w:rsidR="000837D6" w:rsidRPr="001D0168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BF01942" w14:textId="77777777" w:rsidR="000837D6" w:rsidRDefault="000837D6" w:rsidP="004F20F9">
            <w:pPr>
              <w:jc w:val="both"/>
              <w:rPr>
                <w:rFonts w:ascii="Arial" w:hAnsi="Arial" w:cs="Arial"/>
              </w:rPr>
            </w:pPr>
          </w:p>
          <w:p w14:paraId="2505DAE9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0750CF8B" w14:textId="77777777" w:rsidTr="004F20F9">
        <w:tc>
          <w:tcPr>
            <w:tcW w:w="815" w:type="dxa"/>
            <w:gridSpan w:val="3"/>
          </w:tcPr>
          <w:p w14:paraId="18AF0C2A" w14:textId="560CA2A6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58653E0C" w14:textId="77777777" w:rsidR="000837D6" w:rsidRPr="001D0168" w:rsidRDefault="000837D6" w:rsidP="00B94A7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F0A4048" w14:textId="4867ED6F" w:rsidR="000837D6" w:rsidRPr="00C1111C" w:rsidRDefault="000837D6" w:rsidP="004F20F9">
            <w:pPr>
              <w:jc w:val="both"/>
              <w:rPr>
                <w:rFonts w:ascii="Arial" w:hAnsi="Arial" w:cs="Arial"/>
              </w:rPr>
            </w:pPr>
          </w:p>
        </w:tc>
      </w:tr>
      <w:tr w:rsidR="000837D6" w:rsidRPr="000463D8" w14:paraId="7AF45F24" w14:textId="77777777" w:rsidTr="004F20F9">
        <w:tc>
          <w:tcPr>
            <w:tcW w:w="9658" w:type="dxa"/>
            <w:gridSpan w:val="9"/>
          </w:tcPr>
          <w:p w14:paraId="4236C29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49D4E6F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07AC603B" w14:textId="77777777" w:rsidR="000837D6" w:rsidRPr="006C4B76" w:rsidRDefault="000837D6" w:rsidP="004F20F9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0837D6" w:rsidRPr="000463D8" w14:paraId="2019699C" w14:textId="77777777" w:rsidTr="004F20F9">
        <w:trPr>
          <w:trHeight w:val="1836"/>
        </w:trPr>
        <w:tc>
          <w:tcPr>
            <w:tcW w:w="9658" w:type="dxa"/>
            <w:gridSpan w:val="9"/>
          </w:tcPr>
          <w:p w14:paraId="0BF2F2A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252920F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34BA0A30" w14:textId="77777777" w:rsidR="000837D6" w:rsidRPr="008743D7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6025AAE1" w14:textId="77777777" w:rsidR="000837D6" w:rsidRP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0837D6" w:rsidRPr="000463D8" w14:paraId="71A11D10" w14:textId="77777777" w:rsidTr="004F20F9">
        <w:trPr>
          <w:trHeight w:val="744"/>
        </w:trPr>
        <w:tc>
          <w:tcPr>
            <w:tcW w:w="9658" w:type="dxa"/>
            <w:gridSpan w:val="9"/>
          </w:tcPr>
          <w:p w14:paraId="09F5406B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0B50BEF" w14:textId="77777777" w:rsidR="000837D6" w:rsidRPr="00CB2208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C97991A" w14:textId="77777777" w:rsidR="000837D6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ED96D03" w14:textId="20D0858F" w:rsidR="000837D6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n crear los reportes para los rangos de fechas establecidos</w:t>
            </w:r>
          </w:p>
          <w:p w14:paraId="7AA08D9F" w14:textId="29D21F26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facturación se debe generar para los rangos de fechas establecidos</w:t>
            </w:r>
          </w:p>
          <w:p w14:paraId="394F3ACB" w14:textId="5A8A05BF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Se debe poder generar el </w:t>
            </w:r>
            <w:proofErr w:type="spellStart"/>
            <w:r>
              <w:rPr>
                <w:rFonts w:ascii="Arial" w:hAnsi="Arial" w:cs="Arial"/>
                <w:i/>
                <w:color w:val="800000"/>
              </w:rPr>
              <w:t>pdf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y envío por correo de los reportes/facturas generados</w:t>
            </w:r>
          </w:p>
          <w:p w14:paraId="2B925CE4" w14:textId="5B4D6F40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 mostrar la información de manera organizada y lógica</w:t>
            </w:r>
          </w:p>
          <w:p w14:paraId="44B1CAAF" w14:textId="176AA410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interfaz debe mostrar los componentes dueños de la información.</w:t>
            </w:r>
          </w:p>
          <w:p w14:paraId="605D18DC" w14:textId="4DB2D043" w:rsidR="00B94A7F" w:rsidRPr="000837D6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reporte debe ser organizado y claro</w:t>
            </w:r>
          </w:p>
          <w:p w14:paraId="7ECF4BEF" w14:textId="4C35E804" w:rsidR="000837D6" w:rsidRPr="002B6FAA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8C4D0C8" w14:textId="77777777" w:rsidTr="004F20F9">
        <w:trPr>
          <w:trHeight w:val="609"/>
        </w:trPr>
        <w:tc>
          <w:tcPr>
            <w:tcW w:w="9658" w:type="dxa"/>
            <w:gridSpan w:val="9"/>
          </w:tcPr>
          <w:p w14:paraId="4CE4D7C9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237264C" w14:textId="77777777" w:rsidR="000837D6" w:rsidRPr="00AD2D68" w:rsidRDefault="000837D6" w:rsidP="004F20F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1593611" w14:textId="7777777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C5BB2FF" w14:textId="25EE90B9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4C32CC1E" w14:textId="3DC07F4E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1CE0B618" w14:textId="2252E85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1A86D88" w14:textId="3180A83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2FC26907" w14:textId="17B3B6A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472FA02" w14:textId="1A29EAB2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51D5CF8" w14:textId="5CF3DDA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28A37CB" w14:textId="5C0A8373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A61C5AF" w14:textId="10C90E8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0C3ECBCD" w14:textId="2C1BA7F4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C06F7F5" w14:textId="3D18BD9A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92E9CC7" w14:textId="5278691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064B201" w14:textId="0EDDF69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449DA91" w14:textId="7A094821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12122A8" w14:textId="1189382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83B8C93" w14:textId="6AE1D88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53B995D" w14:textId="3C56CE1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92C1BDE" w14:textId="108E00AB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2BC55D9" w14:textId="77777777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bookmarkEnd w:id="8"/>
    <w:bookmarkEnd w:id="9"/>
    <w:p w14:paraId="74639FBB" w14:textId="5E84B59A" w:rsidR="00632B15" w:rsidRDefault="00632B15" w:rsidP="00632B15">
      <w:pPr>
        <w:rPr>
          <w:szCs w:val="22"/>
        </w:rPr>
      </w:pPr>
    </w:p>
    <w:p w14:paraId="2437C843" w14:textId="6AEAAB86" w:rsidR="008F56CC" w:rsidRPr="00BF3A73" w:rsidRDefault="00BF3A73" w:rsidP="00632B15">
      <w:pPr>
        <w:rPr>
          <w:b/>
          <w:bCs/>
          <w:sz w:val="32"/>
          <w:szCs w:val="36"/>
        </w:rPr>
      </w:pPr>
      <w:r w:rsidRPr="00BF3A73">
        <w:rPr>
          <w:b/>
          <w:bCs/>
          <w:sz w:val="32"/>
          <w:szCs w:val="36"/>
        </w:rPr>
        <w:lastRenderedPageBreak/>
        <w:t>Caso de uso 5</w:t>
      </w:r>
    </w:p>
    <w:p w14:paraId="34A0B3B8" w14:textId="65C0BF52" w:rsidR="00A660B6" w:rsidRDefault="00A660B6" w:rsidP="00E647AD">
      <w:pPr>
        <w:pStyle w:val="Ttulo1"/>
        <w:numPr>
          <w:ilvl w:val="0"/>
          <w:numId w:val="14"/>
        </w:numPr>
        <w:rPr>
          <w:szCs w:val="22"/>
        </w:rPr>
      </w:pPr>
      <w:r>
        <w:rPr>
          <w:szCs w:val="22"/>
        </w:rPr>
        <w:t>Administrar componentes</w:t>
      </w:r>
    </w:p>
    <w:p w14:paraId="2E789132" w14:textId="6266EDEC" w:rsidR="006C212A" w:rsidRDefault="006C212A" w:rsidP="006C212A"/>
    <w:p w14:paraId="21C270DF" w14:textId="3B70D156" w:rsidR="006C212A" w:rsidRDefault="006C212A" w:rsidP="006C212A"/>
    <w:p w14:paraId="721B9E2A" w14:textId="5F691B39" w:rsidR="006C212A" w:rsidRDefault="006C212A" w:rsidP="006C212A">
      <w:r>
        <w:rPr>
          <w:noProof/>
        </w:rPr>
        <w:drawing>
          <wp:inline distT="0" distB="0" distL="0" distR="0" wp14:anchorId="4C8405A4" wp14:editId="5D3BEFBD">
            <wp:extent cx="6596625" cy="543869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27" cy="54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352" w14:textId="462BB3EB" w:rsidR="00BF3A73" w:rsidRDefault="00BF3A73" w:rsidP="006C212A"/>
    <w:p w14:paraId="15A22420" w14:textId="0850ACBB" w:rsidR="00BF3A73" w:rsidRDefault="00BF3A73" w:rsidP="006C212A"/>
    <w:p w14:paraId="19FF31E4" w14:textId="6E29B4E4" w:rsidR="00BF3A73" w:rsidRDefault="00BF3A73" w:rsidP="006C212A"/>
    <w:p w14:paraId="510D9074" w14:textId="106B9546" w:rsidR="00BF3A73" w:rsidRDefault="00BF3A73" w:rsidP="006C212A"/>
    <w:p w14:paraId="0A4A5DD3" w14:textId="77777777" w:rsidR="00BF3A73" w:rsidRPr="006C212A" w:rsidRDefault="00BF3A73" w:rsidP="006C212A"/>
    <w:p w14:paraId="7BD8B640" w14:textId="77777777" w:rsidR="00A660B6" w:rsidRDefault="00A660B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660B6" w:rsidRPr="000463D8" w14:paraId="54D6F536" w14:textId="77777777" w:rsidTr="00A660B6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9F23E2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D471443" w14:textId="64D0ABE4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AE1541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163B2AD" w14:textId="7B3B657C" w:rsidR="00A660B6" w:rsidRPr="000463D8" w:rsidRDefault="00A660B6" w:rsidP="00A660B6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Componentes</w:t>
            </w:r>
            <w:proofErr w:type="spellEnd"/>
          </w:p>
          <w:p w14:paraId="08CA52CB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</w:tc>
      </w:tr>
      <w:tr w:rsidR="00A660B6" w:rsidRPr="000463D8" w14:paraId="793F8BCD" w14:textId="77777777" w:rsidTr="00A660B6">
        <w:tc>
          <w:tcPr>
            <w:tcW w:w="6485" w:type="dxa"/>
            <w:gridSpan w:val="8"/>
          </w:tcPr>
          <w:p w14:paraId="5589ECB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2749EE23" w14:textId="77777777" w:rsidR="00A660B6" w:rsidRPr="00FA4470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A417228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BC54046" w14:textId="77777777" w:rsidR="00A660B6" w:rsidRPr="000463D8" w:rsidRDefault="00A660B6" w:rsidP="00A660B6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660B6" w:rsidRPr="000463D8" w14:paraId="2E614377" w14:textId="77777777" w:rsidTr="00A660B6">
        <w:tc>
          <w:tcPr>
            <w:tcW w:w="9658" w:type="dxa"/>
            <w:gridSpan w:val="9"/>
          </w:tcPr>
          <w:p w14:paraId="15E3378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8D5F9DA" w14:textId="77777777" w:rsidR="00A660B6" w:rsidRDefault="00A660B6" w:rsidP="00A660B6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3DF08CB" w14:textId="77777777" w:rsidR="00A660B6" w:rsidRPr="003D1FAD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660B6" w:rsidRPr="000463D8" w14:paraId="5165A18D" w14:textId="77777777" w:rsidTr="00A660B6">
        <w:tc>
          <w:tcPr>
            <w:tcW w:w="9658" w:type="dxa"/>
            <w:gridSpan w:val="9"/>
          </w:tcPr>
          <w:p w14:paraId="6465FF66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803DDB9" w14:textId="23466C81" w:rsidR="00A660B6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04C4D28" w14:textId="00773EC2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075DCABE" w14:textId="77777777" w:rsidR="00A660B6" w:rsidRDefault="00A660B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43787E8" w14:textId="77777777" w:rsidR="00A660B6" w:rsidRPr="00FA4470" w:rsidRDefault="00A660B6" w:rsidP="00A660B6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660B6" w:rsidRPr="000463D8" w14:paraId="2265E528" w14:textId="77777777" w:rsidTr="00A660B6">
        <w:tc>
          <w:tcPr>
            <w:tcW w:w="9658" w:type="dxa"/>
            <w:gridSpan w:val="9"/>
          </w:tcPr>
          <w:p w14:paraId="42F388FF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3DB7242" w14:textId="19A1F0DD" w:rsidR="00A660B6" w:rsidRDefault="00A660B6" w:rsidP="00A660B6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4BB1CB9" w14:textId="00CFB949" w:rsidR="00A660B6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información</w:t>
            </w:r>
          </w:p>
          <w:p w14:paraId="2D3A44DE" w14:textId="2061A422" w:rsidR="00EA31D5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datos</w:t>
            </w:r>
          </w:p>
          <w:p w14:paraId="5CE27EB2" w14:textId="77777777" w:rsidR="00EA31D5" w:rsidRPr="000463D8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949E1BC" w14:textId="74A21ADC" w:rsidR="00A660B6" w:rsidRPr="000463D8" w:rsidRDefault="00A660B6" w:rsidP="00A660B6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660B6" w:rsidRPr="000463D8" w14:paraId="00AA3A94" w14:textId="77777777" w:rsidTr="00A660B6">
        <w:tc>
          <w:tcPr>
            <w:tcW w:w="9658" w:type="dxa"/>
            <w:gridSpan w:val="9"/>
          </w:tcPr>
          <w:p w14:paraId="3A14ECC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FCB4496" w14:textId="77777777" w:rsidR="00A660B6" w:rsidRDefault="00A660B6" w:rsidP="00A660B6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2955F500" w14:textId="4A727549" w:rsidR="00A660B6" w:rsidRPr="00A660B6" w:rsidRDefault="00A660B6" w:rsidP="00A660B6">
            <w:pPr>
              <w:rPr>
                <w:rFonts w:ascii="Arial" w:hAnsi="Arial" w:cs="Arial"/>
                <w:color w:val="0000FF"/>
              </w:rPr>
            </w:pPr>
            <w:r w:rsidRPr="00A660B6">
              <w:rPr>
                <w:rFonts w:ascii="Arial" w:hAnsi="Arial" w:cs="Arial"/>
                <w:color w:val="0000FF"/>
              </w:rPr>
              <w:t xml:space="preserve">El </w:t>
            </w:r>
            <w:r w:rsidR="006C212A">
              <w:rPr>
                <w:rFonts w:ascii="Arial" w:hAnsi="Arial" w:cs="Arial"/>
                <w:color w:val="0000FF"/>
              </w:rPr>
              <w:t>administrador</w:t>
            </w:r>
            <w:r w:rsidRPr="00A660B6">
              <w:rPr>
                <w:rFonts w:ascii="Arial" w:hAnsi="Arial" w:cs="Arial"/>
                <w:color w:val="0000FF"/>
              </w:rPr>
              <w:t>/usuario del sistema externo podrá gestionar los componentes de su sistema</w:t>
            </w:r>
            <w:r>
              <w:rPr>
                <w:rFonts w:ascii="Arial" w:hAnsi="Arial" w:cs="Arial"/>
                <w:color w:val="0000FF"/>
              </w:rPr>
              <w:t xml:space="preserve">, mediante </w:t>
            </w:r>
            <w:r w:rsidR="00C000BF">
              <w:rPr>
                <w:rFonts w:ascii="Arial" w:hAnsi="Arial" w:cs="Arial"/>
                <w:color w:val="0000FF"/>
              </w:rPr>
              <w:t>una interfaz dedicada para tal fin</w:t>
            </w:r>
          </w:p>
          <w:p w14:paraId="122B849B" w14:textId="77777777" w:rsidR="004C7796" w:rsidRDefault="004C779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8E26785" w14:textId="77777777" w:rsidR="00A660B6" w:rsidRPr="003D1FAD" w:rsidRDefault="00A660B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660B6" w:rsidRPr="000463D8" w14:paraId="21F28AF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95EA6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B4E3276" w14:textId="77777777" w:rsidR="00A660B6" w:rsidRPr="005A1F2E" w:rsidRDefault="00A660B6" w:rsidP="00A660B6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660B6" w:rsidRPr="009B2573" w14:paraId="6A350A05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70C9B008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4730EFF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D12EDAE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660B6" w:rsidRPr="009B2573" w14:paraId="033F4579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FCE4B8B" w14:textId="77777777" w:rsidR="00A660B6" w:rsidRPr="00F4293F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834D248" w14:textId="3C4F1CF5" w:rsidR="00A660B6" w:rsidRDefault="00A660B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C000BF">
              <w:rPr>
                <w:rFonts w:ascii="Arial" w:eastAsia="Arial Unicode MS" w:hAnsi="Arial" w:cs="Arial"/>
                <w:color w:val="0000FF"/>
                <w:lang w:val="es-ES"/>
              </w:rPr>
              <w:t>componente</w:t>
            </w:r>
            <w:proofErr w:type="spellEnd"/>
          </w:p>
          <w:p w14:paraId="4216A730" w14:textId="1DB6FDCD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componente</w:t>
            </w:r>
            <w:proofErr w:type="spellEnd"/>
          </w:p>
          <w:p w14:paraId="1033570D" w14:textId="445DA205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_componente</w:t>
            </w:r>
            <w:proofErr w:type="spellEnd"/>
          </w:p>
          <w:p w14:paraId="571D7C7F" w14:textId="351FAD6E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_componente</w:t>
            </w:r>
            <w:proofErr w:type="spellEnd"/>
          </w:p>
          <w:p w14:paraId="1B4D2237" w14:textId="77777777" w:rsidR="007730E3" w:rsidRDefault="007730E3" w:rsidP="007730E3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3E108A" w14:textId="7B5629BD" w:rsidR="003356BB" w:rsidRDefault="003356BB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14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1594"/>
            </w:tblGrid>
            <w:tr w:rsidR="007730E3" w14:paraId="41305113" w14:textId="77777777" w:rsidTr="00670A59">
              <w:trPr>
                <w:trHeight w:val="473"/>
              </w:trPr>
              <w:tc>
                <w:tcPr>
                  <w:tcW w:w="2520" w:type="dxa"/>
                </w:tcPr>
                <w:p w14:paraId="3021AB9E" w14:textId="77777777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componente</w:t>
                  </w:r>
                  <w:proofErr w:type="spellEnd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(único)</w:t>
                  </w:r>
                </w:p>
                <w:p w14:paraId="22C12835" w14:textId="4EB92733" w:rsidR="007730E3" w:rsidRPr="004762D8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673040BC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7730E3" w14:paraId="2748AFF7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75A32B81" w14:textId="21F48A6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0FC8D96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BD7386B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A935A05" w14:textId="3D6D8E5E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arc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71F129A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385B956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A9C316C" w14:textId="59165A5A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7520B9D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358DF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3C23B816" w14:textId="75EACCB5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ecnologí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415A0566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6A8234DC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295E112" w14:textId="5605DC3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AE83D3D" w14:textId="6F975031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2055F41D" w14:textId="77777777" w:rsidTr="00670A59">
              <w:trPr>
                <w:trHeight w:val="243"/>
              </w:trPr>
              <w:tc>
                <w:tcPr>
                  <w:tcW w:w="2520" w:type="dxa"/>
                </w:tcPr>
                <w:p w14:paraId="2032C4C0" w14:textId="0B566C2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odel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56B2B1A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737B3D3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C82C8F7" w14:textId="1B809635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06469B2" w14:textId="0C01F42F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DAA23A0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7EFA572D" w14:textId="0D3B865A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eferenci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4EF5C0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5F9FE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3259BFA" w14:textId="48C699D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24DD7A0C" w14:textId="42015F2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06BA5370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4BA0875" w14:textId="632AB20A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3FE31C1D" w14:textId="49AD32B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338C2701" w14:textId="77777777" w:rsidR="007730E3" w:rsidRPr="007730E3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9E5580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FED74D" w14:textId="7BE83CE6" w:rsidR="003356BB" w:rsidRPr="00AD21BA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lastRenderedPageBreak/>
              <w:t>Id_componente</w:t>
            </w:r>
            <w:proofErr w:type="spellEnd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 xml:space="preserve"> (único)</w:t>
            </w:r>
          </w:p>
          <w:p w14:paraId="2A621FE8" w14:textId="54CF179A" w:rsidR="003356BB" w:rsidRPr="00AD21BA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Nombre_componente</w:t>
            </w:r>
            <w:proofErr w:type="spellEnd"/>
          </w:p>
          <w:p w14:paraId="27C94903" w14:textId="43BD9713" w:rsidR="003356BB" w:rsidRPr="00AD21BA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arca_componente</w:t>
            </w:r>
            <w:proofErr w:type="spellEnd"/>
          </w:p>
          <w:p w14:paraId="5B599D07" w14:textId="7E7CC89D" w:rsidR="003356BB" w:rsidRPr="00AD21BA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Tipo_componente</w:t>
            </w:r>
            <w:proofErr w:type="spellEnd"/>
          </w:p>
          <w:p w14:paraId="142926A0" w14:textId="087A3011" w:rsidR="003356BB" w:rsidRPr="00AD21BA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Tecnología_componente</w:t>
            </w:r>
            <w:proofErr w:type="spellEnd"/>
          </w:p>
          <w:p w14:paraId="3D2FC6CD" w14:textId="2542DC01" w:rsidR="00354CFA" w:rsidRPr="00AD21BA" w:rsidRDefault="00354CFA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Serie_componente</w:t>
            </w:r>
            <w:proofErr w:type="spellEnd"/>
          </w:p>
          <w:p w14:paraId="671F6492" w14:textId="704F8332" w:rsidR="00354CFA" w:rsidRPr="00AD21BA" w:rsidRDefault="00354CFA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odelo_componente</w:t>
            </w:r>
            <w:proofErr w:type="spellEnd"/>
          </w:p>
          <w:p w14:paraId="356909AE" w14:textId="56A91E4A" w:rsidR="00354CFA" w:rsidRPr="00AD21BA" w:rsidRDefault="00354CFA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Estado_componente</w:t>
            </w:r>
            <w:proofErr w:type="spellEnd"/>
          </w:p>
          <w:p w14:paraId="7148EB66" w14:textId="1FCDDEA2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Referencia_componente</w:t>
            </w:r>
            <w:proofErr w:type="spellEnd"/>
          </w:p>
          <w:p w14:paraId="37E2C14C" w14:textId="0A87346A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FF27675" w14:textId="7461140B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ncentrador</w:t>
            </w:r>
          </w:p>
          <w:p w14:paraId="409CFADD" w14:textId="4B4ADC7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15"/>
            </w:tblGrid>
            <w:tr w:rsidR="00304A57" w:rsidRPr="004762D8" w14:paraId="3E11DFAC" w14:textId="6D128014" w:rsidTr="00304A57">
              <w:trPr>
                <w:trHeight w:val="472"/>
              </w:trPr>
              <w:tc>
                <w:tcPr>
                  <w:tcW w:w="2547" w:type="dxa"/>
                </w:tcPr>
                <w:p w14:paraId="5DDCF37B" w14:textId="1B3C8CD5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(único)</w:t>
                  </w:r>
                </w:p>
                <w:p w14:paraId="0075B0F2" w14:textId="77777777" w:rsidR="00304A57" w:rsidRPr="004762D8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79C8793F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02FF7F1F" w14:textId="1AE05B01" w:rsidTr="00304A57">
              <w:trPr>
                <w:trHeight w:val="229"/>
              </w:trPr>
              <w:tc>
                <w:tcPr>
                  <w:tcW w:w="2547" w:type="dxa"/>
                </w:tcPr>
                <w:p w14:paraId="4EBEA652" w14:textId="3380130F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Nombre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2C0FE53E" w14:textId="47E4D2A0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29380</w:t>
                  </w:r>
                </w:p>
              </w:tc>
            </w:tr>
            <w:tr w:rsidR="00304A57" w:rsidRPr="007730E3" w14:paraId="3CEA159B" w14:textId="78DA57FB" w:rsidTr="00304A57">
              <w:trPr>
                <w:trHeight w:val="229"/>
              </w:trPr>
              <w:tc>
                <w:tcPr>
                  <w:tcW w:w="2547" w:type="dxa"/>
                </w:tcPr>
                <w:p w14:paraId="1EBC67E2" w14:textId="78F70E31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arca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08F36527" w14:textId="448B7EFC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ircutor</w:t>
                  </w:r>
                  <w:proofErr w:type="spellEnd"/>
                </w:p>
                <w:p w14:paraId="61F612EC" w14:textId="2A1AB5E0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Add</w:t>
                  </w:r>
                  <w:proofErr w:type="spellEnd"/>
                </w:p>
                <w:p w14:paraId="6B6E3DEE" w14:textId="33FB4610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&amp;C</w:t>
                  </w:r>
                </w:p>
              </w:tc>
            </w:tr>
            <w:tr w:rsidR="00304A57" w:rsidRPr="007730E3" w14:paraId="22C1C0DC" w14:textId="7F4AB623" w:rsidTr="00304A57">
              <w:trPr>
                <w:trHeight w:val="229"/>
              </w:trPr>
              <w:tc>
                <w:tcPr>
                  <w:tcW w:w="2547" w:type="dxa"/>
                </w:tcPr>
                <w:p w14:paraId="7B4BB73E" w14:textId="64E483A5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municacion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812B3DE" w14:textId="5D1BB613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Power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line </w:t>
                  </w: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munication</w:t>
                  </w:r>
                  <w:proofErr w:type="spellEnd"/>
                </w:p>
                <w:p w14:paraId="0B24D311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3F4D83C1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F</w:t>
                  </w:r>
                </w:p>
                <w:p w14:paraId="5950F5BD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59D3331B" w14:textId="6AAADBF4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S232</w:t>
                  </w:r>
                </w:p>
                <w:p w14:paraId="703A6575" w14:textId="25BEF97B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S485</w:t>
                  </w:r>
                </w:p>
              </w:tc>
            </w:tr>
            <w:tr w:rsidR="00304A57" w:rsidRPr="007730E3" w14:paraId="531C42B6" w14:textId="1FDEA512" w:rsidTr="00304A57">
              <w:trPr>
                <w:trHeight w:val="229"/>
              </w:trPr>
              <w:tc>
                <w:tcPr>
                  <w:tcW w:w="2547" w:type="dxa"/>
                </w:tcPr>
                <w:p w14:paraId="1CE9DEFD" w14:textId="00792933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erie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3B6F59B6" w14:textId="1E653A10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4A28D397" w14:textId="39D18178" w:rsidTr="00304A57">
              <w:trPr>
                <w:trHeight w:val="242"/>
              </w:trPr>
              <w:tc>
                <w:tcPr>
                  <w:tcW w:w="2547" w:type="dxa"/>
                </w:tcPr>
                <w:p w14:paraId="7E381FCC" w14:textId="291FA181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odelo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3560B714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03BC9535" w14:textId="5A5C55FA" w:rsidTr="00304A57">
              <w:trPr>
                <w:trHeight w:val="229"/>
              </w:trPr>
              <w:tc>
                <w:tcPr>
                  <w:tcW w:w="2547" w:type="dxa"/>
                </w:tcPr>
                <w:p w14:paraId="1B4A12B6" w14:textId="176819B9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235B3E40" w14:textId="4CEA1F56" w:rsidR="00304A57" w:rsidRPr="007730E3" w:rsidRDefault="00B408D0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Activo/desactivado</w:t>
                  </w:r>
                </w:p>
              </w:tc>
            </w:tr>
            <w:tr w:rsidR="00B408D0" w:rsidRPr="007730E3" w14:paraId="7BF1086D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20745D27" w14:textId="530F22BE" w:rsidR="00B408D0" w:rsidRPr="007730E3" w:rsidRDefault="00B408D0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tiemporeal_concentrador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2B266B59" w14:textId="77777777" w:rsidR="00B408D0" w:rsidRDefault="00B408D0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530A4B86" w14:textId="7E6FDC56" w:rsidTr="00304A57">
              <w:trPr>
                <w:trHeight w:val="229"/>
              </w:trPr>
              <w:tc>
                <w:tcPr>
                  <w:tcW w:w="2547" w:type="dxa"/>
                </w:tcPr>
                <w:p w14:paraId="74B4B17F" w14:textId="638D39C8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eferencia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2464CD33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78144778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44E7B9F2" w14:textId="1B847A59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MEI_concentrador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08D54066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61530993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4FCE5BCE" w14:textId="2240BF81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n_modem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09C75077" w14:textId="0033F27C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  <w:r w:rsidRPr="00304A57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  <w:t>Interno</w:t>
                  </w:r>
                </w:p>
                <w:p w14:paraId="27CCB0F2" w14:textId="77777777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  <w:p w14:paraId="3AA4DA2F" w14:textId="6C5478A7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  <w:r w:rsidRPr="00304A57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  <w:t>embebido</w:t>
                  </w:r>
                </w:p>
              </w:tc>
            </w:tr>
            <w:tr w:rsidR="00304A57" w:rsidRPr="007730E3" w14:paraId="38E66EC5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393C6C6E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ntradas_salidas_concentrador</w:t>
                  </w:r>
                  <w:proofErr w:type="spellEnd"/>
                </w:p>
                <w:p w14:paraId="13D8311D" w14:textId="494A0F5E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67E0DF61" w14:textId="77777777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</w:tbl>
          <w:p w14:paraId="11F96FDE" w14:textId="332A3AA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619A43C" w14:textId="50BE8423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7E013BF" w14:textId="2A6268D8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C5CF3DF" w14:textId="35047DD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085C740E" w14:textId="4D002D38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AD39982" w14:textId="42B4D3B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2E2BC663" w14:textId="60669DC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BC0B982" w14:textId="0B99899F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C4140A0" w14:textId="7777777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8D49E8A" w14:textId="77777777" w:rsidR="00304A57" w:rsidRP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0FBDE71" w14:textId="2F83F089" w:rsidR="00354CFA" w:rsidRPr="00AD21BA" w:rsidRDefault="00354CF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3AF870A" w14:textId="5B5E4ED5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medidor</w:t>
            </w:r>
          </w:p>
          <w:p w14:paraId="4C0325EF" w14:textId="2FD3128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F7A6A35" w14:textId="071EB834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concentrador</w:t>
            </w:r>
          </w:p>
          <w:p w14:paraId="408D6102" w14:textId="0ACF537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EC17F27" w14:textId="026B7121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</w:p>
          <w:p w14:paraId="1D741C9A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DFF541" w14:textId="65CF99C2" w:rsidR="00A660B6" w:rsidRPr="000B0B27" w:rsidRDefault="00AD21BA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 xml:space="preserve">NOTA: </w:t>
            </w:r>
            <w:proofErr w:type="gramStart"/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DEJAR ATRIBUTOS GENERALES O ATRIBUTOS POR CADA COMPONENTE?</w:t>
            </w:r>
            <w:proofErr w:type="gramEnd"/>
          </w:p>
          <w:p w14:paraId="6BD09920" w14:textId="77777777" w:rsidR="00A660B6" w:rsidRPr="00D03F51" w:rsidRDefault="00A660B6" w:rsidP="00A660B6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F4AA6" w14:textId="77777777" w:rsidR="00A660B6" w:rsidRPr="00D03F51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602F9D0B" w14:textId="0BDFFAE7" w:rsidR="007730E3" w:rsidRPr="00214CA5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189EC68" w14:textId="147F6981" w:rsidR="00A660B6" w:rsidRPr="00214CA5" w:rsidRDefault="00A660B6" w:rsidP="00A660B6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4927E3FF" w14:textId="77777777" w:rsidTr="00A660B6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D58F7D1" w14:textId="77777777" w:rsidR="00A660B6" w:rsidRPr="00F4293F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SALIDA:</w:t>
            </w:r>
          </w:p>
        </w:tc>
      </w:tr>
      <w:tr w:rsidR="00A660B6" w:rsidRPr="009B2573" w14:paraId="01859E50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A627AAA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F089B1B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833425D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660B6" w:rsidRPr="009B2573" w14:paraId="5C726CFC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E17233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8AE47F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02B9C05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0D473B" w14:textId="77777777" w:rsidR="00A660B6" w:rsidRPr="00236317" w:rsidRDefault="00A660B6" w:rsidP="00A660B6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F9D8E7C" w14:textId="77777777" w:rsidTr="00A660B6">
        <w:tc>
          <w:tcPr>
            <w:tcW w:w="9658" w:type="dxa"/>
            <w:gridSpan w:val="9"/>
          </w:tcPr>
          <w:p w14:paraId="2CCBF57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7956C2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  <w:p w14:paraId="6F34DDB0" w14:textId="17754B41" w:rsidR="00A660B6" w:rsidRDefault="00C000BF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 el usuario que pretende ver, crear, modificar, registrar o configurar los componentes no posee los atributos necesarios, no podrá generar ninguna acción </w:t>
            </w:r>
          </w:p>
          <w:p w14:paraId="09D4AE4B" w14:textId="708431CF" w:rsidR="003356BB" w:rsidRDefault="003356BB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Los componentes deberán estar previamente registrados y asociados para su gestión.</w:t>
            </w:r>
          </w:p>
          <w:p w14:paraId="5A29A1DF" w14:textId="77777777" w:rsidR="00A660B6" w:rsidRDefault="00A660B6" w:rsidP="00A660B6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A33C873" w14:textId="77777777" w:rsidR="00A660B6" w:rsidRPr="00AD0CCF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22019E53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A70196A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198BE6C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912745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05A2E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46DFB7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0155F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4F4C6A9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1A28FD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6830A1FB" wp14:editId="0A2DFD7A">
                  <wp:extent cx="5353050" cy="2714625"/>
                  <wp:effectExtent l="0" t="0" r="76200" b="0"/>
                  <wp:docPr id="61" name="Diagrama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  <w:p w14:paraId="14758C58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95BFE4" w14:textId="36C97473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BE664F" wp14:editId="3BF37C51">
                  <wp:extent cx="5572125" cy="3124200"/>
                  <wp:effectExtent l="76200" t="0" r="66675" b="0"/>
                  <wp:docPr id="62" name="Diagrama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5" r:lo="rId66" r:qs="rId67" r:cs="rId68"/>
                    </a:graphicData>
                  </a:graphic>
                </wp:inline>
              </w:drawing>
            </w:r>
          </w:p>
          <w:p w14:paraId="69852336" w14:textId="33A4BABD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9CC29F" w14:textId="05E31F10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52B5F5B" wp14:editId="39B13BDC">
                  <wp:extent cx="5572125" cy="3124200"/>
                  <wp:effectExtent l="76200" t="0" r="66675" b="0"/>
                  <wp:docPr id="64" name="Diagrama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0" r:lo="rId71" r:qs="rId72" r:cs="rId73"/>
                    </a:graphicData>
                  </a:graphic>
                </wp:inline>
              </w:drawing>
            </w:r>
          </w:p>
          <w:p w14:paraId="66197AFF" w14:textId="77777777" w:rsidR="00A660B6" w:rsidRDefault="00A660B6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FC63AA" wp14:editId="059A01AC">
                  <wp:extent cx="5572125" cy="3124200"/>
                  <wp:effectExtent l="76200" t="0" r="66675" b="0"/>
                  <wp:docPr id="63" name="Diagrama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5" r:lo="rId76" r:qs="rId77" r:cs="rId78"/>
                    </a:graphicData>
                  </a:graphic>
                </wp:inline>
              </w:drawing>
            </w:r>
          </w:p>
          <w:p w14:paraId="11F05F0B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C738D6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FB0ECC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D2010A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7BBCAA" w14:textId="38736AB9" w:rsidR="007730E3" w:rsidRP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1CFDC69" w14:textId="77777777" w:rsidTr="00A660B6">
        <w:tc>
          <w:tcPr>
            <w:tcW w:w="804" w:type="dxa"/>
            <w:gridSpan w:val="2"/>
            <w:shd w:val="clear" w:color="auto" w:fill="D9D9D9"/>
          </w:tcPr>
          <w:p w14:paraId="3323A47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968C8D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3EE8E2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31885210" w14:textId="77777777" w:rsidTr="00A660B6">
        <w:tc>
          <w:tcPr>
            <w:tcW w:w="804" w:type="dxa"/>
            <w:gridSpan w:val="2"/>
          </w:tcPr>
          <w:p w14:paraId="0E47801D" w14:textId="77777777" w:rsidR="00A660B6" w:rsidRPr="006779C3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680A9573" w14:textId="3CA23C76" w:rsidR="00A660B6" w:rsidRPr="006779C3" w:rsidRDefault="006C212A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>/usuario</w:t>
            </w:r>
          </w:p>
        </w:tc>
        <w:tc>
          <w:tcPr>
            <w:tcW w:w="4604" w:type="dxa"/>
            <w:gridSpan w:val="2"/>
          </w:tcPr>
          <w:p w14:paraId="79145077" w14:textId="6EBEA561" w:rsidR="00A660B6" w:rsidRDefault="001E04CC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1B5FD075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BEF1595" w14:textId="17124E75" w:rsidR="001E04CC" w:rsidRPr="001E04CC" w:rsidRDefault="001E04CC" w:rsidP="001E0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r w:rsidR="00C507F9" w:rsidRPr="001E04CC">
              <w:rPr>
                <w:rFonts w:ascii="Arial" w:hAnsi="Arial" w:cs="Arial"/>
                <w:color w:val="0000FF"/>
                <w:lang w:val="es-ES" w:eastAsia="es-ES"/>
              </w:rPr>
              <w:t>del sistema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5C52B28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971FE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337A75CF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7C0644D6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178BC041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675B307D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30601210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70A1C3CE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08E1A76E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53E0E886" w14:textId="7645340B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57EA8241" w14:textId="651CA224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6280D0C5" w14:textId="02D5F9C0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DAE89B" w14:textId="77777777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D5E736" w14:textId="397A5B3C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 xml:space="preserve">crear los componentes 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>que crea convenientes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 xml:space="preserve">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="0091052B"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 w:rsid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246BBCF7" w14:textId="46F733BB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14886CFF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55BC142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001E2242" w14:textId="50CA20DE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01D8F7A3" w14:textId="7BA0DAF0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4FC2844" w14:textId="6B340504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7FA5440D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126AE9EE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34B4806" w14:textId="77777777" w:rsidR="0091052B" w:rsidRDefault="0091052B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4E847A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3D3DDE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7B701A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176563" w14:textId="77777777" w:rsidTr="00A660B6">
        <w:tc>
          <w:tcPr>
            <w:tcW w:w="804" w:type="dxa"/>
            <w:gridSpan w:val="2"/>
          </w:tcPr>
          <w:p w14:paraId="55C107A1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694E80D4" w14:textId="7F20DF2A" w:rsidR="00A660B6" w:rsidRPr="000463D8" w:rsidRDefault="00701370" w:rsidP="00A660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03B140F3" w14:textId="24AA091B" w:rsidR="00A660B6" w:rsidRPr="00E94CBD" w:rsidRDefault="00E94CBD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1EB648DB" w14:textId="77777777" w:rsidR="0091052B" w:rsidRPr="00E94CBD" w:rsidRDefault="0091052B" w:rsidP="009105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251735" w14:textId="573D1B57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5258CEDE" w14:textId="101C36EB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FF618" w14:textId="1810541C" w:rsidR="00D210F3" w:rsidRPr="001E04CC" w:rsidRDefault="00E94CBD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 (para esto se realiza una verificación de los componentes activos en la base de datos)</w:t>
            </w:r>
          </w:p>
          <w:p w14:paraId="25738268" w14:textId="457778EF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, permitiéndole seleccionar el componente que desea editar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3673C99" w14:textId="7A8C6FE7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ADE534" w14:textId="38EB1C80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2EB1304B" w14:textId="5E968642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34E5A" w14:textId="44DD14CE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03819CCE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1E69309A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FA98A16" w14:textId="77777777" w:rsidR="00D210F3" w:rsidRPr="001E04CC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B38AA13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E17A23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562D3F" w14:textId="77777777" w:rsidTr="00A660B6">
        <w:tc>
          <w:tcPr>
            <w:tcW w:w="804" w:type="dxa"/>
            <w:gridSpan w:val="2"/>
          </w:tcPr>
          <w:p w14:paraId="1C99442F" w14:textId="77777777" w:rsidR="00A660B6" w:rsidRPr="009B5A5F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3ED981E9" w14:textId="2AC5C0A3" w:rsidR="00A660B6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959B005" w14:textId="10BF6A87" w:rsidR="00A660B6" w:rsidRDefault="00D210F3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1A667504" w14:textId="45361E80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6A9BF0" w14:textId="47E847DE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egistrar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registrar Componente</w:t>
            </w:r>
          </w:p>
          <w:p w14:paraId="483CFAB4" w14:textId="3E5C64CC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939BB2" w14:textId="6C274ECD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e </w:t>
            </w:r>
            <w:proofErr w:type="gramStart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mostrara</w:t>
            </w:r>
            <w:proofErr w:type="gramEnd"/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el componente previamente creado y se le asignarán los mismos atributos</w:t>
            </w:r>
          </w:p>
          <w:p w14:paraId="04D96863" w14:textId="77777777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7993C7E3" w14:textId="1EC782EC" w:rsid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</w:t>
            </w:r>
            <w:r w:rsidR="0094148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modem </w:t>
            </w:r>
          </w:p>
          <w:p w14:paraId="66F65001" w14:textId="6F2735CE" w:rsidR="0094148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im </w:t>
            </w:r>
            <w:proofErr w:type="spellStart"/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card</w:t>
            </w:r>
            <w:proofErr w:type="spellEnd"/>
          </w:p>
          <w:p w14:paraId="3FA0F146" w14:textId="77777777" w:rsidR="00941483" w:rsidRPr="00B90EA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4D710D83" w14:textId="77777777" w:rsidR="00AD21BA" w:rsidRPr="00B90EA3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05203495" w14:textId="369751D0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, permitiéndole seleccionar el componente que 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lastRenderedPageBreak/>
              <w:t xml:space="preserve">desea </w:t>
            </w:r>
            <w:r w:rsidRPr="00B90EA3">
              <w:rPr>
                <w:rFonts w:ascii="Arial" w:hAnsi="Arial" w:cs="Arial"/>
                <w:b/>
                <w:bCs/>
                <w:color w:val="0000FF"/>
                <w:highlight w:val="yellow"/>
                <w:lang w:val="es-ES" w:eastAsia="es-ES"/>
              </w:rPr>
              <w:t>registrar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F8DF160" w14:textId="77777777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71C106" w14:textId="10F7300D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registrar, se le permitirá registrar el componente </w:t>
            </w:r>
          </w:p>
          <w:p w14:paraId="27DC673B" w14:textId="08CE8269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768CC1" w14:textId="0202B49D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D79F1C" w14:textId="3D72E5CA" w:rsidR="00AD21BA" w:rsidRP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TIENE QUE ESTAR PREVIAMENTE CREADO</w:t>
            </w:r>
          </w:p>
          <w:p w14:paraId="76C9017D" w14:textId="699F902F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6B4B65" w14:textId="626377E5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76A4AF93" w14:textId="5078A02D" w:rsidR="00A660B6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75F80E9B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88A8B8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0B21A1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62A9DA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DAEA2B" w14:textId="1215E0ED" w:rsidR="00EC1C5A" w:rsidRPr="00CB439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210F3" w:rsidRPr="000463D8" w14:paraId="77D699A8" w14:textId="77777777" w:rsidTr="00A660B6">
        <w:tc>
          <w:tcPr>
            <w:tcW w:w="804" w:type="dxa"/>
            <w:gridSpan w:val="2"/>
          </w:tcPr>
          <w:p w14:paraId="73519A02" w14:textId="7ED1C993" w:rsidR="00D210F3" w:rsidRDefault="00D210F3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4250" w:type="dxa"/>
            <w:gridSpan w:val="5"/>
          </w:tcPr>
          <w:p w14:paraId="1C8E24DB" w14:textId="77E54C1B" w:rsidR="00D210F3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CAC7487" w14:textId="77777777" w:rsidR="00D210F3" w:rsidRDefault="00D210F3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5C7104E3" w14:textId="74F9B2F8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B1F7E6" w14:textId="45655991" w:rsidR="00D210F3" w:rsidRDefault="00D210F3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</w:t>
            </w:r>
          </w:p>
          <w:p w14:paraId="5C29FBF2" w14:textId="51B35ECF" w:rsidR="00487842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F043C" w14:textId="05B33D4B" w:rsidR="00487842" w:rsidRPr="00B90EA3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s disponibles en el instante (para esto se realiza una verificación de los componentes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registrado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la base de datos)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A6B2680" w14:textId="1BB0BC0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D48E290" w14:textId="63866DF8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configurar, se le mostrarán 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las siguientes opciones para el componente seleccionado:</w:t>
            </w:r>
          </w:p>
          <w:p w14:paraId="3735A853" w14:textId="20873AD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20A317" w14:textId="1DA5E120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7FBA3C19" w14:textId="764E0AE9" w:rsid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EC1C5A" w14:paraId="59724C5A" w14:textId="77777777" w:rsidTr="006C212A">
              <w:tc>
                <w:tcPr>
                  <w:tcW w:w="1639" w:type="dxa"/>
                </w:tcPr>
                <w:p w14:paraId="0E18FCA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FA1F4A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3337DE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539178F8" w14:textId="77777777" w:rsidTr="006C212A">
              <w:tc>
                <w:tcPr>
                  <w:tcW w:w="1639" w:type="dxa"/>
                </w:tcPr>
                <w:p w14:paraId="10E80A71" w14:textId="5A5A53F7" w:rsidR="00EC1C5A" w:rsidRPr="00A8098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30E53A3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4F6128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F32F0F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052CE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3BF78F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10A70493" w14:textId="77777777" w:rsidTr="006C212A">
              <w:tc>
                <w:tcPr>
                  <w:tcW w:w="1639" w:type="dxa"/>
                </w:tcPr>
                <w:p w14:paraId="7737A7FB" w14:textId="77777777" w:rsidR="00EC1C5A" w:rsidRPr="00A8098A" w:rsidRDefault="00EC1C5A" w:rsidP="006C21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34356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6F290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29E930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87A8E0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3B48659" w14:textId="77777777" w:rsidTr="006C212A">
              <w:tc>
                <w:tcPr>
                  <w:tcW w:w="1639" w:type="dxa"/>
                </w:tcPr>
                <w:p w14:paraId="72673C1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7D7828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05BC457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22C0D18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A31DFF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466AA12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4C574DD" w14:textId="77777777" w:rsidTr="006C212A">
              <w:tc>
                <w:tcPr>
                  <w:tcW w:w="1639" w:type="dxa"/>
                </w:tcPr>
                <w:p w14:paraId="3F92B483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lastRenderedPageBreak/>
                    <w:t>(configurar conexión/desconexión del servicio)</w:t>
                  </w:r>
                </w:p>
                <w:p w14:paraId="7A23D78F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C117E3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623C1C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4CE835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910D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5072CCC" w14:textId="77777777" w:rsidTr="006C212A">
              <w:tc>
                <w:tcPr>
                  <w:tcW w:w="1639" w:type="dxa"/>
                </w:tcPr>
                <w:p w14:paraId="0621414B" w14:textId="2DEE2A2E" w:rsidR="00EC1C5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44D2892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BE46BC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330AF49" w14:textId="77777777" w:rsidTr="006C212A">
              <w:tc>
                <w:tcPr>
                  <w:tcW w:w="1639" w:type="dxa"/>
                </w:tcPr>
                <w:p w14:paraId="4CDE3285" w14:textId="1A3D9D2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344F6F4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C2B1EE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2954E" w14:textId="77777777" w:rsidTr="006C212A">
              <w:tc>
                <w:tcPr>
                  <w:tcW w:w="1639" w:type="dxa"/>
                </w:tcPr>
                <w:p w14:paraId="17A02852" w14:textId="36DEB65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6379B37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E4A8D7B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AF32710" w14:textId="77777777" w:rsidTr="006C212A">
              <w:tc>
                <w:tcPr>
                  <w:tcW w:w="1639" w:type="dxa"/>
                </w:tcPr>
                <w:p w14:paraId="72C7EDCB" w14:textId="733AC89C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AFA7B2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652A0E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6DC031FF" w14:textId="77777777" w:rsidTr="006C212A">
              <w:tc>
                <w:tcPr>
                  <w:tcW w:w="1639" w:type="dxa"/>
                </w:tcPr>
                <w:p w14:paraId="7EDD474F" w14:textId="6367F24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0A05AFB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731D4DF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CC1D0" w14:textId="77777777" w:rsidTr="006C212A">
              <w:tc>
                <w:tcPr>
                  <w:tcW w:w="1639" w:type="dxa"/>
                </w:tcPr>
                <w:p w14:paraId="18855C87" w14:textId="218EC31D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4F3B54B6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22DAC0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B058701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1D76E8" w14:textId="5F4E6BD8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4F6B57F2" w14:textId="77777777" w:rsidTr="00EC1C5A">
              <w:tc>
                <w:tcPr>
                  <w:tcW w:w="1459" w:type="dxa"/>
                </w:tcPr>
                <w:p w14:paraId="5829B10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527860E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F2A938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03C0D7F9" w14:textId="77777777" w:rsidTr="00EC1C5A">
              <w:tc>
                <w:tcPr>
                  <w:tcW w:w="1459" w:type="dxa"/>
                </w:tcPr>
                <w:p w14:paraId="6419C2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B58843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DD45A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6A23A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8BC35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75B470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792E584C" w14:textId="77777777" w:rsidTr="00EC1C5A">
              <w:tc>
                <w:tcPr>
                  <w:tcW w:w="1459" w:type="dxa"/>
                </w:tcPr>
                <w:p w14:paraId="182A2BD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4DFF2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E5D6EB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16D712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E9A6C4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539102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13B09B5" w14:textId="77777777" w:rsidTr="00EC1C5A">
              <w:tc>
                <w:tcPr>
                  <w:tcW w:w="1459" w:type="dxa"/>
                </w:tcPr>
                <w:p w14:paraId="01FE66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B019E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DE194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87D3E7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7D159F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575BF5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26880B9" w14:textId="77777777" w:rsidTr="00EC1C5A">
              <w:tc>
                <w:tcPr>
                  <w:tcW w:w="1459" w:type="dxa"/>
                </w:tcPr>
                <w:p w14:paraId="10F0442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C72D55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C6E8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71C63A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727B1F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8E348B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CBEA68F" w14:textId="77777777" w:rsidTr="00EC1C5A">
              <w:tc>
                <w:tcPr>
                  <w:tcW w:w="1459" w:type="dxa"/>
                </w:tcPr>
                <w:p w14:paraId="3E1F0B8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80B11F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BD003A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5E8C2039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F677C0C" w14:textId="49088E98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3F873B4D" w14:textId="77777777" w:rsidTr="00EC1C5A">
              <w:tc>
                <w:tcPr>
                  <w:tcW w:w="1459" w:type="dxa"/>
                </w:tcPr>
                <w:p w14:paraId="17969D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0819FAC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7B5ABA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46B949B5" w14:textId="77777777" w:rsidTr="00EC1C5A">
              <w:tc>
                <w:tcPr>
                  <w:tcW w:w="1459" w:type="dxa"/>
                </w:tcPr>
                <w:p w14:paraId="41FAC8B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CF238B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75CAF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8F78E4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C1A87B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0D497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EEC5730" w14:textId="77777777" w:rsidTr="00EC1C5A">
              <w:tc>
                <w:tcPr>
                  <w:tcW w:w="1459" w:type="dxa"/>
                </w:tcPr>
                <w:p w14:paraId="4D4D77D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sociación con otros componentes)</w:t>
                  </w:r>
                </w:p>
                <w:p w14:paraId="2FFBAA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4C9F00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20B425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4FC19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66E422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61E429E" w14:textId="77777777" w:rsidTr="00EC1C5A">
              <w:tc>
                <w:tcPr>
                  <w:tcW w:w="1459" w:type="dxa"/>
                </w:tcPr>
                <w:p w14:paraId="5BD9ACC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8C6D8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61821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C934A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F4D0C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1F9C59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26E81184" w14:textId="77777777" w:rsidTr="00EC1C5A">
              <w:tc>
                <w:tcPr>
                  <w:tcW w:w="1459" w:type="dxa"/>
                </w:tcPr>
                <w:p w14:paraId="11EE7E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579577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1E2A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F59227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8D13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426FDE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3888F28B" w14:textId="77777777" w:rsidTr="00EC1C5A">
              <w:tc>
                <w:tcPr>
                  <w:tcW w:w="1459" w:type="dxa"/>
                </w:tcPr>
                <w:p w14:paraId="2FF4B312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6834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866BDB8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CB4F087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00EA310" w14:textId="78CD88E6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09D0C451" w14:textId="77777777" w:rsidTr="00EC1C5A">
              <w:tc>
                <w:tcPr>
                  <w:tcW w:w="1459" w:type="dxa"/>
                </w:tcPr>
                <w:p w14:paraId="3FE991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E87AC0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5E0BD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7889E898" w14:textId="77777777" w:rsidTr="00EC1C5A">
              <w:tc>
                <w:tcPr>
                  <w:tcW w:w="1459" w:type="dxa"/>
                </w:tcPr>
                <w:p w14:paraId="2907FB3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23E4C9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0E341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AF16FB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58522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655116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B26077A" w14:textId="77777777" w:rsidTr="00EC1C5A">
              <w:tc>
                <w:tcPr>
                  <w:tcW w:w="1459" w:type="dxa"/>
                </w:tcPr>
                <w:p w14:paraId="5DAD0E4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30A55D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E8C304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32635A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E5BB5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750A06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EA9AD2B" w14:textId="77777777" w:rsidTr="00EC1C5A">
              <w:tc>
                <w:tcPr>
                  <w:tcW w:w="1459" w:type="dxa"/>
                </w:tcPr>
                <w:p w14:paraId="0CF9A36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FFF206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A014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E5FEB0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0C8CE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29B6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9931296" w14:textId="77777777" w:rsidTr="00EC1C5A">
              <w:tc>
                <w:tcPr>
                  <w:tcW w:w="1459" w:type="dxa"/>
                </w:tcPr>
                <w:p w14:paraId="7E6538C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C3F91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DC323B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23DBC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575947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ACDF0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B6478F6" w14:textId="77777777" w:rsidTr="00EC1C5A">
              <w:tc>
                <w:tcPr>
                  <w:tcW w:w="1459" w:type="dxa"/>
                </w:tcPr>
                <w:p w14:paraId="4A3D06D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23D4E9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4FCA57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009C78F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916E7" w14:textId="7777777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107223" w14:textId="5FF7736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97348B" w14:textId="650441F1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96C9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3B387" w14:textId="1FDB2B8B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243BF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86C21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C90235" w14:textId="1573AC23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</w:t>
            </w:r>
            <w:r w:rsidR="006C212A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gún desee.</w:t>
            </w:r>
          </w:p>
          <w:p w14:paraId="5F668B63" w14:textId="77777777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BFE3086" w14:textId="1C657AE1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cancelar la edición se mostrará un mensaje preguntando si está seguro de cancelar, al confirmar saldrá de la pantalla a la vista anterior, de lo contrario seguirá en la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662AA6AB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491A9E" w14:textId="77777777" w:rsidR="00487842" w:rsidRPr="001E04CC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A53C384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EFB40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28AF37" w14:textId="76D56E8C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05C7A171" w14:textId="77777777" w:rsidTr="00A660B6">
        <w:tc>
          <w:tcPr>
            <w:tcW w:w="9658" w:type="dxa"/>
            <w:gridSpan w:val="9"/>
          </w:tcPr>
          <w:p w14:paraId="05127127" w14:textId="77777777" w:rsidR="00A660B6" w:rsidRPr="00CC2F74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F8B9F8A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A744617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B1A28D" w14:textId="2D47747B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1FEE48BB" w14:textId="2BD57BE2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7FE5D0D" w14:textId="77777777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B5FAA4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5D27BE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CA666A" w14:textId="77777777" w:rsidR="00A660B6" w:rsidRPr="00684CDA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F1CD79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689109D" w14:textId="77777777" w:rsidR="00A660B6" w:rsidRPr="000463D8" w:rsidRDefault="00A660B6" w:rsidP="00A660B6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34F4973" w14:textId="77777777" w:rsidR="00A660B6" w:rsidRPr="000463D8" w:rsidRDefault="00A660B6" w:rsidP="00A660B6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3C1A8A0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676EF8E2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4EF28F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1ABC267A" w14:textId="77777777" w:rsidR="00A660B6" w:rsidRPr="00684CDA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3F20EE24" w14:textId="77777777" w:rsidTr="00A660B6">
        <w:tc>
          <w:tcPr>
            <w:tcW w:w="804" w:type="dxa"/>
            <w:gridSpan w:val="2"/>
            <w:shd w:val="clear" w:color="auto" w:fill="D9D9D9"/>
          </w:tcPr>
          <w:p w14:paraId="508750F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23AB5ED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16231E5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481DD864" w14:textId="77777777" w:rsidTr="00A660B6">
        <w:tc>
          <w:tcPr>
            <w:tcW w:w="804" w:type="dxa"/>
            <w:gridSpan w:val="2"/>
          </w:tcPr>
          <w:p w14:paraId="6D5CADA6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77E999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ED6F910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E55470C" w14:textId="77777777" w:rsidTr="00A660B6">
        <w:tc>
          <w:tcPr>
            <w:tcW w:w="804" w:type="dxa"/>
            <w:gridSpan w:val="2"/>
          </w:tcPr>
          <w:p w14:paraId="3C035EA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852FCD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2BAAB95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DD4BC6D" w14:textId="77777777" w:rsidTr="00A660B6">
        <w:tc>
          <w:tcPr>
            <w:tcW w:w="9658" w:type="dxa"/>
            <w:gridSpan w:val="9"/>
          </w:tcPr>
          <w:p w14:paraId="089381F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DEE663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660B6" w:rsidRPr="000463D8" w14:paraId="68F4F6FD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54D770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73D9A8D2" w14:textId="77777777" w:rsidR="00A660B6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B562AE0" w14:textId="65BFDB29" w:rsidR="00A660B6" w:rsidRDefault="00A660B6" w:rsidP="00A660B6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2E3C41" w14:textId="6EBA1ECB" w:rsidR="00A8098A" w:rsidRPr="006C212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 w:rsidR="006C212A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49CA6BD8" w14:textId="77777777" w:rsidR="00A8098A" w:rsidRPr="00ED4E9D" w:rsidRDefault="00A8098A" w:rsidP="00A8098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981C53" w14:textId="3A65F36E" w:rsidR="00A8098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67839AB4" w14:textId="22A26B9F" w:rsidR="00A8098A" w:rsidRDefault="00A8098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6C212A"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C077479" w14:textId="550C2B42" w:rsidR="006C212A" w:rsidRDefault="006C212A" w:rsidP="006C212A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EE472FE" w14:textId="05B02572" w:rsidR="006C212A" w:rsidRDefault="006C212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1A61DBE4" w14:textId="564234E1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61B1425" w14:textId="77777777" w:rsidR="006C212A" w:rsidRPr="006C212A" w:rsidRDefault="006C212A" w:rsidP="006C212A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4EE8CD52" w14:textId="4FE8843A" w:rsidR="006C212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09CCE7F0" w14:textId="77777777" w:rsidR="006C212A" w:rsidRPr="006C212A" w:rsidRDefault="006C212A" w:rsidP="006C212A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258E32" w14:textId="77777777" w:rsidR="006C212A" w:rsidRPr="00E94CBD" w:rsidRDefault="006C212A" w:rsidP="006C212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2B4E2" w14:textId="5B830E76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No se tienen los datos necesarios del componente a editar</w:t>
            </w:r>
          </w:p>
          <w:p w14:paraId="6D722B00" w14:textId="47775E3D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C507F9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69EE6CE" w14:textId="5419A937" w:rsidR="00A8098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096013" w14:textId="520830AF" w:rsidR="00A8098A" w:rsidRDefault="00A8098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084EF312" w14:textId="7BFD8989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1F407ED8" w14:textId="77777777" w:rsidR="006C212A" w:rsidRPr="005B2C17" w:rsidRDefault="006C212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3220211E" w14:textId="6B4ADCD2" w:rsidR="00C507F9" w:rsidRPr="001D0168" w:rsidRDefault="00C507F9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configurar</w:t>
            </w:r>
          </w:p>
          <w:p w14:paraId="15A347F4" w14:textId="09DDF2F6" w:rsidR="00C507F9" w:rsidRDefault="00C507F9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onfigur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47AFC1" w14:textId="77777777" w:rsidR="00A8098A" w:rsidRDefault="00A8098A" w:rsidP="006C212A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7B2F8457" w14:textId="22BE76A6" w:rsidR="00A660B6" w:rsidRPr="002F1D15" w:rsidRDefault="00A660B6" w:rsidP="00C507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10A93F1E" w14:textId="77777777" w:rsidTr="00A660B6">
        <w:tc>
          <w:tcPr>
            <w:tcW w:w="815" w:type="dxa"/>
            <w:gridSpan w:val="3"/>
            <w:shd w:val="clear" w:color="auto" w:fill="D9D9D9"/>
          </w:tcPr>
          <w:p w14:paraId="18B42BA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52FB035A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2BC6632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60B6" w:rsidRPr="000463D8" w14:paraId="25976456" w14:textId="77777777" w:rsidTr="00A660B6">
        <w:tc>
          <w:tcPr>
            <w:tcW w:w="815" w:type="dxa"/>
            <w:gridSpan w:val="3"/>
          </w:tcPr>
          <w:p w14:paraId="47E72928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A22CA69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3F8A9CF" w14:textId="7FDA8961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2D6194E" w14:textId="77777777" w:rsidTr="00A660B6">
        <w:tc>
          <w:tcPr>
            <w:tcW w:w="815" w:type="dxa"/>
            <w:gridSpan w:val="3"/>
          </w:tcPr>
          <w:p w14:paraId="3BF0EDB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4DC6158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8F3AF8" w14:textId="77777777" w:rsidR="00A660B6" w:rsidRPr="00C1111C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</w:tr>
      <w:tr w:rsidR="00A660B6" w:rsidRPr="000463D8" w14:paraId="2B9AFB2B" w14:textId="77777777" w:rsidTr="00A660B6">
        <w:tc>
          <w:tcPr>
            <w:tcW w:w="9658" w:type="dxa"/>
            <w:gridSpan w:val="9"/>
          </w:tcPr>
          <w:p w14:paraId="7A959DA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58CED59B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1E57A8C" w14:textId="77777777" w:rsidR="00A660B6" w:rsidRPr="006C4B76" w:rsidRDefault="00A660B6" w:rsidP="00A660B6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660B6" w:rsidRPr="000463D8" w14:paraId="19AA9A76" w14:textId="77777777" w:rsidTr="00A660B6">
        <w:trPr>
          <w:trHeight w:val="1836"/>
        </w:trPr>
        <w:tc>
          <w:tcPr>
            <w:tcW w:w="9658" w:type="dxa"/>
            <w:gridSpan w:val="9"/>
          </w:tcPr>
          <w:p w14:paraId="73A25DD6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36F6C3F1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CFE6414" w14:textId="1C239CA9" w:rsidR="00A660B6" w:rsidRPr="008743D7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88822C3" w14:textId="77777777" w:rsidR="00A660B6" w:rsidRPr="000463D8" w:rsidRDefault="00A660B6" w:rsidP="00C507F9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A660B6" w:rsidRPr="000463D8" w14:paraId="3B6BB1B1" w14:textId="77777777" w:rsidTr="00A660B6">
        <w:trPr>
          <w:trHeight w:val="744"/>
        </w:trPr>
        <w:tc>
          <w:tcPr>
            <w:tcW w:w="9658" w:type="dxa"/>
            <w:gridSpan w:val="9"/>
          </w:tcPr>
          <w:p w14:paraId="40F47204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CC6D26D" w14:textId="77777777" w:rsidR="00A660B6" w:rsidRPr="00CB2208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81E6DB8" w14:textId="77777777" w:rsidR="00A660B6" w:rsidRDefault="00A660B6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49F20B4" w14:textId="25C4D06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0A7ADB67" w14:textId="00A1E5E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17260810" w14:textId="6EA39C5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5B08AB2" w14:textId="675F102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6D47620" w14:textId="77777777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2838AAB" w14:textId="426415A5" w:rsidR="006C212A" w:rsidRPr="002B6FA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E2EE5BE" w14:textId="77777777" w:rsidTr="00A660B6">
        <w:trPr>
          <w:trHeight w:val="609"/>
        </w:trPr>
        <w:tc>
          <w:tcPr>
            <w:tcW w:w="9658" w:type="dxa"/>
            <w:gridSpan w:val="9"/>
          </w:tcPr>
          <w:p w14:paraId="2D8C989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4F9ABC19" w14:textId="77777777" w:rsidR="00A660B6" w:rsidRPr="00AD2D68" w:rsidRDefault="00A660B6" w:rsidP="006C212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727B909" w14:textId="387B876E" w:rsidR="00A660B6" w:rsidRDefault="00A660B6" w:rsidP="00632B15">
      <w:pPr>
        <w:rPr>
          <w:szCs w:val="22"/>
        </w:rPr>
      </w:pPr>
    </w:p>
    <w:p w14:paraId="7607582E" w14:textId="7DD54E96" w:rsidR="00C507F9" w:rsidRDefault="00C507F9" w:rsidP="00632B15">
      <w:pPr>
        <w:rPr>
          <w:szCs w:val="22"/>
        </w:rPr>
      </w:pPr>
    </w:p>
    <w:p w14:paraId="7B34D689" w14:textId="35174453" w:rsidR="00C507F9" w:rsidRDefault="00C507F9" w:rsidP="00632B15">
      <w:pPr>
        <w:rPr>
          <w:szCs w:val="22"/>
        </w:rPr>
      </w:pPr>
    </w:p>
    <w:p w14:paraId="58A4F60C" w14:textId="4B8018A7" w:rsidR="00C507F9" w:rsidRDefault="00C507F9" w:rsidP="00632B15">
      <w:pPr>
        <w:rPr>
          <w:szCs w:val="22"/>
        </w:rPr>
      </w:pPr>
    </w:p>
    <w:p w14:paraId="0C3EA6E6" w14:textId="5A956C11" w:rsidR="00C507F9" w:rsidRDefault="00C507F9" w:rsidP="00632B15">
      <w:pPr>
        <w:rPr>
          <w:szCs w:val="22"/>
        </w:rPr>
      </w:pPr>
    </w:p>
    <w:p w14:paraId="315FAFF4" w14:textId="3EEDED12" w:rsidR="00C507F9" w:rsidRDefault="00C507F9" w:rsidP="00632B15">
      <w:pPr>
        <w:rPr>
          <w:szCs w:val="22"/>
        </w:rPr>
      </w:pPr>
    </w:p>
    <w:p w14:paraId="48ACA5AD" w14:textId="225CCB65" w:rsidR="00C507F9" w:rsidRDefault="00C507F9" w:rsidP="00632B15">
      <w:pPr>
        <w:rPr>
          <w:szCs w:val="22"/>
        </w:rPr>
      </w:pPr>
    </w:p>
    <w:p w14:paraId="5CF3AA98" w14:textId="0AE47F4F" w:rsidR="00C507F9" w:rsidRDefault="00C507F9" w:rsidP="00632B15">
      <w:pPr>
        <w:rPr>
          <w:szCs w:val="22"/>
        </w:rPr>
      </w:pPr>
    </w:p>
    <w:p w14:paraId="7AF4B75D" w14:textId="192B576F" w:rsidR="00C507F9" w:rsidRDefault="00C507F9" w:rsidP="00632B15">
      <w:pPr>
        <w:rPr>
          <w:szCs w:val="22"/>
        </w:rPr>
      </w:pPr>
    </w:p>
    <w:p w14:paraId="2EC5FF7D" w14:textId="77777777" w:rsidR="00C507F9" w:rsidRDefault="00C507F9" w:rsidP="00632B15">
      <w:pPr>
        <w:rPr>
          <w:szCs w:val="22"/>
        </w:rPr>
      </w:pPr>
    </w:p>
    <w:p w14:paraId="2468557B" w14:textId="3202A486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lastRenderedPageBreak/>
        <w:t>CASO DE USO 6</w:t>
      </w:r>
    </w:p>
    <w:p w14:paraId="2A6E7DA6" w14:textId="689ECE33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t>GESTIONAR EVENTOS Y ALARMAS</w:t>
      </w:r>
    </w:p>
    <w:p w14:paraId="31D437C9" w14:textId="380050DF" w:rsidR="00195DC1" w:rsidRDefault="00195DC1" w:rsidP="00632B15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71A98A2" wp14:editId="375017FD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494915" cy="1892300"/>
            <wp:effectExtent l="0" t="0" r="63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2" cy="18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1E8E" w14:textId="661468AB" w:rsidR="006C212A" w:rsidRDefault="00195DC1" w:rsidP="00632B15">
      <w:pPr>
        <w:rPr>
          <w:szCs w:val="22"/>
        </w:rPr>
      </w:pPr>
      <w:r>
        <w:rPr>
          <w:szCs w:val="22"/>
        </w:rPr>
        <w:br w:type="textWrapping" w:clear="all"/>
      </w:r>
    </w:p>
    <w:p w14:paraId="287C70EC" w14:textId="1EF3833C" w:rsidR="006C212A" w:rsidRDefault="006C212A" w:rsidP="00632B15">
      <w:pPr>
        <w:rPr>
          <w:szCs w:val="22"/>
        </w:rPr>
      </w:pPr>
    </w:p>
    <w:p w14:paraId="7EFE5A07" w14:textId="38E1E905" w:rsidR="00195DC1" w:rsidRDefault="00A92BE2" w:rsidP="00632B15">
      <w:pPr>
        <w:rPr>
          <w:szCs w:val="22"/>
        </w:rPr>
      </w:pPr>
      <w:r>
        <w:rPr>
          <w:noProof/>
        </w:rPr>
        <w:drawing>
          <wp:inline distT="0" distB="0" distL="0" distR="0" wp14:anchorId="4F1433A3" wp14:editId="74DE27F2">
            <wp:extent cx="5943600" cy="4507865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6C212A" w:rsidRPr="000463D8" w14:paraId="1E4B0D80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1B934C3" w14:textId="458BDA39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929EA3D" w14:textId="144D05A8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580C185A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630F07A4" w14:textId="403C231A" w:rsidR="006C212A" w:rsidRPr="000463D8" w:rsidRDefault="00177ACB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 y alarmas</w:t>
            </w:r>
          </w:p>
          <w:p w14:paraId="52A4FB57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</w:tc>
      </w:tr>
      <w:tr w:rsidR="006C212A" w:rsidRPr="000463D8" w14:paraId="5B8680B8" w14:textId="77777777" w:rsidTr="00F97BD8">
        <w:tc>
          <w:tcPr>
            <w:tcW w:w="6485" w:type="dxa"/>
            <w:gridSpan w:val="8"/>
          </w:tcPr>
          <w:p w14:paraId="4051B99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A4AE59A" w14:textId="77777777" w:rsidR="006C212A" w:rsidRPr="00FA4470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4656FA72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1D2B56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C212A" w:rsidRPr="000463D8" w14:paraId="4F754EF6" w14:textId="77777777" w:rsidTr="00F97BD8">
        <w:tc>
          <w:tcPr>
            <w:tcW w:w="9658" w:type="dxa"/>
            <w:gridSpan w:val="9"/>
          </w:tcPr>
          <w:p w14:paraId="5204EB2F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21BF49D6" w14:textId="77777777" w:rsidR="006C212A" w:rsidRDefault="006C212A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2804F77" w14:textId="77777777" w:rsidR="006C212A" w:rsidRPr="003D1FAD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6C212A" w:rsidRPr="000463D8" w14:paraId="7FA6D49D" w14:textId="77777777" w:rsidTr="00F97BD8">
        <w:tc>
          <w:tcPr>
            <w:tcW w:w="9658" w:type="dxa"/>
            <w:gridSpan w:val="9"/>
          </w:tcPr>
          <w:p w14:paraId="62631F30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0FB05CE4" w14:textId="731A4BCA" w:rsidR="006C212A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BE8523E" w14:textId="77777777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AA8164D" w14:textId="77777777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D6C5287" w14:textId="77777777" w:rsidR="006C212A" w:rsidRPr="00FA4470" w:rsidRDefault="006C212A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C212A" w:rsidRPr="000463D8" w14:paraId="3AB4C641" w14:textId="77777777" w:rsidTr="00F97BD8">
        <w:tc>
          <w:tcPr>
            <w:tcW w:w="9658" w:type="dxa"/>
            <w:gridSpan w:val="9"/>
          </w:tcPr>
          <w:p w14:paraId="3E37877E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7355BB5F" w14:textId="77777777" w:rsidR="006C212A" w:rsidRDefault="006C212A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3B021A1B" w14:textId="1A3A2877" w:rsidR="006C212A" w:rsidRPr="000463D8" w:rsidRDefault="00B90EA3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AB05B8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C212A" w:rsidRPr="000463D8" w14:paraId="698B3973" w14:textId="77777777" w:rsidTr="00F97BD8">
        <w:tc>
          <w:tcPr>
            <w:tcW w:w="9658" w:type="dxa"/>
            <w:gridSpan w:val="9"/>
          </w:tcPr>
          <w:p w14:paraId="44266E8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DFB6669" w14:textId="1DEFEEBE" w:rsidR="006C212A" w:rsidRDefault="00B90EA3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Registrar, gestionar y configurar los eventos y alarmas que se generan por parte del cliente(componente),</w:t>
            </w:r>
          </w:p>
          <w:p w14:paraId="18A6A280" w14:textId="23232B6B" w:rsidR="00B90EA3" w:rsidRPr="00A660B6" w:rsidRDefault="00B90EA3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que el administrador/</w:t>
            </w:r>
            <w:r w:rsidR="00701370">
              <w:rPr>
                <w:rFonts w:ascii="Arial" w:hAnsi="Arial" w:cs="Arial"/>
                <w:color w:val="0000FF"/>
                <w:lang w:eastAsia="es-ES"/>
              </w:rPr>
              <w:t>usuario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tenga pleno control sobre estos.</w:t>
            </w:r>
          </w:p>
          <w:p w14:paraId="409498D2" w14:textId="77777777" w:rsidR="006C212A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467AA14F" w14:textId="77777777" w:rsidR="006C212A" w:rsidRPr="003D1FAD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C212A" w:rsidRPr="000463D8" w14:paraId="2E9CBF8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27E43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E6BF4D8" w14:textId="77777777" w:rsidR="006C212A" w:rsidRPr="005A1F2E" w:rsidRDefault="006C212A" w:rsidP="00F97BD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C212A" w:rsidRPr="009B2573" w14:paraId="7324E67F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E6CC60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F603E3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FFF34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6C212A" w:rsidRPr="009B2573" w14:paraId="6299A71A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9AB9211" w14:textId="77777777" w:rsidR="006C212A" w:rsidRPr="00F4293F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60F80CC" w14:textId="229CBCCD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EventosAlarmas</w:t>
            </w:r>
            <w:proofErr w:type="spellEnd"/>
          </w:p>
          <w:p w14:paraId="4BCCFE28" w14:textId="2726EA24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gestionarEventosAlarmas</w:t>
            </w:r>
            <w:proofErr w:type="spellEnd"/>
          </w:p>
          <w:p w14:paraId="123F1BAD" w14:textId="7BF5A9D5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EventosAlarmas</w:t>
            </w:r>
            <w:proofErr w:type="spellEnd"/>
          </w:p>
          <w:p w14:paraId="1A1578D8" w14:textId="1A814904" w:rsidR="006C212A" w:rsidRDefault="006C212A" w:rsidP="00195DC1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183E81B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A6BB67D" w14:textId="69EABB3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2144A53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1E0C13F3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C6C3093" w14:textId="64B38E9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D9025E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3705109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06607C0" w14:textId="69CF4151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5442C9C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1BAF5D4" w14:textId="77777777" w:rsidTr="00195DC1">
              <w:trPr>
                <w:trHeight w:val="276"/>
              </w:trPr>
              <w:tc>
                <w:tcPr>
                  <w:tcW w:w="2427" w:type="dxa"/>
                </w:tcPr>
                <w:p w14:paraId="16E1A38F" w14:textId="793CCCFC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4C5DE4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F39C4B3" w14:textId="77777777" w:rsidTr="00195DC1">
              <w:trPr>
                <w:trHeight w:val="265"/>
              </w:trPr>
              <w:tc>
                <w:tcPr>
                  <w:tcW w:w="2427" w:type="dxa"/>
                </w:tcPr>
                <w:p w14:paraId="6C75A579" w14:textId="021FC01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859FC87" w14:textId="504823E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11081AD5" w14:textId="77777777" w:rsidTr="00195DC1">
              <w:trPr>
                <w:trHeight w:val="270"/>
              </w:trPr>
              <w:tc>
                <w:tcPr>
                  <w:tcW w:w="2427" w:type="dxa"/>
                </w:tcPr>
                <w:p w14:paraId="563BD208" w14:textId="05A5D62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F54FE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1BA6B20" w14:textId="77777777" w:rsidTr="00195DC1">
              <w:trPr>
                <w:trHeight w:val="273"/>
              </w:trPr>
              <w:tc>
                <w:tcPr>
                  <w:tcW w:w="2427" w:type="dxa"/>
                </w:tcPr>
                <w:p w14:paraId="7EFA07C9" w14:textId="4D77DC1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909A2E1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A0F1446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7AC9F37" w14:textId="68F0C88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64CCBC" w14:textId="2D96330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499DCF4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D1B781C" w14:textId="01C004F4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1DBB420" w14:textId="3DE0539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CCD6DD1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25050B5" w14:textId="1F7A7AA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E34DB4A" w14:textId="61F45B3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7823ABD3" w14:textId="7DBE78B9" w:rsidR="00B90EA3" w:rsidRDefault="00B90EA3" w:rsidP="00B90EA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5ED701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3C5F49" w14:textId="081425AC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72057D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6A49427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9741ECC" w14:textId="25940183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6CE7AC8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C4EE514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87BA28" w14:textId="7B56963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4CFD4BB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D6C4956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69B7072E" w14:textId="13825415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2D9B6487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901F2A6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E464E3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A339C59" w14:textId="7F8888B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6CEAE549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3AC6AEDC" w14:textId="5419EAE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32EFE9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0F1556C1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0A6B2552" w14:textId="6C96A90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B8381BF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DD96C2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ADDFD6" w14:textId="5F0F8BE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70F7A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CAAD4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0916EDA3" w14:textId="0E20565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A7350B" w14:textId="765C3B1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2D29CA" w14:textId="77777777" w:rsidR="006C212A" w:rsidRPr="00D03F51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8D370C1" w14:textId="3DA3F891" w:rsidR="006C212A" w:rsidRPr="00214CA5" w:rsidRDefault="006C212A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65E58598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3BAC8E8D" w14:textId="77777777" w:rsidR="006C212A" w:rsidRPr="00F4293F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C212A" w:rsidRPr="009B2573" w14:paraId="61FC756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1431846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606F929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491A1E5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C212A" w:rsidRPr="009B2573" w14:paraId="60312F47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2FE401" w14:textId="77777777" w:rsidR="006C212A" w:rsidRPr="009B2573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0BFC7BD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50746F7B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1DE597C7" w14:textId="7492253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.</w:t>
                  </w:r>
                </w:p>
              </w:tc>
            </w:tr>
            <w:tr w:rsidR="00195DC1" w14:paraId="62B120C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26E88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FB44B15" w14:textId="4F8CD352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F4D23A6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44067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B96465" w14:textId="031A0C55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022264C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0D5D708C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4B36B26" w14:textId="5622896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4E8E002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81D7B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C3CD5F5" w14:textId="2D0EF2F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FC02490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54E69BE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DF8757E" w14:textId="3EC93C5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FF8195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79476E38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5C463E" w14:textId="18A43DD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B6491FF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1AE86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6537963" w14:textId="414AF5B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1DCC0E1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C41C4F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22E3610" w14:textId="4122F79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ED4BA1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CE052F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DD09FB" w14:textId="03B1C3B4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0D4E08E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7DCDB8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535" w:type="dxa"/>
                </w:tcPr>
                <w:p w14:paraId="1EDFDDD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57B146A0" w14:textId="77777777" w:rsidR="006C212A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910AE2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6EF3A2C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2977FDA" w14:textId="060FA84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0A43C6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F6E856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E3C0BF9" w14:textId="6F02C80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8DA219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AE1975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0D134F69" w14:textId="43DF227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2C5CBDD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2346C13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6C70543E" w14:textId="7EF27AE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746EB8B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ECC47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3ADD42" w14:textId="111A128A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71A49BDF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06C700A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B71A3C6" w14:textId="08A58C3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C632A4D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52FCBC0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C59EA0" w14:textId="1BBE9FD8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B0BAE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35AC56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C54F7BC" w14:textId="51CAA69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5C9F589A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FF981E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87BB36F" w14:textId="53F7620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214AC512" w14:textId="72C05607" w:rsidR="00195DC1" w:rsidRPr="009B2573" w:rsidRDefault="00195DC1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21FCE0B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6DDB09C" w14:textId="77777777" w:rsidR="006C212A" w:rsidRDefault="006C212A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312AB738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456B7C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E46366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60ADEA6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B6BF399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0B7959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458DC01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A08FE7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65B23CF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F38F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85392E2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4C3ABD5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B4B3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9306220" w14:textId="41A3FDC5" w:rsidR="00195DC1" w:rsidRPr="00236317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65D633C6" w14:textId="77777777" w:rsidTr="00F97BD8">
        <w:tc>
          <w:tcPr>
            <w:tcW w:w="9658" w:type="dxa"/>
            <w:gridSpan w:val="9"/>
          </w:tcPr>
          <w:p w14:paraId="59EFA5D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59B9E3EC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  <w:p w14:paraId="33BC4826" w14:textId="0B918C7F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componentes deberán estar previamente registrados y asociados para 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195DC1">
              <w:rPr>
                <w:rFonts w:ascii="Arial" w:hAnsi="Arial" w:cs="Arial"/>
                <w:color w:val="0000FF"/>
                <w:lang w:eastAsia="es-ES"/>
              </w:rPr>
              <w:t>envío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 de los eventos y alarmas</w:t>
            </w:r>
          </w:p>
          <w:p w14:paraId="5928A661" w14:textId="77777777" w:rsidR="006C212A" w:rsidRDefault="006C212A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783C982" w14:textId="77777777" w:rsidR="006C212A" w:rsidRPr="00AD0CCF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D6100C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58D31EE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74C17317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3C692E52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22C81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63256D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9F7EDE" w14:textId="00567DC4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os clientes</w:t>
            </w:r>
            <w:r w:rsidR="00195DC1">
              <w:rPr>
                <w:rFonts w:ascii="Arial" w:hAnsi="Arial" w:cs="Arial"/>
                <w:color w:val="0000FF"/>
                <w:lang w:val="es-ES" w:eastAsia="es-ES"/>
              </w:rPr>
              <w:t>/componente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generarán los datos que periódicamente se establecerán en la base de datos del sistema externo</w:t>
            </w:r>
          </w:p>
          <w:p w14:paraId="4AD2F44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F2E5CC" w14:textId="6738A107" w:rsidR="006C212A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C41C60" wp14:editId="424E0BD2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2720533</wp:posOffset>
                      </wp:positionV>
                      <wp:extent cx="1860606" cy="278130"/>
                      <wp:effectExtent l="95250" t="57150" r="101600" b="121920"/>
                      <wp:wrapNone/>
                      <wp:docPr id="105" name="Rectángulo: esquinas redondeada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6" cy="278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A0064" w14:textId="6CC67397" w:rsidR="00E96703" w:rsidRDefault="00E96703" w:rsidP="00195DC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stionarEventosAlarm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C41C60" id="Rectángulo: esquinas redondeadas 105" o:spid="_x0000_s1037" style="position:absolute;margin-left:-.65pt;margin-top:214.2pt;width:146.5pt;height:21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B5A0064" w14:textId="6CC67397" w:rsidR="00E96703" w:rsidRDefault="00E96703" w:rsidP="00195DC1">
                            <w:pPr>
                              <w:jc w:val="center"/>
                            </w:pPr>
                            <w:proofErr w:type="spellStart"/>
                            <w:r>
                              <w:t>GestionarEventosAlarma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7ACB"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B509BF" wp14:editId="2627B2B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843</wp:posOffset>
                      </wp:positionV>
                      <wp:extent cx="1502797" cy="278296"/>
                      <wp:effectExtent l="95250" t="57150" r="78740" b="121920"/>
                      <wp:wrapNone/>
                      <wp:docPr id="71" name="Rectángulo: esquinas redondead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8D18C" w14:textId="7B6E3F0F" w:rsidR="00E96703" w:rsidRDefault="00E96703" w:rsidP="00177ACB">
                                  <w:pPr>
                                    <w:jc w:val="center"/>
                                  </w:pPr>
                                  <w:r>
                                    <w:t>Cliente (componen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509BF" id="Rectángulo: esquinas redondeadas 71" o:spid="_x0000_s1038" style="position:absolute;margin-left:17.5pt;margin-top:8.8pt;width:118.3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6E8D18C" w14:textId="7B6E3F0F" w:rsidR="00E96703" w:rsidRDefault="00E96703" w:rsidP="00177ACB">
                            <w:pPr>
                              <w:jc w:val="center"/>
                            </w:pPr>
                            <w:r>
                              <w:t>Cliente (componen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618BF43" wp14:editId="0D16C787">
                  <wp:extent cx="5353050" cy="2714625"/>
                  <wp:effectExtent l="0" t="0" r="76200" b="0"/>
                  <wp:docPr id="66" name="Diagrama 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2" r:lo="rId83" r:qs="rId84" r:cs="rId85"/>
                    </a:graphicData>
                  </a:graphic>
                </wp:inline>
              </w:drawing>
            </w:r>
          </w:p>
          <w:p w14:paraId="6C8A1C51" w14:textId="5CCAB2C2" w:rsidR="00195DC1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6682F3" w14:textId="73514C19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BA74D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5A50A6" wp14:editId="6465A2AA">
                  <wp:extent cx="5572125" cy="3124200"/>
                  <wp:effectExtent l="76200" t="0" r="66675" b="0"/>
                  <wp:docPr id="67" name="Diagrama 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7" r:lo="rId88" r:qs="rId89" r:cs="rId90"/>
                    </a:graphicData>
                  </a:graphic>
                </wp:inline>
              </w:drawing>
            </w:r>
          </w:p>
          <w:p w14:paraId="0D20A69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A46E2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AD9792" wp14:editId="5781A9E9">
                  <wp:extent cx="5572125" cy="3124200"/>
                  <wp:effectExtent l="76200" t="0" r="66675" b="0"/>
                  <wp:docPr id="68" name="Diagrama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2" r:lo="rId93" r:qs="rId94" r:cs="rId95"/>
                    </a:graphicData>
                  </a:graphic>
                </wp:inline>
              </w:drawing>
            </w:r>
          </w:p>
          <w:p w14:paraId="1E2A3F82" w14:textId="23854A39" w:rsidR="006C212A" w:rsidRDefault="00177ACB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9DE56B" wp14:editId="2BCDD09F">
                      <wp:simplePos x="0" y="0"/>
                      <wp:positionH relativeFrom="column">
                        <wp:posOffset>596154</wp:posOffset>
                      </wp:positionH>
                      <wp:positionV relativeFrom="paragraph">
                        <wp:posOffset>288925</wp:posOffset>
                      </wp:positionV>
                      <wp:extent cx="1717481" cy="278296"/>
                      <wp:effectExtent l="95250" t="57150" r="92710" b="121920"/>
                      <wp:wrapNone/>
                      <wp:docPr id="72" name="Rectángulo: esquinas redondead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481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B0985" w14:textId="77777777" w:rsidR="00E96703" w:rsidRPr="00195DC1" w:rsidRDefault="00E96703" w:rsidP="00195DC1">
                                  <w:proofErr w:type="spellStart"/>
                                  <w:r w:rsidRPr="00195DC1">
                                    <w:rPr>
                                      <w:lang w:val="es-ES"/>
                                    </w:rPr>
                                    <w:t>configurarEventosAlarmas</w:t>
                                  </w:r>
                                  <w:proofErr w:type="spellEnd"/>
                                </w:p>
                                <w:p w14:paraId="11C635AE" w14:textId="22C38A3D" w:rsidR="00E96703" w:rsidRDefault="00E96703" w:rsidP="00177A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9DE56B" id="Rectángulo: esquinas redondeadas 72" o:spid="_x0000_s1039" style="position:absolute;margin-left:46.95pt;margin-top:22.75pt;width:135.25pt;height:21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29B0985" w14:textId="77777777" w:rsidR="00E96703" w:rsidRPr="00195DC1" w:rsidRDefault="00E96703" w:rsidP="00195DC1">
                            <w:proofErr w:type="spellStart"/>
                            <w:r w:rsidRPr="00195DC1">
                              <w:rPr>
                                <w:lang w:val="es-ES"/>
                              </w:rPr>
                              <w:t>configurarEventosAlarmas</w:t>
                            </w:r>
                            <w:proofErr w:type="spellEnd"/>
                          </w:p>
                          <w:p w14:paraId="11C635AE" w14:textId="22C38A3D" w:rsidR="00E96703" w:rsidRDefault="00E96703" w:rsidP="00177AC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noProof/>
                <w:lang w:val="es-ES" w:eastAsia="es-ES"/>
              </w:rPr>
              <w:drawing>
                <wp:inline distT="0" distB="0" distL="0" distR="0" wp14:anchorId="35DACBA2" wp14:editId="4853A8F4">
                  <wp:extent cx="5572125" cy="3554233"/>
                  <wp:effectExtent l="76200" t="0" r="66675" b="0"/>
                  <wp:docPr id="69" name="Diagrama 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7" r:lo="rId98" r:qs="rId99" r:cs="rId100"/>
                    </a:graphicData>
                  </a:graphic>
                </wp:inline>
              </w:drawing>
            </w:r>
          </w:p>
          <w:p w14:paraId="4B7D4280" w14:textId="77777777" w:rsidR="00931B75" w:rsidRDefault="00931B75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A9E273" w14:textId="1263EA90" w:rsidR="00195DC1" w:rsidRPr="00195DC1" w:rsidRDefault="00195DC1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F89101F" w14:textId="77777777" w:rsidTr="00F97BD8">
        <w:tc>
          <w:tcPr>
            <w:tcW w:w="804" w:type="dxa"/>
            <w:gridSpan w:val="2"/>
            <w:shd w:val="clear" w:color="auto" w:fill="D9D9D9"/>
          </w:tcPr>
          <w:p w14:paraId="3D6802E7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A441BE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1EE56EA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C8EE164" w14:textId="77777777" w:rsidTr="00F97BD8">
        <w:tc>
          <w:tcPr>
            <w:tcW w:w="804" w:type="dxa"/>
            <w:gridSpan w:val="2"/>
          </w:tcPr>
          <w:p w14:paraId="383C492F" w14:textId="77777777" w:rsidR="006C212A" w:rsidRPr="006779C3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7BD06B55" w14:textId="77777777" w:rsidR="006C212A" w:rsidRPr="006779C3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2960401B" w14:textId="77777777" w:rsidR="006C212A" w:rsidRPr="0091052B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F57CC0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leer eventos y alarmas </w:t>
            </w:r>
          </w:p>
          <w:p w14:paraId="263A8D32" w14:textId="77777777" w:rsidR="00195DC1" w:rsidRPr="0082635F" w:rsidRDefault="00195DC1" w:rsidP="00195DC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2F47858A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65DAD8D2" w14:textId="745FEF0C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ntos</w:t>
            </w:r>
            <w:proofErr w:type="spellEnd"/>
          </w:p>
          <w:p w14:paraId="17BCDA64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312E999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4798600F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3BA9F23F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os eventos</w:t>
            </w:r>
          </w:p>
          <w:p w14:paraId="01BF29B7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1DB00841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053976FE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08969C6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4FBFD9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CEE6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169225F5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C6E13F" w14:textId="6E767DE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A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armas</w:t>
            </w:r>
            <w:proofErr w:type="spellEnd"/>
          </w:p>
          <w:p w14:paraId="0BBC2567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BF3891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58DF9C7C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5832C6C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44BE9DF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4F580A85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7F98697A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1513735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ang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263DB557" w14:textId="77777777" w:rsidR="00195DC1" w:rsidRPr="005B6B07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629C6E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A17E8EC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820A0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588BA4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1F39D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B8A21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520B8932" w14:textId="77777777" w:rsidTr="00F97BD8">
        <w:tc>
          <w:tcPr>
            <w:tcW w:w="804" w:type="dxa"/>
            <w:gridSpan w:val="2"/>
          </w:tcPr>
          <w:p w14:paraId="20698528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B26227B" w14:textId="5C6AEC15" w:rsidR="006C212A" w:rsidRPr="000463D8" w:rsidRDefault="00931B75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535A887E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2660082" w14:textId="77777777" w:rsidR="00931B75" w:rsidRPr="00644E32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E2E6061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344B78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la información requerida le mostrará un informe permitiéndole exportar a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45401974" w14:textId="77777777" w:rsidR="00931B75" w:rsidRPr="009911B1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71D4F55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7941B3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28DA575B" w14:textId="77777777" w:rsidR="00931B75" w:rsidRDefault="00931B75" w:rsidP="00931B7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931B75" w:rsidRPr="004762D8" w14:paraId="0DE5E680" w14:textId="77777777" w:rsidTr="00E96703">
              <w:tc>
                <w:tcPr>
                  <w:tcW w:w="3114" w:type="dxa"/>
                </w:tcPr>
                <w:p w14:paraId="5B56040A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</w:tr>
            <w:tr w:rsidR="00931B75" w:rsidRPr="006746ED" w14:paraId="721A5D5B" w14:textId="77777777" w:rsidTr="00E96703">
              <w:tc>
                <w:tcPr>
                  <w:tcW w:w="3114" w:type="dxa"/>
                </w:tcPr>
                <w:p w14:paraId="47C8816F" w14:textId="77777777" w:rsidR="00931B75" w:rsidRPr="006746ED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931B75" w:rsidRPr="004762D8" w14:paraId="5815BAE0" w14:textId="77777777" w:rsidTr="00E96703">
              <w:tc>
                <w:tcPr>
                  <w:tcW w:w="3114" w:type="dxa"/>
                </w:tcPr>
                <w:p w14:paraId="787C6AAF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931B75" w:rsidRPr="004762D8" w14:paraId="5BB5D04D" w14:textId="77777777" w:rsidTr="00E96703">
              <w:tc>
                <w:tcPr>
                  <w:tcW w:w="3114" w:type="dxa"/>
                </w:tcPr>
                <w:p w14:paraId="54AF1497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931B75" w:rsidRPr="004762D8" w14:paraId="00C1E4F1" w14:textId="77777777" w:rsidTr="00E96703">
              <w:tc>
                <w:tcPr>
                  <w:tcW w:w="3114" w:type="dxa"/>
                </w:tcPr>
                <w:p w14:paraId="690505F1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931B75" w14:paraId="14544FBC" w14:textId="77777777" w:rsidTr="00E96703">
              <w:tc>
                <w:tcPr>
                  <w:tcW w:w="3114" w:type="dxa"/>
                </w:tcPr>
                <w:p w14:paraId="2978A4B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931B75" w14:paraId="33C2E813" w14:textId="77777777" w:rsidTr="00E96703">
              <w:tc>
                <w:tcPr>
                  <w:tcW w:w="3114" w:type="dxa"/>
                </w:tcPr>
                <w:p w14:paraId="0183AE50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931B75" w14:paraId="65A8F77C" w14:textId="77777777" w:rsidTr="00E96703">
              <w:tc>
                <w:tcPr>
                  <w:tcW w:w="3114" w:type="dxa"/>
                </w:tcPr>
                <w:p w14:paraId="574DFB27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931B75" w14:paraId="7A8DC8A4" w14:textId="77777777" w:rsidTr="00E96703">
              <w:tc>
                <w:tcPr>
                  <w:tcW w:w="3114" w:type="dxa"/>
                </w:tcPr>
                <w:p w14:paraId="1E2B349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931B75" w14:paraId="27783208" w14:textId="77777777" w:rsidTr="00E96703">
              <w:tc>
                <w:tcPr>
                  <w:tcW w:w="3114" w:type="dxa"/>
                </w:tcPr>
                <w:p w14:paraId="2C572D78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931B75" w14:paraId="0A7DCFC8" w14:textId="77777777" w:rsidTr="00E96703">
              <w:tc>
                <w:tcPr>
                  <w:tcW w:w="3114" w:type="dxa"/>
                </w:tcPr>
                <w:p w14:paraId="492423C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53332F3A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A79BA9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1B7D15EB" w14:textId="77777777" w:rsidTr="00F97BD8">
        <w:tc>
          <w:tcPr>
            <w:tcW w:w="804" w:type="dxa"/>
            <w:gridSpan w:val="2"/>
          </w:tcPr>
          <w:p w14:paraId="1F9B2519" w14:textId="77777777" w:rsidR="006C212A" w:rsidRPr="009B5A5F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DEAF312" w14:textId="4BD1E8E3" w:rsidR="006C212A" w:rsidRDefault="00E96703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3D29DE6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B0CB5" w14:textId="77777777" w:rsidR="00195DC1" w:rsidRPr="00195DC1" w:rsidRDefault="00195DC1" w:rsidP="00E96703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EventosAlarmas</w:t>
            </w:r>
            <w:proofErr w:type="spellEnd"/>
          </w:p>
          <w:p w14:paraId="12003B14" w14:textId="73632244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3D05D7" w14:textId="3AC00D2E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E96703">
              <w:rPr>
                <w:rFonts w:ascii="Arial" w:hAnsi="Arial" w:cs="Arial"/>
                <w:color w:val="0000FF"/>
                <w:lang w:val="es-ES" w:eastAsia="es-ES"/>
              </w:rPr>
              <w:t>el administrador/usuario podrá configurar su sistema externo para establecer una parametrización de los eventos y alarmas que generarán sus clientes/componentes</w:t>
            </w:r>
          </w:p>
          <w:p w14:paraId="74C6668A" w14:textId="7A58AB40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AE9E7A" w14:textId="0E67F46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administrador/usuario contará con una interfaz para la </w:t>
            </w:r>
            <w:r w:rsidR="006E0015">
              <w:rPr>
                <w:rFonts w:ascii="Arial" w:hAnsi="Arial" w:cs="Arial"/>
                <w:color w:val="0000FF"/>
                <w:lang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de los eventos y alarmas que se generan en su sistema, dentro de estas configuraciones estarán las siguientes opciones:</w:t>
            </w:r>
          </w:p>
          <w:p w14:paraId="7CFFECF9" w14:textId="0133000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CBB5C13" w14:textId="6901D6E3" w:rsidR="00E96703" w:rsidRPr="00C13DE4" w:rsidRDefault="00E96703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Establecer porcentaje objetivo para </w:t>
            </w:r>
            <w:commentRangeStart w:id="27"/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>alarmas</w:t>
            </w:r>
            <w:commentRangeEnd w:id="27"/>
            <w:r w:rsidR="00A92BE2">
              <w:rPr>
                <w:rStyle w:val="Refdecomentario"/>
              </w:rPr>
              <w:commentReference w:id="27"/>
            </w:r>
          </w:p>
          <w:p w14:paraId="069DB9FB" w14:textId="0BA9D2EE" w:rsidR="00A92BE2" w:rsidRPr="00C13DE4" w:rsidRDefault="00A92BE2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lastRenderedPageBreak/>
              <w:t>Definir que alarmas clasifican como fraudes</w:t>
            </w:r>
          </w:p>
          <w:p w14:paraId="1C93CE01" w14:textId="77777777" w:rsidR="00E96703" w:rsidRP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DE71C6C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A30E1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71F2D1" w14:textId="77777777" w:rsidR="006C212A" w:rsidRPr="00CB439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32BD0433" w14:textId="77777777" w:rsidTr="00F97BD8">
        <w:tc>
          <w:tcPr>
            <w:tcW w:w="804" w:type="dxa"/>
            <w:gridSpan w:val="2"/>
          </w:tcPr>
          <w:p w14:paraId="28BE919E" w14:textId="77777777" w:rsidR="006C212A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4250" w:type="dxa"/>
            <w:gridSpan w:val="5"/>
          </w:tcPr>
          <w:p w14:paraId="31E52B8C" w14:textId="6D9D5C6D" w:rsidR="006C212A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54108B8" w14:textId="7F9CD9AD" w:rsidR="006C212A" w:rsidRPr="00195DC1" w:rsidRDefault="006C212A" w:rsidP="00195DC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828C6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411B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6D958" w14:textId="77777777" w:rsidR="006C212A" w:rsidRPr="00D210F3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097A8CE" w14:textId="77777777" w:rsidTr="00F97BD8">
        <w:tc>
          <w:tcPr>
            <w:tcW w:w="9658" w:type="dxa"/>
            <w:gridSpan w:val="9"/>
          </w:tcPr>
          <w:p w14:paraId="1856DC57" w14:textId="77777777" w:rsidR="006C212A" w:rsidRPr="00CC2F74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74FB7D7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84CA2D3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0F4BD3" w14:textId="17F29033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28DCA8F5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44A8789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6604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DC79BA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3698FB" w14:textId="77777777" w:rsidR="006C212A" w:rsidRPr="00684CD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21DD4C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533B595" w14:textId="77777777" w:rsidR="006C212A" w:rsidRPr="000463D8" w:rsidRDefault="006C212A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BCA11A9" w14:textId="77777777" w:rsidR="006C212A" w:rsidRPr="000463D8" w:rsidRDefault="006C212A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21456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13588B7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CA8841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6DDA1328" w14:textId="77777777" w:rsidR="006C212A" w:rsidRPr="00684CD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20F9AFFF" w14:textId="77777777" w:rsidTr="00F97BD8">
        <w:tc>
          <w:tcPr>
            <w:tcW w:w="804" w:type="dxa"/>
            <w:gridSpan w:val="2"/>
            <w:shd w:val="clear" w:color="auto" w:fill="D9D9D9"/>
          </w:tcPr>
          <w:p w14:paraId="2D798C4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B071E1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B19345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817AE46" w14:textId="77777777" w:rsidTr="00F97BD8">
        <w:tc>
          <w:tcPr>
            <w:tcW w:w="804" w:type="dxa"/>
            <w:gridSpan w:val="2"/>
          </w:tcPr>
          <w:p w14:paraId="25E17A9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627D79A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187215C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46766C66" w14:textId="77777777" w:rsidTr="00F97BD8">
        <w:tc>
          <w:tcPr>
            <w:tcW w:w="804" w:type="dxa"/>
            <w:gridSpan w:val="2"/>
          </w:tcPr>
          <w:p w14:paraId="4F8583D4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01F3208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7CF4AD3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3F485086" w14:textId="77777777" w:rsidTr="00F97BD8">
        <w:tc>
          <w:tcPr>
            <w:tcW w:w="9658" w:type="dxa"/>
            <w:gridSpan w:val="9"/>
          </w:tcPr>
          <w:p w14:paraId="48296689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74F7BAB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C212A" w:rsidRPr="000463D8" w14:paraId="3653358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445F2D4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A819A2A" w14:textId="77777777" w:rsidR="006C212A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9040D5A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B813C91" w14:textId="77777777" w:rsidR="006C212A" w:rsidRP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17FD5EB8" w14:textId="77777777" w:rsidR="006C212A" w:rsidRPr="00ED4E9D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E277CBA" w14:textId="77777777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7BE8DB23" w14:textId="77777777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F2BB963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B73E58E" w14:textId="77777777" w:rsidR="006C212A" w:rsidRDefault="006C212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83A4336" w14:textId="77777777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E316B86" w14:textId="77777777" w:rsidR="006C212A" w:rsidRPr="006C212A" w:rsidRDefault="006C212A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8F6C5A6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E096691" w14:textId="77777777" w:rsidR="006C212A" w:rsidRPr="006C212A" w:rsidRDefault="006C212A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B0ACC8" w14:textId="77777777" w:rsidR="006C212A" w:rsidRPr="00E94CBD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E141E7" w14:textId="77777777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51AA4589" w14:textId="71371660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6112E1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3A741C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8519C2" w14:textId="77777777" w:rsidR="006C212A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239FB2C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45659CB4" w14:textId="77777777" w:rsidR="006C212A" w:rsidRPr="005B2C17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6639776F" w14:textId="77777777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45A7D98E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351FC91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0B533AAB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12FE6C7E" w14:textId="77777777" w:rsidR="006C212A" w:rsidRPr="001D0168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4594E45B" w14:textId="77777777" w:rsidR="006C212A" w:rsidRPr="002A4DEE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7C0954F1" w14:textId="77777777" w:rsidR="006C212A" w:rsidRPr="00557C9B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0D0C923F" w14:textId="77777777" w:rsidR="006C212A" w:rsidRPr="002F1D15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6C212A" w:rsidRPr="000463D8" w14:paraId="2055570D" w14:textId="77777777" w:rsidTr="00F97BD8">
        <w:tc>
          <w:tcPr>
            <w:tcW w:w="815" w:type="dxa"/>
            <w:gridSpan w:val="3"/>
            <w:shd w:val="clear" w:color="auto" w:fill="D9D9D9"/>
          </w:tcPr>
          <w:p w14:paraId="313A6B0B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929526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314ADEE2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212A" w:rsidRPr="000463D8" w14:paraId="4F3CF692" w14:textId="77777777" w:rsidTr="00F97BD8">
        <w:tc>
          <w:tcPr>
            <w:tcW w:w="815" w:type="dxa"/>
            <w:gridSpan w:val="3"/>
          </w:tcPr>
          <w:p w14:paraId="04F9442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9B72E2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37286A7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4BA49181" w14:textId="77777777" w:rsidR="006C212A" w:rsidRDefault="006C212A" w:rsidP="00F97BD8">
            <w:pPr>
              <w:jc w:val="both"/>
              <w:rPr>
                <w:rFonts w:ascii="Arial" w:hAnsi="Arial" w:cs="Arial"/>
              </w:rPr>
            </w:pPr>
          </w:p>
          <w:p w14:paraId="036EDDBB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C212A" w:rsidRPr="000463D8" w14:paraId="1F7978FE" w14:textId="77777777" w:rsidTr="00F97BD8">
        <w:tc>
          <w:tcPr>
            <w:tcW w:w="815" w:type="dxa"/>
            <w:gridSpan w:val="3"/>
          </w:tcPr>
          <w:p w14:paraId="70CC1C3F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1649B9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BB1CFB0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6C212A" w:rsidRPr="000463D8" w14:paraId="109BEFCB" w14:textId="77777777" w:rsidTr="00F97BD8">
        <w:tc>
          <w:tcPr>
            <w:tcW w:w="9658" w:type="dxa"/>
            <w:gridSpan w:val="9"/>
          </w:tcPr>
          <w:p w14:paraId="12236B0A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3CE0C09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42B0B852" w14:textId="77777777" w:rsidR="006C212A" w:rsidRPr="006C4B76" w:rsidRDefault="006C212A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6C212A" w:rsidRPr="000463D8" w14:paraId="0D7C30A8" w14:textId="77777777" w:rsidTr="00F97BD8">
        <w:trPr>
          <w:trHeight w:val="1836"/>
        </w:trPr>
        <w:tc>
          <w:tcPr>
            <w:tcW w:w="9658" w:type="dxa"/>
            <w:gridSpan w:val="9"/>
          </w:tcPr>
          <w:p w14:paraId="494AF598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5BBCA08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6E686DB4" w14:textId="77777777" w:rsidR="006C212A" w:rsidRPr="008743D7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374597D7" w14:textId="77777777" w:rsidR="006C212A" w:rsidRPr="008743D7" w:rsidRDefault="006C212A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03DED9EB" w14:textId="77777777" w:rsidR="006C212A" w:rsidRPr="008743D7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175AB270" w14:textId="77777777" w:rsidR="006C212A" w:rsidRPr="000463D8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6C212A" w:rsidRPr="000463D8" w14:paraId="09890AB1" w14:textId="77777777" w:rsidTr="00F97BD8">
        <w:trPr>
          <w:trHeight w:val="744"/>
        </w:trPr>
        <w:tc>
          <w:tcPr>
            <w:tcW w:w="9658" w:type="dxa"/>
            <w:gridSpan w:val="9"/>
          </w:tcPr>
          <w:p w14:paraId="706358D2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E536E8B" w14:textId="77777777" w:rsidR="006C212A" w:rsidRPr="00CB2208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1C4A6E2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0430485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261122AF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7A6C482C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2719BBD8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21480AB0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3CEC4C6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E5FBAAC" w14:textId="77777777" w:rsidR="006C212A" w:rsidRPr="002B6FA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42E353F5" w14:textId="77777777" w:rsidTr="00F97BD8">
        <w:trPr>
          <w:trHeight w:val="609"/>
        </w:trPr>
        <w:tc>
          <w:tcPr>
            <w:tcW w:w="9658" w:type="dxa"/>
            <w:gridSpan w:val="9"/>
          </w:tcPr>
          <w:p w14:paraId="696BD03C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682086E1" w14:textId="77777777" w:rsidR="006C212A" w:rsidRPr="00AD2D68" w:rsidRDefault="006C212A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C12D084" w14:textId="08712B1E" w:rsidR="008F56CC" w:rsidRDefault="008F56CC" w:rsidP="00632B15">
      <w:pPr>
        <w:rPr>
          <w:szCs w:val="22"/>
        </w:rPr>
      </w:pPr>
    </w:p>
    <w:p w14:paraId="327CFDB1" w14:textId="7D14C96F" w:rsidR="00DA7079" w:rsidRDefault="00DA7079" w:rsidP="00632B15">
      <w:pPr>
        <w:rPr>
          <w:szCs w:val="22"/>
        </w:rPr>
      </w:pPr>
    </w:p>
    <w:p w14:paraId="21809193" w14:textId="5C5D7DC1" w:rsidR="00DA7079" w:rsidRDefault="00DA7079" w:rsidP="00632B15">
      <w:pPr>
        <w:rPr>
          <w:szCs w:val="22"/>
        </w:rPr>
      </w:pPr>
    </w:p>
    <w:p w14:paraId="09AE4EA7" w14:textId="7C58C1F8" w:rsidR="00DA7079" w:rsidRDefault="00DA7079" w:rsidP="00632B15">
      <w:pPr>
        <w:rPr>
          <w:szCs w:val="22"/>
        </w:rPr>
      </w:pPr>
      <w:r>
        <w:rPr>
          <w:szCs w:val="22"/>
        </w:rPr>
        <w:lastRenderedPageBreak/>
        <w:t>CASO DE USO 7</w:t>
      </w:r>
    </w:p>
    <w:p w14:paraId="049DC125" w14:textId="74164B57" w:rsidR="00DA7079" w:rsidRDefault="00DA7079" w:rsidP="00632B15">
      <w:pPr>
        <w:rPr>
          <w:szCs w:val="22"/>
        </w:rPr>
      </w:pPr>
    </w:p>
    <w:p w14:paraId="16553960" w14:textId="4067AC6C" w:rsidR="00DA7079" w:rsidRDefault="00DA7079" w:rsidP="00632B15">
      <w:pPr>
        <w:rPr>
          <w:szCs w:val="22"/>
        </w:rPr>
      </w:pPr>
      <w:r>
        <w:rPr>
          <w:szCs w:val="22"/>
        </w:rPr>
        <w:t>GESTION DE LA SEGURIDAD</w:t>
      </w:r>
    </w:p>
    <w:p w14:paraId="2AC820B2" w14:textId="5EE98E6F" w:rsidR="00167436" w:rsidRDefault="00670FC7" w:rsidP="00632B15">
      <w:pPr>
        <w:rPr>
          <w:szCs w:val="22"/>
        </w:rPr>
      </w:pPr>
      <w:r>
        <w:rPr>
          <w:noProof/>
        </w:rPr>
        <w:drawing>
          <wp:inline distT="0" distB="0" distL="0" distR="0" wp14:anchorId="456478C2" wp14:editId="7CCEF6B6">
            <wp:extent cx="6577736" cy="4094922"/>
            <wp:effectExtent l="0" t="0" r="0" b="12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20" cy="40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0608" w14:textId="20CC30C8" w:rsidR="00167436" w:rsidRDefault="00167436" w:rsidP="00632B15">
      <w:pPr>
        <w:rPr>
          <w:szCs w:val="22"/>
        </w:rPr>
      </w:pPr>
    </w:p>
    <w:p w14:paraId="54783442" w14:textId="2279AC62" w:rsidR="00167436" w:rsidRDefault="0016743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167436" w:rsidRPr="000463D8" w14:paraId="574FB34B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5307B6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6FFC30B5" w14:textId="51A42A1B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7</w:t>
            </w:r>
            <w:r w:rsidR="00B77964">
              <w:rPr>
                <w:rFonts w:ascii="Arial" w:hAnsi="Arial" w:cs="Arial"/>
                <w:color w:val="0000FF"/>
              </w:rPr>
              <w:t>-8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38E5725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5610EC2" w14:textId="74F11711" w:rsidR="00167436" w:rsidRPr="000463D8" w:rsidRDefault="00167436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0780126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</w:tc>
      </w:tr>
      <w:tr w:rsidR="00167436" w:rsidRPr="000463D8" w14:paraId="07BD331C" w14:textId="77777777" w:rsidTr="00F97BD8">
        <w:tc>
          <w:tcPr>
            <w:tcW w:w="6485" w:type="dxa"/>
            <w:gridSpan w:val="8"/>
          </w:tcPr>
          <w:p w14:paraId="279E19F7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7756EAC6" w14:textId="77777777" w:rsidR="00167436" w:rsidRPr="00FA4470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C79AA29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281C70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167436" w:rsidRPr="000463D8" w14:paraId="365B7594" w14:textId="77777777" w:rsidTr="00F97BD8">
        <w:tc>
          <w:tcPr>
            <w:tcW w:w="9658" w:type="dxa"/>
            <w:gridSpan w:val="9"/>
          </w:tcPr>
          <w:p w14:paraId="005E6B4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147304E" w14:textId="77777777" w:rsidR="00167436" w:rsidRDefault="00167436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6314F72D" w14:textId="77777777" w:rsidR="00167436" w:rsidRPr="003D1FAD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167436" w:rsidRPr="000463D8" w14:paraId="547F6E92" w14:textId="77777777" w:rsidTr="00F97BD8">
        <w:tc>
          <w:tcPr>
            <w:tcW w:w="9658" w:type="dxa"/>
            <w:gridSpan w:val="9"/>
          </w:tcPr>
          <w:p w14:paraId="6DBA8EB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435D3E3" w14:textId="77E328B1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29032961" w14:textId="4C7FAF47" w:rsidR="00167436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957289B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FBDAF42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AF92EA6" w14:textId="77777777" w:rsidR="00167436" w:rsidRPr="00FA4470" w:rsidRDefault="00167436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167436" w:rsidRPr="000463D8" w14:paraId="5B74765F" w14:textId="77777777" w:rsidTr="00F97BD8">
        <w:tc>
          <w:tcPr>
            <w:tcW w:w="9658" w:type="dxa"/>
            <w:gridSpan w:val="9"/>
          </w:tcPr>
          <w:p w14:paraId="37C1AFD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C833B39" w14:textId="77777777" w:rsidR="00167436" w:rsidRDefault="00167436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183C010" w14:textId="77777777" w:rsidR="00167436" w:rsidRPr="000463D8" w:rsidRDefault="0016743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666C152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167436" w:rsidRPr="000463D8" w14:paraId="43ED0C58" w14:textId="77777777" w:rsidTr="00F97BD8">
        <w:tc>
          <w:tcPr>
            <w:tcW w:w="9658" w:type="dxa"/>
            <w:gridSpan w:val="9"/>
          </w:tcPr>
          <w:p w14:paraId="1DEE085C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617EF77F" w14:textId="3BD9163A" w:rsidR="00167436" w:rsidRDefault="00DA7079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caso de uso gestionar seguridad está diseñado con el propósito de administrar y velar por la seguridad del sistema INPETEL CLOUD, </w:t>
            </w:r>
            <w:r>
              <w:rPr>
                <w:rFonts w:ascii="Arial" w:hAnsi="Arial" w:cs="Arial"/>
                <w:color w:val="0000FF"/>
                <w:lang w:eastAsia="es-ES"/>
              </w:rPr>
              <w:t>garantizando un ambiente seguro, confidencial e integral para los sistemas externos, sus componentes y datos</w:t>
            </w:r>
            <w:r>
              <w:rPr>
                <w:rFonts w:ascii="Arial" w:hAnsi="Arial" w:cs="Arial"/>
                <w:color w:val="0000FF"/>
                <w:lang w:eastAsia="es-ES"/>
              </w:rPr>
              <w:t>.</w:t>
            </w:r>
          </w:p>
          <w:p w14:paraId="5EE9A1B2" w14:textId="77777777" w:rsidR="00167436" w:rsidRPr="003D1FAD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167436" w:rsidRPr="000463D8" w14:paraId="490B0D1F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FF6E46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A56C0CC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365942" w14:textId="2872E20C" w:rsidR="00167436" w:rsidRPr="005A1F2E" w:rsidRDefault="00167436" w:rsidP="00F97BD8">
            <w:pPr>
              <w:rPr>
                <w:rFonts w:ascii="Arial" w:hAnsi="Arial" w:cs="Arial"/>
              </w:rPr>
            </w:pPr>
          </w:p>
        </w:tc>
      </w:tr>
      <w:tr w:rsidR="00167436" w:rsidRPr="009B2573" w14:paraId="19D0D249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3376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E723048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B31246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167436" w:rsidRPr="009B2573" w14:paraId="3BBEF1C6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1FFF9A" w14:textId="77777777" w:rsidR="00167436" w:rsidRPr="00F4293F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53F9991A" w14:textId="242462BD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22ECC0BB" w14:textId="367F5F06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4F6D4438" w14:textId="7382877C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protegerDatos</w:t>
            </w:r>
            <w:proofErr w:type="spellEnd"/>
          </w:p>
          <w:p w14:paraId="71948952" w14:textId="445DD8B5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blecerPoliticaSeguridad</w:t>
            </w:r>
            <w:proofErr w:type="spellEnd"/>
          </w:p>
          <w:p w14:paraId="5F4F7483" w14:textId="7E9DBF6D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spaldarInformacion</w:t>
            </w:r>
            <w:proofErr w:type="spellEnd"/>
          </w:p>
          <w:p w14:paraId="067DBF78" w14:textId="32F864FA" w:rsidR="00F9656F" w:rsidRDefault="00F9656F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E46A195" w14:textId="77777777" w:rsidR="00A41316" w:rsidRDefault="00A4131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705EFA" w14:textId="77777777" w:rsidR="00A41316" w:rsidRPr="00A41316" w:rsidRDefault="00A4131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</w:pPr>
            <w:proofErr w:type="spellStart"/>
            <w:r w:rsidRPr="00A41316"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  <w:t>monitorearSeguridad</w:t>
            </w:r>
            <w:proofErr w:type="spellEnd"/>
          </w:p>
          <w:p w14:paraId="3B1A84F0" w14:textId="77777777" w:rsidR="00167436" w:rsidRDefault="0016743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73527D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030E5D" w14:paraId="536CB6E9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0F94E1C8" w14:textId="065B59FE" w:rsidR="00030E5D" w:rsidRPr="004762D8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ces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DA6648F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30E5D" w14:paraId="5A697FF2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0CB1F73E" w14:textId="79B5115E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cces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66BCE6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30E5D" w14:paraId="034C16E4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1C5E5031" w14:textId="39F7B0CC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372324" w14:textId="022915C5" w:rsidR="00030E5D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030E5D" w14:paraId="1EA3916A" w14:textId="77777777" w:rsidTr="00B637BA">
              <w:trPr>
                <w:trHeight w:val="276"/>
              </w:trPr>
              <w:tc>
                <w:tcPr>
                  <w:tcW w:w="2427" w:type="dxa"/>
                </w:tcPr>
                <w:p w14:paraId="1916D124" w14:textId="3F160D35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B622148" w14:textId="5B3E8478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66C61FD5" w14:textId="77777777" w:rsidR="00167436" w:rsidRPr="00F9656F" w:rsidRDefault="00167436" w:rsidP="00F9656F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F9656F" w14:paraId="5006094F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2B34339B" w14:textId="4C71DDDA" w:rsidR="00F9656F" w:rsidRPr="004762D8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tividad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AC7B62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F9656F" w14:paraId="79068E44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12A00A12" w14:textId="00714EFA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ctividad</w:t>
                  </w:r>
                </w:p>
              </w:tc>
              <w:tc>
                <w:tcPr>
                  <w:tcW w:w="1535" w:type="dxa"/>
                </w:tcPr>
                <w:p w14:paraId="20AF1D5F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F9656F" w14:paraId="7F08F9DD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0B8CAEDB" w14:textId="77777777" w:rsidR="00F9656F" w:rsidRPr="00195DC1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F1CCD9E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F9656F" w14:paraId="4F7D236D" w14:textId="77777777" w:rsidTr="00B637BA">
              <w:trPr>
                <w:trHeight w:val="276"/>
              </w:trPr>
              <w:tc>
                <w:tcPr>
                  <w:tcW w:w="2427" w:type="dxa"/>
                </w:tcPr>
                <w:p w14:paraId="1666A0D4" w14:textId="3CA9F8C9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A349D22" w14:textId="2230BFE0" w:rsidR="00F9656F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1274FEF4" w14:textId="77777777" w:rsidTr="00B637BA">
              <w:trPr>
                <w:trHeight w:val="276"/>
              </w:trPr>
              <w:tc>
                <w:tcPr>
                  <w:tcW w:w="2427" w:type="dxa"/>
                </w:tcPr>
                <w:p w14:paraId="7017CAC5" w14:textId="5F326C5F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BCAE9B7" w14:textId="10FADB29" w:rsidR="00C127B7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59C014A8" w14:textId="6EA4D54F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273"/>
            </w:tblGrid>
            <w:tr w:rsidR="00C127B7" w14:paraId="4FB11749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19D44D9D" w14:textId="5FDA08BD" w:rsidR="00C127B7" w:rsidRPr="004762D8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modificaciones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00B2353D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C127B7" w14:paraId="78953758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57D73937" w14:textId="718E6D22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modificaciones</w:t>
                  </w:r>
                </w:p>
              </w:tc>
              <w:tc>
                <w:tcPr>
                  <w:tcW w:w="1273" w:type="dxa"/>
                </w:tcPr>
                <w:p w14:paraId="76BAD549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C127B7" w14:paraId="45C65E9A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0F79257B" w14:textId="77777777" w:rsidR="00C127B7" w:rsidRPr="00195DC1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359F9290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386A3738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66280DF0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9ABA1C8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30FA64EA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172C975D" w14:textId="323116F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modificacion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4B78F1F" w14:textId="65EB5409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C127B7" w14:paraId="4B737F62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5DD536B5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57A0B603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56743215" w14:textId="1CF4A5A0" w:rsidR="00167436" w:rsidRPr="00C127B7" w:rsidRDefault="00167436" w:rsidP="00C127B7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B22EF0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BF88D3" w14:textId="77777777" w:rsidR="00167436" w:rsidRPr="000B0B27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F0E61C" w14:textId="77777777" w:rsidR="00167436" w:rsidRPr="00D03F51" w:rsidRDefault="00167436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2B8A9C0" w14:textId="77777777" w:rsidR="00167436" w:rsidRPr="00D03F51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5154DBAD" w14:textId="5DE3F15D" w:rsidR="00030E5D" w:rsidRPr="00214CA5" w:rsidRDefault="00030E5D" w:rsidP="00030E5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56556C8" w14:textId="443D0839" w:rsidR="00167436" w:rsidRPr="00214CA5" w:rsidRDefault="00167436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B01AC6A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74E1ED6" w14:textId="77777777" w:rsidR="00167436" w:rsidRPr="00F4293F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SALIDA:</w:t>
            </w:r>
          </w:p>
        </w:tc>
      </w:tr>
      <w:tr w:rsidR="00167436" w:rsidRPr="009B2573" w14:paraId="422EE91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A4052F3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0BAF23E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EEC16A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167436" w:rsidRPr="009B2573" w14:paraId="4BBF5E78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B166D6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CC2D1CB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6E4B69" w14:textId="2411BC2B" w:rsidR="00167436" w:rsidRPr="008A099E" w:rsidRDefault="00167436" w:rsidP="00495295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394FB703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2CCCF3" w14:textId="77777777" w:rsidR="00167436" w:rsidRPr="00236317" w:rsidRDefault="00167436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2FF61B8F" w14:textId="77777777" w:rsidTr="00F97BD8">
        <w:tc>
          <w:tcPr>
            <w:tcW w:w="9658" w:type="dxa"/>
            <w:gridSpan w:val="9"/>
          </w:tcPr>
          <w:p w14:paraId="0797F3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6B6210D5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  <w:p w14:paraId="482B5739" w14:textId="77777777" w:rsidR="00167436" w:rsidRDefault="00167436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1BDF894" w14:textId="77777777" w:rsidR="00167436" w:rsidRPr="00AD0CCF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45A80CA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8C15F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C33767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D5506A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1EE0B51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34EE8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B0860B" w14:textId="4012294D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9B5AF" wp14:editId="41D20953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7822F" w14:textId="77777777" w:rsidR="00E96703" w:rsidRDefault="00E96703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ceso</w:t>
                                  </w:r>
                                  <w:proofErr w:type="spellEnd"/>
                                </w:p>
                                <w:p w14:paraId="73AA38B0" w14:textId="77777777" w:rsidR="00E96703" w:rsidRDefault="00E96703" w:rsidP="00063A65">
                                  <w:pPr>
                                    <w:jc w:val="center"/>
                                  </w:pPr>
                                </w:p>
                                <w:p w14:paraId="644D9C44" w14:textId="77777777" w:rsidR="00E96703" w:rsidRDefault="00E96703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9B5AF" id="Rectángulo: esquinas redondeadas 79" o:spid="_x0000_s1040" style="position:absolute;margin-left:136.6pt;margin-top:19.9pt;width:145.9pt;height:6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D7822F" w14:textId="77777777" w:rsidR="00E96703" w:rsidRDefault="00E96703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3AA38B0" w14:textId="77777777" w:rsidR="00E96703" w:rsidRDefault="00E96703" w:rsidP="00063A65">
                            <w:pPr>
                              <w:jc w:val="center"/>
                            </w:pPr>
                          </w:p>
                          <w:p w14:paraId="644D9C44" w14:textId="77777777" w:rsidR="00E96703" w:rsidRDefault="00E96703" w:rsidP="00063A65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El sistema será capaz de 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gestionar</w: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 la seguridad de todo el ambiente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, proporcionando un alto grado de integridad y disponibilidad.</w:t>
            </w:r>
          </w:p>
          <w:p w14:paraId="08132047" w14:textId="152824A2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9F3D2" w14:textId="7752D22A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F18A9" wp14:editId="6130D7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3" name="Rectángulo: esquinas redondeada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4EFD4" w14:textId="3281E6AE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3C7B81F2" w14:textId="77777777" w:rsidR="00E96703" w:rsidRDefault="00E96703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F18A9" id="Rectángulo: esquinas redondeadas 83" o:spid="_x0000_s1041" style="position:absolute;margin-left:311.25pt;margin-top:56.2pt;width:145.9pt;height:6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ED4EFD4" w14:textId="3281E6AE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3C7B81F2" w14:textId="77777777" w:rsidR="00E96703" w:rsidRDefault="00E96703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354CC" wp14:editId="4504E339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1" name="Rectángulo: esquinas redondeada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9BE7" w14:textId="4A5A6EAF" w:rsidR="00E96703" w:rsidRDefault="00E96703" w:rsidP="00063A6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tividad</w:t>
                                  </w:r>
                                  <w:proofErr w:type="spellEnd"/>
                                </w:p>
                                <w:p w14:paraId="4BCFD85D" w14:textId="77777777" w:rsidR="00E96703" w:rsidRDefault="00E96703" w:rsidP="00063A65">
                                  <w:pPr>
                                    <w:jc w:val="center"/>
                                  </w:pPr>
                                </w:p>
                                <w:p w14:paraId="7FAC53C1" w14:textId="567E4ABE" w:rsidR="00E96703" w:rsidRDefault="00E96703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354CC" id="Rectángulo: esquinas redondeadas 81" o:spid="_x0000_s1042" style="position:absolute;margin-left:137.2pt;margin-top:59.35pt;width:145.9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9E9BE7" w14:textId="4A5A6EAF" w:rsidR="00E96703" w:rsidRDefault="00E96703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4BCFD85D" w14:textId="77777777" w:rsidR="00E96703" w:rsidRDefault="00E96703" w:rsidP="00063A65">
                            <w:pPr>
                              <w:jc w:val="center"/>
                            </w:pPr>
                          </w:p>
                          <w:p w14:paraId="7FAC53C1" w14:textId="567E4ABE" w:rsidR="00E96703" w:rsidRDefault="00E96703" w:rsidP="00063A65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7436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4C1BDAA" wp14:editId="222BA1FD">
                  <wp:extent cx="1431235" cy="1561437"/>
                  <wp:effectExtent l="0" t="0" r="74295" b="0"/>
                  <wp:docPr id="75" name="Diagrama 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7" r:lo="rId108" r:qs="rId109" r:cs="rId110"/>
                    </a:graphicData>
                  </a:graphic>
                </wp:inline>
              </w:drawing>
            </w:r>
          </w:p>
          <w:p w14:paraId="563015A4" w14:textId="2759A991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31126" wp14:editId="2FFD5AC5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2" name="Rectángulo: esquinas redondeada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DF1D" w14:textId="12C714DC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Modificaciones</w:t>
                                  </w:r>
                                  <w:proofErr w:type="spellEnd"/>
                                </w:p>
                                <w:p w14:paraId="3DA3397C" w14:textId="00082F0A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31126" id="Rectángulo: esquinas redondeadas 82" o:spid="_x0000_s1043" style="position:absolute;margin-left:131.4pt;margin-top:11.3pt;width:153.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C3DF1D" w14:textId="12C714DC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3DA3397C" w14:textId="00082F0A" w:rsidR="00E96703" w:rsidRDefault="00E96703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4CAC33" w14:textId="2CC1E4B9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0D24AB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9BA9B0" w14:textId="7C8C244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C99C14" w14:textId="0A09C43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C08F94C" wp14:editId="2D5E2774">
                  <wp:extent cx="5572125" cy="3124200"/>
                  <wp:effectExtent l="76200" t="0" r="66675" b="0"/>
                  <wp:docPr id="76" name="Diagrama 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2" r:lo="rId113" r:qs="rId114" r:cs="rId115"/>
                    </a:graphicData>
                  </a:graphic>
                </wp:inline>
              </w:drawing>
            </w:r>
          </w:p>
          <w:p w14:paraId="75758E9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ED3E35" w14:textId="7568FF25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6E2A67" wp14:editId="4B378C70">
                  <wp:extent cx="3668864" cy="899740"/>
                  <wp:effectExtent l="76200" t="38100" r="65405" b="72390"/>
                  <wp:docPr id="77" name="Diagrama 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7" r:lo="rId118" r:qs="rId119" r:cs="rId120"/>
                    </a:graphicData>
                  </a:graphic>
                </wp:inline>
              </w:drawing>
            </w:r>
          </w:p>
          <w:p w14:paraId="5811183D" w14:textId="22DBC849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9F501D" w14:textId="77777777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84601" w14:textId="2D138F03" w:rsidR="00167436" w:rsidRPr="00BB1AF7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E4A456" wp14:editId="62623643">
                  <wp:extent cx="3744816" cy="1178450"/>
                  <wp:effectExtent l="76200" t="38100" r="65405" b="98425"/>
                  <wp:docPr id="78" name="Diagrama 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2" r:lo="rId123" r:qs="rId124" r:cs="rId125"/>
                    </a:graphicData>
                  </a:graphic>
                </wp:inline>
              </w:drawing>
            </w:r>
          </w:p>
          <w:p w14:paraId="6A226A87" w14:textId="654218D8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C00118" w14:textId="67F6BB66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803568" w14:textId="748DD28F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D3BAD8" w14:textId="78B3FD42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07B282" w14:textId="3E57DD80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93AC9" w14:textId="77777777" w:rsidR="00A16402" w:rsidRPr="000463D8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3656AD" w14:textId="6CC88FD0" w:rsidR="00167436" w:rsidRPr="00DE4ABE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44FC1F80" w14:textId="77777777" w:rsidTr="00F97BD8">
        <w:tc>
          <w:tcPr>
            <w:tcW w:w="804" w:type="dxa"/>
            <w:gridSpan w:val="2"/>
            <w:shd w:val="clear" w:color="auto" w:fill="D9D9D9"/>
          </w:tcPr>
          <w:p w14:paraId="5AF957E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AAE037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0C808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76F2774D" w14:textId="77777777" w:rsidTr="00F97BD8">
        <w:tc>
          <w:tcPr>
            <w:tcW w:w="804" w:type="dxa"/>
            <w:gridSpan w:val="2"/>
          </w:tcPr>
          <w:p w14:paraId="1751401A" w14:textId="77777777" w:rsidR="00167436" w:rsidRPr="006779C3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314EDAE" w14:textId="6A152B5E" w:rsidR="00167436" w:rsidRPr="006779C3" w:rsidRDefault="00A16402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sitema</w:t>
            </w:r>
            <w:proofErr w:type="spellEnd"/>
          </w:p>
        </w:tc>
        <w:tc>
          <w:tcPr>
            <w:tcW w:w="4604" w:type="dxa"/>
            <w:gridSpan w:val="2"/>
          </w:tcPr>
          <w:p w14:paraId="74EEE394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0B9DADE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24A087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072F245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91505B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7FC4827B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30CE9734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008B7CBD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023CFFC8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792D5A12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5BE555A4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081351DE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68386A98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575E24DB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51B8C50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6B1407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C27C2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44BE27C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4E09B3B8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540884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77B94EA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1B0C543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3075DC7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0CA5840C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44C7714A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251EED0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436D9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D107E4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285FDE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610FE5FA" w14:textId="77777777" w:rsidTr="00F97BD8">
        <w:tc>
          <w:tcPr>
            <w:tcW w:w="804" w:type="dxa"/>
            <w:gridSpan w:val="2"/>
          </w:tcPr>
          <w:p w14:paraId="4ED7B2E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3F6C0A6" w14:textId="57806810" w:rsidR="00167436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C4988C1" w14:textId="77777777" w:rsidR="00167436" w:rsidRPr="00E94CBD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C1035E5" w14:textId="77777777" w:rsidR="00167436" w:rsidRPr="00E94CBD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06DA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46AC7DB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6060BF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266C7C38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2AE63B5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F985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0304986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585E5E" w14:textId="4BC8C1A8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73293502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0EE37E0C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86750A0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E8CE1CB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BEF027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96B68DA" w14:textId="77777777" w:rsidTr="00F97BD8">
        <w:tc>
          <w:tcPr>
            <w:tcW w:w="804" w:type="dxa"/>
            <w:gridSpan w:val="2"/>
          </w:tcPr>
          <w:p w14:paraId="39F6918B" w14:textId="77777777" w:rsidR="00167436" w:rsidRPr="009B5A5F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433A66A6" w14:textId="5668CC5E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280D063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12C736E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9182E5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C5782A1" w14:textId="6048245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43B22A6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CEAB5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B508A1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18F16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F14831" w14:textId="77777777" w:rsidR="00167436" w:rsidRPr="00CB439A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714E8606" w14:textId="77777777" w:rsidTr="00F97BD8">
        <w:tc>
          <w:tcPr>
            <w:tcW w:w="804" w:type="dxa"/>
            <w:gridSpan w:val="2"/>
          </w:tcPr>
          <w:p w14:paraId="68A25713" w14:textId="77777777" w:rsidR="00167436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6F3529D" w14:textId="7FA1026A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FB51B4A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51E4BFF2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A48D7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76D4E7C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D72D2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muestran los componentes disponibles en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instante (para esto se realiza una verificación de los componentes activos en la base de datos)</w:t>
            </w:r>
          </w:p>
          <w:p w14:paraId="44BAC9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4CE0F7D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91BBA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0AD9558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B3F889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69527257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167436" w14:paraId="6A25C043" w14:textId="77777777" w:rsidTr="00F97BD8">
              <w:tc>
                <w:tcPr>
                  <w:tcW w:w="1639" w:type="dxa"/>
                </w:tcPr>
                <w:p w14:paraId="1AF953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A1414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F7517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36572B20" w14:textId="77777777" w:rsidTr="00F97BD8">
              <w:tc>
                <w:tcPr>
                  <w:tcW w:w="1639" w:type="dxa"/>
                </w:tcPr>
                <w:p w14:paraId="454DC08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52DED97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A4AC5A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18DC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803DBB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11863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EBAAA74" w14:textId="77777777" w:rsidTr="00F97BD8">
              <w:tc>
                <w:tcPr>
                  <w:tcW w:w="1639" w:type="dxa"/>
                </w:tcPr>
                <w:p w14:paraId="491E2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58F24E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F88BAD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74B80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7C4AA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CC7070B" w14:textId="77777777" w:rsidTr="00F97BD8">
              <w:tc>
                <w:tcPr>
                  <w:tcW w:w="1639" w:type="dxa"/>
                </w:tcPr>
                <w:p w14:paraId="7A29DF8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724C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2E8565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64517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9715C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62C4E5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5FF3EF" w14:textId="77777777" w:rsidTr="00F97BD8">
              <w:tc>
                <w:tcPr>
                  <w:tcW w:w="1639" w:type="dxa"/>
                </w:tcPr>
                <w:p w14:paraId="7A663936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3EADD583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E4D70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1A42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870D1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0EEB2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5FE45E" w14:textId="77777777" w:rsidTr="00F97BD8">
              <w:tc>
                <w:tcPr>
                  <w:tcW w:w="1639" w:type="dxa"/>
                </w:tcPr>
                <w:p w14:paraId="501DFDA7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2998C3BD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99FBDB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26370259" w14:textId="77777777" w:rsidTr="00F97BD8">
              <w:tc>
                <w:tcPr>
                  <w:tcW w:w="1639" w:type="dxa"/>
                </w:tcPr>
                <w:p w14:paraId="33C89B87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3203586C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563F19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0EF4CDF7" w14:textId="77777777" w:rsidTr="00F97BD8">
              <w:tc>
                <w:tcPr>
                  <w:tcW w:w="1639" w:type="dxa"/>
                </w:tcPr>
                <w:p w14:paraId="2761CC6D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6DEC3EFF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39AED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06ECCC8C" w14:textId="77777777" w:rsidTr="00F97BD8">
              <w:tc>
                <w:tcPr>
                  <w:tcW w:w="1639" w:type="dxa"/>
                </w:tcPr>
                <w:p w14:paraId="608E3320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4A4C4DE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54A93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30AA2509" w14:textId="77777777" w:rsidTr="00F97BD8">
              <w:tc>
                <w:tcPr>
                  <w:tcW w:w="1639" w:type="dxa"/>
                </w:tcPr>
                <w:p w14:paraId="456FCC6F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6D02934A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97D57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38E411D4" w14:textId="77777777" w:rsidTr="00F97BD8">
              <w:tc>
                <w:tcPr>
                  <w:tcW w:w="1639" w:type="dxa"/>
                </w:tcPr>
                <w:p w14:paraId="0A5B871D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45B29E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862FF2B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8CB980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B521EA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5657AAC" w14:textId="77777777" w:rsidTr="00F97BD8">
              <w:tc>
                <w:tcPr>
                  <w:tcW w:w="1459" w:type="dxa"/>
                </w:tcPr>
                <w:p w14:paraId="2CE2F39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19A88D3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23DBC1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7531B3F5" w14:textId="77777777" w:rsidTr="00F97BD8">
              <w:tc>
                <w:tcPr>
                  <w:tcW w:w="1459" w:type="dxa"/>
                </w:tcPr>
                <w:p w14:paraId="611FFAD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establecer horarios de envío de datos)</w:t>
                  </w:r>
                </w:p>
                <w:p w14:paraId="22E7DD1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193E9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78286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68718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2D80B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F94CA1" w14:textId="77777777" w:rsidTr="00F97BD8">
              <w:tc>
                <w:tcPr>
                  <w:tcW w:w="1459" w:type="dxa"/>
                </w:tcPr>
                <w:p w14:paraId="0ED1AC7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CD187B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D50B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D74EE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9E928E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0D3B5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58261C1" w14:textId="77777777" w:rsidTr="00F97BD8">
              <w:tc>
                <w:tcPr>
                  <w:tcW w:w="1459" w:type="dxa"/>
                </w:tcPr>
                <w:p w14:paraId="5AFD8C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BFBB78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2BC2B7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7DCD01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D2719D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016CB4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DF6007" w14:textId="77777777" w:rsidTr="00F97BD8">
              <w:tc>
                <w:tcPr>
                  <w:tcW w:w="1459" w:type="dxa"/>
                </w:tcPr>
                <w:p w14:paraId="65ECEA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CF3C63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07FDE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0A368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F3505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C5E333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8A76ED" w14:textId="77777777" w:rsidTr="00F97BD8">
              <w:tc>
                <w:tcPr>
                  <w:tcW w:w="1459" w:type="dxa"/>
                </w:tcPr>
                <w:p w14:paraId="6873DC55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D8A96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E6DBC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3F0131E6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E40931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611DACCD" w14:textId="77777777" w:rsidTr="00F97BD8">
              <w:tc>
                <w:tcPr>
                  <w:tcW w:w="1459" w:type="dxa"/>
                </w:tcPr>
                <w:p w14:paraId="66415E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4E4E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0D43123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0CC10F7E" w14:textId="77777777" w:rsidTr="00F97BD8">
              <w:tc>
                <w:tcPr>
                  <w:tcW w:w="1459" w:type="dxa"/>
                </w:tcPr>
                <w:p w14:paraId="4A7B2DD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29B0E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17FFDA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632E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A151C1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6E3D07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4361D9A8" w14:textId="77777777" w:rsidTr="00F97BD8">
              <w:tc>
                <w:tcPr>
                  <w:tcW w:w="1459" w:type="dxa"/>
                </w:tcPr>
                <w:p w14:paraId="657C195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4E4B36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C4963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4C2D31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1289B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DD22F0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3E207BA" w14:textId="77777777" w:rsidTr="00F97BD8">
              <w:tc>
                <w:tcPr>
                  <w:tcW w:w="1459" w:type="dxa"/>
                </w:tcPr>
                <w:p w14:paraId="1BE7E6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915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039FE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19CCC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3D133F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BC4B1B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02AD422" w14:textId="77777777" w:rsidTr="00F97BD8">
              <w:tc>
                <w:tcPr>
                  <w:tcW w:w="1459" w:type="dxa"/>
                </w:tcPr>
                <w:p w14:paraId="714F536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B3F27F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EC829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C5B01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667D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8D64BE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24559BB" w14:textId="77777777" w:rsidTr="00F97BD8">
              <w:tc>
                <w:tcPr>
                  <w:tcW w:w="1459" w:type="dxa"/>
                </w:tcPr>
                <w:p w14:paraId="5618CF7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DB6A56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8B2CE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99011EF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0CBDBC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172B0F7" w14:textId="77777777" w:rsidTr="00F97BD8">
              <w:tc>
                <w:tcPr>
                  <w:tcW w:w="1459" w:type="dxa"/>
                </w:tcPr>
                <w:p w14:paraId="3ED7D3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8CD45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5E3DBC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18CEAF4D" w14:textId="77777777" w:rsidTr="00F97BD8">
              <w:tc>
                <w:tcPr>
                  <w:tcW w:w="1459" w:type="dxa"/>
                </w:tcPr>
                <w:p w14:paraId="67FBC79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124360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3AA74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62F3F3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99935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B794A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3790EFE" w14:textId="77777777" w:rsidTr="00F97BD8">
              <w:tc>
                <w:tcPr>
                  <w:tcW w:w="1459" w:type="dxa"/>
                </w:tcPr>
                <w:p w14:paraId="4C27CE4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sociación con otros componentes)</w:t>
                  </w:r>
                </w:p>
                <w:p w14:paraId="2E21413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CCF1F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sociación con otros componentes)</w:t>
                  </w:r>
                </w:p>
                <w:p w14:paraId="40F20FF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15B5B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sociación con otros componentes)</w:t>
                  </w:r>
                </w:p>
                <w:p w14:paraId="48E0CF2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45D3AAA" w14:textId="77777777" w:rsidTr="00F97BD8">
              <w:tc>
                <w:tcPr>
                  <w:tcW w:w="1459" w:type="dxa"/>
                </w:tcPr>
                <w:p w14:paraId="06412D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ación)</w:t>
                  </w:r>
                </w:p>
                <w:p w14:paraId="0D6ADCB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A11A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A9247B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8D626F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AA2031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182EFC" w14:textId="77777777" w:rsidTr="00F97BD8">
              <w:tc>
                <w:tcPr>
                  <w:tcW w:w="1459" w:type="dxa"/>
                </w:tcPr>
                <w:p w14:paraId="07A02CC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6E392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6FBDE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0D445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A8A1D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AA44A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29874203" w14:textId="77777777" w:rsidTr="00F97BD8">
              <w:tc>
                <w:tcPr>
                  <w:tcW w:w="1459" w:type="dxa"/>
                </w:tcPr>
                <w:p w14:paraId="74CF202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910A71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EE7467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4FC2D74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68961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350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540950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5EF8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38B2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2E37F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263F5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59F95B" w14:textId="4F30CE3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38BFC35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2FB6C68A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1EB6A5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5C172D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AF1E55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F7820A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467CB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0ABA8149" w14:textId="77777777" w:rsidTr="00F97BD8">
        <w:tc>
          <w:tcPr>
            <w:tcW w:w="9658" w:type="dxa"/>
            <w:gridSpan w:val="9"/>
          </w:tcPr>
          <w:p w14:paraId="6C78859E" w14:textId="77777777" w:rsidR="00167436" w:rsidRPr="00CC2F74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66AAFEE6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901AB2D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0AD38" w14:textId="738BD4D2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7AD22F4E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6C6DCE1A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88A49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1E48E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DEE9C2" w14:textId="77777777" w:rsidR="00167436" w:rsidRPr="00684CDA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307B8A82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FFE7DC6" w14:textId="77777777" w:rsidR="00167436" w:rsidRPr="000463D8" w:rsidRDefault="00167436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12BEDDE" w14:textId="77777777" w:rsidR="00167436" w:rsidRPr="000463D8" w:rsidRDefault="00167436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1D514ECB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53487FDC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5E0B0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5D96819" w14:textId="77777777" w:rsidR="00167436" w:rsidRPr="00684CDA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1D8EDA4" w14:textId="77777777" w:rsidTr="00F97BD8">
        <w:tc>
          <w:tcPr>
            <w:tcW w:w="804" w:type="dxa"/>
            <w:gridSpan w:val="2"/>
            <w:shd w:val="clear" w:color="auto" w:fill="D9D9D9"/>
          </w:tcPr>
          <w:p w14:paraId="0E7D67C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C03333A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1D134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399C3BDB" w14:textId="77777777" w:rsidTr="00F97BD8">
        <w:tc>
          <w:tcPr>
            <w:tcW w:w="804" w:type="dxa"/>
            <w:gridSpan w:val="2"/>
          </w:tcPr>
          <w:p w14:paraId="2A219B2D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64AC4B8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D69A999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7A154E2" w14:textId="77777777" w:rsidTr="00F97BD8">
        <w:tc>
          <w:tcPr>
            <w:tcW w:w="804" w:type="dxa"/>
            <w:gridSpan w:val="2"/>
          </w:tcPr>
          <w:p w14:paraId="39B1224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7C5F25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D5B037B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2E124C6D" w14:textId="77777777" w:rsidTr="00F97BD8">
        <w:tc>
          <w:tcPr>
            <w:tcW w:w="9658" w:type="dxa"/>
            <w:gridSpan w:val="9"/>
          </w:tcPr>
          <w:p w14:paraId="43423BB7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EF9BE9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167436" w:rsidRPr="000463D8" w14:paraId="06C985B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0ABEB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A42AF59" w14:textId="77777777" w:rsidR="00167436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B4DA666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CF57251" w14:textId="77777777" w:rsidR="00167436" w:rsidRPr="006C212A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7F2F7067" w14:textId="77777777" w:rsidR="00167436" w:rsidRPr="00ED4E9D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9F81D99" w14:textId="77777777" w:rsidR="00167436" w:rsidRPr="001D0168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1E944BED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A3198AB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BBA9C3C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108618B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992F0BC" w14:textId="77777777" w:rsidR="00167436" w:rsidRPr="006C212A" w:rsidRDefault="00167436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352A0A9B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28E59987" w14:textId="77777777" w:rsidR="00167436" w:rsidRPr="006C212A" w:rsidRDefault="00167436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F92E2" w14:textId="77777777" w:rsidR="00167436" w:rsidRPr="00E94CBD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F29C7B" w14:textId="77777777" w:rsidR="00167436" w:rsidRPr="001D0168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1669CCE3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3E5EEC3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05A7EC" w14:textId="77777777" w:rsidR="00167436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F07F6F5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3F99CFE6" w14:textId="77777777" w:rsidR="00167436" w:rsidRPr="005B2C17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AC97B8E" w14:textId="77777777" w:rsidR="00167436" w:rsidRDefault="00167436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6E95B79F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B24215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519DC1B8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C1DA27D" w14:textId="77777777" w:rsidR="00167436" w:rsidRPr="001D0168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07EF50E8" w14:textId="77777777" w:rsidR="00167436" w:rsidRPr="002A4DEE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02FF904E" w14:textId="77777777" w:rsidR="00167436" w:rsidRPr="00557C9B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214FA068" w14:textId="77777777" w:rsidR="00167436" w:rsidRPr="002F1D15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167436" w:rsidRPr="000463D8" w14:paraId="78A0AA0C" w14:textId="77777777" w:rsidTr="00F97BD8">
        <w:tc>
          <w:tcPr>
            <w:tcW w:w="815" w:type="dxa"/>
            <w:gridSpan w:val="3"/>
            <w:shd w:val="clear" w:color="auto" w:fill="D9D9D9"/>
          </w:tcPr>
          <w:p w14:paraId="7C1C408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62E3927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4F75E360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7436" w:rsidRPr="000463D8" w14:paraId="38C84890" w14:textId="77777777" w:rsidTr="00F97BD8">
        <w:tc>
          <w:tcPr>
            <w:tcW w:w="815" w:type="dxa"/>
            <w:gridSpan w:val="3"/>
          </w:tcPr>
          <w:p w14:paraId="46A875D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7BD66BD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481B2BE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556F8B64" w14:textId="77777777" w:rsidR="00167436" w:rsidRDefault="00167436" w:rsidP="00F97BD8">
            <w:pPr>
              <w:jc w:val="both"/>
              <w:rPr>
                <w:rFonts w:ascii="Arial" w:hAnsi="Arial" w:cs="Arial"/>
              </w:rPr>
            </w:pPr>
          </w:p>
          <w:p w14:paraId="334352B2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67436" w:rsidRPr="000463D8" w14:paraId="3E4BA1C6" w14:textId="77777777" w:rsidTr="00F97BD8">
        <w:tc>
          <w:tcPr>
            <w:tcW w:w="815" w:type="dxa"/>
            <w:gridSpan w:val="3"/>
          </w:tcPr>
          <w:p w14:paraId="7694843E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3AA226C0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B560B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167436" w:rsidRPr="000463D8" w14:paraId="7C58BA09" w14:textId="77777777" w:rsidTr="00F97BD8">
        <w:tc>
          <w:tcPr>
            <w:tcW w:w="9658" w:type="dxa"/>
            <w:gridSpan w:val="9"/>
          </w:tcPr>
          <w:p w14:paraId="7689EE63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8B34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0B66A871" w14:textId="77777777" w:rsidR="00167436" w:rsidRPr="006C4B76" w:rsidRDefault="00167436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167436" w:rsidRPr="000463D8" w14:paraId="5056110A" w14:textId="77777777" w:rsidTr="00F97BD8">
        <w:trPr>
          <w:trHeight w:val="1836"/>
        </w:trPr>
        <w:tc>
          <w:tcPr>
            <w:tcW w:w="9658" w:type="dxa"/>
            <w:gridSpan w:val="9"/>
          </w:tcPr>
          <w:p w14:paraId="72E5D3F1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RIESGOS:</w:t>
            </w:r>
          </w:p>
          <w:p w14:paraId="7600BB4F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151EC228" w14:textId="77777777" w:rsidR="00167436" w:rsidRPr="008743D7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80B4721" w14:textId="77777777" w:rsidR="00167436" w:rsidRPr="008743D7" w:rsidRDefault="00167436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43B4AB95" w14:textId="77777777" w:rsidR="00167436" w:rsidRPr="008743D7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052750DE" w14:textId="77777777" w:rsidR="00167436" w:rsidRPr="000463D8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167436" w:rsidRPr="000463D8" w14:paraId="77ACEF60" w14:textId="77777777" w:rsidTr="00F97BD8">
        <w:trPr>
          <w:trHeight w:val="744"/>
        </w:trPr>
        <w:tc>
          <w:tcPr>
            <w:tcW w:w="9658" w:type="dxa"/>
            <w:gridSpan w:val="9"/>
          </w:tcPr>
          <w:p w14:paraId="10D895E9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5FFBC6FC" w14:textId="77777777" w:rsidR="00167436" w:rsidRPr="00CB2208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90DAC5A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C99EDBB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3842147F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5A1925D3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1CCF9C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F961C6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CBA914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C223735" w14:textId="77777777" w:rsidR="00167436" w:rsidRPr="002B6FAA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02E82D73" w14:textId="77777777" w:rsidTr="00F97BD8">
        <w:trPr>
          <w:trHeight w:val="609"/>
        </w:trPr>
        <w:tc>
          <w:tcPr>
            <w:tcW w:w="9658" w:type="dxa"/>
            <w:gridSpan w:val="9"/>
          </w:tcPr>
          <w:p w14:paraId="4068314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8377749" w14:textId="77777777" w:rsidR="00167436" w:rsidRPr="00AD2D68" w:rsidRDefault="00167436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0D6EE5D" w14:textId="0997065D" w:rsidR="00167436" w:rsidRDefault="00167436" w:rsidP="00632B15">
      <w:pPr>
        <w:rPr>
          <w:szCs w:val="22"/>
        </w:rPr>
      </w:pPr>
    </w:p>
    <w:p w14:paraId="01DBE4E5" w14:textId="31FAD62A" w:rsidR="00F97BD8" w:rsidRDefault="00F97BD8" w:rsidP="00632B15">
      <w:pPr>
        <w:rPr>
          <w:szCs w:val="22"/>
        </w:rPr>
      </w:pPr>
    </w:p>
    <w:p w14:paraId="7EF6D814" w14:textId="744BACD3" w:rsidR="00F97BD8" w:rsidRDefault="00F97BD8" w:rsidP="00632B15">
      <w:pPr>
        <w:rPr>
          <w:szCs w:val="22"/>
        </w:rPr>
      </w:pPr>
    </w:p>
    <w:p w14:paraId="163202BB" w14:textId="179F7EF3" w:rsidR="00F97BD8" w:rsidRDefault="00F97BD8" w:rsidP="00632B15">
      <w:pPr>
        <w:rPr>
          <w:szCs w:val="22"/>
        </w:rPr>
      </w:pPr>
    </w:p>
    <w:p w14:paraId="5CD600E6" w14:textId="18ED627B" w:rsidR="00F97BD8" w:rsidRDefault="00F97BD8" w:rsidP="00632B15">
      <w:pPr>
        <w:rPr>
          <w:szCs w:val="22"/>
        </w:rPr>
      </w:pPr>
    </w:p>
    <w:p w14:paraId="65E7C3E0" w14:textId="07525540" w:rsidR="00F97BD8" w:rsidRDefault="00F97BD8" w:rsidP="00632B15">
      <w:pPr>
        <w:rPr>
          <w:szCs w:val="22"/>
        </w:rPr>
      </w:pPr>
    </w:p>
    <w:p w14:paraId="7C9D28CD" w14:textId="34333549" w:rsidR="00F97BD8" w:rsidRDefault="00F97BD8" w:rsidP="00632B15">
      <w:pPr>
        <w:rPr>
          <w:szCs w:val="22"/>
        </w:rPr>
      </w:pPr>
    </w:p>
    <w:p w14:paraId="2B901241" w14:textId="51190E32" w:rsidR="00F97BD8" w:rsidRDefault="00F97BD8" w:rsidP="00632B15">
      <w:pPr>
        <w:rPr>
          <w:szCs w:val="22"/>
        </w:rPr>
      </w:pPr>
    </w:p>
    <w:p w14:paraId="4942720D" w14:textId="151E270E" w:rsidR="00F97BD8" w:rsidRDefault="00F97BD8" w:rsidP="00632B15">
      <w:pPr>
        <w:rPr>
          <w:szCs w:val="22"/>
        </w:rPr>
      </w:pPr>
    </w:p>
    <w:p w14:paraId="40CCFEC1" w14:textId="13561492" w:rsidR="00F97BD8" w:rsidRDefault="00F97BD8" w:rsidP="00632B15">
      <w:pPr>
        <w:rPr>
          <w:szCs w:val="22"/>
        </w:rPr>
      </w:pPr>
    </w:p>
    <w:p w14:paraId="685FF270" w14:textId="43E4A4E1" w:rsidR="00F97BD8" w:rsidRDefault="00F97BD8" w:rsidP="00632B15">
      <w:pPr>
        <w:rPr>
          <w:szCs w:val="22"/>
        </w:rPr>
      </w:pPr>
    </w:p>
    <w:p w14:paraId="35961EAF" w14:textId="5B23FC56" w:rsidR="00F97BD8" w:rsidRDefault="00F97BD8" w:rsidP="00632B15">
      <w:pPr>
        <w:rPr>
          <w:szCs w:val="22"/>
        </w:rPr>
      </w:pPr>
    </w:p>
    <w:p w14:paraId="0E944424" w14:textId="650F410B" w:rsidR="00F97BD8" w:rsidRDefault="00F97BD8" w:rsidP="00632B15">
      <w:pPr>
        <w:rPr>
          <w:szCs w:val="22"/>
        </w:rPr>
      </w:pPr>
    </w:p>
    <w:p w14:paraId="153F2B73" w14:textId="33729632" w:rsidR="004F39E6" w:rsidRDefault="004F39E6" w:rsidP="00632B15">
      <w:pPr>
        <w:rPr>
          <w:szCs w:val="22"/>
        </w:rPr>
      </w:pPr>
    </w:p>
    <w:p w14:paraId="4DF8D793" w14:textId="5E731351" w:rsidR="004F39E6" w:rsidRDefault="004F39E6" w:rsidP="00632B15">
      <w:pPr>
        <w:rPr>
          <w:szCs w:val="22"/>
        </w:rPr>
      </w:pPr>
    </w:p>
    <w:p w14:paraId="7FB9005C" w14:textId="774FC5E0" w:rsidR="004F39E6" w:rsidRDefault="004F39E6" w:rsidP="00632B15">
      <w:pPr>
        <w:rPr>
          <w:szCs w:val="22"/>
        </w:rPr>
      </w:pPr>
    </w:p>
    <w:p w14:paraId="4A671756" w14:textId="77777777" w:rsidR="004F39E6" w:rsidRDefault="004F39E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F97BD8" w:rsidRPr="000463D8" w14:paraId="211BF903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7267B6C2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FDB29CA" w14:textId="43BA2294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65DEE0DB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32650D6C" w14:textId="77777777" w:rsidR="00F97BD8" w:rsidRPr="000463D8" w:rsidRDefault="00F97BD8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69C0B63C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</w:tc>
      </w:tr>
      <w:tr w:rsidR="00F97BD8" w:rsidRPr="000463D8" w14:paraId="1E65D3B3" w14:textId="77777777" w:rsidTr="00F97BD8">
        <w:tc>
          <w:tcPr>
            <w:tcW w:w="6485" w:type="dxa"/>
            <w:gridSpan w:val="8"/>
          </w:tcPr>
          <w:p w14:paraId="492C9A11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4F1F5DEF" w14:textId="77777777" w:rsidR="00F97BD8" w:rsidRPr="00FA4470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016378E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60224960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F97BD8" w:rsidRPr="000463D8" w14:paraId="4C1DEDAF" w14:textId="77777777" w:rsidTr="00F97BD8">
        <w:tc>
          <w:tcPr>
            <w:tcW w:w="9658" w:type="dxa"/>
            <w:gridSpan w:val="9"/>
          </w:tcPr>
          <w:p w14:paraId="4377479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201D287" w14:textId="77777777" w:rsidR="00F97BD8" w:rsidRDefault="00F97BD8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2AF6761D" w14:textId="77777777" w:rsidR="00F97BD8" w:rsidRPr="003D1FAD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lastRenderedPageBreak/>
              <w:t xml:space="preserve"> </w:t>
            </w:r>
          </w:p>
        </w:tc>
      </w:tr>
      <w:tr w:rsidR="00F97BD8" w:rsidRPr="000463D8" w14:paraId="3167B62A" w14:textId="77777777" w:rsidTr="00F97BD8">
        <w:tc>
          <w:tcPr>
            <w:tcW w:w="9658" w:type="dxa"/>
            <w:gridSpan w:val="9"/>
          </w:tcPr>
          <w:p w14:paraId="3334206D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ACTORES:</w:t>
            </w:r>
          </w:p>
          <w:p w14:paraId="71CCC4DE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57A97F98" w14:textId="3450A05A" w:rsidR="00F97BD8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1C90C94E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79877C11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DAF83FF" w14:textId="77777777" w:rsidR="00F97BD8" w:rsidRPr="00FA4470" w:rsidRDefault="00F97BD8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F97BD8" w:rsidRPr="000463D8" w14:paraId="64D01C5F" w14:textId="77777777" w:rsidTr="00F97BD8">
        <w:tc>
          <w:tcPr>
            <w:tcW w:w="9658" w:type="dxa"/>
            <w:gridSpan w:val="9"/>
          </w:tcPr>
          <w:p w14:paraId="72C42BA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ACB303B" w14:textId="77777777" w:rsidR="00F97BD8" w:rsidRDefault="00F97BD8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00638CE" w14:textId="77777777" w:rsidR="00F97BD8" w:rsidRPr="000463D8" w:rsidRDefault="00F97BD8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9BDE391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F97BD8" w:rsidRPr="000463D8" w14:paraId="74045C27" w14:textId="77777777" w:rsidTr="00F97BD8">
        <w:tc>
          <w:tcPr>
            <w:tcW w:w="9658" w:type="dxa"/>
            <w:gridSpan w:val="9"/>
          </w:tcPr>
          <w:p w14:paraId="1EDD5B8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D0D1CEA" w14:textId="77777777" w:rsidR="00F97BD8" w:rsidRDefault="00F97BD8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6B1B12CC" w14:textId="77777777" w:rsidR="00F97BD8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seguridad del sistema, garantizando un ambiente seguro, confidencial e integral para los sistemas externos, sus componentes y datos.</w:t>
            </w:r>
          </w:p>
          <w:p w14:paraId="08AD1B7E" w14:textId="77777777" w:rsidR="00F97BD8" w:rsidRPr="003D1FAD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F97BD8" w:rsidRPr="000463D8" w14:paraId="5E002AC3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6504AE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3155D715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45291AB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F1DEE0" w14:textId="77777777" w:rsidR="00F97BD8" w:rsidRPr="005A1F2E" w:rsidRDefault="00F97BD8" w:rsidP="00F97BD8">
            <w:pPr>
              <w:rPr>
                <w:rFonts w:ascii="Arial" w:hAnsi="Arial" w:cs="Arial"/>
              </w:rPr>
            </w:pPr>
          </w:p>
        </w:tc>
      </w:tr>
      <w:tr w:rsidR="00F97BD8" w:rsidRPr="009B2573" w14:paraId="23EE5E8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775708D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F6BB8C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9C5ED1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F97BD8" w:rsidRPr="009B2573" w14:paraId="5B90930B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AAC47E5" w14:textId="77777777" w:rsidR="00F97BD8" w:rsidRPr="00F4293F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0E4EC52E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7EEF36E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3A19F07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2A05A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26BE8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4679D4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0A7A85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0B0B419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tring</w:t>
            </w:r>
            <w:proofErr w:type="spellEnd"/>
          </w:p>
          <w:p w14:paraId="49DF3E4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146410A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5DDF32E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6B195A6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C6DC31" w14:textId="77777777" w:rsidR="00F97BD8" w:rsidRPr="00B90EA3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FA2A4D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tividad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6035B86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actividad</w:t>
            </w:r>
          </w:p>
          <w:p w14:paraId="07EFCE2A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15C4E213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3D21AAF3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4FA8010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B3C075C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modificacione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8F35FD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modificaciones</w:t>
            </w:r>
          </w:p>
          <w:p w14:paraId="3BB17C7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230109F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79E84B07" w14:textId="77777777" w:rsidR="00F97BD8" w:rsidRPr="00495295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modificacion</w:t>
            </w:r>
            <w:proofErr w:type="spellEnd"/>
          </w:p>
          <w:p w14:paraId="5F9346E0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Timestamp</w:t>
            </w:r>
            <w:proofErr w:type="spellEnd"/>
          </w:p>
          <w:p w14:paraId="3012D89E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0CE5AF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FD464EF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230F00E" w14:textId="77777777" w:rsidR="00F97BD8" w:rsidRPr="000B0B27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A760AA6" w14:textId="77777777" w:rsidR="00F97BD8" w:rsidRPr="00D03F51" w:rsidRDefault="00F97BD8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D8359AD" w14:textId="77777777" w:rsidR="00F97BD8" w:rsidRPr="00D03F51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140463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[Corresponde a </w:t>
            </w:r>
            <w:proofErr w:type="gramStart"/>
            <w:r>
              <w:rPr>
                <w:rFonts w:ascii="Arial" w:eastAsia="Arial Unicode MS" w:hAnsi="Arial" w:cs="Arial"/>
                <w:color w:val="0000FF"/>
                <w:lang w:val="es-ES"/>
              </w:rPr>
              <w:t>las  características</w:t>
            </w:r>
            <w:proofErr w:type="gram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pecifica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el dato, como por ejemplo:</w:t>
            </w:r>
          </w:p>
          <w:p w14:paraId="31F908D5" w14:textId="77777777" w:rsidR="00F97BD8" w:rsidRPr="00F551F9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39D49611" w14:textId="77777777" w:rsidR="00F97BD8" w:rsidRPr="00F13AE0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2B8DEDFB" w14:textId="77777777" w:rsidR="00F97BD8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7EEF8DEC" w14:textId="77777777" w:rsidR="00F97BD8" w:rsidRPr="0094364A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47248B79" w14:textId="77777777" w:rsidR="00F97BD8" w:rsidRPr="00BC1B8E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60077ACB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9FEB5C9" w14:textId="77777777" w:rsidR="00F97BD8" w:rsidRPr="00214CA5" w:rsidRDefault="00F97BD8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]</w:t>
            </w:r>
          </w:p>
        </w:tc>
      </w:tr>
      <w:tr w:rsidR="00F97BD8" w:rsidRPr="000463D8" w14:paraId="6857A33E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54660195" w14:textId="77777777" w:rsidR="00F97BD8" w:rsidRPr="00F4293F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F97BD8" w:rsidRPr="009B2573" w14:paraId="07471EB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51E73DE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C4FC62A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72342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F97BD8" w:rsidRPr="009B2573" w14:paraId="29B1588C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726A49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16644C83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20D7F6D6" w14:textId="77777777" w:rsidR="00F97BD8" w:rsidRPr="008A099E" w:rsidRDefault="00F97BD8" w:rsidP="00F97BD8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182540E4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3739CD" w14:textId="77777777" w:rsidR="00F97BD8" w:rsidRPr="00236317" w:rsidRDefault="00F97BD8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7B19D68C" w14:textId="77777777" w:rsidTr="00F97BD8">
        <w:tc>
          <w:tcPr>
            <w:tcW w:w="9658" w:type="dxa"/>
            <w:gridSpan w:val="9"/>
          </w:tcPr>
          <w:p w14:paraId="139EBBFE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B9EBD8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  <w:p w14:paraId="23DA2ECD" w14:textId="77777777" w:rsidR="00F97BD8" w:rsidRDefault="00F97BD8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44235E2" w14:textId="77777777" w:rsidR="00F97BD8" w:rsidRPr="00AD0CCF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7DB0A3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948A296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292135B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18FD731C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35C5F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F8C243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41784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40B0B" wp14:editId="5D1890E4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84" name="Rectángulo: esquinas redondeada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D59F5" w14:textId="77777777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ceso</w:t>
                                  </w:r>
                                  <w:proofErr w:type="spellEnd"/>
                                </w:p>
                                <w:p w14:paraId="7BE0BE94" w14:textId="77777777" w:rsidR="00E96703" w:rsidRDefault="00E96703" w:rsidP="00F97BD8">
                                  <w:pPr>
                                    <w:jc w:val="center"/>
                                  </w:pPr>
                                </w:p>
                                <w:p w14:paraId="77FC24E7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40B0B" id="Rectángulo: esquinas redondeadas 84" o:spid="_x0000_s1044" style="position:absolute;margin-left:136.6pt;margin-top:19.9pt;width:145.9pt;height:6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92D59F5" w14:textId="77777777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BE0BE94" w14:textId="77777777" w:rsidR="00E96703" w:rsidRDefault="00E96703" w:rsidP="00F97BD8">
                            <w:pPr>
                              <w:jc w:val="center"/>
                            </w:pPr>
                          </w:p>
                          <w:p w14:paraId="77FC24E7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color w:val="0000FF"/>
                <w:lang w:val="es-ES" w:eastAsia="es-ES"/>
              </w:rPr>
              <w:t>El sistema será capaz de gestionar la seguridad de todo el ambiente, proporcionando un alto grado de integridad y disponibilidad.</w:t>
            </w:r>
          </w:p>
          <w:p w14:paraId="3BAF2F7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BC46D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7B6A40" wp14:editId="23A7D0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5" name="Rectángulo: esquinas redondeada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C0E63" w14:textId="77777777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porte</w:t>
                                  </w:r>
                                  <w:proofErr w:type="spellEnd"/>
                                </w:p>
                                <w:p w14:paraId="71C0BA56" w14:textId="77777777" w:rsidR="00E96703" w:rsidRDefault="00E96703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B6A40" id="Rectángulo: esquinas redondeadas 85" o:spid="_x0000_s1045" style="position:absolute;margin-left:311.25pt;margin-top:56.2pt;width:145.9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5FC0E63" w14:textId="77777777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71C0BA56" w14:textId="77777777" w:rsidR="00E96703" w:rsidRDefault="00E96703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F866A5" wp14:editId="0F86B557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6" name="Rectángulo: esquinas redondeada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5A86C" w14:textId="77777777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Actividad</w:t>
                                  </w:r>
                                  <w:proofErr w:type="spellEnd"/>
                                </w:p>
                                <w:p w14:paraId="61AAF978" w14:textId="77777777" w:rsidR="00E96703" w:rsidRDefault="00E96703" w:rsidP="00F97BD8">
                                  <w:pPr>
                                    <w:jc w:val="center"/>
                                  </w:pPr>
                                </w:p>
                                <w:p w14:paraId="7731604F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866A5" id="Rectángulo: esquinas redondeadas 86" o:spid="_x0000_s1046" style="position:absolute;margin-left:137.2pt;margin-top:59.35pt;width:145.9pt;height:6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AD5A86C" w14:textId="77777777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61AAF978" w14:textId="77777777" w:rsidR="00E96703" w:rsidRDefault="00E96703" w:rsidP="00F97BD8">
                            <w:pPr>
                              <w:jc w:val="center"/>
                            </w:pPr>
                          </w:p>
                          <w:p w14:paraId="7731604F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DE78593" wp14:editId="75FC305D">
                  <wp:extent cx="1431235" cy="1561437"/>
                  <wp:effectExtent l="0" t="0" r="74295" b="0"/>
                  <wp:docPr id="89" name="Diagrama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7" r:lo="rId128" r:qs="rId129" r:cs="rId130"/>
                    </a:graphicData>
                  </a:graphic>
                </wp:inline>
              </w:drawing>
            </w:r>
          </w:p>
          <w:p w14:paraId="33F572F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D8696D" wp14:editId="17516E5D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7" name="Rectángulo: esquinas redondeada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DB940" w14:textId="77777777" w:rsidR="00E96703" w:rsidRDefault="00E96703" w:rsidP="00F97B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enerarRegistroModificaciones</w:t>
                                  </w:r>
                                  <w:proofErr w:type="spellEnd"/>
                                </w:p>
                                <w:p w14:paraId="7CD8A2B7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8696D" id="Rectángulo: esquinas redondeadas 87" o:spid="_x0000_s1047" style="position:absolute;margin-left:131.4pt;margin-top:11.3pt;width:153.4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9DB940" w14:textId="77777777" w:rsidR="00E96703" w:rsidRDefault="00E96703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7CD8A2B7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47C8D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F1B86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3C136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C0EA9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A03B19D" wp14:editId="6AC1A6FA">
                  <wp:extent cx="5572125" cy="3124200"/>
                  <wp:effectExtent l="76200" t="0" r="66675" b="0"/>
                  <wp:docPr id="90" name="Diagrama 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2" r:lo="rId133" r:qs="rId134" r:cs="rId135"/>
                    </a:graphicData>
                  </a:graphic>
                </wp:inline>
              </w:drawing>
            </w:r>
          </w:p>
          <w:p w14:paraId="1CF3DE0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985C5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2FC7F2" wp14:editId="1E1663CF">
                  <wp:extent cx="5572125" cy="3124200"/>
                  <wp:effectExtent l="76200" t="0" r="66675" b="0"/>
                  <wp:docPr id="91" name="Diagrama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7" r:lo="rId138" r:qs="rId139" r:cs="rId140"/>
                    </a:graphicData>
                  </a:graphic>
                </wp:inline>
              </w:drawing>
            </w:r>
          </w:p>
          <w:p w14:paraId="3A1AAA14" w14:textId="77777777" w:rsidR="00F97BD8" w:rsidRPr="00BB1AF7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FFCE52" wp14:editId="7F9AFC9F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88" name="Rectángulo: esquinas redondeada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652ED" w14:textId="29E0A619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Administrador/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FCE52" id="Rectángulo: esquinas redondeadas 88" o:spid="_x0000_s1048" style="position:absolute;margin-left:46.65pt;margin-top:22.8pt;width:118.35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" fillcolor="#4f81bd [3204]" strokecolor="#243f60 [1604]" strokeweight="2pt">
                      <v:textbox>
                        <w:txbxContent>
                          <w:p w14:paraId="4A5652ED" w14:textId="29E0A619" w:rsidR="00E96703" w:rsidRDefault="00E96703" w:rsidP="00F97BD8">
                            <w:pPr>
                              <w:jc w:val="center"/>
                            </w:pPr>
                            <w:r>
                              <w:t>Administrador/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7DA61FC" wp14:editId="0FEDF510">
                  <wp:extent cx="5572125" cy="3124200"/>
                  <wp:effectExtent l="76200" t="0" r="6667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2" r:lo="rId143" r:qs="rId144" r:cs="rId145"/>
                    </a:graphicData>
                  </a:graphic>
                </wp:inline>
              </w:drawing>
            </w:r>
          </w:p>
          <w:p w14:paraId="2BFB9782" w14:textId="77777777" w:rsidR="00F97BD8" w:rsidRPr="000463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F032B0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32D56953" w14:textId="77777777" w:rsidR="00F97B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40365178" w14:textId="77777777" w:rsidR="00F97BD8" w:rsidRPr="00386BCB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7EE04AE5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olo debe existir un Flujo Normal en cada caso de uso.</w:t>
            </w:r>
          </w:p>
          <w:p w14:paraId="7DA63F61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6DDA66BE" w14:textId="77777777" w:rsidR="00F97BD8" w:rsidRPr="00E64F35" w:rsidRDefault="00F97BD8" w:rsidP="00E647A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6EA486A0" w14:textId="77777777" w:rsidR="00F97BD8" w:rsidRDefault="00F97BD8" w:rsidP="00E647A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38CD8EDA" w14:textId="77777777" w:rsidR="00F97BD8" w:rsidRPr="00DC4602" w:rsidRDefault="00F97BD8" w:rsidP="00E647AD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</w:t>
            </w:r>
            <w:proofErr w:type="spell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Nro</w:t>
            </w:r>
            <w:proofErr w:type="spellEnd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]</w:t>
            </w:r>
            <w:proofErr w:type="gram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  <w:proofErr w:type="gramEnd"/>
          </w:p>
          <w:p w14:paraId="40EE1C3C" w14:textId="77777777" w:rsidR="00F97BD8" w:rsidRDefault="00F97BD8" w:rsidP="00E647AD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09BDF7E0" w14:textId="77777777" w:rsidR="00F97BD8" w:rsidRPr="00DE4ABE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F97BD8" w:rsidRPr="000463D8" w14:paraId="6203FE98" w14:textId="77777777" w:rsidTr="00F97BD8">
        <w:tc>
          <w:tcPr>
            <w:tcW w:w="804" w:type="dxa"/>
            <w:gridSpan w:val="2"/>
            <w:shd w:val="clear" w:color="auto" w:fill="D9D9D9"/>
          </w:tcPr>
          <w:p w14:paraId="0922CE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174675F4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527C6D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25E1ECCD" w14:textId="77777777" w:rsidTr="00F97BD8">
        <w:tc>
          <w:tcPr>
            <w:tcW w:w="804" w:type="dxa"/>
            <w:gridSpan w:val="2"/>
          </w:tcPr>
          <w:p w14:paraId="4E4AFAEA" w14:textId="77777777" w:rsidR="00F97BD8" w:rsidRPr="006779C3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D88B9DA" w14:textId="77777777" w:rsidR="00F97BD8" w:rsidRPr="006779C3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14EA7AD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71837CA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0EBCD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2773040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26EFB68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color w:val="0000FF"/>
                <w:lang w:val="es-ES" w:eastAsia="es-ES"/>
              </w:rPr>
              <w:t>Datos a cargar</w:t>
            </w:r>
            <w:proofErr w:type="gramEnd"/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76AF7D5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4568C4DB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5F54EA56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57AECAD8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67A8A5FF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4BF5063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11FB8ED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7AA3D6C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7A734FC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34C7999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200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B9E0A6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61EC3AA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3E9356F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57CE97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14159E5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1C67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FA6C2A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4B8668E5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7E72E610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8F101F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0E4B72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52E78D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89CF4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5DF34BD8" w14:textId="77777777" w:rsidTr="00F97BD8">
        <w:tc>
          <w:tcPr>
            <w:tcW w:w="804" w:type="dxa"/>
            <w:gridSpan w:val="2"/>
          </w:tcPr>
          <w:p w14:paraId="674640AC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0D2BFC46" w14:textId="5465E8A4" w:rsidR="00F97BD8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B79D195" w14:textId="77777777" w:rsidR="00F97BD8" w:rsidRPr="00E94CBD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3B6A3E43" w14:textId="77777777" w:rsidR="00F97BD8" w:rsidRPr="00E94CBD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E3510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2CA763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DE5E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muestran los componentes disponibles en el instante (para esto se realiza una verificación d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os componentes activos en la base de datos)</w:t>
            </w:r>
          </w:p>
          <w:p w14:paraId="2658BA1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34E8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83D96E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4939419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95A4D5" w14:textId="1FC3E94F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6BE13F97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3B51773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3F587B3C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07C9459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53F53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6B2E859A" w14:textId="77777777" w:rsidTr="00F97BD8">
        <w:tc>
          <w:tcPr>
            <w:tcW w:w="804" w:type="dxa"/>
            <w:gridSpan w:val="2"/>
          </w:tcPr>
          <w:p w14:paraId="59B189E4" w14:textId="77777777" w:rsidR="00F97BD8" w:rsidRPr="009B5A5F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0B03C34D" w14:textId="07278B49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A6821CA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77E4FA6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6822B5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4083E04" w14:textId="77DD56DE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4B3FE523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4646B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13632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D06B8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B9B3AC" w14:textId="77777777" w:rsidR="00F97BD8" w:rsidRPr="00CB439A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874036D" w14:textId="77777777" w:rsidTr="00F97BD8">
        <w:tc>
          <w:tcPr>
            <w:tcW w:w="804" w:type="dxa"/>
            <w:gridSpan w:val="2"/>
          </w:tcPr>
          <w:p w14:paraId="72C86705" w14:textId="77777777" w:rsidR="00F97BD8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0D25113F" w14:textId="08BF527F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135D0D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BE59A4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5C9E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proofErr w:type="gramStart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>del  sistema</w:t>
            </w:r>
            <w:proofErr w:type="gramEnd"/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46465A0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F9643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6185598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53C7A26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EED0A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4DC8706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8BE141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dministrar Acciones del componente</w:t>
            </w:r>
          </w:p>
          <w:p w14:paraId="1A4D2DF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F97BD8" w14:paraId="100081E4" w14:textId="77777777" w:rsidTr="00F97BD8">
              <w:tc>
                <w:tcPr>
                  <w:tcW w:w="1639" w:type="dxa"/>
                </w:tcPr>
                <w:p w14:paraId="1DE83A4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7110E42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00D79A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D2FD041" w14:textId="77777777" w:rsidTr="00F97BD8">
              <w:tc>
                <w:tcPr>
                  <w:tcW w:w="1639" w:type="dxa"/>
                </w:tcPr>
                <w:p w14:paraId="7E83BE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1F258BF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7E7754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301EBE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C3D4A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2C225C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EB16218" w14:textId="77777777" w:rsidTr="00F97BD8">
              <w:tc>
                <w:tcPr>
                  <w:tcW w:w="1639" w:type="dxa"/>
                </w:tcPr>
                <w:p w14:paraId="3E5537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64722B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20CED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F59CD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D8FBF7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E8460EA" w14:textId="77777777" w:rsidTr="00F97BD8">
              <w:tc>
                <w:tcPr>
                  <w:tcW w:w="1639" w:type="dxa"/>
                </w:tcPr>
                <w:p w14:paraId="360D042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C65AA1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533BA8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2B81BA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C0ADF1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81E53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50697B0" w14:textId="77777777" w:rsidTr="00F97BD8">
              <w:tc>
                <w:tcPr>
                  <w:tcW w:w="1639" w:type="dxa"/>
                </w:tcPr>
                <w:p w14:paraId="2786AEC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74EAC90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E2DE94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25A3DF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B077D4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5ECD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2B37473" w14:textId="77777777" w:rsidTr="00F97BD8">
              <w:tc>
                <w:tcPr>
                  <w:tcW w:w="1639" w:type="dxa"/>
                </w:tcPr>
                <w:p w14:paraId="68F5E2DF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3C0D7E1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AB4CF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6C4C84A5" w14:textId="77777777" w:rsidTr="00F97BD8">
              <w:tc>
                <w:tcPr>
                  <w:tcW w:w="1639" w:type="dxa"/>
                </w:tcPr>
                <w:p w14:paraId="39870A9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CAD054B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B0C398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768A85B7" w14:textId="77777777" w:rsidTr="00F97BD8">
              <w:tc>
                <w:tcPr>
                  <w:tcW w:w="1639" w:type="dxa"/>
                </w:tcPr>
                <w:p w14:paraId="4E899365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EE8617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EEADB4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0C63C35" w14:textId="77777777" w:rsidTr="00F97BD8">
              <w:tc>
                <w:tcPr>
                  <w:tcW w:w="1639" w:type="dxa"/>
                </w:tcPr>
                <w:p w14:paraId="3B38A794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781BA6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8A88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7907973" w14:textId="77777777" w:rsidTr="00F97BD8">
              <w:tc>
                <w:tcPr>
                  <w:tcW w:w="1639" w:type="dxa"/>
                </w:tcPr>
                <w:p w14:paraId="200065B8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4A4AFA9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97D50C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5342D60C" w14:textId="77777777" w:rsidTr="00F97BD8">
              <w:tc>
                <w:tcPr>
                  <w:tcW w:w="1639" w:type="dxa"/>
                </w:tcPr>
                <w:p w14:paraId="1C8FE92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57EF3AE1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B2A3C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61A7DC0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6FE1A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24FA7077" w14:textId="77777777" w:rsidTr="00F97BD8">
              <w:tc>
                <w:tcPr>
                  <w:tcW w:w="1459" w:type="dxa"/>
                </w:tcPr>
                <w:p w14:paraId="015EEC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1A8DD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64F8DA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0F108A8" w14:textId="77777777" w:rsidTr="00F97BD8">
              <w:tc>
                <w:tcPr>
                  <w:tcW w:w="1459" w:type="dxa"/>
                </w:tcPr>
                <w:p w14:paraId="36B93BC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B3724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D71A98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C80979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44AB5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16DEB8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4CC527C" w14:textId="77777777" w:rsidTr="00F97BD8">
              <w:tc>
                <w:tcPr>
                  <w:tcW w:w="1459" w:type="dxa"/>
                </w:tcPr>
                <w:p w14:paraId="69E60FD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9FA85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ADC48C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FE214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F2EC5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5D427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443DD04" w14:textId="77777777" w:rsidTr="00F97BD8">
              <w:tc>
                <w:tcPr>
                  <w:tcW w:w="1459" w:type="dxa"/>
                </w:tcPr>
                <w:p w14:paraId="2D8524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67E1D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D13F36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616DB9B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799E2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59B44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59D6061" w14:textId="77777777" w:rsidTr="00F97BD8">
              <w:tc>
                <w:tcPr>
                  <w:tcW w:w="1459" w:type="dxa"/>
                </w:tcPr>
                <w:p w14:paraId="6A82DDA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7D815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ED8D41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F4DEB4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48942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A67A7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96845B3" w14:textId="77777777" w:rsidTr="00F97BD8">
              <w:tc>
                <w:tcPr>
                  <w:tcW w:w="1459" w:type="dxa"/>
                </w:tcPr>
                <w:p w14:paraId="11873B3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BF7558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988D0F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046C847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7E4D58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7FFF67CC" w14:textId="77777777" w:rsidTr="00F97BD8">
              <w:tc>
                <w:tcPr>
                  <w:tcW w:w="1459" w:type="dxa"/>
                </w:tcPr>
                <w:p w14:paraId="166A05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C50CCF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42D4FD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6918FA9" w14:textId="77777777" w:rsidTr="00F97BD8">
              <w:tc>
                <w:tcPr>
                  <w:tcW w:w="1459" w:type="dxa"/>
                </w:tcPr>
                <w:p w14:paraId="043DFF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984D3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C1130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5043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DEE01D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ECA00E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35C58CB" w14:textId="77777777" w:rsidTr="00F97BD8">
              <w:tc>
                <w:tcPr>
                  <w:tcW w:w="1459" w:type="dxa"/>
                </w:tcPr>
                <w:p w14:paraId="594115E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F1C15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592131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FF28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543AAC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FFACB7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472DAD06" w14:textId="77777777" w:rsidTr="00F97BD8">
              <w:tc>
                <w:tcPr>
                  <w:tcW w:w="1459" w:type="dxa"/>
                </w:tcPr>
                <w:p w14:paraId="08C71F0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FDA9E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36CE24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30CCC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22DB1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E037F0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748303E" w14:textId="77777777" w:rsidTr="00F97BD8">
              <w:tc>
                <w:tcPr>
                  <w:tcW w:w="1459" w:type="dxa"/>
                </w:tcPr>
                <w:p w14:paraId="3E53ABD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AF3A60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035355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44CC39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FF8686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7C9E44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549973E" w14:textId="77777777" w:rsidTr="00F97BD8">
              <w:tc>
                <w:tcPr>
                  <w:tcW w:w="1459" w:type="dxa"/>
                </w:tcPr>
                <w:p w14:paraId="076FA54D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125283A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9852E2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633BFB04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19ABF6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127A8188" w14:textId="77777777" w:rsidTr="00F97BD8">
              <w:tc>
                <w:tcPr>
                  <w:tcW w:w="1459" w:type="dxa"/>
                </w:tcPr>
                <w:p w14:paraId="66E6B83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C36B4A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9BD69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247AF2F" w14:textId="77777777" w:rsidTr="00F97BD8">
              <w:tc>
                <w:tcPr>
                  <w:tcW w:w="1459" w:type="dxa"/>
                </w:tcPr>
                <w:p w14:paraId="00C7FF6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39CA57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B85C5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5FBF50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DF360D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CD5D4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A47F9C3" w14:textId="77777777" w:rsidTr="00F97BD8">
              <w:tc>
                <w:tcPr>
                  <w:tcW w:w="1459" w:type="dxa"/>
                </w:tcPr>
                <w:p w14:paraId="4318A45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365B0F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43BEC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4FA2B6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C603C8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2FFCC2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9F5B27A" w14:textId="77777777" w:rsidTr="00F97BD8">
              <w:tc>
                <w:tcPr>
                  <w:tcW w:w="1459" w:type="dxa"/>
                </w:tcPr>
                <w:p w14:paraId="3645A8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96C56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C4887C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58E6F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45C66A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D9CF6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29AAAE6" w14:textId="77777777" w:rsidTr="00F97BD8">
              <w:tc>
                <w:tcPr>
                  <w:tcW w:w="1459" w:type="dxa"/>
                </w:tcPr>
                <w:p w14:paraId="51CCBD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369EEB2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9AF86D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2DD4B9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EBA3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6EDB6AB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03C9D95" w14:textId="77777777" w:rsidTr="00F97BD8">
              <w:tc>
                <w:tcPr>
                  <w:tcW w:w="1459" w:type="dxa"/>
                </w:tcPr>
                <w:p w14:paraId="329B3C7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86B149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00E42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761D92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59259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494A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C7D9D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FD84E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E012F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447C6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6539C2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65A61D" w14:textId="74D5F03C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49A269D2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6C27B79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E07B72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0A7072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088830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6A30A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79A321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17224C4" w14:textId="77777777" w:rsidTr="00F97BD8">
        <w:tc>
          <w:tcPr>
            <w:tcW w:w="9658" w:type="dxa"/>
            <w:gridSpan w:val="9"/>
          </w:tcPr>
          <w:p w14:paraId="75B44FA6" w14:textId="77777777" w:rsidR="00F97BD8" w:rsidRPr="00CC2F74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1609874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1C56B7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B78499" w14:textId="72E0838A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6466C469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5589E063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72138D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64DD0B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80BA26" w14:textId="77777777" w:rsidR="00F97BD8" w:rsidRPr="00684CDA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8274E16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2F92855" w14:textId="77777777" w:rsidR="00F97BD8" w:rsidRPr="000463D8" w:rsidRDefault="00F97BD8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7B8CF009" w14:textId="77777777" w:rsidR="00F97BD8" w:rsidRPr="000463D8" w:rsidRDefault="00F97BD8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68E1869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EF50DB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1C34E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72601FD" w14:textId="77777777" w:rsidR="00F97BD8" w:rsidRPr="00684CDA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289045C4" w14:textId="77777777" w:rsidTr="00F97BD8">
        <w:tc>
          <w:tcPr>
            <w:tcW w:w="804" w:type="dxa"/>
            <w:gridSpan w:val="2"/>
            <w:shd w:val="clear" w:color="auto" w:fill="D9D9D9"/>
          </w:tcPr>
          <w:p w14:paraId="66EB492D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B63437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A206A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4F34483B" w14:textId="77777777" w:rsidTr="00F97BD8">
        <w:tc>
          <w:tcPr>
            <w:tcW w:w="804" w:type="dxa"/>
            <w:gridSpan w:val="2"/>
          </w:tcPr>
          <w:p w14:paraId="41D145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451C256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1F9917D7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795A6375" w14:textId="77777777" w:rsidTr="00F97BD8">
        <w:tc>
          <w:tcPr>
            <w:tcW w:w="804" w:type="dxa"/>
            <w:gridSpan w:val="2"/>
          </w:tcPr>
          <w:p w14:paraId="23C3D0F5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A341275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AB4E8F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15DACEF1" w14:textId="77777777" w:rsidTr="00F97BD8">
        <w:tc>
          <w:tcPr>
            <w:tcW w:w="9658" w:type="dxa"/>
            <w:gridSpan w:val="9"/>
          </w:tcPr>
          <w:p w14:paraId="1BA678E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C788031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F97BD8" w:rsidRPr="000463D8" w14:paraId="63568C6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6419FB0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E97D5E4" w14:textId="77777777" w:rsidR="00F97BD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1F55316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B8142DD" w14:textId="77777777" w:rsidR="00F97BD8" w:rsidRPr="006C212A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28EF0A41" w14:textId="77777777" w:rsidR="00F97BD8" w:rsidRPr="00ED4E9D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691DBA" w14:textId="77777777" w:rsidR="00F97BD8" w:rsidRPr="001D016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5CA658A9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4A44167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6E0FD7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05629C07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30861C1" w14:textId="77777777" w:rsidR="00F97BD8" w:rsidRPr="006C212A" w:rsidRDefault="00F97BD8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39AFF34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4C3D62C7" w14:textId="77777777" w:rsidR="00F97BD8" w:rsidRPr="006C212A" w:rsidRDefault="00F97BD8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0353EB" w14:textId="77777777" w:rsidR="00F97BD8" w:rsidRPr="00E94CBD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7403B" w14:textId="77777777" w:rsidR="00F97BD8" w:rsidRPr="001D016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3D27D374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BE7CF93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130A5A" w14:textId="77777777" w:rsidR="00F97B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080F144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2DB49DFD" w14:textId="77777777" w:rsidR="00F97BD8" w:rsidRPr="005B2C17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51DB60D" w14:textId="77777777" w:rsidR="00F97BD8" w:rsidRDefault="00F97BD8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5FDDBA9B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84CBAC0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12A54DEA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AAACEA4" w14:textId="77777777" w:rsidR="00F97BD8" w:rsidRPr="001D016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35C6521B" w14:textId="77777777" w:rsidR="00F97BD8" w:rsidRPr="002A4DEE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14489833" w14:textId="77777777" w:rsidR="00F97BD8" w:rsidRPr="00557C9B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40038D75" w14:textId="77777777" w:rsidR="00F97BD8" w:rsidRPr="002F1D15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F97BD8" w:rsidRPr="000463D8" w14:paraId="42821F1D" w14:textId="77777777" w:rsidTr="00F97BD8">
        <w:tc>
          <w:tcPr>
            <w:tcW w:w="815" w:type="dxa"/>
            <w:gridSpan w:val="3"/>
            <w:shd w:val="clear" w:color="auto" w:fill="D9D9D9"/>
          </w:tcPr>
          <w:p w14:paraId="0A564A61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B702CBA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970ABF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7BD8" w:rsidRPr="000463D8" w14:paraId="7BF359B4" w14:textId="77777777" w:rsidTr="00F97BD8">
        <w:tc>
          <w:tcPr>
            <w:tcW w:w="815" w:type="dxa"/>
            <w:gridSpan w:val="3"/>
          </w:tcPr>
          <w:p w14:paraId="14F0631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516551A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24CBA7EE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proofErr w:type="gramStart"/>
            <w:r>
              <w:rPr>
                <w:rFonts w:ascii="Arial" w:hAnsi="Arial" w:cs="Arial"/>
                <w:i/>
              </w:rPr>
              <w:t>Id  del</w:t>
            </w:r>
            <w:proofErr w:type="gramEnd"/>
            <w:r>
              <w:rPr>
                <w:rFonts w:ascii="Arial" w:hAnsi="Arial" w:cs="Arial"/>
                <w:i/>
              </w:rPr>
              <w:t xml:space="preserve"> mensaje]</w:t>
            </w:r>
          </w:p>
          <w:p w14:paraId="33F61500" w14:textId="77777777" w:rsidR="00F97BD8" w:rsidRDefault="00F97BD8" w:rsidP="00F97BD8">
            <w:pPr>
              <w:jc w:val="both"/>
              <w:rPr>
                <w:rFonts w:ascii="Arial" w:hAnsi="Arial" w:cs="Arial"/>
              </w:rPr>
            </w:pPr>
          </w:p>
          <w:p w14:paraId="02907C0B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97BD8" w:rsidRPr="000463D8" w14:paraId="314ABCFC" w14:textId="77777777" w:rsidTr="00F97BD8">
        <w:tc>
          <w:tcPr>
            <w:tcW w:w="815" w:type="dxa"/>
            <w:gridSpan w:val="3"/>
          </w:tcPr>
          <w:p w14:paraId="41C558F0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AF1B40C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95076D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F97BD8" w:rsidRPr="000463D8" w14:paraId="56B62EAE" w14:textId="77777777" w:rsidTr="00F97BD8">
        <w:tc>
          <w:tcPr>
            <w:tcW w:w="9658" w:type="dxa"/>
            <w:gridSpan w:val="9"/>
          </w:tcPr>
          <w:p w14:paraId="1B40E7F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0FAF1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08BD06AF" w14:textId="77777777" w:rsidR="00F97BD8" w:rsidRPr="006C4B76" w:rsidRDefault="00F97BD8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F97BD8" w:rsidRPr="000463D8" w14:paraId="16C46254" w14:textId="77777777" w:rsidTr="00F97BD8">
        <w:trPr>
          <w:trHeight w:val="1836"/>
        </w:trPr>
        <w:tc>
          <w:tcPr>
            <w:tcW w:w="9658" w:type="dxa"/>
            <w:gridSpan w:val="9"/>
          </w:tcPr>
          <w:p w14:paraId="2629B18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288BC270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14AEFFFB" w14:textId="77777777" w:rsidR="00F97BD8" w:rsidRPr="008743D7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189F09FE" w14:textId="77777777" w:rsidR="00F97BD8" w:rsidRPr="008743D7" w:rsidRDefault="00F97BD8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284F0587" w14:textId="77777777" w:rsidR="00F97BD8" w:rsidRPr="008743D7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A93E4FB" w14:textId="77777777" w:rsidR="00F97BD8" w:rsidRPr="000463D8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F97BD8" w:rsidRPr="000463D8" w14:paraId="4478F90D" w14:textId="77777777" w:rsidTr="00F97BD8">
        <w:trPr>
          <w:trHeight w:val="744"/>
        </w:trPr>
        <w:tc>
          <w:tcPr>
            <w:tcW w:w="9658" w:type="dxa"/>
            <w:gridSpan w:val="9"/>
          </w:tcPr>
          <w:p w14:paraId="06FCEEC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30614653" w14:textId="77777777" w:rsidR="00F97BD8" w:rsidRPr="00CB220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ED3A590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8833CC3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1DBEC834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3B1331AE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6A65C24A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5CDB882B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D03BA0D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3057C29" w14:textId="77777777" w:rsidR="00F97BD8" w:rsidRPr="002B6FAA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5B87617E" w14:textId="77777777" w:rsidTr="00F97BD8">
        <w:trPr>
          <w:trHeight w:val="609"/>
        </w:trPr>
        <w:tc>
          <w:tcPr>
            <w:tcW w:w="9658" w:type="dxa"/>
            <w:gridSpan w:val="9"/>
          </w:tcPr>
          <w:p w14:paraId="6FF73E7D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B252849" w14:textId="77777777" w:rsidR="00F97BD8" w:rsidRPr="00AD2D68" w:rsidRDefault="00F97BD8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0F7B0D5" w14:textId="1947D60A" w:rsidR="00F97BD8" w:rsidRDefault="00F97BD8" w:rsidP="00632B15">
      <w:pPr>
        <w:rPr>
          <w:szCs w:val="22"/>
        </w:rPr>
      </w:pPr>
    </w:p>
    <w:p w14:paraId="73EAFE5E" w14:textId="77777777" w:rsidR="00F97BD8" w:rsidRDefault="00F97BD8" w:rsidP="00632B15">
      <w:pPr>
        <w:rPr>
          <w:szCs w:val="22"/>
        </w:rPr>
      </w:pPr>
    </w:p>
    <w:p w14:paraId="66861AA6" w14:textId="77777777" w:rsidR="006C212A" w:rsidRDefault="006C212A" w:rsidP="00632B15">
      <w:pPr>
        <w:rPr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1C42F4" w:rsidRPr="00E259A4" w14:paraId="0C9BE83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F3D19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BCE6C6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9EE0E01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1C42F4" w:rsidRPr="00E259A4" w14:paraId="136CCE97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7A9F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066D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5EE1E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2435736A" w14:textId="77777777" w:rsidTr="00D03F51">
        <w:trPr>
          <w:cantSplit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A97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A94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 xml:space="preserve">Versión originada como resultado de 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xxx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CE2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538ED5"/>
                <w:lang w:eastAsia="es-CO"/>
              </w:rPr>
            </w:pP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dd</w:t>
            </w:r>
            <w:proofErr w:type="spellEnd"/>
            <w:r w:rsidRPr="00E259A4">
              <w:rPr>
                <w:rFonts w:ascii="Arial" w:hAnsi="Arial" w:cs="Arial"/>
                <w:color w:val="538ED5"/>
                <w:lang w:eastAsia="es-CO"/>
              </w:rPr>
              <w:t>-mm-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yyyy</w:t>
            </w:r>
            <w:proofErr w:type="spellEnd"/>
          </w:p>
        </w:tc>
      </w:tr>
      <w:tr w:rsidR="001C42F4" w:rsidRPr="00E259A4" w14:paraId="167174A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995FF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03FC0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Ó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E9265D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Ó</w:t>
            </w:r>
          </w:p>
        </w:tc>
      </w:tr>
      <w:tr w:rsidR="001C42F4" w:rsidRPr="00E259A4" w14:paraId="53A99700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443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8E8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3E30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14727C32" w14:textId="77777777" w:rsidTr="00D03F51">
        <w:trPr>
          <w:cantSplit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12C6D3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67624EBD" w14:textId="22EB2C42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 xml:space="preserve">Ingeniero de </w:t>
            </w:r>
            <w:proofErr w:type="spellStart"/>
            <w:r w:rsidRPr="002C6572">
              <w:rPr>
                <w:rFonts w:cs="Arial"/>
                <w:iCs/>
                <w:color w:val="0000FF"/>
                <w:szCs w:val="22"/>
              </w:rPr>
              <w:t>desar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 w:rsidRPr="002C6572">
              <w:rPr>
                <w:rFonts w:cs="Arial"/>
                <w:iCs/>
                <w:color w:val="0000FF"/>
                <w:szCs w:val="22"/>
              </w:rPr>
              <w:t>lo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38A71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 </w:t>
            </w: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0892EC7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Líder Técnico</w:t>
            </w:r>
          </w:p>
          <w:p w14:paraId="07865BCA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487BFD9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57BC864F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76797996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2D3A571F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322CFBD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Arquitecto de Softwa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5DD5E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7BCA217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Jefe Oficina de Informática</w:t>
            </w:r>
          </w:p>
        </w:tc>
      </w:tr>
      <w:tr w:rsidR="001C42F4" w:rsidRPr="00E259A4" w14:paraId="1CC4F10F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49E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F90B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DCB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A949F5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961A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52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669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795AE7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0FF4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359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9450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1B6CB37D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9FD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ACC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5E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2EE213E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87A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698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BB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52D7C7E6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043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90C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976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36FCD478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AF3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F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BBB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F6AB863" w14:textId="77777777" w:rsidTr="00D03F51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C9C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840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C4E1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3C30A733" w14:textId="77777777" w:rsidR="001C42F4" w:rsidRDefault="001C42F4" w:rsidP="001C42F4">
      <w:pPr>
        <w:pStyle w:val="Ttulo"/>
        <w:jc w:val="left"/>
        <w:rPr>
          <w:rFonts w:cs="Arial"/>
          <w:sz w:val="24"/>
          <w:szCs w:val="24"/>
        </w:rPr>
      </w:pPr>
    </w:p>
    <w:p w14:paraId="318B2579" w14:textId="77777777" w:rsidR="001C42F4" w:rsidRDefault="001C42F4" w:rsidP="001C42F4">
      <w:pPr>
        <w:widowControl/>
        <w:spacing w:line="240" w:lineRule="auto"/>
        <w:rPr>
          <w:rFonts w:cs="Arial"/>
          <w:sz w:val="24"/>
          <w:szCs w:val="24"/>
        </w:rPr>
      </w:pPr>
    </w:p>
    <w:p w14:paraId="4229538C" w14:textId="77777777" w:rsidR="008E64B1" w:rsidRDefault="008E64B1" w:rsidP="00632B15">
      <w:pPr>
        <w:rPr>
          <w:szCs w:val="22"/>
        </w:rPr>
      </w:pPr>
    </w:p>
    <w:p w14:paraId="4676EB5D" w14:textId="77777777" w:rsidR="008E5E3C" w:rsidRDefault="008E5E3C" w:rsidP="008E5E3C">
      <w:pPr>
        <w:ind w:left="348"/>
        <w:rPr>
          <w:rStyle w:val="SSBookmark"/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69"/>
        <w:gridCol w:w="507"/>
        <w:gridCol w:w="662"/>
        <w:gridCol w:w="1171"/>
        <w:gridCol w:w="1167"/>
        <w:gridCol w:w="507"/>
        <w:gridCol w:w="2999"/>
      </w:tblGrid>
      <w:tr w:rsidR="008E5E3C" w:rsidRPr="00E41446" w14:paraId="62AA2740" w14:textId="77777777" w:rsidTr="00D03F51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2FE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b/>
                <w:bCs/>
                <w:color w:val="000000"/>
                <w:lang w:eastAsia="es-CO"/>
              </w:rPr>
              <w:t>HISTORIAL DE CAMBIOS</w:t>
            </w:r>
          </w:p>
        </w:tc>
      </w:tr>
      <w:tr w:rsidR="008E5E3C" w:rsidRPr="008E5E3C" w14:paraId="125D6813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1E5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A6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41D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B0E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EDA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706AF273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38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VERSIÓ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4C9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FECHA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7F3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DESCRIPCIÓN</w:t>
            </w:r>
          </w:p>
        </w:tc>
      </w:tr>
      <w:tr w:rsidR="008E5E3C" w:rsidRPr="00E41446" w14:paraId="452BE4B8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6D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2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9F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27/11/2014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4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E41446" w14:paraId="21C5929D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0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F71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5/04/2018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77C5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8E5E3C" w14:paraId="1D2D8C57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6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A8C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73B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190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61270EB9" w14:textId="77777777" w:rsidTr="00D03F51">
        <w:trPr>
          <w:trHeight w:val="964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FEE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ELABOR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D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REVIS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818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PROB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Leonardo Cárdenas Chitiv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Jefe Oficina Informática</w:t>
            </w:r>
          </w:p>
        </w:tc>
      </w:tr>
    </w:tbl>
    <w:p w14:paraId="326CBD47" w14:textId="77777777" w:rsidR="008E5E3C" w:rsidRPr="00632B15" w:rsidRDefault="008E5E3C" w:rsidP="00632B15">
      <w:pPr>
        <w:rPr>
          <w:szCs w:val="22"/>
        </w:rPr>
      </w:pPr>
    </w:p>
    <w:sectPr w:rsidR="008E5E3C" w:rsidRPr="00632B15" w:rsidSect="009C37C9">
      <w:headerReference w:type="default" r:id="rId14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Jose Hemirt Bautista" w:date="2020-10-13T14:05:00Z" w:initials="JHB">
    <w:p w14:paraId="424B4DFB" w14:textId="4331CFE8" w:rsidR="00A92BE2" w:rsidRDefault="00A92BE2">
      <w:pPr>
        <w:pStyle w:val="Textocomentario"/>
      </w:pPr>
      <w:r>
        <w:rPr>
          <w:rStyle w:val="Refdecomentario"/>
        </w:rPr>
        <w:annotationRef/>
      </w:r>
      <w:r>
        <w:t xml:space="preserve">Definir que opciones deben estar en este </w:t>
      </w:r>
      <w:proofErr w:type="spellStart"/>
      <w:r>
        <w:t>ite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4B4D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32B4" w16cex:dateUtc="2020-10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4B4DFB" w16cid:durableId="233032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984A9" w14:textId="77777777" w:rsidR="00E647AD" w:rsidRDefault="00E647AD">
      <w:r>
        <w:separator/>
      </w:r>
    </w:p>
  </w:endnote>
  <w:endnote w:type="continuationSeparator" w:id="0">
    <w:p w14:paraId="11B445BF" w14:textId="77777777" w:rsidR="00E647AD" w:rsidRDefault="00E6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C332C" w14:textId="77777777" w:rsidR="00E647AD" w:rsidRDefault="00E647AD">
      <w:r>
        <w:separator/>
      </w:r>
    </w:p>
  </w:footnote>
  <w:footnote w:type="continuationSeparator" w:id="0">
    <w:p w14:paraId="38EFCC9C" w14:textId="77777777" w:rsidR="00E647AD" w:rsidRDefault="00E6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3"/>
      <w:gridCol w:w="5705"/>
      <w:gridCol w:w="1771"/>
    </w:tblGrid>
    <w:tr w:rsidR="00E96703" w:rsidRPr="00C419FB" w14:paraId="2F6338E5" w14:textId="77777777" w:rsidTr="00D03F51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08766B1D" w14:textId="77777777" w:rsidR="00E96703" w:rsidRPr="00C419FB" w:rsidRDefault="00E96703" w:rsidP="00BC7E4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056FF4A" wp14:editId="648C9C43">
                <wp:extent cx="941832" cy="58864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832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14:paraId="41F7F8F3" w14:textId="77777777" w:rsidR="00E96703" w:rsidRPr="00C236B2" w:rsidRDefault="00E96703" w:rsidP="00BC7E4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6B2">
            <w:rPr>
              <w:rFonts w:ascii="Arial" w:hAnsi="Arial" w:cs="Arial"/>
              <w:b/>
              <w:sz w:val="28"/>
              <w:szCs w:val="28"/>
            </w:rPr>
            <w:t>ESPECIFICACION DE CASOS DE USO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61164BB5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-GI-F010</w:t>
          </w:r>
        </w:p>
      </w:tc>
    </w:tr>
    <w:tr w:rsidR="00E96703" w:rsidRPr="00C419FB" w14:paraId="759E0844" w14:textId="77777777" w:rsidTr="00D03F51">
      <w:trPr>
        <w:trHeight w:val="281"/>
      </w:trPr>
      <w:tc>
        <w:tcPr>
          <w:tcW w:w="1044" w:type="pct"/>
          <w:vMerge/>
          <w:vAlign w:val="center"/>
          <w:hideMark/>
        </w:tcPr>
        <w:p w14:paraId="0C8A7060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14:paraId="3605DBC8" w14:textId="77777777" w:rsidR="00E96703" w:rsidRPr="00C419FB" w:rsidRDefault="00E96703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19CD5762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E96703" w:rsidRPr="00C419FB" w14:paraId="460A06FE" w14:textId="77777777" w:rsidTr="008E5E3C">
      <w:trPr>
        <w:trHeight w:val="450"/>
      </w:trPr>
      <w:tc>
        <w:tcPr>
          <w:tcW w:w="1044" w:type="pct"/>
          <w:vMerge/>
          <w:vAlign w:val="center"/>
          <w:hideMark/>
        </w:tcPr>
        <w:p w14:paraId="4AB00559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5DCA0FDB" w14:textId="77777777" w:rsidR="00E96703" w:rsidRPr="00C419FB" w:rsidRDefault="00E96703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2BCF2D4F" w14:textId="77777777" w:rsidR="00E96703" w:rsidRPr="00C419FB" w:rsidRDefault="00E96703" w:rsidP="008440C0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7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C419FB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0</w:t>
          </w:r>
        </w:p>
      </w:tc>
    </w:tr>
    <w:tr w:rsidR="00E96703" w:rsidRPr="00C419FB" w14:paraId="5D4003D1" w14:textId="77777777" w:rsidTr="008E5E3C">
      <w:trPr>
        <w:trHeight w:val="480"/>
      </w:trPr>
      <w:tc>
        <w:tcPr>
          <w:tcW w:w="1044" w:type="pct"/>
          <w:vMerge/>
          <w:vAlign w:val="center"/>
          <w:hideMark/>
        </w:tcPr>
        <w:p w14:paraId="09BB0935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675CDBF1" w14:textId="77777777" w:rsidR="00E96703" w:rsidRPr="00C419FB" w:rsidRDefault="00E96703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706E9466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DF3F04" w14:textId="77777777" w:rsidR="00E96703" w:rsidRDefault="00E96703" w:rsidP="00BC7E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8449C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A688A"/>
    <w:multiLevelType w:val="hybridMultilevel"/>
    <w:tmpl w:val="A59E4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34A"/>
    <w:multiLevelType w:val="hybridMultilevel"/>
    <w:tmpl w:val="BD76DCFA"/>
    <w:lvl w:ilvl="0" w:tplc="3AB0E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8F9"/>
    <w:multiLevelType w:val="hybridMultilevel"/>
    <w:tmpl w:val="7A7C8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783"/>
    <w:multiLevelType w:val="hybridMultilevel"/>
    <w:tmpl w:val="77B8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3CD"/>
    <w:multiLevelType w:val="hybridMultilevel"/>
    <w:tmpl w:val="E004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53E3"/>
    <w:multiLevelType w:val="hybridMultilevel"/>
    <w:tmpl w:val="36246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EE3"/>
    <w:multiLevelType w:val="hybridMultilevel"/>
    <w:tmpl w:val="95485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B6F8D"/>
    <w:multiLevelType w:val="hybridMultilevel"/>
    <w:tmpl w:val="95AC7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26A3"/>
    <w:multiLevelType w:val="hybridMultilevel"/>
    <w:tmpl w:val="CC6CE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918A1"/>
    <w:multiLevelType w:val="hybridMultilevel"/>
    <w:tmpl w:val="ECA4DB90"/>
    <w:lvl w:ilvl="0" w:tplc="C3A07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636A3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0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A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05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E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1BE"/>
    <w:multiLevelType w:val="hybridMultilevel"/>
    <w:tmpl w:val="32DA32AE"/>
    <w:lvl w:ilvl="0" w:tplc="854C5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718586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910F52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304CB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DD69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ECA4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E6E5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642AE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A9AC2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734D2AA4"/>
    <w:multiLevelType w:val="hybridMultilevel"/>
    <w:tmpl w:val="3580E0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5ED7"/>
    <w:multiLevelType w:val="hybridMultilevel"/>
    <w:tmpl w:val="1A9AD47E"/>
    <w:lvl w:ilvl="0" w:tplc="C3A078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9435E"/>
    <w:multiLevelType w:val="hybridMultilevel"/>
    <w:tmpl w:val="46FCB09E"/>
    <w:lvl w:ilvl="0" w:tplc="36B89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0"/>
    <w:lvlOverride w:ilvl="0">
      <w:startOverride w:val="3"/>
    </w:lvlOverride>
  </w:num>
  <w:num w:numId="14">
    <w:abstractNumId w:val="2"/>
  </w:num>
  <w:num w:numId="15">
    <w:abstractNumId w:val="6"/>
  </w:num>
  <w:num w:numId="16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Hemirt Bautista">
    <w15:presenceInfo w15:providerId="AD" w15:userId="S::jhemirt@inpel.com.co::8a96e3e8-ed52-45ac-b7b2-df7a1e52f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14"/>
    <w:rsid w:val="00011DCA"/>
    <w:rsid w:val="000252B5"/>
    <w:rsid w:val="00025673"/>
    <w:rsid w:val="00030E5D"/>
    <w:rsid w:val="00034D52"/>
    <w:rsid w:val="00036355"/>
    <w:rsid w:val="0004037C"/>
    <w:rsid w:val="0004359A"/>
    <w:rsid w:val="000463D8"/>
    <w:rsid w:val="00046D0D"/>
    <w:rsid w:val="00055F8E"/>
    <w:rsid w:val="00063A65"/>
    <w:rsid w:val="00076227"/>
    <w:rsid w:val="000837D6"/>
    <w:rsid w:val="00085BDA"/>
    <w:rsid w:val="00096684"/>
    <w:rsid w:val="000A7AB4"/>
    <w:rsid w:val="000B01ED"/>
    <w:rsid w:val="000B0B27"/>
    <w:rsid w:val="000D0A30"/>
    <w:rsid w:val="000D3502"/>
    <w:rsid w:val="000D3F26"/>
    <w:rsid w:val="000E0E85"/>
    <w:rsid w:val="000E616B"/>
    <w:rsid w:val="000F5E9A"/>
    <w:rsid w:val="000F703B"/>
    <w:rsid w:val="001078C9"/>
    <w:rsid w:val="001213EB"/>
    <w:rsid w:val="001249F3"/>
    <w:rsid w:val="00126496"/>
    <w:rsid w:val="00135FBD"/>
    <w:rsid w:val="00141A4B"/>
    <w:rsid w:val="001521FF"/>
    <w:rsid w:val="00167436"/>
    <w:rsid w:val="00167D85"/>
    <w:rsid w:val="00170252"/>
    <w:rsid w:val="00174736"/>
    <w:rsid w:val="00177ACB"/>
    <w:rsid w:val="001805E3"/>
    <w:rsid w:val="00184CC0"/>
    <w:rsid w:val="00193357"/>
    <w:rsid w:val="00195DC1"/>
    <w:rsid w:val="001C42F4"/>
    <w:rsid w:val="001C59D8"/>
    <w:rsid w:val="001D0168"/>
    <w:rsid w:val="001D7164"/>
    <w:rsid w:val="001E04CC"/>
    <w:rsid w:val="0020268D"/>
    <w:rsid w:val="002049BE"/>
    <w:rsid w:val="00214CA5"/>
    <w:rsid w:val="002251C8"/>
    <w:rsid w:val="00236317"/>
    <w:rsid w:val="00236882"/>
    <w:rsid w:val="00236C8F"/>
    <w:rsid w:val="00240E58"/>
    <w:rsid w:val="002450F3"/>
    <w:rsid w:val="00263497"/>
    <w:rsid w:val="00273214"/>
    <w:rsid w:val="00280DB1"/>
    <w:rsid w:val="002833A2"/>
    <w:rsid w:val="00287A4C"/>
    <w:rsid w:val="0029064B"/>
    <w:rsid w:val="002925A3"/>
    <w:rsid w:val="00293870"/>
    <w:rsid w:val="00293E5A"/>
    <w:rsid w:val="002A026E"/>
    <w:rsid w:val="002A1D4C"/>
    <w:rsid w:val="002A297A"/>
    <w:rsid w:val="002B0368"/>
    <w:rsid w:val="002B6FAA"/>
    <w:rsid w:val="002C05ED"/>
    <w:rsid w:val="002C6572"/>
    <w:rsid w:val="002D7565"/>
    <w:rsid w:val="002F09E8"/>
    <w:rsid w:val="002F0FF0"/>
    <w:rsid w:val="002F12A6"/>
    <w:rsid w:val="002F16E2"/>
    <w:rsid w:val="002F1D15"/>
    <w:rsid w:val="00301F69"/>
    <w:rsid w:val="00303162"/>
    <w:rsid w:val="00304A57"/>
    <w:rsid w:val="0030698D"/>
    <w:rsid w:val="003106F8"/>
    <w:rsid w:val="00311C1C"/>
    <w:rsid w:val="0031247B"/>
    <w:rsid w:val="003136FF"/>
    <w:rsid w:val="003356BB"/>
    <w:rsid w:val="00336D10"/>
    <w:rsid w:val="00344EEA"/>
    <w:rsid w:val="00345652"/>
    <w:rsid w:val="00353BB6"/>
    <w:rsid w:val="00354CFA"/>
    <w:rsid w:val="00357668"/>
    <w:rsid w:val="00357BF9"/>
    <w:rsid w:val="00365D3D"/>
    <w:rsid w:val="00370B9D"/>
    <w:rsid w:val="003725A0"/>
    <w:rsid w:val="00386BCB"/>
    <w:rsid w:val="00387BD5"/>
    <w:rsid w:val="0039538A"/>
    <w:rsid w:val="00395FB1"/>
    <w:rsid w:val="003B2D4A"/>
    <w:rsid w:val="003C3868"/>
    <w:rsid w:val="003D1FAD"/>
    <w:rsid w:val="003D7396"/>
    <w:rsid w:val="003E2BF8"/>
    <w:rsid w:val="003E5586"/>
    <w:rsid w:val="003F0B7A"/>
    <w:rsid w:val="00404232"/>
    <w:rsid w:val="004331B8"/>
    <w:rsid w:val="0043718B"/>
    <w:rsid w:val="00442C22"/>
    <w:rsid w:val="004536B2"/>
    <w:rsid w:val="00465779"/>
    <w:rsid w:val="00467322"/>
    <w:rsid w:val="00467F0B"/>
    <w:rsid w:val="0047016D"/>
    <w:rsid w:val="00470428"/>
    <w:rsid w:val="004762D8"/>
    <w:rsid w:val="00485FBD"/>
    <w:rsid w:val="00487842"/>
    <w:rsid w:val="00490A05"/>
    <w:rsid w:val="00495295"/>
    <w:rsid w:val="004A7690"/>
    <w:rsid w:val="004B7288"/>
    <w:rsid w:val="004C2A0E"/>
    <w:rsid w:val="004C7796"/>
    <w:rsid w:val="004E28CF"/>
    <w:rsid w:val="004F20F9"/>
    <w:rsid w:val="004F39E6"/>
    <w:rsid w:val="00510167"/>
    <w:rsid w:val="00515429"/>
    <w:rsid w:val="00543843"/>
    <w:rsid w:val="00546679"/>
    <w:rsid w:val="005477EC"/>
    <w:rsid w:val="00551BE1"/>
    <w:rsid w:val="005530B5"/>
    <w:rsid w:val="005559AE"/>
    <w:rsid w:val="00557C9B"/>
    <w:rsid w:val="0056345C"/>
    <w:rsid w:val="00576B40"/>
    <w:rsid w:val="0059549F"/>
    <w:rsid w:val="00597EE7"/>
    <w:rsid w:val="005A1F2E"/>
    <w:rsid w:val="005B2C17"/>
    <w:rsid w:val="005B6B07"/>
    <w:rsid w:val="005B75FF"/>
    <w:rsid w:val="005B7910"/>
    <w:rsid w:val="005C0597"/>
    <w:rsid w:val="005C223C"/>
    <w:rsid w:val="005C3ACC"/>
    <w:rsid w:val="005D58AF"/>
    <w:rsid w:val="005E5782"/>
    <w:rsid w:val="005F02D2"/>
    <w:rsid w:val="005F1D0D"/>
    <w:rsid w:val="00600F0A"/>
    <w:rsid w:val="00600FEC"/>
    <w:rsid w:val="00602854"/>
    <w:rsid w:val="0061100C"/>
    <w:rsid w:val="006112E1"/>
    <w:rsid w:val="00621A0C"/>
    <w:rsid w:val="00632B15"/>
    <w:rsid w:val="00644E32"/>
    <w:rsid w:val="006616F4"/>
    <w:rsid w:val="0066191F"/>
    <w:rsid w:val="00666DCB"/>
    <w:rsid w:val="00667960"/>
    <w:rsid w:val="00670A59"/>
    <w:rsid w:val="00670FC7"/>
    <w:rsid w:val="006746ED"/>
    <w:rsid w:val="006779C3"/>
    <w:rsid w:val="00684CDA"/>
    <w:rsid w:val="00685013"/>
    <w:rsid w:val="00692DE2"/>
    <w:rsid w:val="006A1631"/>
    <w:rsid w:val="006A4CAA"/>
    <w:rsid w:val="006A5294"/>
    <w:rsid w:val="006C212A"/>
    <w:rsid w:val="006C4B76"/>
    <w:rsid w:val="006D7205"/>
    <w:rsid w:val="006E0015"/>
    <w:rsid w:val="006E0E0B"/>
    <w:rsid w:val="006E448F"/>
    <w:rsid w:val="006F63BA"/>
    <w:rsid w:val="00701370"/>
    <w:rsid w:val="007038A8"/>
    <w:rsid w:val="00724B93"/>
    <w:rsid w:val="00727CA9"/>
    <w:rsid w:val="0076056C"/>
    <w:rsid w:val="00760DC3"/>
    <w:rsid w:val="007730E3"/>
    <w:rsid w:val="00773938"/>
    <w:rsid w:val="00774B82"/>
    <w:rsid w:val="00782483"/>
    <w:rsid w:val="007A55B6"/>
    <w:rsid w:val="007C309D"/>
    <w:rsid w:val="007C6B1F"/>
    <w:rsid w:val="007D7B08"/>
    <w:rsid w:val="007E1FFA"/>
    <w:rsid w:val="007E3DE0"/>
    <w:rsid w:val="007E4AB8"/>
    <w:rsid w:val="007E61B2"/>
    <w:rsid w:val="00800CE6"/>
    <w:rsid w:val="008040EA"/>
    <w:rsid w:val="0081303D"/>
    <w:rsid w:val="008140D0"/>
    <w:rsid w:val="00815F4B"/>
    <w:rsid w:val="008169C2"/>
    <w:rsid w:val="0081741E"/>
    <w:rsid w:val="00821163"/>
    <w:rsid w:val="0082635F"/>
    <w:rsid w:val="00835655"/>
    <w:rsid w:val="00841A28"/>
    <w:rsid w:val="008440C0"/>
    <w:rsid w:val="0087057E"/>
    <w:rsid w:val="00872B95"/>
    <w:rsid w:val="008743D7"/>
    <w:rsid w:val="00876E6E"/>
    <w:rsid w:val="00884CF1"/>
    <w:rsid w:val="0088542E"/>
    <w:rsid w:val="00887934"/>
    <w:rsid w:val="008952D4"/>
    <w:rsid w:val="008A099E"/>
    <w:rsid w:val="008A39C0"/>
    <w:rsid w:val="008A5954"/>
    <w:rsid w:val="008B6BAB"/>
    <w:rsid w:val="008C003D"/>
    <w:rsid w:val="008D21F5"/>
    <w:rsid w:val="008E5250"/>
    <w:rsid w:val="008E5E3C"/>
    <w:rsid w:val="008E64B1"/>
    <w:rsid w:val="008F17FA"/>
    <w:rsid w:val="008F1AFD"/>
    <w:rsid w:val="008F30DD"/>
    <w:rsid w:val="008F4B3D"/>
    <w:rsid w:val="008F56CC"/>
    <w:rsid w:val="008F5BC2"/>
    <w:rsid w:val="009103C9"/>
    <w:rsid w:val="0091052B"/>
    <w:rsid w:val="00920837"/>
    <w:rsid w:val="00920CAD"/>
    <w:rsid w:val="00931B75"/>
    <w:rsid w:val="0093205D"/>
    <w:rsid w:val="009363B6"/>
    <w:rsid w:val="009369CD"/>
    <w:rsid w:val="00940AB9"/>
    <w:rsid w:val="009412B2"/>
    <w:rsid w:val="00941483"/>
    <w:rsid w:val="0094364A"/>
    <w:rsid w:val="0095590C"/>
    <w:rsid w:val="00960AF5"/>
    <w:rsid w:val="00963C25"/>
    <w:rsid w:val="00974B52"/>
    <w:rsid w:val="00980088"/>
    <w:rsid w:val="00982834"/>
    <w:rsid w:val="00983798"/>
    <w:rsid w:val="009911B1"/>
    <w:rsid w:val="00992B57"/>
    <w:rsid w:val="009938A4"/>
    <w:rsid w:val="009A7514"/>
    <w:rsid w:val="009B0FA4"/>
    <w:rsid w:val="009B5A5F"/>
    <w:rsid w:val="009B7E73"/>
    <w:rsid w:val="009C11EC"/>
    <w:rsid w:val="009C37C9"/>
    <w:rsid w:val="009E5EC0"/>
    <w:rsid w:val="009E701F"/>
    <w:rsid w:val="009E76DB"/>
    <w:rsid w:val="00A002F1"/>
    <w:rsid w:val="00A0081F"/>
    <w:rsid w:val="00A16402"/>
    <w:rsid w:val="00A16C05"/>
    <w:rsid w:val="00A219A2"/>
    <w:rsid w:val="00A2340A"/>
    <w:rsid w:val="00A36817"/>
    <w:rsid w:val="00A41316"/>
    <w:rsid w:val="00A5635F"/>
    <w:rsid w:val="00A57DF2"/>
    <w:rsid w:val="00A6289B"/>
    <w:rsid w:val="00A660B6"/>
    <w:rsid w:val="00A71A78"/>
    <w:rsid w:val="00A76BDC"/>
    <w:rsid w:val="00A8098A"/>
    <w:rsid w:val="00A92BE2"/>
    <w:rsid w:val="00A97030"/>
    <w:rsid w:val="00AB1D81"/>
    <w:rsid w:val="00AB4C19"/>
    <w:rsid w:val="00AB4E8B"/>
    <w:rsid w:val="00AC3148"/>
    <w:rsid w:val="00AC5FE3"/>
    <w:rsid w:val="00AD0CCF"/>
    <w:rsid w:val="00AD21BA"/>
    <w:rsid w:val="00AD2D68"/>
    <w:rsid w:val="00AD79DF"/>
    <w:rsid w:val="00AE3971"/>
    <w:rsid w:val="00AE4548"/>
    <w:rsid w:val="00AF0CD7"/>
    <w:rsid w:val="00AF0D34"/>
    <w:rsid w:val="00AF723C"/>
    <w:rsid w:val="00B11233"/>
    <w:rsid w:val="00B1582C"/>
    <w:rsid w:val="00B377BA"/>
    <w:rsid w:val="00B408D0"/>
    <w:rsid w:val="00B44805"/>
    <w:rsid w:val="00B44E94"/>
    <w:rsid w:val="00B61FF5"/>
    <w:rsid w:val="00B7094F"/>
    <w:rsid w:val="00B74774"/>
    <w:rsid w:val="00B77964"/>
    <w:rsid w:val="00B83D3E"/>
    <w:rsid w:val="00B90814"/>
    <w:rsid w:val="00B90EA3"/>
    <w:rsid w:val="00B949DD"/>
    <w:rsid w:val="00B94A7F"/>
    <w:rsid w:val="00BA5E3C"/>
    <w:rsid w:val="00BB1AF7"/>
    <w:rsid w:val="00BC1B8E"/>
    <w:rsid w:val="00BC1CDE"/>
    <w:rsid w:val="00BC5039"/>
    <w:rsid w:val="00BC79B6"/>
    <w:rsid w:val="00BC7E4A"/>
    <w:rsid w:val="00BD269A"/>
    <w:rsid w:val="00BD3814"/>
    <w:rsid w:val="00BD4952"/>
    <w:rsid w:val="00BD5866"/>
    <w:rsid w:val="00BE2F26"/>
    <w:rsid w:val="00BE7163"/>
    <w:rsid w:val="00BF3A73"/>
    <w:rsid w:val="00C000BF"/>
    <w:rsid w:val="00C007FA"/>
    <w:rsid w:val="00C1111C"/>
    <w:rsid w:val="00C127B7"/>
    <w:rsid w:val="00C13DE4"/>
    <w:rsid w:val="00C14A88"/>
    <w:rsid w:val="00C15BA5"/>
    <w:rsid w:val="00C227D9"/>
    <w:rsid w:val="00C22F3B"/>
    <w:rsid w:val="00C236B2"/>
    <w:rsid w:val="00C3471E"/>
    <w:rsid w:val="00C413AC"/>
    <w:rsid w:val="00C43DBB"/>
    <w:rsid w:val="00C44E75"/>
    <w:rsid w:val="00C507F9"/>
    <w:rsid w:val="00C61319"/>
    <w:rsid w:val="00C840F3"/>
    <w:rsid w:val="00C94C3B"/>
    <w:rsid w:val="00C973AE"/>
    <w:rsid w:val="00C97B0A"/>
    <w:rsid w:val="00CA70AD"/>
    <w:rsid w:val="00CB2208"/>
    <w:rsid w:val="00CB3595"/>
    <w:rsid w:val="00CB439A"/>
    <w:rsid w:val="00CC1095"/>
    <w:rsid w:val="00CC2F74"/>
    <w:rsid w:val="00CC7A91"/>
    <w:rsid w:val="00CD65B2"/>
    <w:rsid w:val="00CE0420"/>
    <w:rsid w:val="00CE5B74"/>
    <w:rsid w:val="00CF07E1"/>
    <w:rsid w:val="00CF0C69"/>
    <w:rsid w:val="00CF34E5"/>
    <w:rsid w:val="00D00CCF"/>
    <w:rsid w:val="00D03F51"/>
    <w:rsid w:val="00D045AE"/>
    <w:rsid w:val="00D210F3"/>
    <w:rsid w:val="00D3004A"/>
    <w:rsid w:val="00D31683"/>
    <w:rsid w:val="00D44639"/>
    <w:rsid w:val="00D50EAB"/>
    <w:rsid w:val="00D60D89"/>
    <w:rsid w:val="00D62D2E"/>
    <w:rsid w:val="00D818E0"/>
    <w:rsid w:val="00D83265"/>
    <w:rsid w:val="00DA2732"/>
    <w:rsid w:val="00DA7079"/>
    <w:rsid w:val="00DC0C49"/>
    <w:rsid w:val="00DC0E94"/>
    <w:rsid w:val="00DC4602"/>
    <w:rsid w:val="00DC5304"/>
    <w:rsid w:val="00DD3CF0"/>
    <w:rsid w:val="00DD45A2"/>
    <w:rsid w:val="00DE27D6"/>
    <w:rsid w:val="00DE4ABE"/>
    <w:rsid w:val="00DF53A6"/>
    <w:rsid w:val="00DF6A89"/>
    <w:rsid w:val="00E15A40"/>
    <w:rsid w:val="00E27C69"/>
    <w:rsid w:val="00E30DBB"/>
    <w:rsid w:val="00E40A8E"/>
    <w:rsid w:val="00E54A44"/>
    <w:rsid w:val="00E55FC7"/>
    <w:rsid w:val="00E6210D"/>
    <w:rsid w:val="00E647AD"/>
    <w:rsid w:val="00E64F35"/>
    <w:rsid w:val="00E709DA"/>
    <w:rsid w:val="00E77BAF"/>
    <w:rsid w:val="00E80DF7"/>
    <w:rsid w:val="00E81B29"/>
    <w:rsid w:val="00E82B39"/>
    <w:rsid w:val="00E83D51"/>
    <w:rsid w:val="00E8686B"/>
    <w:rsid w:val="00E94CBD"/>
    <w:rsid w:val="00E96703"/>
    <w:rsid w:val="00EA31D5"/>
    <w:rsid w:val="00EA78F6"/>
    <w:rsid w:val="00EB7BA6"/>
    <w:rsid w:val="00EC1C5A"/>
    <w:rsid w:val="00EC1D5B"/>
    <w:rsid w:val="00ED38C1"/>
    <w:rsid w:val="00ED4E9D"/>
    <w:rsid w:val="00EE0C12"/>
    <w:rsid w:val="00EE5567"/>
    <w:rsid w:val="00EE6836"/>
    <w:rsid w:val="00EF2515"/>
    <w:rsid w:val="00F03960"/>
    <w:rsid w:val="00F13AE0"/>
    <w:rsid w:val="00F13EB5"/>
    <w:rsid w:val="00F22D03"/>
    <w:rsid w:val="00F348EB"/>
    <w:rsid w:val="00F37A68"/>
    <w:rsid w:val="00F4293F"/>
    <w:rsid w:val="00F42B9F"/>
    <w:rsid w:val="00F551F9"/>
    <w:rsid w:val="00F61BBC"/>
    <w:rsid w:val="00F64B8A"/>
    <w:rsid w:val="00F82116"/>
    <w:rsid w:val="00F86256"/>
    <w:rsid w:val="00F95D38"/>
    <w:rsid w:val="00F9656F"/>
    <w:rsid w:val="00F97BD8"/>
    <w:rsid w:val="00FA4470"/>
    <w:rsid w:val="00FA484E"/>
    <w:rsid w:val="00FA596C"/>
    <w:rsid w:val="00FA6CB2"/>
    <w:rsid w:val="00FA753C"/>
    <w:rsid w:val="00FA7E0D"/>
    <w:rsid w:val="00FE0762"/>
    <w:rsid w:val="00FE2B2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B8D0"/>
  <w15:docId w15:val="{391217E0-4DC4-4511-AF22-2A89E5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Ttulo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,H"/>
    <w:basedOn w:val="Ttulo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,H5,h51,H51,h52,H52,Ref Heading 2,rh2,茗cond Subheading,PIM 5,5,51,52,h53,53,H53,h54,54,H54,h55,55,H55,h56,56,H56,h57,57,H57,h511,511,H511,h521,521,H521,h531,531,H531,h541,541,H541,h551,551,H551,h561,561,H561,h58,58,H58,h512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aliases w:val="h7,st,SDL title,PIM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aliases w:val="PIM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link w:val="SangradetextonormalCar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C94C3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C309D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304"/>
    <w:rPr>
      <w:lang w:eastAsia="en-US"/>
    </w:rPr>
  </w:style>
  <w:style w:type="character" w:customStyle="1" w:styleId="SSBookmark">
    <w:name w:val="SSBookmark"/>
    <w:rsid w:val="008E5E3C"/>
    <w:rPr>
      <w:rFonts w:ascii="Lucida Sans" w:hAnsi="Lucida Sans" w:cs="Lucida Sans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  <w:rsid w:val="007038A8"/>
    <w:pPr>
      <w:ind w:left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61100C"/>
    <w:pPr>
      <w:ind w:left="360" w:firstLine="360"/>
    </w:pPr>
    <w:rPr>
      <w:i w:val="0"/>
      <w:color w:val="auto"/>
      <w:u w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1100C"/>
    <w:rPr>
      <w:i/>
      <w:color w:val="0000FF"/>
      <w:u w:val="single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100C"/>
    <w:rPr>
      <w:i w:val="0"/>
      <w:color w:val="0000FF"/>
      <w:u w:val="single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2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2B95"/>
    <w:pPr>
      <w:autoSpaceDE w:val="0"/>
      <w:autoSpaceDN w:val="0"/>
      <w:spacing w:before="42" w:line="240" w:lineRule="auto"/>
      <w:ind w:left="107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rsid w:val="00A8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0.xml"/><Relationship Id="rId21" Type="http://schemas.openxmlformats.org/officeDocument/2006/relationships/image" Target="media/image4.png"/><Relationship Id="rId42" Type="http://schemas.microsoft.com/office/2007/relationships/diagramDrawing" Target="diagrams/drawing6.xml"/><Relationship Id="rId63" Type="http://schemas.openxmlformats.org/officeDocument/2006/relationships/diagramColors" Target="diagrams/colors10.xml"/><Relationship Id="rId84" Type="http://schemas.openxmlformats.org/officeDocument/2006/relationships/diagramQuickStyle" Target="diagrams/quickStyle14.xml"/><Relationship Id="rId138" Type="http://schemas.openxmlformats.org/officeDocument/2006/relationships/diagramLayout" Target="diagrams/layout24.xml"/><Relationship Id="rId107" Type="http://schemas.openxmlformats.org/officeDocument/2006/relationships/diagramData" Target="diagrams/data18.xml"/><Relationship Id="rId11" Type="http://schemas.openxmlformats.org/officeDocument/2006/relationships/diagramData" Target="diagrams/data1.xml"/><Relationship Id="rId32" Type="http://schemas.openxmlformats.org/officeDocument/2006/relationships/image" Target="media/image5.jpeg"/><Relationship Id="rId53" Type="http://schemas.microsoft.com/office/2007/relationships/diagramDrawing" Target="diagrams/drawing8.xml"/><Relationship Id="rId74" Type="http://schemas.microsoft.com/office/2007/relationships/diagramDrawing" Target="diagrams/drawing12.xml"/><Relationship Id="rId128" Type="http://schemas.openxmlformats.org/officeDocument/2006/relationships/diagramLayout" Target="diagrams/layout22.xml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diagramColors" Target="diagrams/colors16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diagramData" Target="diagrams/data7.xml"/><Relationship Id="rId48" Type="http://schemas.openxmlformats.org/officeDocument/2006/relationships/image" Target="media/image6.jpeg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113" Type="http://schemas.openxmlformats.org/officeDocument/2006/relationships/diagramLayout" Target="diagrams/layout19.xml"/><Relationship Id="rId118" Type="http://schemas.openxmlformats.org/officeDocument/2006/relationships/diagramLayout" Target="diagrams/layout20.xml"/><Relationship Id="rId134" Type="http://schemas.openxmlformats.org/officeDocument/2006/relationships/diagramQuickStyle" Target="diagrams/quickStyle23.xml"/><Relationship Id="rId139" Type="http://schemas.openxmlformats.org/officeDocument/2006/relationships/diagramQuickStyle" Target="diagrams/quickStyle24.xml"/><Relationship Id="rId80" Type="http://schemas.openxmlformats.org/officeDocument/2006/relationships/image" Target="media/image8.png"/><Relationship Id="rId85" Type="http://schemas.openxmlformats.org/officeDocument/2006/relationships/diagramColors" Target="diagrams/colors14.xml"/><Relationship Id="rId150" Type="http://schemas.openxmlformats.org/officeDocument/2006/relationships/theme" Target="theme/theme1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image" Target="media/image7.png"/><Relationship Id="rId103" Type="http://schemas.microsoft.com/office/2011/relationships/commentsExtended" Target="commentsExtended.xml"/><Relationship Id="rId108" Type="http://schemas.openxmlformats.org/officeDocument/2006/relationships/diagramLayout" Target="diagrams/layout18.xml"/><Relationship Id="rId124" Type="http://schemas.openxmlformats.org/officeDocument/2006/relationships/diagramQuickStyle" Target="diagrams/quickStyle21.xml"/><Relationship Id="rId129" Type="http://schemas.openxmlformats.org/officeDocument/2006/relationships/diagramQuickStyle" Target="diagrams/quickStyle22.xml"/><Relationship Id="rId54" Type="http://schemas.openxmlformats.org/officeDocument/2006/relationships/diagramData" Target="diagrams/data9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91" Type="http://schemas.microsoft.com/office/2007/relationships/diagramDrawing" Target="diagrams/drawing15.xml"/><Relationship Id="rId96" Type="http://schemas.microsoft.com/office/2007/relationships/diagramDrawing" Target="diagrams/drawing16.xml"/><Relationship Id="rId140" Type="http://schemas.openxmlformats.org/officeDocument/2006/relationships/diagramColors" Target="diagrams/colors24.xml"/><Relationship Id="rId145" Type="http://schemas.openxmlformats.org/officeDocument/2006/relationships/diagramColors" Target="diagrams/colors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49" Type="http://schemas.openxmlformats.org/officeDocument/2006/relationships/diagramData" Target="diagrams/data8.xml"/><Relationship Id="rId114" Type="http://schemas.openxmlformats.org/officeDocument/2006/relationships/diagramQuickStyle" Target="diagrams/quickStyle19.xml"/><Relationship Id="rId119" Type="http://schemas.openxmlformats.org/officeDocument/2006/relationships/diagramQuickStyle" Target="diagrams/quickStyle20.xml"/><Relationship Id="rId44" Type="http://schemas.openxmlformats.org/officeDocument/2006/relationships/diagramLayout" Target="diagrams/layout7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81" Type="http://schemas.openxmlformats.org/officeDocument/2006/relationships/image" Target="media/image9.jpeg"/><Relationship Id="rId86" Type="http://schemas.microsoft.com/office/2007/relationships/diagramDrawing" Target="diagrams/drawing14.xml"/><Relationship Id="rId130" Type="http://schemas.openxmlformats.org/officeDocument/2006/relationships/diagramColors" Target="diagrams/colors22.xml"/><Relationship Id="rId135" Type="http://schemas.openxmlformats.org/officeDocument/2006/relationships/diagramColors" Target="diagrams/colors23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109" Type="http://schemas.openxmlformats.org/officeDocument/2006/relationships/diagramQuickStyle" Target="diagrams/quickStyle18.xml"/><Relationship Id="rId34" Type="http://schemas.openxmlformats.org/officeDocument/2006/relationships/diagramLayout" Target="diagrams/layout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diagramLayout" Target="diagrams/layout13.xml"/><Relationship Id="rId97" Type="http://schemas.openxmlformats.org/officeDocument/2006/relationships/diagramData" Target="diagrams/data17.xml"/><Relationship Id="rId104" Type="http://schemas.microsoft.com/office/2016/09/relationships/commentsIds" Target="commentsIds.xml"/><Relationship Id="rId120" Type="http://schemas.openxmlformats.org/officeDocument/2006/relationships/diagramColors" Target="diagrams/colors20.xml"/><Relationship Id="rId125" Type="http://schemas.openxmlformats.org/officeDocument/2006/relationships/diagramColors" Target="diagrams/colors21.xml"/><Relationship Id="rId141" Type="http://schemas.microsoft.com/office/2007/relationships/diagramDrawing" Target="diagrams/drawing24.xml"/><Relationship Id="rId146" Type="http://schemas.microsoft.com/office/2007/relationships/diagramDrawing" Target="diagrams/drawing25.xml"/><Relationship Id="rId7" Type="http://schemas.openxmlformats.org/officeDocument/2006/relationships/endnotes" Target="endnotes.xml"/><Relationship Id="rId71" Type="http://schemas.openxmlformats.org/officeDocument/2006/relationships/diagramLayout" Target="diagrams/layout12.xml"/><Relationship Id="rId92" Type="http://schemas.openxmlformats.org/officeDocument/2006/relationships/diagramData" Target="diagrams/data16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Layout" Target="diagrams/layout11.xml"/><Relationship Id="rId87" Type="http://schemas.openxmlformats.org/officeDocument/2006/relationships/diagramData" Target="diagrams/data15.xml"/><Relationship Id="rId110" Type="http://schemas.openxmlformats.org/officeDocument/2006/relationships/diagramColors" Target="diagrams/colors18.xml"/><Relationship Id="rId115" Type="http://schemas.openxmlformats.org/officeDocument/2006/relationships/diagramColors" Target="diagrams/colors19.xml"/><Relationship Id="rId131" Type="http://schemas.microsoft.com/office/2007/relationships/diagramDrawing" Target="diagrams/drawing22.xml"/><Relationship Id="rId136" Type="http://schemas.microsoft.com/office/2007/relationships/diagramDrawing" Target="diagrams/drawing23.xml"/><Relationship Id="rId61" Type="http://schemas.openxmlformats.org/officeDocument/2006/relationships/diagramLayout" Target="diagrams/layout10.xml"/><Relationship Id="rId82" Type="http://schemas.openxmlformats.org/officeDocument/2006/relationships/diagramData" Target="diagrams/data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56" Type="http://schemas.openxmlformats.org/officeDocument/2006/relationships/diagramQuickStyle" Target="diagrams/quickStyle9.xml"/><Relationship Id="rId77" Type="http://schemas.openxmlformats.org/officeDocument/2006/relationships/diagramQuickStyle" Target="diagrams/quickStyle13.xml"/><Relationship Id="rId100" Type="http://schemas.openxmlformats.org/officeDocument/2006/relationships/diagramColors" Target="diagrams/colors17.xml"/><Relationship Id="rId105" Type="http://schemas.microsoft.com/office/2018/08/relationships/commentsExtensible" Target="commentsExtensible.xml"/><Relationship Id="rId126" Type="http://schemas.microsoft.com/office/2007/relationships/diagramDrawing" Target="diagrams/drawing21.xm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8.xml"/><Relationship Id="rId72" Type="http://schemas.openxmlformats.org/officeDocument/2006/relationships/diagramQuickStyle" Target="diagrams/quickStyle12.xml"/><Relationship Id="rId93" Type="http://schemas.openxmlformats.org/officeDocument/2006/relationships/diagramLayout" Target="diagrams/layout16.xml"/><Relationship Id="rId98" Type="http://schemas.openxmlformats.org/officeDocument/2006/relationships/diagramLayout" Target="diagrams/layout17.xml"/><Relationship Id="rId121" Type="http://schemas.microsoft.com/office/2007/relationships/diagramDrawing" Target="diagrams/drawing20.xml"/><Relationship Id="rId142" Type="http://schemas.openxmlformats.org/officeDocument/2006/relationships/diagramData" Target="diagrams/data25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Colors" Target="diagrams/colors7.xml"/><Relationship Id="rId67" Type="http://schemas.openxmlformats.org/officeDocument/2006/relationships/diagramQuickStyle" Target="diagrams/quickStyle11.xml"/><Relationship Id="rId116" Type="http://schemas.microsoft.com/office/2007/relationships/diagramDrawing" Target="diagrams/drawing19.xml"/><Relationship Id="rId137" Type="http://schemas.openxmlformats.org/officeDocument/2006/relationships/diagramData" Target="diagrams/data24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diagramQuickStyle" Target="diagrams/quickStyle10.xml"/><Relationship Id="rId83" Type="http://schemas.openxmlformats.org/officeDocument/2006/relationships/diagramLayout" Target="diagrams/layout14.xml"/><Relationship Id="rId88" Type="http://schemas.openxmlformats.org/officeDocument/2006/relationships/diagramLayout" Target="diagrams/layout15.xml"/><Relationship Id="rId111" Type="http://schemas.microsoft.com/office/2007/relationships/diagramDrawing" Target="diagrams/drawing18.xml"/><Relationship Id="rId132" Type="http://schemas.openxmlformats.org/officeDocument/2006/relationships/diagramData" Target="diagrams/data23.xml"/><Relationship Id="rId15" Type="http://schemas.microsoft.com/office/2007/relationships/diagramDrawing" Target="diagrams/drawing1.xml"/><Relationship Id="rId36" Type="http://schemas.openxmlformats.org/officeDocument/2006/relationships/diagramColors" Target="diagrams/colors5.xml"/><Relationship Id="rId57" Type="http://schemas.openxmlformats.org/officeDocument/2006/relationships/diagramColors" Target="diagrams/colors9.xml"/><Relationship Id="rId106" Type="http://schemas.openxmlformats.org/officeDocument/2006/relationships/image" Target="media/image10.jpeg"/><Relationship Id="rId127" Type="http://schemas.openxmlformats.org/officeDocument/2006/relationships/diagramData" Target="diagrams/data22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52" Type="http://schemas.openxmlformats.org/officeDocument/2006/relationships/diagramColors" Target="diagrams/colors8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94" Type="http://schemas.openxmlformats.org/officeDocument/2006/relationships/diagramQuickStyle" Target="diagrams/quickStyle16.xml"/><Relationship Id="rId99" Type="http://schemas.openxmlformats.org/officeDocument/2006/relationships/diagramQuickStyle" Target="diagrams/quickStyle17.xml"/><Relationship Id="rId101" Type="http://schemas.microsoft.com/office/2007/relationships/diagramDrawing" Target="diagrams/drawing17.xml"/><Relationship Id="rId122" Type="http://schemas.openxmlformats.org/officeDocument/2006/relationships/diagramData" Target="diagrams/data21.xml"/><Relationship Id="rId143" Type="http://schemas.openxmlformats.org/officeDocument/2006/relationships/diagramLayout" Target="diagrams/layout25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microsoft.com/office/2007/relationships/diagramDrawing" Target="diagrams/drawing3.xml"/><Relationship Id="rId47" Type="http://schemas.microsoft.com/office/2007/relationships/diagramDrawing" Target="diagrams/drawing7.xml"/><Relationship Id="rId68" Type="http://schemas.openxmlformats.org/officeDocument/2006/relationships/diagramColors" Target="diagrams/colors11.xml"/><Relationship Id="rId89" Type="http://schemas.openxmlformats.org/officeDocument/2006/relationships/diagramQuickStyle" Target="diagrams/quickStyle15.xml"/><Relationship Id="rId112" Type="http://schemas.openxmlformats.org/officeDocument/2006/relationships/diagramData" Target="diagrams/data19.xml"/><Relationship Id="rId133" Type="http://schemas.openxmlformats.org/officeDocument/2006/relationships/diagramLayout" Target="diagrams/layout23.xml"/><Relationship Id="rId16" Type="http://schemas.openxmlformats.org/officeDocument/2006/relationships/diagramData" Target="diagrams/data2.xml"/><Relationship Id="rId37" Type="http://schemas.microsoft.com/office/2007/relationships/diagramDrawing" Target="diagrams/drawing5.xml"/><Relationship Id="rId58" Type="http://schemas.microsoft.com/office/2007/relationships/diagramDrawing" Target="diagrams/drawing9.xml"/><Relationship Id="rId79" Type="http://schemas.microsoft.com/office/2007/relationships/diagramDrawing" Target="diagrams/drawing13.xml"/><Relationship Id="rId102" Type="http://schemas.openxmlformats.org/officeDocument/2006/relationships/comments" Target="comments.xml"/><Relationship Id="rId123" Type="http://schemas.openxmlformats.org/officeDocument/2006/relationships/diagramLayout" Target="diagrams/layout21.xml"/><Relationship Id="rId144" Type="http://schemas.openxmlformats.org/officeDocument/2006/relationships/diagramQuickStyle" Target="diagrams/quickStyle25.xml"/><Relationship Id="rId90" Type="http://schemas.openxmlformats.org/officeDocument/2006/relationships/diagramColors" Target="diagrams/colors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de%20Casos%20de%20Uso%20del%20Sistema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sistema_externo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superadministrador tendrá la posibilidad de hacer la creación de un nuevo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Componente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usuario del  sistema externo procedera a crear un compone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verificarComponente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verificar el componente que se desea crear, leyendo en la base de datos, si ya existe se informa la existencia del elemento de lo contrario se procede a crearlo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 el componente en la base de datos con sus respectivos atributos 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registrarEventoAlarma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/componente envia informacion de los eventos y alarmas generados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eventos y alarmas generados por el cliente/componente en la base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2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2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1"/>
      <dgm:spPr/>
    </dgm:pt>
    <dgm:pt modelId="{55164041-0DA5-453A-A58D-112FB207D28D}" type="pres">
      <dgm:prSet presAssocID="{3D528162-819B-4496-947B-01F34E8D5A87}" presName="connTx" presStyleLbl="sibTrans2D1" presStyleIdx="0" presStyleCnt="1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1" presStyleCnt="2"/>
      <dgm:spPr/>
    </dgm:pt>
    <dgm:pt modelId="{D72D5B15-2032-4B6E-9E2B-A7816C4E1241}" type="pres">
      <dgm:prSet presAssocID="{D8C80086-58DA-4745-AA64-27E46A93AF67}" presName="desTx" presStyleLbl="fgAcc1" presStyleIdx="1" presStyleCnt="2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BEF43B8F-B6DC-4BC4-951E-A89320DFB74E}" srcId="{B1A8326E-1151-4B2E-9B56-47A9FB9F58E4}" destId="{D8C80086-58DA-4745-AA64-27E46A93AF67}" srcOrd="1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E8C81C70-0889-4F83-B2BD-2AEF267CE627}" type="presParOf" srcId="{DBB6B28E-CD7F-46A0-BDAC-199473353B78}" destId="{DC8BD044-A3B5-496F-9F98-5D6265353648}" srcOrd="2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Alarmas</a:t>
          </a:r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as alarmas generadas por los clientes/compoenentes en el tiempo 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Alar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a alarma, atendiendolas a su manera en la interfaz de</a:t>
          </a:r>
          <a:r>
            <a:rPr lang="es-CO" b="1"/>
            <a:t> gestion de alarmas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generarReporteAlarma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el usuario podrá generar el reporte de la alarma cuando desee, escogiendo la(s) fechas en las cuales desea ver la(s) alarma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Reporte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os reportes generados por los clientes/componentes y previamente guardados en la base de dat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Event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os eventos, atendiendolos a su manera en la interfaz de</a:t>
          </a:r>
          <a:r>
            <a:rPr lang="es-CO" b="1"/>
            <a:t> gestion de eventos</a:t>
          </a:r>
          <a:endParaRPr lang="es-CO"/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947CFE87-5B3E-4A61-AF11-CD5FE251BD92}">
      <dgm:prSet phldrT="[Texto]"/>
      <dgm:spPr/>
      <dgm:t>
        <a:bodyPr/>
        <a:lstStyle/>
        <a:p>
          <a:r>
            <a:rPr lang="es-CO"/>
            <a:t>generarReporteEvento</a:t>
          </a:r>
        </a:p>
      </dgm:t>
    </dgm:pt>
    <dgm:pt modelId="{0FC8CC36-0092-4797-AC9E-1ACCB6F16AAF}" type="parTrans" cxnId="{B9A6919F-5FA9-493A-BBA3-67FC2883F56B}">
      <dgm:prSet/>
      <dgm:spPr/>
      <dgm:t>
        <a:bodyPr/>
        <a:lstStyle/>
        <a:p>
          <a:endParaRPr lang="es-CO"/>
        </a:p>
      </dgm:t>
    </dgm:pt>
    <dgm:pt modelId="{4866EA8F-AE08-4479-AFD6-B285026A58FD}" type="sibTrans" cxnId="{B9A6919F-5FA9-493A-BBA3-67FC2883F56B}">
      <dgm:prSet/>
      <dgm:spPr/>
      <dgm:t>
        <a:bodyPr/>
        <a:lstStyle/>
        <a:p>
          <a:endParaRPr lang="es-CO"/>
        </a:p>
      </dgm:t>
    </dgm:pt>
    <dgm:pt modelId="{0C45496D-EB44-4D6D-8BA3-FC35F44E94EC}">
      <dgm:prSet phldrT="[Texto]"/>
      <dgm:spPr/>
      <dgm:t>
        <a:bodyPr/>
        <a:lstStyle/>
        <a:p>
          <a:r>
            <a:rPr lang="es-CO"/>
            <a:t>el usuario podrá generar el reporte de los eventos cuando desee, escogiendo la(s) fechas en las cuales desea ver dichos eventos</a:t>
          </a:r>
        </a:p>
      </dgm:t>
    </dgm:pt>
    <dgm:pt modelId="{4F7E4E73-0956-4E1C-9A80-5E5D91C1F1A3}" type="parTrans" cxnId="{0609BDFA-E1A2-4E59-BA0A-541C555A1F09}">
      <dgm:prSet/>
      <dgm:spPr/>
      <dgm:t>
        <a:bodyPr/>
        <a:lstStyle/>
        <a:p>
          <a:endParaRPr lang="es-CO"/>
        </a:p>
      </dgm:t>
    </dgm:pt>
    <dgm:pt modelId="{B3C6E78B-507D-4990-94CF-E9A3859C6FBB}" type="sibTrans" cxnId="{0609BDFA-E1A2-4E59-BA0A-541C555A1F09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AF222503-59A7-4DD7-B6DF-DA7C1DAF67CB}" type="pres">
      <dgm:prSet presAssocID="{25D1661C-1AD6-4939-92D1-E23D7FF4717E}" presName="sibTrans" presStyleLbl="sibTrans2D1" presStyleIdx="1" presStyleCnt="2"/>
      <dgm:spPr/>
    </dgm:pt>
    <dgm:pt modelId="{A24867D0-AE8B-4517-ABF9-B24B474E161E}" type="pres">
      <dgm:prSet presAssocID="{25D1661C-1AD6-4939-92D1-E23D7FF4717E}" presName="connTx" presStyleLbl="sibTrans2D1" presStyleIdx="1" presStyleCnt="2"/>
      <dgm:spPr/>
    </dgm:pt>
    <dgm:pt modelId="{A3F1E66E-A814-431F-84A6-DB5CCCA9476B}" type="pres">
      <dgm:prSet presAssocID="{947CFE87-5B3E-4A61-AF11-CD5FE251BD92}" presName="composite" presStyleCnt="0"/>
      <dgm:spPr/>
    </dgm:pt>
    <dgm:pt modelId="{041592B6-43C7-485D-8626-D1BE083B1238}" type="pres">
      <dgm:prSet presAssocID="{947CFE87-5B3E-4A61-AF11-CD5FE251BD9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38DEA0E-903C-47A1-9DBA-C2EF7AA63AAF}" type="pres">
      <dgm:prSet presAssocID="{947CFE87-5B3E-4A61-AF11-CD5FE251BD92}" presName="parSh" presStyleLbl="node1" presStyleIdx="2" presStyleCnt="3"/>
      <dgm:spPr/>
    </dgm:pt>
    <dgm:pt modelId="{C72B4285-A5FF-47A1-8203-0ADCEAE0FC37}" type="pres">
      <dgm:prSet presAssocID="{947CFE87-5B3E-4A61-AF11-CD5FE251BD9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4C911C16-6130-4E8A-919C-A331BD08DFFC}" type="presOf" srcId="{25D1661C-1AD6-4939-92D1-E23D7FF4717E}" destId="{AF222503-59A7-4DD7-B6DF-DA7C1DAF67CB}" srcOrd="0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A0E92A38-AACA-4494-BAAF-D43E2AD291EE}" type="presOf" srcId="{947CFE87-5B3E-4A61-AF11-CD5FE251BD92}" destId="{041592B6-43C7-485D-8626-D1BE083B1238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792BE58-6C15-4E23-8059-0F663A7788BD}" type="presOf" srcId="{0C45496D-EB44-4D6D-8BA3-FC35F44E94EC}" destId="{C72B4285-A5FF-47A1-8203-0ADCEAE0FC37}" srcOrd="0" destOrd="0" presId="urn:microsoft.com/office/officeart/2005/8/layout/process3"/>
    <dgm:cxn modelId="{28B6C15A-8B5E-41B6-B756-C78DA135A3BF}" type="presOf" srcId="{947CFE87-5B3E-4A61-AF11-CD5FE251BD92}" destId="{D38DEA0E-903C-47A1-9DBA-C2EF7AA63AAF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B9A6919F-5FA9-493A-BBA3-67FC2883F56B}" srcId="{4735F9FC-99D9-4170-AB49-BF68E9128479}" destId="{947CFE87-5B3E-4A61-AF11-CD5FE251BD92}" srcOrd="2" destOrd="0" parTransId="{0FC8CC36-0092-4797-AC9E-1ACCB6F16AAF}" sibTransId="{4866EA8F-AE08-4479-AFD6-B285026A58FD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2E2A2BD-DB61-47B8-AA16-0AF43522ABFB}" type="presOf" srcId="{25D1661C-1AD6-4939-92D1-E23D7FF4717E}" destId="{A24867D0-AE8B-4517-ABF9-B24B474E161E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609BDFA-E1A2-4E59-BA0A-541C555A1F09}" srcId="{947CFE87-5B3E-4A61-AF11-CD5FE251BD92}" destId="{0C45496D-EB44-4D6D-8BA3-FC35F44E94EC}" srcOrd="0" destOrd="0" parTransId="{4F7E4E73-0956-4E1C-9A80-5E5D91C1F1A3}" sibTransId="{B3C6E78B-507D-4990-94CF-E9A3859C6FBB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8225B98B-372B-46FD-9BF9-F2D7AD478848}" type="presParOf" srcId="{71330616-7E8A-4D92-AB6F-1FB7488A3B15}" destId="{AF222503-59A7-4DD7-B6DF-DA7C1DAF67CB}" srcOrd="3" destOrd="0" presId="urn:microsoft.com/office/officeart/2005/8/layout/process3"/>
    <dgm:cxn modelId="{2E9A6792-3A20-4110-A6B9-D3867EFDC8B7}" type="presParOf" srcId="{AF222503-59A7-4DD7-B6DF-DA7C1DAF67CB}" destId="{A24867D0-AE8B-4517-ABF9-B24B474E161E}" srcOrd="0" destOrd="0" presId="urn:microsoft.com/office/officeart/2005/8/layout/process3"/>
    <dgm:cxn modelId="{E772E4A2-E2E2-40E5-B2C8-12FAA23FA90B}" type="presParOf" srcId="{71330616-7E8A-4D92-AB6F-1FB7488A3B15}" destId="{A3F1E66E-A814-431F-84A6-DB5CCCA9476B}" srcOrd="4" destOrd="0" presId="urn:microsoft.com/office/officeart/2005/8/layout/process3"/>
    <dgm:cxn modelId="{03E3B3BD-0A90-4758-BFB6-92C19EDE3718}" type="presParOf" srcId="{A3F1E66E-A814-431F-84A6-DB5CCCA9476B}" destId="{041592B6-43C7-485D-8626-D1BE083B1238}" srcOrd="0" destOrd="0" presId="urn:microsoft.com/office/officeart/2005/8/layout/process3"/>
    <dgm:cxn modelId="{41D2CDF3-07AE-4719-9AF7-A3CD8DEA37DE}" type="presParOf" srcId="{A3F1E66E-A814-431F-84A6-DB5CCCA9476B}" destId="{D38DEA0E-903C-47A1-9DBA-C2EF7AA63AAF}" srcOrd="1" destOrd="0" presId="urn:microsoft.com/office/officeart/2005/8/layout/process3"/>
    <dgm:cxn modelId="{BDFD2B84-4EC0-409C-AD8C-657BBCB61CB2}" type="presParOf" srcId="{A3F1E66E-A814-431F-84A6-DB5CCCA9476B}" destId="{C72B4285-A5FF-47A1-8203-0ADCEAE0FC3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sAlarma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su sistema externo para establecer una parametrizacion de  los eventos y alarmas que generarán su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el administrador/usuario podrá configurar la forma en que desea ver los eventos en su siste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ConfigurarAlarma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ES"/>
            <a:t>el administrador/usuario podrá configurar la forma en que desea ver las alarmas en su sistema</a:t>
          </a:r>
          <a:endParaRPr lang="es-CO"/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validarUsuari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alidarIntentosIngres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e validan los intentos de ingreso al sistema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intentos fallidos: si los intentos de ingreso son superiores a 3 veces, se genera una alerta al administrador del sistema y no se permiten mas intentos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2FB43CC7-A3F1-4165-9BEC-42D4C18452C5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CO"/>
            <a:t>cuando el usuario ingrese al sistema se validará el ingreso </a:t>
          </a:r>
        </a:p>
      </dgm:t>
    </dgm:pt>
    <dgm:pt modelId="{E789B3D8-2DF1-4F06-90F7-FAEAE47A222B}" type="parTrans" cxnId="{86C4E376-B156-4CC4-9E8D-CBF60DCF8159}">
      <dgm:prSet/>
      <dgm:spPr/>
      <dgm:t>
        <a:bodyPr/>
        <a:lstStyle/>
        <a:p>
          <a:endParaRPr lang="es-CO"/>
        </a:p>
      </dgm:t>
    </dgm:pt>
    <dgm:pt modelId="{A0314525-678C-4485-8095-F5914A5133AD}" type="sibTrans" cxnId="{86C4E376-B156-4CC4-9E8D-CBF60DCF8159}">
      <dgm:prSet/>
      <dgm:spPr/>
      <dgm:t>
        <a:bodyPr/>
        <a:lstStyle/>
        <a:p>
          <a:endParaRPr lang="es-CO"/>
        </a:p>
      </dgm:t>
    </dgm:pt>
    <dgm:pt modelId="{A3B8EDC3-CC93-4BFD-ADB3-89F61AA508D2}">
      <dgm:prSet phldrT="[Texto]"/>
      <dgm:spPr/>
      <dgm:t>
        <a:bodyPr/>
        <a:lstStyle/>
        <a:p>
          <a:r>
            <a:rPr lang="es-CO"/>
            <a:t>accede: el usuario ingresará al sistema </a:t>
          </a:r>
        </a:p>
      </dgm:t>
    </dgm:pt>
    <dgm:pt modelId="{DD96AB9A-6673-4EFC-9903-7654113EE231}" type="parTrans" cxnId="{DEC503EA-0BF4-47D7-9AFD-D7243AF8BF00}">
      <dgm:prSet/>
      <dgm:spPr/>
      <dgm:t>
        <a:bodyPr/>
        <a:lstStyle/>
        <a:p>
          <a:endParaRPr lang="es-CO"/>
        </a:p>
      </dgm:t>
    </dgm:pt>
    <dgm:pt modelId="{D7B894CA-01A8-46A3-BE5F-0F44D4061AB8}" type="sibTrans" cxnId="{DEC503EA-0BF4-47D7-9AFD-D7243AF8BF00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0" presId="urn:microsoft.com/office/officeart/2005/8/layout/process3"/>
    <dgm:cxn modelId="{8F2C8A15-08D3-48BA-96D9-6425CAB15CD2}" type="presOf" srcId="{2FB43CC7-A3F1-4165-9BEC-42D4C18452C5}" destId="{3605D73C-7E3E-4818-B6BE-775942DAFC6D}" srcOrd="0" destOrd="0" presId="urn:microsoft.com/office/officeart/2005/8/layout/process3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86C4E376-B156-4CC4-9E8D-CBF60DCF8159}" srcId="{F2DB028E-ED48-4F86-9D43-038F5A4A6891}" destId="{2FB43CC7-A3F1-4165-9BEC-42D4C18452C5}" srcOrd="0" destOrd="0" parTransId="{E789B3D8-2DF1-4F06-90F7-FAEAE47A222B}" sibTransId="{A0314525-678C-4485-8095-F5914A5133AD}"/>
    <dgm:cxn modelId="{06D05978-CE6F-4236-925C-116EBC3A070E}" type="presOf" srcId="{A3B8EDC3-CC93-4BFD-ADB3-89F61AA508D2}" destId="{F30D5423-D3DC-4D84-9295-E80A71FDABE7}" srcOrd="0" destOrd="1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5FC4E2CE-D6E5-4CC9-93E7-5813085F7814}" srcId="{47CB07D2-62A9-4DAE-B20E-111C1AC2906F}" destId="{41995401-AF5A-40EF-B9E3-078A1B73A7D5}" srcOrd="0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DEC503EA-0BF4-47D7-9AFD-D7243AF8BF00}" srcId="{47CB07D2-62A9-4DAE-B20E-111C1AC2906F}" destId="{A3B8EDC3-CC93-4BFD-ADB3-89F61AA508D2}" srcOrd="1" destOrd="0" parTransId="{DD96AB9A-6673-4EFC-9903-7654113EE231}" sibTransId="{D7B894CA-01A8-46A3-BE5F-0F44D4061AB8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sistema_extern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uper administrador tendrá la opción de </a:t>
          </a:r>
          <a:r>
            <a:rPr lang="es-ES" b="1"/>
            <a:t>buscar</a:t>
          </a:r>
          <a:r>
            <a:rPr lang="es-ES"/>
            <a:t> por ID_sistema_externo, Nit_sistema_externo, nombre_sistema_externo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sistema_extern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super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2"/>
      <dgm:spPr/>
    </dgm:pt>
    <dgm:pt modelId="{09735D09-130F-4010-90A0-AFCD88DF0461}" type="pres">
      <dgm:prSet presAssocID="{1838D0D2-69A1-4CA3-81FE-6BDCD01755ED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otege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IC debe estar en capacidad de proteger los datos de los sistemas externos 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stablecerPoliticaSeguridad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establecera politicas de seguridad deacuerdo con los estandares requeridos por los sistemas extern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rol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rol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 tendrá la opción de </a:t>
          </a:r>
          <a:r>
            <a:rPr lang="es-ES" b="1"/>
            <a:t>buscar</a:t>
          </a:r>
          <a:r>
            <a:rPr lang="es-ES"/>
            <a:t> por ID_Rol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rol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Eliminar_rol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El administrador podrá eliminar el Rol que desee segun su necesidad.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confirmar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989B8CA3-BB70-43A5-AE23-5C43BCEB8783}" srcId="{759890BC-D0FB-4152-A7D0-FB4601583C23}" destId="{F521B3C0-F467-4B41-ADDE-18218D4C5020}" srcOrd="1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7F1DC0-785A-4F38-A6DC-B7572D50068A}" type="presOf" srcId="{F521B3C0-F467-4B41-ADDE-18218D4C5020}" destId="{F4EAB0C5-295B-45CC-8124-03C5AEA26913}" srcOrd="0" destOrd="1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Leer_datos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 leerá los datos generados, enviandolos al sistema inpetel cloud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guardaDatostemporal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guardar los datos en una tabla temporal de bd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datos en las tablas de bases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lmacena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los datos generados se almacenarán en la base de datos del sistema externo.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almacenar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se verificarán los datos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obtenerAlarma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si al verificar los datos se encuentran algunas inconsistencias, se generarán las alarmas correspondientes, permitiendole al usuario/administrador realizar su respectiva gestión. (tiempo real)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nerarBackup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generará automaticamente el backup de los datos generados por lo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hacer el bakup de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189CF955-8BEC-409A-8279-04C0FCC63722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68977758-8DF7-47DB-AC80-DA23A3C987EC}" type="parTrans" cxnId="{56D215D8-E9A8-40E3-BE8B-61000C88364B}">
      <dgm:prSet/>
      <dgm:spPr/>
      <dgm:t>
        <a:bodyPr/>
        <a:lstStyle/>
        <a:p>
          <a:endParaRPr lang="es-CO"/>
        </a:p>
      </dgm:t>
    </dgm:pt>
    <dgm:pt modelId="{5873B82B-5861-493A-86BC-2448980BB408}" type="sibTrans" cxnId="{56D215D8-E9A8-40E3-BE8B-61000C88364B}">
      <dgm:prSet/>
      <dgm:spPr/>
      <dgm:t>
        <a:bodyPr/>
        <a:lstStyle/>
        <a:p>
          <a:endParaRPr lang="es-CO"/>
        </a:p>
      </dgm:t>
    </dgm:pt>
    <dgm:pt modelId="{69F5C2CB-C74D-41A5-9E1E-BB5D593FC3A8}">
      <dgm:prSet phldrT="[Texto]"/>
      <dgm:spPr/>
      <dgm:t>
        <a:bodyPr/>
        <a:lstStyle/>
        <a:p>
          <a:r>
            <a:rPr lang="es-CO"/>
            <a:t>el backup se creará con los datos previamente verificados</a:t>
          </a:r>
        </a:p>
      </dgm:t>
    </dgm:pt>
    <dgm:pt modelId="{D029BD8D-6D65-45EB-BAD9-9C708A83AF5C}" type="parTrans" cxnId="{56A046F3-532B-4267-8A1E-96068023AA7F}">
      <dgm:prSet/>
      <dgm:spPr/>
      <dgm:t>
        <a:bodyPr/>
        <a:lstStyle/>
        <a:p>
          <a:endParaRPr lang="es-CO"/>
        </a:p>
      </dgm:t>
    </dgm:pt>
    <dgm:pt modelId="{9D8C086B-5133-4244-92E4-A01F7EDFD323}" type="sibTrans" cxnId="{56A046F3-532B-4267-8A1E-96068023AA7F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68701596-3808-4F0C-9F00-9F88100A7A2C}" type="pres">
      <dgm:prSet presAssocID="{2E9B588C-CF38-4CF8-BA8A-E5E8369F8ADF}" presName="sibTrans" presStyleLbl="sibTrans2D1" presStyleIdx="1" presStyleCnt="2"/>
      <dgm:spPr/>
    </dgm:pt>
    <dgm:pt modelId="{BA43A460-1A64-47A4-AD16-52D2973CDE5B}" type="pres">
      <dgm:prSet presAssocID="{2E9B588C-CF38-4CF8-BA8A-E5E8369F8ADF}" presName="connTx" presStyleLbl="sibTrans2D1" presStyleIdx="1" presStyleCnt="2"/>
      <dgm:spPr/>
    </dgm:pt>
    <dgm:pt modelId="{0B5C6FBE-0861-44B2-BB30-417915B9C5D7}" type="pres">
      <dgm:prSet presAssocID="{189CF955-8BEC-409A-8279-04C0FCC63722}" presName="composite" presStyleCnt="0"/>
      <dgm:spPr/>
    </dgm:pt>
    <dgm:pt modelId="{00EF6254-6E58-4376-AE79-61C7809C8EFD}" type="pres">
      <dgm:prSet presAssocID="{189CF955-8BEC-409A-8279-04C0FCC6372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724FF8-A2B8-4AD8-BE49-BBA30E0B102E}" type="pres">
      <dgm:prSet presAssocID="{189CF955-8BEC-409A-8279-04C0FCC63722}" presName="parSh" presStyleLbl="node1" presStyleIdx="2" presStyleCnt="3"/>
      <dgm:spPr/>
    </dgm:pt>
    <dgm:pt modelId="{4732F223-B9F1-4348-86ED-67F630824C96}" type="pres">
      <dgm:prSet presAssocID="{189CF955-8BEC-409A-8279-04C0FCC6372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A48461C-AFDB-4DB1-B7C7-53771F28A00E}" type="presOf" srcId="{189CF955-8BEC-409A-8279-04C0FCC63722}" destId="{00EF6254-6E58-4376-AE79-61C7809C8EFD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AA5E684A-2EDC-44B3-94E3-1C979E5CB502}" type="presOf" srcId="{2E9B588C-CF38-4CF8-BA8A-E5E8369F8ADF}" destId="{BA43A460-1A64-47A4-AD16-52D2973CDE5B}" srcOrd="1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2152E3C0-597A-463A-9D4F-0012DE6D05E3}" type="presOf" srcId="{2E9B588C-CF38-4CF8-BA8A-E5E8369F8ADF}" destId="{68701596-3808-4F0C-9F00-9F88100A7A2C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6D215D8-E9A8-40E3-BE8B-61000C88364B}" srcId="{4735F9FC-99D9-4170-AB49-BF68E9128479}" destId="{189CF955-8BEC-409A-8279-04C0FCC63722}" srcOrd="2" destOrd="0" parTransId="{68977758-8DF7-47DB-AC80-DA23A3C987EC}" sibTransId="{5873B82B-5861-493A-86BC-2448980BB408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A4E3A3EC-FBC9-4EBD-9081-A8192A8D0D5C}" type="presOf" srcId="{69F5C2CB-C74D-41A5-9E1E-BB5D593FC3A8}" destId="{4732F223-B9F1-4348-86ED-67F630824C96}" srcOrd="0" destOrd="0" presId="urn:microsoft.com/office/officeart/2005/8/layout/process3"/>
    <dgm:cxn modelId="{56A046F3-532B-4267-8A1E-96068023AA7F}" srcId="{189CF955-8BEC-409A-8279-04C0FCC63722}" destId="{69F5C2CB-C74D-41A5-9E1E-BB5D593FC3A8}" srcOrd="0" destOrd="0" parTransId="{D029BD8D-6D65-45EB-BAD9-9C708A83AF5C}" sibTransId="{9D8C086B-5133-4244-92E4-A01F7EDFD323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25E7A1F9-AF5F-4A00-A9A9-B3A7099BA1F9}" type="presOf" srcId="{189CF955-8BEC-409A-8279-04C0FCC63722}" destId="{78724FF8-A2B8-4AD8-BE49-BBA30E0B102E}" srcOrd="1" destOrd="0" presId="urn:microsoft.com/office/officeart/2005/8/layout/process3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07FE53E0-5C05-4154-AF4A-740CB22807B9}" type="presParOf" srcId="{71330616-7E8A-4D92-AB6F-1FB7488A3B15}" destId="{68701596-3808-4F0C-9F00-9F88100A7A2C}" srcOrd="3" destOrd="0" presId="urn:microsoft.com/office/officeart/2005/8/layout/process3"/>
    <dgm:cxn modelId="{8A58C337-6777-42F8-AB4C-C3AF47647EAE}" type="presParOf" srcId="{68701596-3808-4F0C-9F00-9F88100A7A2C}" destId="{BA43A460-1A64-47A4-AD16-52D2973CDE5B}" srcOrd="0" destOrd="0" presId="urn:microsoft.com/office/officeart/2005/8/layout/process3"/>
    <dgm:cxn modelId="{55117E3B-0F32-4FEA-A3F0-5FBE13CAC862}" type="presParOf" srcId="{71330616-7E8A-4D92-AB6F-1FB7488A3B15}" destId="{0B5C6FBE-0861-44B2-BB30-417915B9C5D7}" srcOrd="4" destOrd="0" presId="urn:microsoft.com/office/officeart/2005/8/layout/process3"/>
    <dgm:cxn modelId="{518D28D0-2D57-49B2-8F33-CE39E41F4097}" type="presParOf" srcId="{0B5C6FBE-0861-44B2-BB30-417915B9C5D7}" destId="{00EF6254-6E58-4376-AE79-61C7809C8EFD}" srcOrd="0" destOrd="0" presId="urn:microsoft.com/office/officeart/2005/8/layout/process3"/>
    <dgm:cxn modelId="{1EE13B43-815C-4155-8550-B7F83F2B828B}" type="presParOf" srcId="{0B5C6FBE-0861-44B2-BB30-417915B9C5D7}" destId="{78724FF8-A2B8-4AD8-BE49-BBA30E0B102E}" srcOrd="1" destOrd="0" presId="urn:microsoft.com/office/officeart/2005/8/layout/process3"/>
    <dgm:cxn modelId="{838C3856-EEBC-4A1F-815C-3636C25D3285}" type="presParOf" srcId="{0B5C6FBE-0861-44B2-BB30-417915B9C5D7}" destId="{4732F223-B9F1-4348-86ED-67F630824C9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CO"/>
            <a:t>GestionarLecturas</a:t>
          </a:r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cliente podrá gestionar lecturas de la información generada por los clientes/componentes en el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stionarFactura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er del sistema externo podrá consultar la facturación de su sistema en los periodos que dese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154650"/>
          <a:ext cx="2466594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Crear_sistema_externo</a:t>
          </a:r>
          <a:endParaRPr lang="es-CO" sz="1200" kern="1200"/>
        </a:p>
      </dsp:txBody>
      <dsp:txXfrm>
        <a:off x="505205" y="154650"/>
        <a:ext cx="2466594" cy="345600"/>
      </dsp:txXfrm>
    </dsp:sp>
    <dsp:sp modelId="{5A37B31B-92A6-4B8C-8EC6-79C60F510A69}">
      <dsp:nvSpPr>
        <dsp:cNvPr id="0" name=""/>
        <dsp:cNvSpPr/>
      </dsp:nvSpPr>
      <dsp:spPr>
        <a:xfrm>
          <a:off x="505205" y="452624"/>
          <a:ext cx="2466594" cy="90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Al escoger esta opción, el superadministrador tendrá la posibilidad de hacer la creación de un nuevo sistema externo</a:t>
          </a:r>
          <a:endParaRPr lang="es-CO" sz="1200" kern="1200"/>
        </a:p>
      </dsp:txBody>
      <dsp:txXfrm>
        <a:off x="531776" y="479195"/>
        <a:ext cx="2413452" cy="8540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67761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rearComponente</a:t>
          </a:r>
          <a:endParaRPr lang="es-CO" sz="800" kern="1200"/>
        </a:p>
      </dsp:txBody>
      <dsp:txXfrm>
        <a:off x="516880" y="677612"/>
        <a:ext cx="1210552" cy="230400"/>
      </dsp:txXfrm>
    </dsp:sp>
    <dsp:sp modelId="{5A37B31B-92A6-4B8C-8EC6-79C60F510A69}">
      <dsp:nvSpPr>
        <dsp:cNvPr id="0" name=""/>
        <dsp:cNvSpPr/>
      </dsp:nvSpPr>
      <dsp:spPr>
        <a:xfrm>
          <a:off x="250606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del  sistema externo procedera a crear un componente</a:t>
          </a:r>
          <a:endParaRPr lang="es-CO" sz="800" kern="1200"/>
        </a:p>
      </dsp:txBody>
      <dsp:txXfrm>
        <a:off x="285533" y="911189"/>
        <a:ext cx="1140698" cy="1122646"/>
      </dsp:txXfrm>
    </dsp:sp>
    <dsp:sp modelId="{F13117CB-8B3F-4BED-A78E-5C3D59DE627F}">
      <dsp:nvSpPr>
        <dsp:cNvPr id="0" name=""/>
        <dsp:cNvSpPr/>
      </dsp:nvSpPr>
      <dsp:spPr>
        <a:xfrm rot="21523705">
          <a:off x="1782379" y="626168"/>
          <a:ext cx="116545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782383" y="686834"/>
        <a:ext cx="81582" cy="180836"/>
      </dsp:txXfrm>
    </dsp:sp>
    <dsp:sp modelId="{E2D98EB9-4786-4A52-AE89-DB2C4078F6E4}">
      <dsp:nvSpPr>
        <dsp:cNvPr id="0" name=""/>
        <dsp:cNvSpPr/>
      </dsp:nvSpPr>
      <dsp:spPr>
        <a:xfrm>
          <a:off x="1947276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Componente</a:t>
          </a:r>
        </a:p>
      </dsp:txBody>
      <dsp:txXfrm>
        <a:off x="1947276" y="645862"/>
        <a:ext cx="1210552" cy="230400"/>
      </dsp:txXfrm>
    </dsp:sp>
    <dsp:sp modelId="{86CE094A-6727-4336-BA0D-D09A7B3AED10}">
      <dsp:nvSpPr>
        <dsp:cNvPr id="0" name=""/>
        <dsp:cNvSpPr/>
      </dsp:nvSpPr>
      <dsp:spPr>
        <a:xfrm>
          <a:off x="2195220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procede a verificar el componente que se desea crear, leyendo en la base de datos, si ya existe se informa la existencia del elemento de lo contrario se procede a crearlo</a:t>
          </a:r>
        </a:p>
      </dsp:txBody>
      <dsp:txXfrm>
        <a:off x="2230147" y="911189"/>
        <a:ext cx="1140698" cy="1122646"/>
      </dsp:txXfrm>
    </dsp:sp>
    <dsp:sp modelId="{2577154F-FA83-4B8C-BA41-C5C43E80AF82}">
      <dsp:nvSpPr>
        <dsp:cNvPr id="0" name=""/>
        <dsp:cNvSpPr/>
      </dsp:nvSpPr>
      <dsp:spPr>
        <a:xfrm>
          <a:off x="3341344" y="610366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341344" y="670644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3891890" y="645862"/>
        <a:ext cx="1210552" cy="230400"/>
      </dsp:txXfrm>
    </dsp:sp>
    <dsp:sp modelId="{D72D5B15-2032-4B6E-9E2B-A7816C4E1241}">
      <dsp:nvSpPr>
        <dsp:cNvPr id="0" name=""/>
        <dsp:cNvSpPr/>
      </dsp:nvSpPr>
      <dsp:spPr>
        <a:xfrm>
          <a:off x="4139835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el componente en la base de datos con sus respectivos atributos </a:t>
          </a:r>
        </a:p>
      </dsp:txBody>
      <dsp:txXfrm>
        <a:off x="4174762" y="911189"/>
        <a:ext cx="1140698" cy="11226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810405" y="581275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400" kern="1200"/>
            <a:t>registrarEventoAlarma</a:t>
          </a:r>
          <a:endParaRPr lang="es-CO" sz="1400" kern="1200"/>
        </a:p>
      </dsp:txBody>
      <dsp:txXfrm>
        <a:off x="810405" y="581275"/>
        <a:ext cx="1902606" cy="403200"/>
      </dsp:txXfrm>
    </dsp:sp>
    <dsp:sp modelId="{5A37B31B-92A6-4B8C-8EC6-79C60F510A69}">
      <dsp:nvSpPr>
        <dsp:cNvPr id="0" name=""/>
        <dsp:cNvSpPr/>
      </dsp:nvSpPr>
      <dsp:spPr>
        <a:xfrm>
          <a:off x="39190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el cliente/componente envia informacion de los eventos y alarmas generados</a:t>
          </a:r>
          <a:endParaRPr lang="es-CO" sz="1400" kern="1200"/>
        </a:p>
      </dsp:txBody>
      <dsp:txXfrm>
        <a:off x="428810" y="965816"/>
        <a:ext cx="1828798" cy="1186192"/>
      </dsp:txXfrm>
    </dsp:sp>
    <dsp:sp modelId="{F13117CB-8B3F-4BED-A78E-5C3D59DE627F}">
      <dsp:nvSpPr>
        <dsp:cNvPr id="0" name=""/>
        <dsp:cNvSpPr/>
      </dsp:nvSpPr>
      <dsp:spPr>
        <a:xfrm rot="21515053">
          <a:off x="2799365" y="518118"/>
          <a:ext cx="183183" cy="473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100" kern="1200"/>
        </a:p>
      </dsp:txBody>
      <dsp:txXfrm>
        <a:off x="2799373" y="613536"/>
        <a:ext cx="128228" cy="284216"/>
      </dsp:txXfrm>
    </dsp:sp>
    <dsp:sp modelId="{289F1E0C-69BD-4D5C-BFDD-B581200ADA15}">
      <dsp:nvSpPr>
        <dsp:cNvPr id="0" name=""/>
        <dsp:cNvSpPr/>
      </dsp:nvSpPr>
      <dsp:spPr>
        <a:xfrm>
          <a:off x="3058536" y="525712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writeDataBase</a:t>
          </a:r>
        </a:p>
      </dsp:txBody>
      <dsp:txXfrm>
        <a:off x="3058536" y="525712"/>
        <a:ext cx="1902606" cy="403200"/>
      </dsp:txXfrm>
    </dsp:sp>
    <dsp:sp modelId="{D72D5B15-2032-4B6E-9E2B-A7816C4E1241}">
      <dsp:nvSpPr>
        <dsp:cNvPr id="0" name=""/>
        <dsp:cNvSpPr/>
      </dsp:nvSpPr>
      <dsp:spPr>
        <a:xfrm>
          <a:off x="344822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se guardan los eventos y alarmas generados por el cliente/componente en la base de datos</a:t>
          </a:r>
        </a:p>
      </dsp:txBody>
      <dsp:txXfrm>
        <a:off x="3485130" y="965816"/>
        <a:ext cx="1828798" cy="11861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Alarmas</a:t>
          </a:r>
        </a:p>
      </dsp:txBody>
      <dsp:txXfrm>
        <a:off x="2771" y="103064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as alarmas generadas por los clientes/compoenentes en el tiempo s</a:t>
          </a:r>
          <a:endParaRPr lang="es-CO" sz="800" b="0" kern="1200"/>
        </a:p>
      </dsp:txBody>
      <dsp:txXfrm>
        <a:off x="285246" y="1285433"/>
        <a:ext cx="1211328" cy="783734"/>
      </dsp:txXfrm>
    </dsp:sp>
    <dsp:sp modelId="{AE44CE3B-B5A6-433D-BDC1-30435E6648AC}">
      <dsp:nvSpPr>
        <dsp:cNvPr id="0" name=""/>
        <dsp:cNvSpPr/>
      </dsp:nvSpPr>
      <dsp:spPr>
        <a:xfrm>
          <a:off x="1453891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173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Alarma</a:t>
          </a:r>
          <a:endParaRPr lang="es-CO" sz="800" kern="1200"/>
        </a:p>
      </dsp:txBody>
      <dsp:txXfrm>
        <a:off x="2026969" y="103064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a alarma, atendiendolas a su manera en la interfaz de</a:t>
          </a:r>
          <a:r>
            <a:rPr lang="es-CO" sz="800" b="1" kern="1200"/>
            <a:t> gestion de alarmas</a:t>
          </a:r>
        </a:p>
      </dsp:txBody>
      <dsp:txXfrm>
        <a:off x="2309443" y="1285433"/>
        <a:ext cx="1211328" cy="783734"/>
      </dsp:txXfrm>
    </dsp:sp>
    <dsp:sp modelId="{BDEAD5BF-125E-446A-8754-6A95C2D755B8}">
      <dsp:nvSpPr>
        <dsp:cNvPr id="0" name=""/>
        <dsp:cNvSpPr/>
      </dsp:nvSpPr>
      <dsp:spPr>
        <a:xfrm>
          <a:off x="3478089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173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Alarma</a:t>
          </a:r>
        </a:p>
      </dsp:txBody>
      <dsp:txXfrm>
        <a:off x="4051167" y="103064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a alarma cuando desee, escogiendo la(s) fechas en las cuales desea ver la(s) alarmas</a:t>
          </a:r>
        </a:p>
      </dsp:txBody>
      <dsp:txXfrm>
        <a:off x="4333641" y="1285433"/>
        <a:ext cx="1211328" cy="78373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Reportes</a:t>
          </a:r>
          <a:endParaRPr lang="es-CO" sz="800" kern="1200"/>
        </a:p>
      </dsp:txBody>
      <dsp:txXfrm>
        <a:off x="2771" y="1029300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os reportes generados por los clientes/componentes y previamente guardados en la base de datos</a:t>
          </a:r>
          <a:endParaRPr lang="es-CO" sz="800" b="0" kern="1200"/>
        </a:p>
      </dsp:txBody>
      <dsp:txXfrm>
        <a:off x="285325" y="1284162"/>
        <a:ext cx="1211170" cy="786276"/>
      </dsp:txXfrm>
    </dsp:sp>
    <dsp:sp modelId="{AE44CE3B-B5A6-433D-BDC1-30435E6648AC}">
      <dsp:nvSpPr>
        <dsp:cNvPr id="0" name=""/>
        <dsp:cNvSpPr/>
      </dsp:nvSpPr>
      <dsp:spPr>
        <a:xfrm>
          <a:off x="1453891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03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Evento</a:t>
          </a:r>
          <a:endParaRPr lang="es-CO" sz="800" kern="1200"/>
        </a:p>
      </dsp:txBody>
      <dsp:txXfrm>
        <a:off x="2026969" y="1029300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os eventos, atendiendolos a su manera en la interfaz de</a:t>
          </a:r>
          <a:r>
            <a:rPr lang="es-CO" sz="800" b="1" kern="1200"/>
            <a:t> gestion de eventos</a:t>
          </a:r>
          <a:endParaRPr lang="es-CO" sz="800" kern="1200"/>
        </a:p>
      </dsp:txBody>
      <dsp:txXfrm>
        <a:off x="2309522" y="1284162"/>
        <a:ext cx="1211170" cy="786276"/>
      </dsp:txXfrm>
    </dsp:sp>
    <dsp:sp modelId="{AF222503-59A7-4DD7-B6DF-DA7C1DAF67CB}">
      <dsp:nvSpPr>
        <dsp:cNvPr id="0" name=""/>
        <dsp:cNvSpPr/>
      </dsp:nvSpPr>
      <dsp:spPr>
        <a:xfrm>
          <a:off x="3478089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0381"/>
        <a:ext cx="310856" cy="188237"/>
      </dsp:txXfrm>
    </dsp:sp>
    <dsp:sp modelId="{D38DEA0E-903C-47A1-9DBA-C2EF7AA63AAF}">
      <dsp:nvSpPr>
        <dsp:cNvPr id="0" name=""/>
        <dsp:cNvSpPr/>
      </dsp:nvSpPr>
      <dsp:spPr>
        <a:xfrm>
          <a:off x="4051167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Evento</a:t>
          </a:r>
        </a:p>
      </dsp:txBody>
      <dsp:txXfrm>
        <a:off x="4051167" y="1029300"/>
        <a:ext cx="1260094" cy="230400"/>
      </dsp:txXfrm>
    </dsp:sp>
    <dsp:sp modelId="{C72B4285-A5FF-47A1-8203-0ADCEAE0FC37}">
      <dsp:nvSpPr>
        <dsp:cNvPr id="0" name=""/>
        <dsp:cNvSpPr/>
      </dsp:nvSpPr>
      <dsp:spPr>
        <a:xfrm>
          <a:off x="4309258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os eventos cuando desee, escogiendo la(s) fechas en las cuales desea ver dichos eventos</a:t>
          </a:r>
        </a:p>
      </dsp:txBody>
      <dsp:txXfrm>
        <a:off x="4333720" y="1284162"/>
        <a:ext cx="1211170" cy="78627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sAlarmas</a:t>
          </a:r>
          <a:endParaRPr lang="es-CO" sz="800" kern="1200"/>
        </a:p>
      </dsp:txBody>
      <dsp:txXfrm>
        <a:off x="2771" y="1057116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su sistema externo para establecer una parametrizacion de  los eventos y alarmas que generarán sus clientes/componentes</a:t>
          </a:r>
          <a:endParaRPr lang="es-CO" sz="800" b="0" kern="1200"/>
        </a:p>
      </dsp:txBody>
      <dsp:txXfrm>
        <a:off x="296291" y="1322944"/>
        <a:ext cx="1189238" cy="1138744"/>
      </dsp:txXfrm>
    </dsp:sp>
    <dsp:sp modelId="{AE44CE3B-B5A6-433D-BDC1-30435E6648AC}">
      <dsp:nvSpPr>
        <dsp:cNvPr id="0" name=""/>
        <dsp:cNvSpPr/>
      </dsp:nvSpPr>
      <dsp:spPr>
        <a:xfrm>
          <a:off x="1453891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78197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</a:t>
          </a:r>
          <a:endParaRPr lang="es-CO" sz="800" kern="1200"/>
        </a:p>
      </dsp:txBody>
      <dsp:txXfrm>
        <a:off x="2026969" y="1057116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os eventos en su sistema</a:t>
          </a:r>
          <a:endParaRPr lang="es-CO" sz="800" kern="1200"/>
        </a:p>
      </dsp:txBody>
      <dsp:txXfrm>
        <a:off x="2320488" y="1322944"/>
        <a:ext cx="1189238" cy="1138744"/>
      </dsp:txXfrm>
    </dsp:sp>
    <dsp:sp modelId="{F3B3F845-D4EA-4EA6-9C44-6BDF7E8523E4}">
      <dsp:nvSpPr>
        <dsp:cNvPr id="0" name=""/>
        <dsp:cNvSpPr/>
      </dsp:nvSpPr>
      <dsp:spPr>
        <a:xfrm>
          <a:off x="3478089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78197"/>
        <a:ext cx="310856" cy="188237"/>
      </dsp:txXfrm>
    </dsp:sp>
    <dsp:sp modelId="{43477C59-08DE-45C1-ABB6-02D4D1C6BE0B}">
      <dsp:nvSpPr>
        <dsp:cNvPr id="0" name=""/>
        <dsp:cNvSpPr/>
      </dsp:nvSpPr>
      <dsp:spPr>
        <a:xfrm>
          <a:off x="4051167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ConfigurarAlarma</a:t>
          </a:r>
        </a:p>
      </dsp:txBody>
      <dsp:txXfrm>
        <a:off x="4051167" y="1057116"/>
        <a:ext cx="1260094" cy="230400"/>
      </dsp:txXfrm>
    </dsp:sp>
    <dsp:sp modelId="{F4EAB0C5-295B-45CC-8124-03C5AEA26913}">
      <dsp:nvSpPr>
        <dsp:cNvPr id="0" name=""/>
        <dsp:cNvSpPr/>
      </dsp:nvSpPr>
      <dsp:spPr>
        <a:xfrm>
          <a:off x="4309258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as alarmas en su sistema</a:t>
          </a:r>
          <a:endParaRPr lang="es-CO" sz="800" kern="1200"/>
        </a:p>
      </dsp:txBody>
      <dsp:txXfrm>
        <a:off x="4344686" y="1322944"/>
        <a:ext cx="1189238" cy="113874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validarUsuario</a:t>
          </a:r>
          <a:endParaRPr lang="es-CO" sz="1300" kern="1200"/>
        </a:p>
      </dsp:txBody>
      <dsp:txXfrm>
        <a:off x="2307" y="181499"/>
        <a:ext cx="1980471" cy="374400"/>
      </dsp:txXfrm>
    </dsp:sp>
    <dsp:sp modelId="{3605D73C-7E3E-4818-B6BE-775942DAFC6D}">
      <dsp:nvSpPr>
        <dsp:cNvPr id="0" name=""/>
        <dsp:cNvSpPr/>
      </dsp:nvSpPr>
      <dsp:spPr>
        <a:xfrm>
          <a:off x="407945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CO" sz="1300" kern="1200"/>
            <a:t>cuando el usuario ingrese al sistema se validará el ingreso </a:t>
          </a:r>
        </a:p>
      </dsp:txBody>
      <dsp:txXfrm>
        <a:off x="465951" y="613906"/>
        <a:ext cx="1864459" cy="2270788"/>
      </dsp:txXfrm>
    </dsp:sp>
    <dsp:sp modelId="{AE44CE3B-B5A6-433D-BDC1-30435E6648AC}">
      <dsp:nvSpPr>
        <dsp:cNvPr id="0" name=""/>
        <dsp:cNvSpPr/>
      </dsp:nvSpPr>
      <dsp:spPr>
        <a:xfrm>
          <a:off x="2283010" y="12215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22077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validarIntentosIngreso</a:t>
          </a:r>
          <a:endParaRPr lang="es-CO" sz="1300" kern="1200"/>
        </a:p>
      </dsp:txBody>
      <dsp:txXfrm>
        <a:off x="3183707" y="181499"/>
        <a:ext cx="1980471" cy="374400"/>
      </dsp:txXfrm>
    </dsp:sp>
    <dsp:sp modelId="{F30D5423-D3DC-4D84-9295-E80A71FDABE7}">
      <dsp:nvSpPr>
        <dsp:cNvPr id="0" name=""/>
        <dsp:cNvSpPr/>
      </dsp:nvSpPr>
      <dsp:spPr>
        <a:xfrm>
          <a:off x="3589346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se validan los intentos de ingreso al sistem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accede: el usuario ingresará al sistema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intentos fallidos: si los intentos de ingreso son superiores a 3 veces, se genera una alerta al administrador del sistema y no se permiten mas intentos</a:t>
          </a:r>
        </a:p>
      </dsp:txBody>
      <dsp:txXfrm>
        <a:off x="3647352" y="613906"/>
        <a:ext cx="1864459" cy="2270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96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sistema_externo</a:t>
          </a:r>
          <a:endParaRPr lang="es-CO" sz="1000" kern="1200"/>
        </a:p>
      </dsp:txBody>
      <dsp:txXfrm>
        <a:off x="1963" y="634087"/>
        <a:ext cx="1685939" cy="288000"/>
      </dsp:txXfrm>
    </dsp:sp>
    <dsp:sp modelId="{3605D73C-7E3E-4818-B6BE-775942DAFC6D}">
      <dsp:nvSpPr>
        <dsp:cNvPr id="0" name=""/>
        <dsp:cNvSpPr/>
      </dsp:nvSpPr>
      <dsp:spPr>
        <a:xfrm>
          <a:off x="34727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uper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sistema_externo, Nit_sistema_externo, nombre_sistema_externo, haciendo una consulta a la base de datos y mostrando los resultados existentes.</a:t>
          </a:r>
          <a:endParaRPr lang="es-CO" sz="1000" kern="1200"/>
        </a:p>
      </dsp:txBody>
      <dsp:txXfrm>
        <a:off x="387343" y="962154"/>
        <a:ext cx="1605805" cy="1287866"/>
      </dsp:txXfrm>
    </dsp:sp>
    <dsp:sp modelId="{AE44CE3B-B5A6-433D-BDC1-30435E6648AC}">
      <dsp:nvSpPr>
        <dsp:cNvPr id="0" name=""/>
        <dsp:cNvSpPr/>
      </dsp:nvSpPr>
      <dsp:spPr>
        <a:xfrm>
          <a:off x="1943486" y="568212"/>
          <a:ext cx="541834" cy="4197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943486" y="652162"/>
        <a:ext cx="415909" cy="251850"/>
      </dsp:txXfrm>
    </dsp:sp>
    <dsp:sp modelId="{DC157997-0F02-40F7-BC77-EFFFE585612D}">
      <dsp:nvSpPr>
        <dsp:cNvPr id="0" name=""/>
        <dsp:cNvSpPr/>
      </dsp:nvSpPr>
      <dsp:spPr>
        <a:xfrm>
          <a:off x="271023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sistema_externo</a:t>
          </a:r>
          <a:endParaRPr lang="es-CO" sz="1000" kern="1200"/>
        </a:p>
      </dsp:txBody>
      <dsp:txXfrm>
        <a:off x="2710233" y="634087"/>
        <a:ext cx="1685939" cy="288000"/>
      </dsp:txXfrm>
    </dsp:sp>
    <dsp:sp modelId="{09735D09-130F-4010-90A0-AFCD88DF0461}">
      <dsp:nvSpPr>
        <dsp:cNvPr id="0" name=""/>
        <dsp:cNvSpPr/>
      </dsp:nvSpPr>
      <dsp:spPr>
        <a:xfrm>
          <a:off x="305554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super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3095613" y="962154"/>
        <a:ext cx="1605805" cy="128786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17870"/>
          <a:ext cx="3045157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ProtegerDatos</a:t>
          </a:r>
          <a:endParaRPr lang="es-CO" sz="1000" kern="1200"/>
        </a:p>
      </dsp:txBody>
      <dsp:txXfrm>
        <a:off x="0" y="17870"/>
        <a:ext cx="3045157" cy="288000"/>
      </dsp:txXfrm>
    </dsp:sp>
    <dsp:sp modelId="{3605D73C-7E3E-4818-B6BE-775942DAFC6D}">
      <dsp:nvSpPr>
        <dsp:cNvPr id="0" name=""/>
        <dsp:cNvSpPr/>
      </dsp:nvSpPr>
      <dsp:spPr>
        <a:xfrm>
          <a:off x="623706" y="305870"/>
          <a:ext cx="3045157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istema IC debe estar en capacidad de proteger los datos de los sistemas externos </a:t>
          </a:r>
          <a:endParaRPr lang="es-CO" sz="1000" b="0" kern="1200"/>
        </a:p>
      </dsp:txBody>
      <dsp:txXfrm>
        <a:off x="640576" y="322740"/>
        <a:ext cx="3011417" cy="54226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225"/>
          <a:ext cx="3108197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establecerPoliticaSeguridad</a:t>
          </a:r>
          <a:endParaRPr lang="es-CO" sz="1300" kern="1200"/>
        </a:p>
      </dsp:txBody>
      <dsp:txXfrm>
        <a:off x="0" y="4225"/>
        <a:ext cx="3108197" cy="374400"/>
      </dsp:txXfrm>
    </dsp:sp>
    <dsp:sp modelId="{3605D73C-7E3E-4818-B6BE-775942DAFC6D}">
      <dsp:nvSpPr>
        <dsp:cNvPr id="0" name=""/>
        <dsp:cNvSpPr/>
      </dsp:nvSpPr>
      <dsp:spPr>
        <a:xfrm>
          <a:off x="636618" y="378625"/>
          <a:ext cx="3108197" cy="795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300" kern="1200"/>
            <a:t>el sistema establecera politicas de seguridad deacuerdo con los estandares requeridos por los sistemas externos</a:t>
          </a:r>
          <a:endParaRPr lang="es-CO" sz="1300" b="0" kern="1200"/>
        </a:p>
      </dsp:txBody>
      <dsp:txXfrm>
        <a:off x="659920" y="401927"/>
        <a:ext cx="3061593" cy="748996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44481"/>
          <a:ext cx="2466594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Crear_rol</a:t>
          </a:r>
          <a:endParaRPr lang="es-CO" sz="1100" kern="1200"/>
        </a:p>
      </dsp:txBody>
      <dsp:txXfrm>
        <a:off x="505205" y="44481"/>
        <a:ext cx="2466594" cy="316800"/>
      </dsp:txXfrm>
    </dsp:sp>
    <dsp:sp modelId="{5A37B31B-92A6-4B8C-8EC6-79C60F510A69}">
      <dsp:nvSpPr>
        <dsp:cNvPr id="0" name=""/>
        <dsp:cNvSpPr/>
      </dsp:nvSpPr>
      <dsp:spPr>
        <a:xfrm>
          <a:off x="505205" y="317625"/>
          <a:ext cx="2466594" cy="114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 sz="1100" kern="1200"/>
        </a:p>
      </dsp:txBody>
      <dsp:txXfrm>
        <a:off x="538840" y="351260"/>
        <a:ext cx="2399324" cy="10811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59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rol</a:t>
          </a:r>
          <a:endParaRPr lang="es-CO" sz="1000" kern="1200"/>
        </a:p>
      </dsp:txBody>
      <dsp:txXfrm>
        <a:off x="2359" y="304462"/>
        <a:ext cx="1072696" cy="288000"/>
      </dsp:txXfrm>
    </dsp:sp>
    <dsp:sp modelId="{3605D73C-7E3E-4818-B6BE-775942DAFC6D}">
      <dsp:nvSpPr>
        <dsp:cNvPr id="0" name=""/>
        <dsp:cNvSpPr/>
      </dsp:nvSpPr>
      <dsp:spPr>
        <a:xfrm>
          <a:off x="222068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Rol, haciendo una consulta a la base de datos y mostrando los resultados existentes.</a:t>
          </a:r>
          <a:endParaRPr lang="es-CO" sz="1000" kern="1200"/>
        </a:p>
      </dsp:txBody>
      <dsp:txXfrm>
        <a:off x="253486" y="623880"/>
        <a:ext cx="1009860" cy="1964414"/>
      </dsp:txXfrm>
    </dsp:sp>
    <dsp:sp modelId="{AE44CE3B-B5A6-433D-BDC1-30435E6648AC}">
      <dsp:nvSpPr>
        <dsp:cNvPr id="0" name=""/>
        <dsp:cNvSpPr/>
      </dsp:nvSpPr>
      <dsp:spPr>
        <a:xfrm>
          <a:off x="1237672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237672" y="368341"/>
        <a:ext cx="264626" cy="160242"/>
      </dsp:txXfrm>
    </dsp:sp>
    <dsp:sp modelId="{DC157997-0F02-40F7-BC77-EFFFE585612D}">
      <dsp:nvSpPr>
        <dsp:cNvPr id="0" name=""/>
        <dsp:cNvSpPr/>
      </dsp:nvSpPr>
      <dsp:spPr>
        <a:xfrm>
          <a:off x="1725522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rol</a:t>
          </a:r>
          <a:endParaRPr lang="es-CO" sz="1000" kern="1200"/>
        </a:p>
      </dsp:txBody>
      <dsp:txXfrm>
        <a:off x="1725522" y="304462"/>
        <a:ext cx="1072696" cy="288000"/>
      </dsp:txXfrm>
    </dsp:sp>
    <dsp:sp modelId="{09735D09-130F-4010-90A0-AFCD88DF0461}">
      <dsp:nvSpPr>
        <dsp:cNvPr id="0" name=""/>
        <dsp:cNvSpPr/>
      </dsp:nvSpPr>
      <dsp:spPr>
        <a:xfrm>
          <a:off x="1945231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1976649" y="623880"/>
        <a:ext cx="1009860" cy="1964414"/>
      </dsp:txXfrm>
    </dsp:sp>
    <dsp:sp modelId="{F3B3F845-D4EA-4EA6-9C44-6BDF7E8523E4}">
      <dsp:nvSpPr>
        <dsp:cNvPr id="0" name=""/>
        <dsp:cNvSpPr/>
      </dsp:nvSpPr>
      <dsp:spPr>
        <a:xfrm>
          <a:off x="2960835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2960835" y="368341"/>
        <a:ext cx="264626" cy="160242"/>
      </dsp:txXfrm>
    </dsp:sp>
    <dsp:sp modelId="{43477C59-08DE-45C1-ABB6-02D4D1C6BE0B}">
      <dsp:nvSpPr>
        <dsp:cNvPr id="0" name=""/>
        <dsp:cNvSpPr/>
      </dsp:nvSpPr>
      <dsp:spPr>
        <a:xfrm>
          <a:off x="3448685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Eliminar_rol</a:t>
          </a:r>
        </a:p>
      </dsp:txBody>
      <dsp:txXfrm>
        <a:off x="3448685" y="304462"/>
        <a:ext cx="1072696" cy="288000"/>
      </dsp:txXfrm>
    </dsp:sp>
    <dsp:sp modelId="{F4EAB0C5-295B-45CC-8124-03C5AEA26913}">
      <dsp:nvSpPr>
        <dsp:cNvPr id="0" name=""/>
        <dsp:cNvSpPr/>
      </dsp:nvSpPr>
      <dsp:spPr>
        <a:xfrm>
          <a:off x="3668394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El administrador podrá eliminar el Rol que desee segun su necesida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confirmar</a:t>
          </a:r>
        </a:p>
      </dsp:txBody>
      <dsp:txXfrm>
        <a:off x="3699812" y="623880"/>
        <a:ext cx="1009860" cy="19644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180955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Leer_datos</a:t>
          </a:r>
          <a:endParaRPr lang="es-CO" sz="900" kern="1200"/>
        </a:p>
      </dsp:txBody>
      <dsp:txXfrm>
        <a:off x="516880" y="180955"/>
        <a:ext cx="1210552" cy="259200"/>
      </dsp:txXfrm>
    </dsp:sp>
    <dsp:sp modelId="{5A37B31B-92A6-4B8C-8EC6-79C60F510A69}">
      <dsp:nvSpPr>
        <dsp:cNvPr id="0" name=""/>
        <dsp:cNvSpPr/>
      </dsp:nvSpPr>
      <dsp:spPr>
        <a:xfrm>
          <a:off x="250606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cliente leerá los datos generados, enviandolos al sistema inpetel cloud</a:t>
          </a:r>
          <a:endParaRPr lang="es-CO" sz="900" kern="1200"/>
        </a:p>
      </dsp:txBody>
      <dsp:txXfrm>
        <a:off x="274330" y="428160"/>
        <a:ext cx="1163104" cy="762552"/>
      </dsp:txXfrm>
    </dsp:sp>
    <dsp:sp modelId="{F13117CB-8B3F-4BED-A78E-5C3D59DE627F}">
      <dsp:nvSpPr>
        <dsp:cNvPr id="0" name=""/>
        <dsp:cNvSpPr/>
      </dsp:nvSpPr>
      <dsp:spPr>
        <a:xfrm rot="21514172">
          <a:off x="1782376" y="141917"/>
          <a:ext cx="116553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1782381" y="202631"/>
        <a:ext cx="81587" cy="180836"/>
      </dsp:txXfrm>
    </dsp:sp>
    <dsp:sp modelId="{E2D98EB9-4786-4A52-AE89-DB2C4078F6E4}">
      <dsp:nvSpPr>
        <dsp:cNvPr id="0" name=""/>
        <dsp:cNvSpPr/>
      </dsp:nvSpPr>
      <dsp:spPr>
        <a:xfrm>
          <a:off x="1947276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guardaDatostemporal</a:t>
          </a:r>
        </a:p>
      </dsp:txBody>
      <dsp:txXfrm>
        <a:off x="1947276" y="145236"/>
        <a:ext cx="1210552" cy="259200"/>
      </dsp:txXfrm>
    </dsp:sp>
    <dsp:sp modelId="{86CE094A-6727-4336-BA0D-D09A7B3AED10}">
      <dsp:nvSpPr>
        <dsp:cNvPr id="0" name=""/>
        <dsp:cNvSpPr/>
      </dsp:nvSpPr>
      <dsp:spPr>
        <a:xfrm>
          <a:off x="2195220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procede a guardar los datos en una tabla temporal de bd</a:t>
          </a:r>
        </a:p>
      </dsp:txBody>
      <dsp:txXfrm>
        <a:off x="2218944" y="428160"/>
        <a:ext cx="1163104" cy="762552"/>
      </dsp:txXfrm>
    </dsp:sp>
    <dsp:sp modelId="{2577154F-FA83-4B8C-BA41-C5C43E80AF82}">
      <dsp:nvSpPr>
        <dsp:cNvPr id="0" name=""/>
        <dsp:cNvSpPr/>
      </dsp:nvSpPr>
      <dsp:spPr>
        <a:xfrm>
          <a:off x="3341344" y="124140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3341344" y="184418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writeDataBase</a:t>
          </a:r>
        </a:p>
      </dsp:txBody>
      <dsp:txXfrm>
        <a:off x="3891890" y="145236"/>
        <a:ext cx="1210552" cy="259200"/>
      </dsp:txXfrm>
    </dsp:sp>
    <dsp:sp modelId="{D72D5B15-2032-4B6E-9E2B-A7816C4E1241}">
      <dsp:nvSpPr>
        <dsp:cNvPr id="0" name=""/>
        <dsp:cNvSpPr/>
      </dsp:nvSpPr>
      <dsp:spPr>
        <a:xfrm>
          <a:off x="4139835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guardan los datos en las tablas de bases de datos</a:t>
          </a:r>
        </a:p>
      </dsp:txBody>
      <dsp:txXfrm>
        <a:off x="4163559" y="428160"/>
        <a:ext cx="1163104" cy="762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lmacenarDatos</a:t>
          </a:r>
          <a:endParaRPr lang="es-CO" sz="600" kern="1200"/>
        </a:p>
      </dsp:txBody>
      <dsp:txXfrm>
        <a:off x="735" y="1029187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los datos generados se almacenarán en la base de datos del sistema externo.</a:t>
          </a:r>
          <a:endParaRPr lang="es-CO" sz="600" b="0" kern="1200"/>
        </a:p>
      </dsp:txBody>
      <dsp:txXfrm>
        <a:off x="216297" y="1228143"/>
        <a:ext cx="872434" cy="840713"/>
      </dsp:txXfrm>
    </dsp:sp>
    <dsp:sp modelId="{AE44CE3B-B5A6-433D-BDC1-30435E6648AC}">
      <dsp:nvSpPr>
        <dsp:cNvPr id="0" name=""/>
        <dsp:cNvSpPr/>
      </dsp:nvSpPr>
      <dsp:spPr>
        <a:xfrm>
          <a:off x="1065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1046516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readDataBase</a:t>
          </a:r>
          <a:endParaRPr lang="es-CO" sz="600" kern="1200"/>
        </a:p>
      </dsp:txBody>
      <dsp:txXfrm>
        <a:off x="1486235" y="1029187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ara almacenar los datos, se debe leer la base de datos</a:t>
          </a:r>
          <a:endParaRPr lang="es-CO" sz="600" kern="1200"/>
        </a:p>
      </dsp:txBody>
      <dsp:txXfrm>
        <a:off x="1701797" y="1228143"/>
        <a:ext cx="872434" cy="840713"/>
      </dsp:txXfrm>
    </dsp:sp>
    <dsp:sp modelId="{F3B3F845-D4EA-4EA6-9C44-6BDF7E8523E4}">
      <dsp:nvSpPr>
        <dsp:cNvPr id="0" name=""/>
        <dsp:cNvSpPr/>
      </dsp:nvSpPr>
      <dsp:spPr>
        <a:xfrm>
          <a:off x="25511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1046516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VerificarDatos</a:t>
          </a:r>
        </a:p>
      </dsp:txBody>
      <dsp:txXfrm>
        <a:off x="2971736" y="1029187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e verificarán los datos</a:t>
          </a:r>
        </a:p>
      </dsp:txBody>
      <dsp:txXfrm>
        <a:off x="3187298" y="1228143"/>
        <a:ext cx="872434" cy="840713"/>
      </dsp:txXfrm>
    </dsp:sp>
    <dsp:sp modelId="{49B38C27-9E52-4259-A013-82654AB6A93F}">
      <dsp:nvSpPr>
        <dsp:cNvPr id="0" name=""/>
        <dsp:cNvSpPr/>
      </dsp:nvSpPr>
      <dsp:spPr>
        <a:xfrm>
          <a:off x="4036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1046516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obtenerAlarma</a:t>
          </a:r>
        </a:p>
      </dsp:txBody>
      <dsp:txXfrm>
        <a:off x="4457236" y="1029187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i al verificar los datos se encuentran algunas inconsistencias, se generarán las alarmas correspondientes, permitiendole al usuario/administrador realizar su respectiva gestión. (tiempo real)</a:t>
          </a:r>
        </a:p>
      </dsp:txBody>
      <dsp:txXfrm>
        <a:off x="4672798" y="1228143"/>
        <a:ext cx="872434" cy="8407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generarBackupDatos</a:t>
          </a:r>
          <a:endParaRPr lang="es-CO" sz="800" kern="1200"/>
        </a:p>
      </dsp:txBody>
      <dsp:txXfrm>
        <a:off x="2771" y="494762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sistema generará automaticamente el backup de los datos generados por los clientes/componentes</a:t>
          </a:r>
          <a:endParaRPr lang="es-CO" sz="800" b="0" kern="1200"/>
        </a:p>
      </dsp:txBody>
      <dsp:txXfrm>
        <a:off x="281951" y="746250"/>
        <a:ext cx="1217918" cy="677824"/>
      </dsp:txXfrm>
    </dsp:sp>
    <dsp:sp modelId="{AE44CE3B-B5A6-433D-BDC1-30435E6648AC}">
      <dsp:nvSpPr>
        <dsp:cNvPr id="0" name=""/>
        <dsp:cNvSpPr/>
      </dsp:nvSpPr>
      <dsp:spPr>
        <a:xfrm>
          <a:off x="1453891" y="453098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515843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readDataBase</a:t>
          </a:r>
          <a:endParaRPr lang="es-CO" sz="800" kern="1200"/>
        </a:p>
      </dsp:txBody>
      <dsp:txXfrm>
        <a:off x="2026969" y="494762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para hacer el bakup de los datos, se debe leer la base de datos</a:t>
          </a:r>
          <a:endParaRPr lang="es-CO" sz="800" kern="1200"/>
        </a:p>
      </dsp:txBody>
      <dsp:txXfrm>
        <a:off x="2306148" y="746250"/>
        <a:ext cx="1217918" cy="677824"/>
      </dsp:txXfrm>
    </dsp:sp>
    <dsp:sp modelId="{68701596-3808-4F0C-9F00-9F88100A7A2C}">
      <dsp:nvSpPr>
        <dsp:cNvPr id="0" name=""/>
        <dsp:cNvSpPr/>
      </dsp:nvSpPr>
      <dsp:spPr>
        <a:xfrm>
          <a:off x="3478089" y="453098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515843"/>
        <a:ext cx="310856" cy="188237"/>
      </dsp:txXfrm>
    </dsp:sp>
    <dsp:sp modelId="{78724FF8-A2B8-4AD8-BE49-BBA30E0B102E}">
      <dsp:nvSpPr>
        <dsp:cNvPr id="0" name=""/>
        <dsp:cNvSpPr/>
      </dsp:nvSpPr>
      <dsp:spPr>
        <a:xfrm>
          <a:off x="4051167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Datos</a:t>
          </a:r>
        </a:p>
      </dsp:txBody>
      <dsp:txXfrm>
        <a:off x="4051167" y="494762"/>
        <a:ext cx="1260094" cy="230400"/>
      </dsp:txXfrm>
    </dsp:sp>
    <dsp:sp modelId="{4732F223-B9F1-4348-86ED-67F630824C96}">
      <dsp:nvSpPr>
        <dsp:cNvPr id="0" name=""/>
        <dsp:cNvSpPr/>
      </dsp:nvSpPr>
      <dsp:spPr>
        <a:xfrm>
          <a:off x="4309258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backup se creará con los datos previamente verificados</a:t>
          </a:r>
        </a:p>
      </dsp:txBody>
      <dsp:txXfrm>
        <a:off x="4330346" y="746250"/>
        <a:ext cx="1217918" cy="6778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305390" y="116086"/>
          <a:ext cx="1491024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CO" sz="900" kern="1200"/>
            <a:t>GestionarLecturas</a:t>
          </a:r>
        </a:p>
      </dsp:txBody>
      <dsp:txXfrm>
        <a:off x="305390" y="116086"/>
        <a:ext cx="1491024" cy="259200"/>
      </dsp:txXfrm>
    </dsp:sp>
    <dsp:sp modelId="{5A37B31B-92A6-4B8C-8EC6-79C60F510A69}">
      <dsp:nvSpPr>
        <dsp:cNvPr id="0" name=""/>
        <dsp:cNvSpPr/>
      </dsp:nvSpPr>
      <dsp:spPr>
        <a:xfrm>
          <a:off x="305390" y="339567"/>
          <a:ext cx="1491024" cy="93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administrador/cliente podrá gestionar lecturas de la información generada por los clientes/componentes en el sistema externo</a:t>
          </a:r>
          <a:endParaRPr lang="es-CO" sz="900" kern="1200"/>
        </a:p>
      </dsp:txBody>
      <dsp:txXfrm>
        <a:off x="332910" y="367087"/>
        <a:ext cx="1435984" cy="88456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32050"/>
          <a:ext cx="1474456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gestionarFactura</a:t>
          </a:r>
          <a:endParaRPr lang="es-CO" sz="1100" kern="1200"/>
        </a:p>
      </dsp:txBody>
      <dsp:txXfrm>
        <a:off x="0" y="432050"/>
        <a:ext cx="1474456" cy="316800"/>
      </dsp:txXfrm>
    </dsp:sp>
    <dsp:sp modelId="{3605D73C-7E3E-4818-B6BE-775942DAFC6D}">
      <dsp:nvSpPr>
        <dsp:cNvPr id="0" name=""/>
        <dsp:cNvSpPr/>
      </dsp:nvSpPr>
      <dsp:spPr>
        <a:xfrm>
          <a:off x="301997" y="748849"/>
          <a:ext cx="1474456" cy="134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el administrador/user del sistema externo podrá consultar la facturación de su sistema en los periodos que desee</a:t>
          </a:r>
          <a:endParaRPr lang="es-CO" sz="1100" b="0" kern="1200"/>
        </a:p>
      </dsp:txBody>
      <dsp:txXfrm>
        <a:off x="341432" y="788284"/>
        <a:ext cx="1395586" cy="1267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A36-FAC2-4A4C-9874-E4308FA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- Especificación de Casos de Uso del Sistema</Template>
  <TotalTime>1254</TotalTime>
  <Pages>79</Pages>
  <Words>9882</Words>
  <Characters>54355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6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plpena</dc:creator>
  <cp:lastModifiedBy>Jose Hemirt Bautista</cp:lastModifiedBy>
  <cp:revision>10</cp:revision>
  <cp:lastPrinted>2007-12-04T21:07:00Z</cp:lastPrinted>
  <dcterms:created xsi:type="dcterms:W3CDTF">2020-10-13T16:38:00Z</dcterms:created>
  <dcterms:modified xsi:type="dcterms:W3CDTF">2020-10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